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2D" w:rsidRPr="00BB773D" w:rsidRDefault="0040352D" w:rsidP="00BB773D">
      <w:pPr>
        <w:pStyle w:val="ConsNonformat"/>
        <w:widowControl/>
        <w:ind w:right="0"/>
        <w:jc w:val="center"/>
        <w:rPr>
          <w:sz w:val="24"/>
          <w:szCs w:val="24"/>
        </w:rPr>
      </w:pPr>
      <w:r w:rsidRPr="00BB773D">
        <w:rPr>
          <w:noProof/>
          <w:sz w:val="24"/>
          <w:szCs w:val="24"/>
        </w:rPr>
        <w:drawing>
          <wp:inline distT="0" distB="0" distL="0" distR="0" wp14:anchorId="30A9DDB1" wp14:editId="7FAA96EE">
            <wp:extent cx="638175" cy="781050"/>
            <wp:effectExtent l="1905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2D" w:rsidRPr="00BB773D" w:rsidRDefault="0040352D" w:rsidP="00BB773D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40352D" w:rsidRPr="00BB773D" w:rsidRDefault="0040352D" w:rsidP="00BB773D">
      <w:pPr>
        <w:pStyle w:val="wP14"/>
        <w:rPr>
          <w:b/>
          <w:bCs/>
          <w:sz w:val="24"/>
        </w:rPr>
      </w:pPr>
      <w:r w:rsidRPr="00BB773D">
        <w:rPr>
          <w:b/>
          <w:bCs/>
          <w:sz w:val="24"/>
        </w:rPr>
        <w:t xml:space="preserve">ГОРОДСКАЯ ДУМА </w:t>
      </w:r>
    </w:p>
    <w:p w:rsidR="0040352D" w:rsidRPr="00BB773D" w:rsidRDefault="0040352D" w:rsidP="00BB773D">
      <w:pPr>
        <w:pStyle w:val="wP14"/>
        <w:rPr>
          <w:b/>
          <w:bCs/>
          <w:sz w:val="24"/>
        </w:rPr>
      </w:pPr>
      <w:r w:rsidRPr="00BB773D">
        <w:rPr>
          <w:b/>
          <w:bCs/>
          <w:sz w:val="24"/>
        </w:rPr>
        <w:t>ГОРОДСКОГО ОКРУГА ВИЧУГА</w:t>
      </w:r>
    </w:p>
    <w:p w:rsidR="0040352D" w:rsidRPr="00BB773D" w:rsidRDefault="0040352D" w:rsidP="00BB773D">
      <w:pPr>
        <w:pStyle w:val="wP14"/>
        <w:rPr>
          <w:b/>
          <w:bCs/>
          <w:sz w:val="24"/>
        </w:rPr>
      </w:pPr>
      <w:r w:rsidRPr="00BB773D">
        <w:rPr>
          <w:b/>
          <w:bCs/>
          <w:sz w:val="24"/>
        </w:rPr>
        <w:t>СЕДЬМОГО СОЗЫВА</w:t>
      </w:r>
    </w:p>
    <w:p w:rsidR="0040352D" w:rsidRPr="00BB773D" w:rsidRDefault="0040352D" w:rsidP="00BB773D">
      <w:pPr>
        <w:pStyle w:val="wP14"/>
        <w:rPr>
          <w:b/>
          <w:bCs/>
          <w:sz w:val="24"/>
        </w:rPr>
      </w:pPr>
    </w:p>
    <w:p w:rsidR="0040352D" w:rsidRPr="00BB773D" w:rsidRDefault="0040352D" w:rsidP="00BB773D">
      <w:pPr>
        <w:pStyle w:val="wP14"/>
        <w:rPr>
          <w:b/>
          <w:bCs/>
          <w:sz w:val="24"/>
        </w:rPr>
      </w:pPr>
      <w:proofErr w:type="gramStart"/>
      <w:r w:rsidRPr="00BB773D">
        <w:rPr>
          <w:b/>
          <w:bCs/>
          <w:sz w:val="24"/>
        </w:rPr>
        <w:t>Р</w:t>
      </w:r>
      <w:proofErr w:type="gramEnd"/>
      <w:r w:rsidRPr="00BB773D">
        <w:rPr>
          <w:b/>
          <w:bCs/>
          <w:sz w:val="24"/>
        </w:rPr>
        <w:t xml:space="preserve"> Е Ш Е Н И Е</w:t>
      </w:r>
    </w:p>
    <w:p w:rsidR="002D61DC" w:rsidRDefault="002D61DC" w:rsidP="00BB773D">
      <w:pPr>
        <w:pStyle w:val="wP14"/>
        <w:rPr>
          <w:rStyle w:val="wT6"/>
          <w:sz w:val="24"/>
        </w:rPr>
      </w:pPr>
    </w:p>
    <w:p w:rsidR="0040352D" w:rsidRPr="002D61DC" w:rsidRDefault="002D61DC" w:rsidP="00BB773D">
      <w:pPr>
        <w:pStyle w:val="wP14"/>
        <w:rPr>
          <w:b/>
          <w:sz w:val="24"/>
        </w:rPr>
      </w:pPr>
      <w:r w:rsidRPr="002D61DC">
        <w:rPr>
          <w:rStyle w:val="wT6"/>
          <w:b/>
          <w:sz w:val="24"/>
        </w:rPr>
        <w:t>23.12.2021г</w:t>
      </w:r>
      <w:r w:rsidR="0040352D" w:rsidRPr="002D61DC">
        <w:rPr>
          <w:rStyle w:val="wT9"/>
          <w:b/>
          <w:sz w:val="24"/>
        </w:rPr>
        <w:t>.</w:t>
      </w:r>
      <w:r w:rsidR="0040352D" w:rsidRPr="002D61DC">
        <w:rPr>
          <w:rStyle w:val="wT8"/>
          <w:b/>
          <w:sz w:val="24"/>
        </w:rPr>
        <w:t xml:space="preserve">                </w:t>
      </w:r>
      <w:r w:rsidRPr="002D61DC">
        <w:rPr>
          <w:rStyle w:val="wT8"/>
          <w:b/>
          <w:sz w:val="24"/>
        </w:rPr>
        <w:tab/>
      </w:r>
      <w:r w:rsidR="0040352D" w:rsidRPr="002D61DC">
        <w:rPr>
          <w:rStyle w:val="wT8"/>
          <w:b/>
          <w:sz w:val="24"/>
        </w:rPr>
        <w:t xml:space="preserve">                                                           №</w:t>
      </w:r>
      <w:r w:rsidRPr="002D61DC">
        <w:rPr>
          <w:rStyle w:val="wT6"/>
          <w:b/>
          <w:sz w:val="24"/>
        </w:rPr>
        <w:t xml:space="preserve">  63</w:t>
      </w:r>
    </w:p>
    <w:p w:rsidR="00832D9C" w:rsidRPr="00BB773D" w:rsidRDefault="00832D9C" w:rsidP="00BB7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D9C" w:rsidRPr="00BB773D" w:rsidRDefault="00BB773D" w:rsidP="00BB773D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Pr="00BB773D">
        <w:rPr>
          <w:rFonts w:ascii="Times New Roman" w:eastAsia="Times New Roman" w:hAnsi="Times New Roman" w:cs="Times New Roman"/>
          <w:b/>
          <w:noProof/>
          <w:w w:val="88"/>
          <w:sz w:val="24"/>
          <w:szCs w:val="24"/>
        </w:rPr>
        <w:t>О</w:t>
      </w:r>
      <w:r w:rsidRPr="00BB773D">
        <w:rPr>
          <w:rFonts w:ascii="Times New Roman" w:eastAsia="Times New Roman" w:hAnsi="Times New Roman" w:cs="Times New Roman"/>
          <w:b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УНИЦИПАЛЬНОМ</w:t>
      </w:r>
      <w:r w:rsidRPr="00BB773D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ЖИЛИЩНОМ</w:t>
      </w:r>
      <w:r w:rsidRPr="00BB773D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Е</w:t>
      </w:r>
      <w:r w:rsidRPr="00BB7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НА</w:t>
      </w:r>
      <w:r w:rsidRPr="00BB773D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ТЕРРИТОРИИ</w:t>
      </w:r>
      <w:r w:rsidRPr="00BB773D">
        <w:rPr>
          <w:rFonts w:ascii="Times New Roman" w:eastAsia="Times New Roman" w:hAnsi="Times New Roman" w:cs="Times New Roman"/>
          <w:b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ГОРОДСКОГО</w:t>
      </w:r>
      <w:r w:rsidRPr="00BB773D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КРУГА ВИЧУГА</w:t>
      </w:r>
    </w:p>
    <w:p w:rsidR="00BB773D" w:rsidRDefault="00BB773D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D9C" w:rsidRPr="00BB773D" w:rsidRDefault="00832D9C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31.07.2020 № 248-ФЗ «О государственном контроле (надзоре) и муниципальном контроле в Российской Федерации», Устава городского округа Вичуга, городская Дума городского округа Вичуга </w:t>
      </w:r>
    </w:p>
    <w:p w:rsidR="00832D9C" w:rsidRPr="002D61DC" w:rsidRDefault="00832D9C" w:rsidP="00BB77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1DC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832D9C" w:rsidRPr="00BB773D" w:rsidRDefault="00832D9C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sz w:val="24"/>
          <w:szCs w:val="24"/>
        </w:rPr>
        <w:tab/>
        <w:t xml:space="preserve">1. Утвердить Положение </w:t>
      </w:r>
      <w:r w:rsidR="00487590" w:rsidRPr="00BB773D">
        <w:rPr>
          <w:rFonts w:ascii="Times New Roman" w:eastAsia="Times New Roman" w:hAnsi="Times New Roman" w:cs="Times New Roman"/>
          <w:noProof/>
          <w:w w:val="88"/>
          <w:sz w:val="24"/>
          <w:szCs w:val="24"/>
        </w:rPr>
        <w:t>о</w:t>
      </w:r>
      <w:r w:rsidR="00487590"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="0048759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м</w:t>
      </w:r>
      <w:r w:rsidR="00487590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48759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м</w:t>
      </w:r>
      <w:r w:rsidR="00487590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48759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</w:t>
      </w:r>
      <w:r w:rsidR="00487590" w:rsidRPr="00BB773D">
        <w:rPr>
          <w:sz w:val="24"/>
          <w:szCs w:val="24"/>
        </w:rPr>
        <w:t xml:space="preserve"> </w:t>
      </w:r>
      <w:r w:rsidR="00487590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на</w:t>
      </w:r>
      <w:r w:rsidR="00487590"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="0048759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487590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48759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="00487590"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48759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 Вичуга</w:t>
      </w:r>
      <w:r w:rsidR="00487590" w:rsidRPr="00BB773D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BB773D">
        <w:rPr>
          <w:rFonts w:ascii="Times New Roman" w:eastAsia="Times New Roman" w:hAnsi="Times New Roman" w:cs="Times New Roman"/>
          <w:sz w:val="24"/>
          <w:szCs w:val="24"/>
        </w:rPr>
        <w:t>приложению № 1</w:t>
      </w:r>
      <w:r w:rsidR="00255610" w:rsidRPr="00BB773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</w:t>
      </w:r>
      <w:r w:rsidRPr="00BB7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9C" w:rsidRPr="00BB773D" w:rsidRDefault="00832D9C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eastAsia="Times New Roman"/>
          <w:sz w:val="24"/>
          <w:szCs w:val="24"/>
        </w:rPr>
        <w:tab/>
      </w:r>
      <w:r w:rsidRPr="00BB773D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r w:rsidR="0090509D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 xml:space="preserve">ключевые показатели </w:t>
      </w:r>
      <w:r w:rsidR="003112A6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 xml:space="preserve">в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фере</w:t>
      </w:r>
      <w:r w:rsidR="0090509D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90509D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90509D" w:rsidRPr="00BB773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на</w:t>
      </w:r>
      <w:r w:rsidR="0090509D" w:rsidRPr="00BB773D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90509D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городского</w:t>
      </w:r>
      <w:r w:rsidR="0090509D" w:rsidRPr="00BB773D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 Вичуга</w:t>
      </w:r>
      <w:r w:rsidR="00223583" w:rsidRPr="00BB773D">
        <w:rPr>
          <w:rFonts w:ascii="Times New Roman" w:eastAsia="Times New Roman" w:hAnsi="Times New Roman" w:cs="Times New Roman"/>
          <w:spacing w:val="472"/>
          <w:w w:val="59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и</w:t>
      </w:r>
      <w:r w:rsidR="0090509D" w:rsidRPr="00BB773D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90509D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евые</w:t>
      </w:r>
      <w:r w:rsidR="0090509D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начения,</w:t>
      </w:r>
      <w:r w:rsidR="0090509D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ивные</w:t>
      </w:r>
      <w:r w:rsidR="0090509D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="0090509D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90509D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фере</w:t>
      </w:r>
      <w:r w:rsidR="0090509D" w:rsidRPr="00BB773D">
        <w:rPr>
          <w:rFonts w:ascii="Times New Roman" w:hAnsi="Times New Roman" w:cs="Times New Roman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муниципального</w:t>
      </w:r>
      <w:r w:rsidR="0090509D" w:rsidRPr="00BB773D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90509D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90509D" w:rsidRPr="00BB773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90509D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90509D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городского</w:t>
      </w:r>
      <w:r w:rsidR="0090509D" w:rsidRPr="00BB773D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90509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 Вичуга</w:t>
      </w:r>
      <w:r w:rsidR="0090509D" w:rsidRPr="00BB773D">
        <w:rPr>
          <w:rFonts w:ascii="Times New Roman" w:hAnsi="Times New Roman" w:cs="Times New Roman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sz w:val="24"/>
          <w:szCs w:val="24"/>
        </w:rPr>
        <w:t>согласно приложению № 2.</w:t>
      </w:r>
    </w:p>
    <w:p w:rsidR="003112A6" w:rsidRPr="00BB773D" w:rsidRDefault="00487590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sz w:val="24"/>
          <w:szCs w:val="24"/>
        </w:rPr>
        <w:tab/>
      </w:r>
      <w:r w:rsidR="00B454C8" w:rsidRPr="00BB77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2D9C" w:rsidRPr="00BB773D">
        <w:rPr>
          <w:rFonts w:ascii="Times New Roman" w:eastAsia="Times New Roman" w:hAnsi="Times New Roman" w:cs="Times New Roman"/>
          <w:sz w:val="24"/>
          <w:szCs w:val="24"/>
        </w:rPr>
        <w:t>. Настоящее Ре</w:t>
      </w:r>
      <w:r w:rsidR="00F67C18" w:rsidRPr="00BB773D">
        <w:rPr>
          <w:rFonts w:ascii="Times New Roman" w:eastAsia="Times New Roman" w:hAnsi="Times New Roman" w:cs="Times New Roman"/>
          <w:sz w:val="24"/>
          <w:szCs w:val="24"/>
        </w:rPr>
        <w:t xml:space="preserve">шение вступает в силу </w:t>
      </w:r>
      <w:r w:rsidR="00832D9C" w:rsidRPr="00BB773D">
        <w:rPr>
          <w:rFonts w:ascii="Times New Roman" w:eastAsia="Times New Roman" w:hAnsi="Times New Roman" w:cs="Times New Roman"/>
          <w:sz w:val="24"/>
          <w:szCs w:val="24"/>
        </w:rPr>
        <w:t>с 01.01.2022г., кроме раздела</w:t>
      </w:r>
      <w:r w:rsidR="003112A6" w:rsidRPr="00BB773D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32D9C" w:rsidRPr="00BB77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12A6" w:rsidRPr="00BB773D">
        <w:rPr>
          <w:rFonts w:ascii="Times New Roman" w:eastAsia="Times New Roman" w:hAnsi="Times New Roman" w:cs="Times New Roman"/>
          <w:sz w:val="24"/>
          <w:szCs w:val="24"/>
        </w:rPr>
        <w:t xml:space="preserve">Положения о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м</w:t>
      </w:r>
      <w:r w:rsidR="003112A6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м</w:t>
      </w:r>
      <w:r w:rsidR="003112A6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</w:t>
      </w:r>
      <w:r w:rsidR="003112A6" w:rsidRPr="00BB773D">
        <w:rPr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на</w:t>
      </w:r>
      <w:r w:rsidR="003112A6"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3112A6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="003112A6"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 Вичуга</w:t>
      </w:r>
      <w:r w:rsidR="00832D9C" w:rsidRPr="00BB773D">
        <w:rPr>
          <w:rFonts w:ascii="Times New Roman" w:eastAsia="Times New Roman" w:hAnsi="Times New Roman" w:cs="Times New Roman"/>
          <w:sz w:val="24"/>
          <w:szCs w:val="24"/>
        </w:rPr>
        <w:t>, который вступает в силу 01.03.2022г</w:t>
      </w:r>
      <w:r w:rsidR="003112A6" w:rsidRPr="00BB7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9C" w:rsidRPr="00BB773D" w:rsidRDefault="00B454C8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832D9C" w:rsidRPr="00BB773D">
        <w:rPr>
          <w:rFonts w:ascii="Times New Roman" w:eastAsia="Times New Roman" w:hAnsi="Times New Roman" w:cs="Times New Roman"/>
          <w:sz w:val="24"/>
          <w:szCs w:val="24"/>
        </w:rPr>
        <w:t>. Оп</w:t>
      </w:r>
      <w:r w:rsidRPr="00BB773D">
        <w:rPr>
          <w:rFonts w:ascii="Times New Roman" w:eastAsia="Times New Roman" w:hAnsi="Times New Roman" w:cs="Times New Roman"/>
          <w:sz w:val="24"/>
          <w:szCs w:val="24"/>
        </w:rPr>
        <w:t>убликовать настоящее решение в «</w:t>
      </w:r>
      <w:r w:rsidR="00832D9C" w:rsidRPr="00BB773D">
        <w:rPr>
          <w:rFonts w:ascii="Times New Roman" w:eastAsia="Times New Roman" w:hAnsi="Times New Roman" w:cs="Times New Roman"/>
          <w:sz w:val="24"/>
          <w:szCs w:val="24"/>
        </w:rPr>
        <w:t>Вестнике органов местного самоуправления городского округа Вичуга</w:t>
      </w:r>
      <w:r w:rsidRPr="00BB77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2D9C" w:rsidRPr="00BB773D">
        <w:rPr>
          <w:rFonts w:ascii="Times New Roman" w:eastAsia="Times New Roman" w:hAnsi="Times New Roman" w:cs="Times New Roman"/>
          <w:sz w:val="24"/>
          <w:szCs w:val="24"/>
        </w:rPr>
        <w:t>, разместить на официальном сайте городской Думы городского округа Вичуга в информационно-телекоммуникационной сети «Интернет».</w:t>
      </w:r>
    </w:p>
    <w:p w:rsidR="00832D9C" w:rsidRDefault="00832D9C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73D" w:rsidRPr="00BB773D" w:rsidRDefault="00BB773D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09D" w:rsidRPr="00BB773D" w:rsidRDefault="00BB773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487590" w:rsidRPr="00BB773D">
        <w:rPr>
          <w:rFonts w:ascii="Times New Roman" w:eastAsia="Times New Roman" w:hAnsi="Times New Roman" w:cs="Times New Roman"/>
          <w:b/>
          <w:sz w:val="24"/>
          <w:szCs w:val="24"/>
        </w:rPr>
        <w:t>Врип</w:t>
      </w:r>
      <w:proofErr w:type="spellEnd"/>
      <w:r w:rsidR="00487590"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ы                                                            </w:t>
      </w:r>
      <w:r w:rsidR="00832D9C"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едседатель </w:t>
      </w:r>
      <w:r w:rsidR="00255610" w:rsidRPr="00BB773D">
        <w:rPr>
          <w:rFonts w:ascii="Times New Roman" w:eastAsia="Times New Roman" w:hAnsi="Times New Roman" w:cs="Times New Roman"/>
          <w:b/>
          <w:sz w:val="24"/>
          <w:szCs w:val="24"/>
        </w:rPr>
        <w:t>городской</w:t>
      </w:r>
    </w:p>
    <w:p w:rsidR="00832D9C" w:rsidRDefault="00BB773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90509D" w:rsidRPr="00BB773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832D9C" w:rsidRPr="00BB773D">
        <w:rPr>
          <w:rFonts w:ascii="Times New Roman" w:eastAsia="Times New Roman" w:hAnsi="Times New Roman" w:cs="Times New Roman"/>
          <w:b/>
          <w:sz w:val="24"/>
          <w:szCs w:val="24"/>
        </w:rPr>
        <w:t>ородско</w:t>
      </w:r>
      <w:r w:rsidR="0090509D"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го округа Вичуга                                     </w:t>
      </w:r>
      <w:r w:rsidR="00832D9C"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городского округа Вичуга  </w:t>
      </w:r>
    </w:p>
    <w:p w:rsidR="00BB773D" w:rsidRPr="00BB773D" w:rsidRDefault="00BB773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73D" w:rsidRDefault="002D61DC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П.Н. ПЛОХОВ </w:t>
      </w:r>
      <w:r w:rsidR="00487590" w:rsidRPr="00BB77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7590" w:rsidRPr="00BB77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0509D"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255610"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90509D" w:rsidRPr="00BB77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32D9C" w:rsidRPr="00BB773D">
        <w:rPr>
          <w:rFonts w:ascii="Times New Roman" w:eastAsia="Times New Roman" w:hAnsi="Times New Roman" w:cs="Times New Roman"/>
          <w:b/>
          <w:sz w:val="24"/>
          <w:szCs w:val="24"/>
        </w:rPr>
        <w:t>Е.В. МОРОКИНА</w:t>
      </w:r>
    </w:p>
    <w:p w:rsidR="00BB773D" w:rsidRDefault="00BB773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73D" w:rsidRDefault="00BB773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73D" w:rsidRPr="00BB773D" w:rsidRDefault="00BB773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D9C" w:rsidRPr="00BB773D" w:rsidRDefault="00832D9C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73D" w:rsidRDefault="00BB773D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1DC" w:rsidRDefault="002D61DC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1DC" w:rsidRDefault="002D61DC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1DC" w:rsidRDefault="002D61DC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73D" w:rsidRPr="00BB773D" w:rsidRDefault="00BB773D" w:rsidP="00BB77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DFC" w:rsidRPr="00BB773D" w:rsidRDefault="007F7DFC" w:rsidP="00BB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F7DFC" w:rsidRPr="00BB773D" w:rsidRDefault="007F7DFC" w:rsidP="00BB773D">
      <w:pPr>
        <w:spacing w:after="0" w:line="240" w:lineRule="auto"/>
        <w:jc w:val="right"/>
        <w:rPr>
          <w:rStyle w:val="a5"/>
          <w:color w:val="auto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 xml:space="preserve">к решению городской Думы </w:t>
      </w:r>
      <w:r w:rsidRPr="00BB773D">
        <w:rPr>
          <w:rFonts w:ascii="Times New Roman" w:hAnsi="Times New Roman" w:cs="Times New Roman"/>
          <w:sz w:val="24"/>
          <w:szCs w:val="24"/>
        </w:rPr>
        <w:br/>
        <w:t xml:space="preserve"> городского округа Вичуга  </w:t>
      </w:r>
      <w:r w:rsidRPr="00BB773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2D61DC">
        <w:rPr>
          <w:rFonts w:ascii="Times New Roman" w:hAnsi="Times New Roman" w:cs="Times New Roman"/>
          <w:sz w:val="24"/>
          <w:szCs w:val="24"/>
        </w:rPr>
        <w:t>23.12.2021</w:t>
      </w:r>
      <w:r w:rsidRPr="00BB773D">
        <w:rPr>
          <w:rFonts w:ascii="Times New Roman" w:hAnsi="Times New Roman" w:cs="Times New Roman"/>
          <w:sz w:val="24"/>
          <w:szCs w:val="24"/>
        </w:rPr>
        <w:t xml:space="preserve"> г. № </w:t>
      </w:r>
      <w:r w:rsidR="002D61DC">
        <w:rPr>
          <w:rFonts w:ascii="Times New Roman" w:hAnsi="Times New Roman" w:cs="Times New Roman"/>
          <w:sz w:val="24"/>
          <w:szCs w:val="24"/>
        </w:rPr>
        <w:t>63</w:t>
      </w:r>
      <w:r w:rsidRPr="00BB773D">
        <w:rPr>
          <w:sz w:val="24"/>
          <w:szCs w:val="24"/>
        </w:rPr>
        <w:t xml:space="preserve"> </w:t>
      </w:r>
      <w:r w:rsidR="00830097" w:rsidRPr="00BB773D">
        <w:rPr>
          <w:sz w:val="24"/>
          <w:szCs w:val="24"/>
        </w:rPr>
        <w:fldChar w:fldCharType="begin"/>
      </w:r>
      <w:r w:rsidR="00BB773D">
        <w:rPr>
          <w:sz w:val="24"/>
          <w:szCs w:val="24"/>
        </w:rPr>
        <w:instrText>HYPERLINK "C:\\Users\\Виктория\\AppData\\ÐÑÐ¾Ð´ÑÑÐ¸Ðµ\\ÐÐ¾Ð½ÑÐ³Ð¸Ð½Ð° Ð_Ð_\\200721 ÐÐ± ÑÑÐ²ÐµÑÐ¶Ð´ÐµÐ½Ð¸Ð¸ ÐÐ¾Ð\»Ð¾Ð¶ÐµÐ½Ð¸ÑÐÐ Ð¿Ð¾ Ð±Ð\»Ð°Ð³Ð¾ÑÑÑÑÐ¾Ð¹ÑÑÐ²Ñ.pdf"</w:instrText>
      </w:r>
      <w:r w:rsidR="00830097" w:rsidRPr="00BB773D">
        <w:rPr>
          <w:sz w:val="24"/>
          <w:szCs w:val="24"/>
        </w:rPr>
        <w:fldChar w:fldCharType="separate"/>
      </w:r>
    </w:p>
    <w:p w:rsidR="00B668ED" w:rsidRPr="00BB773D" w:rsidRDefault="00830097" w:rsidP="00BB773D">
      <w:pPr>
        <w:widowControl w:val="0"/>
        <w:kinsoku w:val="0"/>
        <w:autoSpaceDE w:val="0"/>
        <w:autoSpaceDN w:val="0"/>
        <w:adjustRightInd w:val="0"/>
        <w:spacing w:before="386" w:after="0" w:line="240" w:lineRule="auto"/>
        <w:ind w:left="4136" w:right="38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sz w:val="24"/>
          <w:szCs w:val="24"/>
        </w:rPr>
        <w:fldChar w:fldCharType="end"/>
      </w:r>
      <w:r w:rsidR="00255610"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ЛОЖЕНИ</w:t>
      </w:r>
      <w:r w:rsidR="00A22BE4"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Е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2696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w w:val="88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b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униципальном</w:t>
      </w:r>
      <w:r w:rsidRPr="00BB773D"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жилищном</w:t>
      </w:r>
      <w:r w:rsidRPr="00BB773D"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е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2373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территории</w:t>
      </w:r>
      <w:r w:rsidRPr="00BB773D">
        <w:rPr>
          <w:rFonts w:ascii="Times New Roman" w:eastAsia="Times New Roman" w:hAnsi="Times New Roman"/>
          <w:b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городского</w:t>
      </w:r>
      <w:r w:rsidRPr="00BB773D">
        <w:rPr>
          <w:rFonts w:ascii="Times New Roman" w:eastAsia="Times New Roman" w:hAnsi="Times New Roman"/>
          <w:b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круга Вичуга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37" w:after="0" w:line="240" w:lineRule="auto"/>
        <w:ind w:left="3261" w:right="3588" w:firstLine="816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РАЗДЕЛ</w:t>
      </w:r>
      <w:r w:rsidRPr="00BB773D">
        <w:rPr>
          <w:rFonts w:ascii="Times New Roman" w:eastAsia="Times New Roman" w:hAnsi="Times New Roman"/>
          <w:b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w w:val="93"/>
          <w:sz w:val="24"/>
          <w:szCs w:val="24"/>
        </w:rPr>
        <w:t>1</w:t>
      </w:r>
      <w:r w:rsidRPr="00BB773D">
        <w:rPr>
          <w:rFonts w:ascii="Times New Roman" w:eastAsia="Times New Roman" w:hAnsi="Times New Roman"/>
          <w:b/>
          <w:spacing w:val="489"/>
          <w:w w:val="59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>ОБЩИЕ</w:t>
      </w:r>
      <w:r w:rsidRPr="00BB773D">
        <w:rPr>
          <w:rFonts w:ascii="Times New Roman" w:eastAsia="Times New Roman" w:hAnsi="Times New Roman"/>
          <w:b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ЛОЖЕНИЯ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w w:val="80"/>
          <w:sz w:val="24"/>
          <w:szCs w:val="24"/>
        </w:rPr>
        <w:t>1.</w:t>
      </w:r>
      <w:r w:rsidR="00A22BE4" w:rsidRPr="00BB773D">
        <w:rPr>
          <w:rFonts w:ascii="Times New Roman" w:eastAsia="Times New Roman" w:hAnsi="Times New Roman" w:cs="Times New Roman"/>
          <w:spacing w:val="1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е</w:t>
      </w:r>
      <w:r w:rsidR="00A22BE4" w:rsidRPr="00BB773D">
        <w:rPr>
          <w:rFonts w:ascii="Times New Roman" w:eastAsia="Times New Roman" w:hAnsi="Times New Roman" w:cs="Times New Roman"/>
          <w:spacing w:val="1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14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м</w:t>
      </w:r>
      <w:r w:rsidR="00A22BE4" w:rsidRPr="00BB773D">
        <w:rPr>
          <w:rFonts w:ascii="Times New Roman" w:eastAsia="Times New Roman" w:hAnsi="Times New Roman" w:cs="Times New Roman"/>
          <w:spacing w:val="1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м</w:t>
      </w:r>
      <w:r w:rsidR="00A22BE4" w:rsidRPr="00BB773D">
        <w:rPr>
          <w:rFonts w:ascii="Times New Roman" w:eastAsia="Times New Roman" w:hAnsi="Times New Roman" w:cs="Times New Roman"/>
          <w:spacing w:val="1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</w:t>
      </w:r>
      <w:r w:rsidR="00A22BE4" w:rsidRPr="00BB773D">
        <w:rPr>
          <w:rFonts w:ascii="Times New Roman" w:eastAsia="Times New Roman" w:hAnsi="Times New Roman" w:cs="Times New Roman"/>
          <w:spacing w:val="1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1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="00A22BE4" w:rsidRPr="00BB773D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 Вичуга</w:t>
      </w:r>
      <w:r w:rsidR="00A22BE4" w:rsidRPr="00BB773D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="00A22BE4" w:rsidRPr="00BB773D">
        <w:rPr>
          <w:rFonts w:ascii="Times New Roman" w:eastAsia="Times New Roman" w:hAnsi="Times New Roman" w:cs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Arial Unicode MS" w:hAnsi="Times New Roman" w:cs="Times New Roman"/>
          <w:noProof/>
          <w:sz w:val="24"/>
          <w:szCs w:val="24"/>
        </w:rPr>
        <w:t>–</w:t>
      </w:r>
      <w:r w:rsidR="00A22BE4" w:rsidRPr="00BB773D">
        <w:rPr>
          <w:rFonts w:ascii="Times New Roman" w:eastAsia="Arial Unicode MS" w:hAnsi="Times New Roman" w:cs="Times New Roman"/>
          <w:spacing w:val="1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е)</w:t>
      </w:r>
      <w:r w:rsidR="00A22BE4" w:rsidRPr="00BB773D">
        <w:rPr>
          <w:rFonts w:ascii="Times New Roman" w:eastAsia="Times New Roman" w:hAnsi="Times New Roman" w:cs="Times New Roman"/>
          <w:spacing w:val="1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авливает</w:t>
      </w:r>
      <w:r w:rsidR="00A22BE4" w:rsidRPr="00BB773D">
        <w:rPr>
          <w:rFonts w:ascii="Times New Roman" w:eastAsia="Times New Roman" w:hAnsi="Times New Roman" w:cs="Times New Roman"/>
          <w:spacing w:val="1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ок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</w:t>
      </w:r>
      <w:r w:rsidR="00A22BE4" w:rsidRPr="00BB773D">
        <w:rPr>
          <w:rFonts w:ascii="Times New Roman" w:eastAsia="Times New Roman" w:hAnsi="Times New Roman" w:cs="Times New Roman"/>
          <w:spacing w:val="2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2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="00A22BE4" w:rsidRPr="00BB773D">
        <w:rPr>
          <w:rFonts w:ascii="Times New Roman" w:eastAsia="Times New Roman" w:hAnsi="Times New Roman" w:cs="Times New Roman"/>
          <w:spacing w:val="2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2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2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2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A22BE4" w:rsidRPr="00BB773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595F9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="00595F9C" w:rsidRPr="00BB773D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="00595F9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 Вичуг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.</w:t>
      </w:r>
      <w:r w:rsidR="00A22BE4" w:rsidRPr="00BB773D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</w:t>
      </w:r>
      <w:r w:rsidR="00A22BE4"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м</w:t>
      </w:r>
      <w:r w:rsidR="00A22BE4"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ым</w:t>
      </w:r>
      <w:r w:rsidR="00A22BE4" w:rsidRPr="00BB773D">
        <w:rPr>
          <w:rFonts w:ascii="Times New Roman" w:eastAsia="Times New Roman" w:hAnsi="Times New Roman" w:cs="Times New Roman"/>
          <w:spacing w:val="1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м</w:t>
      </w:r>
      <w:r w:rsidR="00A22BE4"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нимается</w:t>
      </w:r>
      <w:r w:rsidR="00A22BE4" w:rsidRPr="00BB773D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ргана,</w:t>
      </w:r>
      <w:r w:rsidR="00A22BE4" w:rsidRPr="00BB773D">
        <w:rPr>
          <w:rFonts w:ascii="Times New Roman" w:eastAsia="Times New Roman" w:hAnsi="Times New Roman" w:cs="Times New Roman"/>
          <w:spacing w:val="1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ого</w:t>
      </w:r>
      <w:r w:rsidR="00A22BE4" w:rsidRPr="00BB773D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дминистрацией</w:t>
      </w:r>
      <w:r w:rsidR="00595F9C" w:rsidRPr="00BB773D">
        <w:rPr>
          <w:rFonts w:ascii="Times New Roman" w:eastAsia="Times New Roman" w:hAnsi="Times New Roman" w:cs="Times New Roman"/>
          <w:spacing w:val="1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="00A22BE4" w:rsidRPr="00BB773D">
        <w:rPr>
          <w:rFonts w:ascii="Times New Roman" w:eastAsia="Times New Roman" w:hAnsi="Times New Roman" w:cs="Times New Roman"/>
          <w:spacing w:val="1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</w:t>
      </w:r>
      <w:r w:rsidR="00595F9C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ичуга</w:t>
      </w:r>
      <w:r w:rsidR="00A22BE4" w:rsidRPr="00BB773D">
        <w:rPr>
          <w:rFonts w:ascii="Times New Roman" w:eastAsia="Times New Roman" w:hAnsi="Times New Roman" w:cs="Times New Roman"/>
          <w:spacing w:val="1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е</w:t>
      </w:r>
      <w:r w:rsidR="00A22BE4" w:rsidRPr="00BB773D">
        <w:rPr>
          <w:rFonts w:ascii="Times New Roman" w:eastAsia="Times New Roman" w:hAnsi="Times New Roman" w:cs="Times New Roman"/>
          <w:spacing w:val="2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28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2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="00A22BE4" w:rsidRPr="00BB773D">
        <w:rPr>
          <w:rFonts w:ascii="Times New Roman" w:eastAsia="Times New Roman" w:hAnsi="Times New Roman" w:cs="Times New Roman"/>
          <w:spacing w:val="2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ная</w:t>
      </w:r>
      <w:r w:rsidR="00A22BE4" w:rsidRPr="00BB773D">
        <w:rPr>
          <w:rFonts w:ascii="Times New Roman" w:eastAsia="Times New Roman" w:hAnsi="Times New Roman" w:cs="Times New Roman"/>
          <w:spacing w:val="2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преждение,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="00A22BE4" w:rsidRPr="00BB773D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сечение</w:t>
      </w:r>
      <w:r w:rsidR="00A22BE4"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="00A22BE4" w:rsidRPr="00BB773D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х</w:t>
      </w:r>
      <w:r w:rsidR="00A22BE4" w:rsidRPr="00BB773D">
        <w:rPr>
          <w:rFonts w:ascii="Times New Roman" w:eastAsia="Times New Roman" w:hAnsi="Times New Roman" w:cs="Times New Roman"/>
          <w:spacing w:val="4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4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и</w:t>
      </w:r>
      <w:r w:rsidR="00A22BE4" w:rsidRPr="00BB773D">
        <w:rPr>
          <w:rFonts w:ascii="Times New Roman" w:eastAsia="Times New Roman" w:hAnsi="Times New Roman" w:cs="Times New Roman"/>
          <w:spacing w:val="4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4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ым</w:t>
      </w:r>
      <w:r w:rsidR="00A22BE4" w:rsidRPr="00BB773D">
        <w:rPr>
          <w:rFonts w:ascii="Times New Roman" w:eastAsia="Times New Roman" w:hAnsi="Times New Roman" w:cs="Times New Roman"/>
          <w:spacing w:val="4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</w:t>
      </w:r>
      <w:r w:rsidR="00A22BE4" w:rsidRPr="00BB773D">
        <w:rPr>
          <w:rFonts w:ascii="Times New Roman" w:eastAsia="Times New Roman" w:hAnsi="Times New Roman" w:cs="Times New Roman"/>
          <w:spacing w:val="1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2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нергосбережении</w:t>
      </w:r>
      <w:r w:rsidR="00A22BE4" w:rsidRPr="00BB773D">
        <w:rPr>
          <w:rFonts w:ascii="Times New Roman" w:eastAsia="Times New Roman" w:hAnsi="Times New Roman" w:cs="Times New Roman"/>
          <w:spacing w:val="2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2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1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вышении</w:t>
      </w:r>
      <w:r w:rsidR="00A22BE4" w:rsidRPr="00BB773D">
        <w:rPr>
          <w:rFonts w:ascii="Times New Roman" w:eastAsia="Times New Roman" w:hAnsi="Times New Roman" w:cs="Times New Roman"/>
          <w:spacing w:val="2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нергетической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и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Arial Unicode MS" w:hAnsi="Times New Roman" w:cs="Times New Roman"/>
          <w:noProof/>
          <w:sz w:val="24"/>
          <w:szCs w:val="24"/>
        </w:rPr>
        <w:t>–</w:t>
      </w:r>
      <w:r w:rsidR="00A22BE4" w:rsidRPr="00BB773D">
        <w:rPr>
          <w:rFonts w:ascii="Times New Roman" w:eastAsia="Arial Unicode MS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е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)</w:t>
      </w:r>
      <w:r w:rsidR="00A22BE4"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шении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3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нда,</w:t>
      </w:r>
      <w:r w:rsidR="00A22BE4" w:rsidRPr="00BB773D">
        <w:rPr>
          <w:rFonts w:ascii="Times New Roman" w:eastAsia="Times New Roman" w:hAnsi="Times New Roman" w:cs="Times New Roman"/>
          <w:spacing w:val="3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мая</w:t>
      </w:r>
      <w:r w:rsidR="00A22BE4" w:rsidRPr="00BB773D">
        <w:rPr>
          <w:rFonts w:ascii="Times New Roman" w:eastAsia="Times New Roman" w:hAnsi="Times New Roman" w:cs="Times New Roman"/>
          <w:spacing w:val="3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3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елах</w:t>
      </w:r>
      <w:r w:rsidR="00A22BE4" w:rsidRPr="00BB773D">
        <w:rPr>
          <w:rFonts w:ascii="Times New Roman" w:eastAsia="Times New Roman" w:hAnsi="Times New Roman" w:cs="Times New Roman"/>
          <w:spacing w:val="3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й</w:t>
      </w:r>
      <w:r w:rsidR="00A22BE4" w:rsidRPr="00BB773D">
        <w:rPr>
          <w:rFonts w:ascii="Times New Roman" w:eastAsia="Times New Roman" w:hAnsi="Times New Roman" w:cs="Times New Roman"/>
          <w:spacing w:val="3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1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="00A22BE4" w:rsidRPr="00BB773D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</w:t>
      </w:r>
      <w:r w:rsidR="00A22BE4" w:rsidRPr="00BB773D">
        <w:rPr>
          <w:rFonts w:ascii="Times New Roman" w:eastAsia="Times New Roman" w:hAnsi="Times New Roman" w:cs="Times New Roman"/>
          <w:spacing w:val="1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proofErr w:type="gramEnd"/>
      <w:r w:rsidR="00A22BE4" w:rsidRPr="00BB773D">
        <w:rPr>
          <w:rFonts w:ascii="Times New Roman" w:eastAsia="Times New Roman" w:hAnsi="Times New Roman" w:cs="Times New Roman"/>
          <w:spacing w:val="231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 w:cs="Times New Roman"/>
          <w:spacing w:val="2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и</w:t>
      </w:r>
      <w:r w:rsidR="00A22BE4" w:rsidRPr="00BB773D">
        <w:rPr>
          <w:rFonts w:ascii="Times New Roman" w:eastAsia="Times New Roman" w:hAnsi="Times New Roman" w:cs="Times New Roman"/>
          <w:spacing w:val="2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="00A22BE4" w:rsidRPr="00BB773D">
        <w:rPr>
          <w:rFonts w:ascii="Times New Roman" w:eastAsia="Times New Roman" w:hAnsi="Times New Roman" w:cs="Times New Roman"/>
          <w:spacing w:val="23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юридическими</w:t>
      </w:r>
      <w:r w:rsidR="000D789A" w:rsidRPr="002D61DC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лицами,</w:t>
      </w:r>
      <w:r w:rsidR="000D789A" w:rsidRPr="002D61DC">
        <w:rPr>
          <w:rFonts w:ascii="Times New Roman" w:eastAsia="Times New Roman" w:hAnsi="Times New Roman" w:cs="Times New Roman"/>
          <w:spacing w:val="13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ндивидуальными</w:t>
      </w:r>
      <w:r w:rsidR="000D789A" w:rsidRPr="002D61DC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едпринимателями,</w:t>
      </w:r>
      <w:r w:rsidR="000D789A" w:rsidRPr="002D61DC">
        <w:rPr>
          <w:rFonts w:ascii="Times New Roman" w:eastAsia="Times New Roman" w:hAnsi="Times New Roman" w:cs="Times New Roman"/>
          <w:spacing w:val="140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существляющими управление</w:t>
      </w:r>
      <w:r w:rsidR="000D789A" w:rsidRPr="002D61DC">
        <w:rPr>
          <w:rFonts w:ascii="Times New Roman" w:eastAsia="Times New Roman" w:hAnsi="Times New Roman" w:cs="Times New Roman"/>
          <w:spacing w:val="263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ыми</w:t>
      </w:r>
      <w:r w:rsidR="000D789A" w:rsidRPr="002D61DC">
        <w:rPr>
          <w:rFonts w:ascii="Times New Roman" w:eastAsia="Times New Roman" w:hAnsi="Times New Roman" w:cs="Times New Roman"/>
          <w:spacing w:val="28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омами,</w:t>
      </w:r>
      <w:r w:rsidR="000D789A" w:rsidRPr="002D61DC">
        <w:rPr>
          <w:rFonts w:ascii="Times New Roman" w:eastAsia="Times New Roman" w:hAnsi="Times New Roman" w:cs="Times New Roman"/>
          <w:spacing w:val="28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казывающими</w:t>
      </w:r>
      <w:r w:rsidR="000D789A" w:rsidRPr="002D61DC">
        <w:rPr>
          <w:rFonts w:ascii="Times New Roman" w:eastAsia="Times New Roman" w:hAnsi="Times New Roman" w:cs="Times New Roman"/>
          <w:spacing w:val="28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услуги</w:t>
      </w:r>
      <w:r w:rsidR="000D789A" w:rsidRPr="002D61DC">
        <w:rPr>
          <w:rFonts w:ascii="Times New Roman" w:eastAsia="Times New Roman" w:hAnsi="Times New Roman" w:cs="Times New Roman"/>
          <w:spacing w:val="287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0D789A" w:rsidRPr="002D61DC">
        <w:rPr>
          <w:rFonts w:ascii="Times New Roman" w:eastAsia="Times New Roman" w:hAnsi="Times New Roman" w:cs="Times New Roman"/>
          <w:spacing w:val="286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выполняющими</w:t>
      </w:r>
      <w:r w:rsidR="000D789A" w:rsidRPr="002D61DC">
        <w:rPr>
          <w:rFonts w:ascii="Times New Roman" w:eastAsia="Times New Roman" w:hAnsi="Times New Roman" w:cs="Times New Roman"/>
          <w:spacing w:val="190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работы</w:t>
      </w:r>
      <w:r w:rsidR="000D789A" w:rsidRPr="002D61DC">
        <w:rPr>
          <w:rFonts w:ascii="Times New Roman" w:eastAsia="Times New Roman" w:hAnsi="Times New Roman" w:cs="Times New Roman"/>
          <w:spacing w:val="207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0D789A" w:rsidRPr="002D61DC">
        <w:rPr>
          <w:rFonts w:ascii="Times New Roman" w:eastAsia="Times New Roman" w:hAnsi="Times New Roman" w:cs="Times New Roman"/>
          <w:spacing w:val="20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содержанию</w:t>
      </w:r>
      <w:r w:rsidR="000D789A" w:rsidRPr="002D61DC">
        <w:rPr>
          <w:rFonts w:ascii="Times New Roman" w:eastAsia="Times New Roman" w:hAnsi="Times New Roman" w:cs="Times New Roman"/>
          <w:spacing w:val="20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0D789A" w:rsidRPr="002D61DC">
        <w:rPr>
          <w:rFonts w:ascii="Times New Roman" w:eastAsia="Times New Roman" w:hAnsi="Times New Roman" w:cs="Times New Roman"/>
          <w:spacing w:val="195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ремонту</w:t>
      </w:r>
      <w:r w:rsidR="000D789A" w:rsidRPr="002D61DC">
        <w:rPr>
          <w:rFonts w:ascii="Times New Roman" w:eastAsia="Times New Roman" w:hAnsi="Times New Roman" w:cs="Times New Roman"/>
          <w:spacing w:val="209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  <w:r w:rsidR="000D789A" w:rsidRPr="002D61DC">
        <w:rPr>
          <w:rFonts w:ascii="Times New Roman" w:eastAsia="Times New Roman" w:hAnsi="Times New Roman" w:cs="Times New Roman"/>
          <w:spacing w:val="197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мущества</w:t>
      </w:r>
      <w:r w:rsidR="000D789A" w:rsidRPr="002D61DC">
        <w:rPr>
          <w:rFonts w:ascii="Times New Roman" w:eastAsia="Times New Roman" w:hAnsi="Times New Roman" w:cs="Times New Roman"/>
          <w:spacing w:val="206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многоквартирных</w:t>
      </w:r>
      <w:r w:rsidR="000D789A" w:rsidRPr="002D61DC">
        <w:rPr>
          <w:rFonts w:ascii="Times New Roman" w:eastAsia="Times New Roman" w:hAnsi="Times New Roman" w:cs="Times New Roman"/>
          <w:spacing w:val="377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омах,</w:t>
      </w:r>
      <w:r w:rsidR="000D789A" w:rsidRPr="002D61DC">
        <w:rPr>
          <w:rFonts w:ascii="Times New Roman" w:eastAsia="Times New Roman" w:hAnsi="Times New Roman" w:cs="Times New Roman"/>
          <w:spacing w:val="390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кроме</w:t>
      </w:r>
      <w:r w:rsidR="000D789A" w:rsidRPr="002D61DC">
        <w:rPr>
          <w:rFonts w:ascii="Times New Roman" w:eastAsia="Times New Roman" w:hAnsi="Times New Roman" w:cs="Times New Roman"/>
          <w:spacing w:val="39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юридических</w:t>
      </w:r>
      <w:r w:rsidR="000D789A" w:rsidRPr="002D61DC">
        <w:rPr>
          <w:rFonts w:ascii="Times New Roman" w:eastAsia="Times New Roman" w:hAnsi="Times New Roman" w:cs="Times New Roman"/>
          <w:spacing w:val="39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лиц,</w:t>
      </w:r>
      <w:r w:rsidR="000D789A" w:rsidRPr="002D61DC">
        <w:rPr>
          <w:rFonts w:ascii="Times New Roman" w:eastAsia="Times New Roman" w:hAnsi="Times New Roman" w:cs="Times New Roman"/>
          <w:spacing w:val="397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ндивидуальных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едпринимателей,</w:t>
      </w:r>
      <w:r w:rsidR="000D789A" w:rsidRPr="002D61DC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существляющих</w:t>
      </w:r>
      <w:r w:rsidR="000D789A" w:rsidRPr="002D61DC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</w:t>
      </w:r>
      <w:r w:rsidR="000D789A" w:rsidRPr="002D61DC">
        <w:rPr>
          <w:rFonts w:ascii="Times New Roman" w:eastAsia="Times New Roman" w:hAnsi="Times New Roman" w:cs="Times New Roman"/>
          <w:spacing w:val="12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0D789A" w:rsidRPr="002D61DC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сновании</w:t>
      </w:r>
      <w:r w:rsidR="000D789A" w:rsidRPr="002D61DC">
        <w:rPr>
          <w:rFonts w:ascii="Times New Roman" w:eastAsia="Times New Roman" w:hAnsi="Times New Roman" w:cs="Times New Roman"/>
          <w:spacing w:val="11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лицензии</w:t>
      </w:r>
      <w:r w:rsidR="000D789A" w:rsidRPr="002D61DC">
        <w:rPr>
          <w:rFonts w:ascii="Times New Roman" w:eastAsia="Times New Roman" w:hAnsi="Times New Roman" w:cs="Times New Roman"/>
          <w:spacing w:val="12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е</w:t>
      </w:r>
      <w:r w:rsidR="000D789A" w:rsidRPr="002D61DC">
        <w:rPr>
          <w:rFonts w:ascii="Times New Roman" w:eastAsia="Times New Roman" w:hAnsi="Times New Roman" w:cs="Times New Roman"/>
          <w:spacing w:val="463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едпринимательской</w:t>
      </w:r>
      <w:r w:rsidR="000D789A" w:rsidRPr="002D61DC">
        <w:rPr>
          <w:rFonts w:ascii="Times New Roman" w:eastAsia="Times New Roman" w:hAnsi="Times New Roman" w:cs="Times New Roman"/>
          <w:spacing w:val="49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="000D789A" w:rsidRPr="002D61DC">
        <w:rPr>
          <w:rFonts w:ascii="Times New Roman" w:eastAsia="Times New Roman" w:hAnsi="Times New Roman" w:cs="Times New Roman"/>
          <w:spacing w:val="495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0D789A" w:rsidRPr="002D61DC">
        <w:rPr>
          <w:rFonts w:ascii="Times New Roman" w:eastAsia="Times New Roman" w:hAnsi="Times New Roman" w:cs="Times New Roman"/>
          <w:spacing w:val="480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управлению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многоквартирными</w:t>
      </w:r>
      <w:r w:rsidR="000D789A" w:rsidRPr="002D61DC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омами</w:t>
      </w:r>
      <w:r w:rsidR="000D789A" w:rsidRPr="002D61DC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0D789A" w:rsidRPr="002D61D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0D789A" w:rsidRPr="002D61DC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="000D789A" w:rsidRPr="002D61D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круга Вичуга</w:t>
      </w:r>
      <w:r w:rsidR="00197D69" w:rsidRPr="002D61DC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9E5B6C" w:rsidRPr="002D61DC">
        <w:rPr>
          <w:rFonts w:ascii="Times New Roman" w:hAnsi="Times New Roman" w:cs="Times New Roman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ресурсоснабжающи</w:t>
      </w:r>
      <w:r w:rsidR="009E5B6C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и</w:t>
      </w:r>
      <w:r w:rsidR="000D789A" w:rsidRPr="002D61DC">
        <w:rPr>
          <w:rFonts w:ascii="Times New Roman" w:eastAsia="Times New Roman" w:hAnsi="Times New Roman" w:cs="Times New Roman"/>
          <w:spacing w:val="193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рганизаци</w:t>
      </w:r>
      <w:r w:rsidR="009E5B6C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ями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ндивидуальны</w:t>
      </w:r>
      <w:r w:rsidR="009E5B6C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и</w:t>
      </w:r>
      <w:r w:rsidR="000D789A" w:rsidRPr="002D61DC">
        <w:rPr>
          <w:rFonts w:ascii="Times New Roman" w:eastAsia="Times New Roman" w:hAnsi="Times New Roman" w:cs="Times New Roman"/>
          <w:spacing w:val="52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едпринимател</w:t>
      </w:r>
      <w:r w:rsidR="009E5B6C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ями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C7D25" w:rsidRPr="002D61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существляющи</w:t>
      </w:r>
      <w:r w:rsidR="009E5B6C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и</w:t>
      </w:r>
      <w:r w:rsidR="00AC7D25" w:rsidRPr="002D61DC">
        <w:rPr>
          <w:rFonts w:ascii="Times New Roman" w:eastAsia="Times New Roman" w:hAnsi="Times New Roman" w:cs="Times New Roman"/>
          <w:spacing w:val="556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едоставление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ммунальных</w:t>
      </w:r>
      <w:r w:rsidR="000D789A" w:rsidRPr="002D61DC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услуг</w:t>
      </w:r>
      <w:r w:rsidR="000D789A" w:rsidRPr="002D61DC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ладельцам</w:t>
      </w:r>
      <w:r w:rsidR="000D789A" w:rsidRPr="002D61DC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0D789A" w:rsidRPr="002D61DC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(или</w:t>
      </w:r>
      <w:proofErr w:type="gramEnd"/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0D789A" w:rsidRPr="002D61DC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proofErr w:type="gramStart"/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льзователям</w:t>
      </w:r>
      <w:r w:rsidR="000D789A" w:rsidRPr="002D61DC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жилых</w:t>
      </w:r>
      <w:r w:rsidR="000D789A" w:rsidRPr="002D61DC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мещений</w:t>
      </w:r>
      <w:r w:rsidR="000D789A" w:rsidRPr="002D61DC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многоквартирных</w:t>
      </w:r>
      <w:r w:rsidR="000D789A" w:rsidRPr="002D61DC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омах</w:t>
      </w:r>
      <w:r w:rsidR="000D789A" w:rsidRPr="002D61D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0D789A" w:rsidRPr="002D61DC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жилых</w:t>
      </w:r>
      <w:r w:rsidR="000D789A" w:rsidRPr="002D61D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197D69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омов,</w:t>
      </w:r>
      <w:r w:rsidR="009E5B6C" w:rsidRPr="002D61DC">
        <w:rPr>
          <w:rFonts w:ascii="Times New Roman" w:hAnsi="Times New Roman" w:cs="Times New Roman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юридически</w:t>
      </w:r>
      <w:r w:rsidR="00AC7D25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и</w:t>
      </w:r>
      <w:r w:rsidR="000D789A" w:rsidRPr="002D61DC">
        <w:rPr>
          <w:rFonts w:ascii="Times New Roman" w:eastAsia="Times New Roman" w:hAnsi="Times New Roman" w:cs="Times New Roman"/>
          <w:spacing w:val="11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C7D25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и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0D789A" w:rsidRPr="002D61DC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0D789A" w:rsidRPr="002D61DC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мя</w:t>
      </w:r>
      <w:r w:rsidR="000D789A" w:rsidRPr="002D61DC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="000D789A" w:rsidRPr="002D61DC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открыты</w:t>
      </w:r>
      <w:r w:rsidR="000D789A" w:rsidRPr="002D61DC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специальные</w:t>
      </w:r>
      <w:r w:rsidR="000D789A" w:rsidRPr="002D61DC">
        <w:rPr>
          <w:rFonts w:ascii="Times New Roman" w:eastAsia="Times New Roman" w:hAnsi="Times New Roman" w:cs="Times New Roman"/>
          <w:spacing w:val="12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счета</w:t>
      </w:r>
      <w:r w:rsidR="000D789A" w:rsidRPr="002D61DC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ормирования</w:t>
      </w:r>
      <w:r w:rsidR="000D789A" w:rsidRPr="002D61D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фондов</w:t>
      </w:r>
      <w:r w:rsidR="000D789A" w:rsidRPr="002D61DC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капитального</w:t>
      </w:r>
      <w:r w:rsidR="000D789A" w:rsidRPr="002D61DC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ремонта</w:t>
      </w:r>
      <w:r w:rsidR="000D789A" w:rsidRPr="002D61D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ых</w:t>
      </w:r>
      <w:r w:rsidR="000D789A" w:rsidRPr="002D61DC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197D69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домов,</w:t>
      </w:r>
      <w:r w:rsidR="000D789A" w:rsidRPr="002D61DC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="00AC7D25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ами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0D789A" w:rsidRPr="002D61D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о</w:t>
      </w:r>
      <w:r w:rsidR="000D789A" w:rsidRPr="002D61D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ладении</w:t>
      </w:r>
      <w:r w:rsidR="000D789A" w:rsidRPr="002D61D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0D789A" w:rsidRPr="002D61D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0D789A" w:rsidRPr="002D61DC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0D789A" w:rsidRPr="002D61DC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льзовании</w:t>
      </w:r>
      <w:r w:rsidR="000D789A" w:rsidRPr="002D61DC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="000D789A" w:rsidRPr="002D61DC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находятся</w:t>
      </w:r>
      <w:r w:rsidR="000D789A" w:rsidRPr="002D61DC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мещения</w:t>
      </w:r>
      <w:r w:rsidR="000D789A" w:rsidRPr="002D61D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0D789A" w:rsidRPr="002D61DC">
        <w:rPr>
          <w:rFonts w:ascii="Times New Roman" w:eastAsia="Times New Roman" w:hAnsi="Times New Roman" w:cs="Times New Roman"/>
          <w:spacing w:val="-30"/>
          <w:w w:val="107"/>
          <w:sz w:val="24"/>
          <w:szCs w:val="24"/>
        </w:rPr>
        <w:t xml:space="preserve"> </w:t>
      </w:r>
      <w:r w:rsidR="000D789A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0D789A" w:rsidRPr="002D61DC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AC7D25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фонда (далее – контролируемые лица)</w:t>
      </w:r>
      <w:r w:rsidR="00AC7D25" w:rsidRPr="002D61DC">
        <w:rPr>
          <w:rFonts w:ascii="Times New Roman" w:hAnsi="Times New Roman" w:cs="Times New Roman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="00A22BE4" w:rsidRPr="002D61DC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2D61DC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ыявления</w:t>
      </w:r>
      <w:r w:rsidR="00A22BE4" w:rsidRPr="002D61DC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2D61DC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нарушений,</w:t>
      </w:r>
      <w:r w:rsidR="00A22BE4" w:rsidRPr="002D61DC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инятия</w:t>
      </w:r>
      <w:r w:rsidR="00A22BE4" w:rsidRPr="002D61DC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едусмотренных</w:t>
      </w:r>
      <w:r w:rsidR="00A22BE4" w:rsidRPr="002D61D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</w:t>
      </w:r>
      <w:r w:rsidR="00A22BE4" w:rsidRPr="002D61DC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="00A22BE4" w:rsidRPr="002D61DC">
        <w:rPr>
          <w:rFonts w:ascii="Times New Roman" w:eastAsia="Times New Roman" w:hAnsi="Times New Roman" w:cs="Times New Roman"/>
          <w:spacing w:val="171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Федерации</w:t>
      </w:r>
      <w:r w:rsidR="00A22BE4" w:rsidRPr="002D61DC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мер</w:t>
      </w:r>
      <w:r w:rsidR="00A22BE4" w:rsidRPr="002D61DC">
        <w:rPr>
          <w:rFonts w:ascii="Times New Roman" w:eastAsia="Times New Roman" w:hAnsi="Times New Roman" w:cs="Times New Roman"/>
          <w:spacing w:val="160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2D61DC">
        <w:rPr>
          <w:rFonts w:ascii="Times New Roman" w:eastAsia="Times New Roman" w:hAnsi="Times New Roman" w:cs="Times New Roman"/>
          <w:spacing w:val="160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ресечению</w:t>
      </w:r>
      <w:r w:rsidR="00A22BE4" w:rsidRPr="002D61DC">
        <w:rPr>
          <w:rFonts w:ascii="Times New Roman" w:eastAsia="Times New Roman" w:hAnsi="Times New Roman" w:cs="Times New Roman"/>
          <w:spacing w:val="169"/>
          <w:w w:val="110"/>
          <w:sz w:val="24"/>
          <w:szCs w:val="24"/>
        </w:rPr>
        <w:t xml:space="preserve">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="00A22BE4" w:rsidRPr="00BB773D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 w:cs="Times New Roman"/>
          <w:spacing w:val="1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ю</w:t>
      </w:r>
      <w:r w:rsidR="00A22BE4" w:rsidRPr="00BB773D">
        <w:rPr>
          <w:rFonts w:ascii="Times New Roman" w:eastAsia="Times New Roman" w:hAnsi="Times New Roman" w:cs="Times New Roman"/>
          <w:spacing w:val="1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 w:cs="Times New Roman"/>
          <w:spacing w:val="1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дствий</w:t>
      </w:r>
      <w:proofErr w:type="gramEnd"/>
      <w:r w:rsidR="00A22BE4" w:rsidRPr="00BB773D">
        <w:rPr>
          <w:rFonts w:ascii="Times New Roman" w:eastAsia="Times New Roman" w:hAnsi="Times New Roman" w:cs="Times New Roman"/>
          <w:spacing w:val="1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сстановлению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ого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,</w:t>
      </w:r>
      <w:r w:rsidR="00A22BE4"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уществовавшего</w:t>
      </w:r>
      <w:r w:rsidR="00A22BE4"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="00A22BE4"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никновения</w:t>
      </w:r>
      <w:r w:rsidR="00A22BE4"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чень</w:t>
      </w:r>
      <w:r w:rsidRPr="00BB773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а</w:t>
      </w:r>
      <w:r w:rsidRPr="00BB773D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Pr="00BB773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мещается</w:t>
      </w:r>
      <w:r w:rsidRPr="00BB773D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ициальном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сайте</w:t>
      </w:r>
      <w:r w:rsidRPr="00BB773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дминистрации</w:t>
      </w:r>
      <w:r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</w:t>
      </w:r>
      <w:r w:rsidR="00595F9C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ичуга.</w:t>
      </w:r>
    </w:p>
    <w:p w:rsidR="00B668ED" w:rsidRPr="00BB773D" w:rsidRDefault="00971BAF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й</w:t>
      </w:r>
      <w:r w:rsidR="00A22BE4" w:rsidRPr="00BB773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ый</w:t>
      </w:r>
      <w:r w:rsidR="00A22BE4"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</w:t>
      </w:r>
      <w:r w:rsidR="00A22BE4" w:rsidRPr="00BB773D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="00A22BE4" w:rsidRPr="00BB773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круга</w:t>
      </w:r>
      <w:r w:rsidR="00595F9C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 xml:space="preserve"> Вичуга</w:t>
      </w:r>
      <w:r w:rsidR="00A22BE4" w:rsidRPr="00BB773D">
        <w:rPr>
          <w:rFonts w:ascii="Times New Roman" w:eastAsia="Times New Roman" w:hAnsi="Times New Roman" w:cs="Times New Roman"/>
          <w:spacing w:val="1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</w:t>
      </w:r>
      <w:r w:rsidR="00971B0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я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министрацией городского округа Вичуга в лице </w:t>
      </w:r>
      <w:r w:rsidR="00595F9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</w:t>
      </w:r>
      <w:r w:rsidR="00595F9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л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="00595F9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 контроля администрации городского округа Вичуга</w:t>
      </w:r>
      <w:r w:rsidR="00A22BE4" w:rsidRPr="00BB773D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="008225BE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 тексту </w:t>
      </w:r>
      <w:r w:rsidR="00A22BE4" w:rsidRPr="00BB773D">
        <w:rPr>
          <w:rFonts w:ascii="Times New Roman" w:eastAsia="Arial Unicode MS" w:hAnsi="Times New Roman" w:cs="Times New Roman"/>
          <w:noProof/>
          <w:sz w:val="24"/>
          <w:szCs w:val="24"/>
        </w:rPr>
        <w:t>–</w:t>
      </w:r>
      <w:r w:rsidR="00A22BE4" w:rsidRPr="00BB773D">
        <w:rPr>
          <w:rFonts w:ascii="Times New Roman" w:eastAsia="Arial Unicode MS" w:hAnsi="Times New Roman" w:cs="Times New Roman"/>
          <w:spacing w:val="138"/>
          <w:w w:val="110"/>
          <w:sz w:val="24"/>
          <w:szCs w:val="24"/>
        </w:rPr>
        <w:t xml:space="preserve"> </w:t>
      </w:r>
      <w:r w:rsidR="00971B0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)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От</w:t>
      </w:r>
      <w:r w:rsidRPr="00BB773D">
        <w:rPr>
          <w:rFonts w:ascii="Times New Roman" w:eastAsia="Times New Roman" w:hAnsi="Times New Roman" w:cs="Times New Roman"/>
          <w:spacing w:val="1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ени</w:t>
      </w:r>
      <w:r w:rsidRPr="00BB773D">
        <w:rPr>
          <w:rFonts w:ascii="Times New Roman" w:eastAsia="Times New Roman" w:hAnsi="Times New Roman" w:cs="Times New Roman"/>
          <w:spacing w:val="171"/>
          <w:w w:val="110"/>
          <w:sz w:val="24"/>
          <w:szCs w:val="24"/>
        </w:rPr>
        <w:t xml:space="preserve"> </w:t>
      </w:r>
      <w:r w:rsidR="00971B0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spacing w:val="1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й</w:t>
      </w:r>
      <w:r w:rsidRPr="00BB773D">
        <w:rPr>
          <w:rFonts w:ascii="Times New Roman" w:eastAsia="Times New Roman" w:hAnsi="Times New Roman" w:cs="Times New Roman"/>
          <w:spacing w:val="1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ый</w:t>
      </w:r>
      <w:r w:rsidRPr="00BB773D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существляют: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="00A22BE4" w:rsidRPr="00BB773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971B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ь отдел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="00A22BE4" w:rsidRPr="00BB773D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="00971B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 отдела</w:t>
      </w:r>
      <w:r w:rsidR="00255610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далее по тексту – специалист, должностное лицо отдела).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.</w:t>
      </w:r>
      <w:r w:rsidR="00A22BE4" w:rsidRPr="00BB773D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метом</w:t>
      </w:r>
      <w:r w:rsidR="00A22BE4" w:rsidRPr="00BB773D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ется:</w:t>
      </w:r>
    </w:p>
    <w:p w:rsidR="00BE66D3" w:rsidRPr="00BB773D" w:rsidRDefault="0040352D" w:rsidP="00BB773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B773D">
        <w:rPr>
          <w:rFonts w:ascii="Times New Roman" w:eastAsia="Arial Unicode MS" w:hAnsi="Times New Roman" w:cs="Times New Roman"/>
          <w:sz w:val="24"/>
          <w:szCs w:val="24"/>
        </w:rPr>
        <w:tab/>
      </w:r>
      <w:r w:rsidR="00BE66D3" w:rsidRPr="00BB773D">
        <w:rPr>
          <w:rFonts w:ascii="Times New Roman" w:eastAsia="Arial Unicode MS" w:hAnsi="Times New Roman" w:cs="Times New Roman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BE66D3" w:rsidRPr="00BB773D" w:rsidRDefault="0040352D" w:rsidP="00BB773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B773D">
        <w:rPr>
          <w:rFonts w:ascii="Times New Roman" w:eastAsia="Arial Unicode MS" w:hAnsi="Times New Roman" w:cs="Times New Roman"/>
          <w:sz w:val="24"/>
          <w:szCs w:val="24"/>
        </w:rPr>
        <w:tab/>
      </w:r>
      <w:r w:rsidR="00BE66D3" w:rsidRPr="00BB773D">
        <w:rPr>
          <w:rFonts w:ascii="Times New Roman" w:eastAsia="Arial Unicode MS" w:hAnsi="Times New Roman" w:cs="Times New Roman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BE66D3" w:rsidRPr="00BB773D" w:rsidRDefault="0040352D" w:rsidP="00BB773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B773D"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</w:r>
      <w:r w:rsidR="00BE66D3" w:rsidRPr="00BB773D">
        <w:rPr>
          <w:rFonts w:ascii="Times New Roman" w:eastAsia="Arial Unicode MS" w:hAnsi="Times New Roman" w:cs="Times New Roman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BE66D3" w:rsidRPr="00BB773D" w:rsidRDefault="0040352D" w:rsidP="00BB773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B773D">
        <w:rPr>
          <w:rFonts w:ascii="Times New Roman" w:eastAsia="Arial Unicode MS" w:hAnsi="Times New Roman" w:cs="Times New Roman"/>
          <w:sz w:val="24"/>
          <w:szCs w:val="24"/>
        </w:rPr>
        <w:tab/>
      </w:r>
      <w:r w:rsidR="00BE66D3" w:rsidRPr="00BB773D">
        <w:rPr>
          <w:rFonts w:ascii="Times New Roman" w:eastAsia="Arial Unicode MS" w:hAnsi="Times New Roman" w:cs="Times New Roman"/>
          <w:sz w:val="24"/>
          <w:szCs w:val="24"/>
        </w:rPr>
        <w:t>4) исполнение решений, принимаемых по результатам контрольных (надзорных) меро</w:t>
      </w:r>
      <w:r w:rsidR="00CA6AAC" w:rsidRPr="00BB773D">
        <w:rPr>
          <w:rFonts w:ascii="Times New Roman" w:eastAsia="Arial Unicode MS" w:hAnsi="Times New Roman" w:cs="Times New Roman"/>
          <w:sz w:val="24"/>
          <w:szCs w:val="24"/>
        </w:rPr>
        <w:t>приятий.</w:t>
      </w:r>
    </w:p>
    <w:p w:rsidR="00B668ED" w:rsidRPr="00BB773D" w:rsidRDefault="00DB341B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4.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ом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7"/>
          <w:sz w:val="24"/>
          <w:szCs w:val="24"/>
        </w:rPr>
        <w:t>-</w:t>
      </w:r>
      <w:r w:rsidR="00A22BE4" w:rsidRPr="00BB773D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</w:t>
      </w:r>
      <w:r w:rsidR="00A22BE4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)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ется:</w:t>
      </w:r>
    </w:p>
    <w:p w:rsidR="00B668ED" w:rsidRPr="00BB773D" w:rsidRDefault="00DB341B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="00A22BE4" w:rsidRPr="00BB773D">
        <w:rPr>
          <w:rFonts w:ascii="Times New Roman" w:eastAsia="Times New Roman" w:hAnsi="Times New Roman" w:cs="Times New Roman"/>
          <w:spacing w:val="2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="00A22BE4" w:rsidRPr="00BB773D">
        <w:rPr>
          <w:rFonts w:ascii="Times New Roman" w:eastAsia="Times New Roman" w:hAnsi="Times New Roman" w:cs="Times New Roman"/>
          <w:spacing w:val="2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 w:cs="Times New Roman"/>
          <w:spacing w:val="2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="00A22BE4" w:rsidRPr="00BB773D">
        <w:rPr>
          <w:rFonts w:ascii="Times New Roman" w:eastAsia="Times New Roman" w:hAnsi="Times New Roman" w:cs="Times New Roman"/>
          <w:spacing w:val="245"/>
          <w:w w:val="110"/>
          <w:sz w:val="24"/>
          <w:szCs w:val="24"/>
        </w:rPr>
        <w:t xml:space="preserve"> </w:t>
      </w:r>
      <w:r w:rsidR="007851C7" w:rsidRPr="002D61DC">
        <w:rPr>
          <w:rFonts w:ascii="Times New Roman" w:hAnsi="Times New Roman" w:cs="Times New Roman"/>
          <w:sz w:val="24"/>
          <w:szCs w:val="24"/>
        </w:rPr>
        <w:t xml:space="preserve">контролируемых лиц </w:t>
      </w:r>
      <w:r w:rsidR="00A22BE4" w:rsidRPr="002D61DC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2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ьзованию</w:t>
      </w:r>
      <w:r w:rsidR="00A22BE4" w:rsidRPr="00BB773D">
        <w:rPr>
          <w:rFonts w:ascii="Times New Roman" w:eastAsia="Times New Roman" w:hAnsi="Times New Roman" w:cs="Times New Roman"/>
          <w:spacing w:val="2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ым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омещениями</w:t>
      </w:r>
      <w:r w:rsidR="00A22BE4"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нда;</w:t>
      </w:r>
    </w:p>
    <w:p w:rsidR="00B668ED" w:rsidRPr="00BB773D" w:rsidRDefault="00DB341B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)</w:t>
      </w:r>
      <w:r w:rsidR="00A22BE4"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</w:t>
      </w:r>
      <w:r w:rsidR="00CD2798"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воду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ого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я</w:t>
      </w:r>
      <w:r w:rsidR="00A22BE4" w:rsidRPr="00BB773D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жилое</w:t>
      </w:r>
      <w:r w:rsidR="00A22BE4"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е</w:t>
      </w:r>
      <w:r w:rsidR="00A22BE4"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жилого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я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ое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ом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е,</w:t>
      </w:r>
      <w:r w:rsidR="00CD2798"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по</w:t>
      </w:r>
      <w:r w:rsidR="00BB77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7533FE3" wp14:editId="5FC6B04B">
                <wp:simplePos x="0" y="0"/>
                <wp:positionH relativeFrom="page">
                  <wp:posOffset>3987800</wp:posOffset>
                </wp:positionH>
                <wp:positionV relativeFrom="page">
                  <wp:posOffset>508000</wp:posOffset>
                </wp:positionV>
                <wp:extent cx="114300" cy="135890"/>
                <wp:effectExtent l="0" t="0" r="0" b="16510"/>
                <wp:wrapNone/>
                <wp:docPr id="172" name="TextBox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65" o:spid="_x0000_s1026" type="#_x0000_t202" style="position:absolute;left:0;text-align:left;margin-left:314pt;margin-top:40pt;width:9pt;height:10.7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5D5"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ю</w:t>
      </w:r>
      <w:r w:rsidR="00A22BE4" w:rsidRPr="00BB773D">
        <w:rPr>
          <w:rFonts w:ascii="Times New Roman" w:eastAsia="Times New Roman" w:hAnsi="Times New Roman" w:cs="Times New Roman"/>
          <w:spacing w:val="2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планировки</w:t>
      </w:r>
      <w:r w:rsidR="00A22BE4" w:rsidRPr="00BB773D">
        <w:rPr>
          <w:rFonts w:ascii="Times New Roman" w:eastAsia="Times New Roman" w:hAnsi="Times New Roman" w:cs="Times New Roman"/>
          <w:spacing w:val="2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2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A22BE4" w:rsidRPr="00BB773D">
        <w:rPr>
          <w:rFonts w:ascii="Times New Roman" w:eastAsia="Times New Roman" w:hAnsi="Times New Roman" w:cs="Times New Roman"/>
          <w:spacing w:val="2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устройства</w:t>
      </w:r>
      <w:r w:rsidR="00A22BE4" w:rsidRPr="00BB773D">
        <w:rPr>
          <w:rFonts w:ascii="Times New Roman" w:eastAsia="Times New Roman" w:hAnsi="Times New Roman" w:cs="Times New Roman"/>
          <w:spacing w:val="2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й</w:t>
      </w:r>
      <w:r w:rsidR="00A22BE4" w:rsidRPr="00BB773D">
        <w:rPr>
          <w:rFonts w:ascii="Times New Roman" w:eastAsia="Times New Roman" w:hAnsi="Times New Roman" w:cs="Times New Roman"/>
          <w:spacing w:val="2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многоквартирном</w:t>
      </w:r>
      <w:r w:rsidR="00A22BE4" w:rsidRPr="00BB773D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е;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="00A22BE4" w:rsidRPr="00BB773D">
        <w:rPr>
          <w:rFonts w:ascii="Times New Roman" w:eastAsia="Times New Roman" w:hAnsi="Times New Roman" w:cs="Times New Roman"/>
          <w:spacing w:val="1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="00A22BE4" w:rsidRPr="00BB773D">
        <w:rPr>
          <w:rFonts w:ascii="Times New Roman" w:eastAsia="Times New Roman" w:hAnsi="Times New Roman" w:cs="Times New Roman"/>
          <w:spacing w:val="2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 w:cs="Times New Roman"/>
          <w:spacing w:val="2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="00A22BE4" w:rsidRPr="00BB773D">
        <w:rPr>
          <w:rFonts w:ascii="Times New Roman" w:eastAsia="Times New Roman" w:hAnsi="Times New Roman" w:cs="Times New Roman"/>
          <w:spacing w:val="2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2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ированию</w:t>
      </w:r>
      <w:r w:rsidR="00A22BE4" w:rsidRPr="00BB773D">
        <w:rPr>
          <w:rFonts w:ascii="Times New Roman" w:eastAsia="Times New Roman" w:hAnsi="Times New Roman" w:cs="Times New Roman"/>
          <w:spacing w:val="2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ндов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питального</w:t>
      </w:r>
      <w:r w:rsidR="00A22BE4" w:rsidRPr="00BB773D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монта;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4)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="00A22BE4" w:rsidRPr="00BB773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="00A22BE4"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равлению</w:t>
      </w:r>
      <w:r w:rsidR="00A22BE4" w:rsidRPr="00BB773D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ым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домами,</w:t>
      </w:r>
      <w:r w:rsidR="00A22BE4" w:rsidRPr="00BB773D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ключающая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ебя: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 w:cs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Pr="00BB773D">
        <w:rPr>
          <w:rFonts w:ascii="Times New Roman" w:eastAsia="Times New Roman" w:hAnsi="Times New Roman" w:cs="Times New Roman"/>
          <w:spacing w:val="1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Pr="00BB773D">
        <w:rPr>
          <w:rFonts w:ascii="Times New Roman" w:eastAsia="Times New Roman" w:hAnsi="Times New Roman" w:cs="Times New Roman"/>
          <w:spacing w:val="19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Pr="00BB773D">
        <w:rPr>
          <w:rFonts w:ascii="Times New Roman" w:eastAsia="Times New Roman" w:hAnsi="Times New Roman" w:cs="Times New Roman"/>
          <w:spacing w:val="1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18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азанию</w:t>
      </w:r>
      <w:r w:rsidRPr="00BB773D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уг</w:t>
      </w:r>
      <w:r w:rsidRPr="00BB773D">
        <w:rPr>
          <w:rFonts w:ascii="Times New Roman" w:eastAsia="Times New Roman" w:hAnsi="Times New Roman" w:cs="Times New Roman"/>
          <w:spacing w:val="1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1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полнению</w:t>
      </w:r>
      <w:r w:rsidRPr="00BB773D">
        <w:rPr>
          <w:rFonts w:ascii="Times New Roman" w:eastAsia="Times New Roman" w:hAnsi="Times New Roman" w:cs="Times New Roman"/>
          <w:spacing w:val="2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т</w:t>
      </w:r>
      <w:r w:rsidRPr="00BB773D">
        <w:rPr>
          <w:rFonts w:ascii="Times New Roman" w:eastAsia="Times New Roman" w:hAnsi="Times New Roman" w:cs="Times New Roman"/>
          <w:spacing w:val="2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2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нию</w:t>
      </w:r>
      <w:r w:rsidRPr="00BB773D">
        <w:rPr>
          <w:rFonts w:ascii="Times New Roman" w:eastAsia="Times New Roman" w:hAnsi="Times New Roman" w:cs="Times New Roman"/>
          <w:spacing w:val="2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2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монту</w:t>
      </w:r>
      <w:r w:rsidRPr="00BB773D">
        <w:rPr>
          <w:rFonts w:ascii="Times New Roman" w:eastAsia="Times New Roman" w:hAnsi="Times New Roman" w:cs="Times New Roman"/>
          <w:spacing w:val="2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  <w:r w:rsidRPr="00BB773D">
        <w:rPr>
          <w:rFonts w:ascii="Times New Roman" w:eastAsia="Times New Roman" w:hAnsi="Times New Roman" w:cs="Times New Roman"/>
          <w:spacing w:val="2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ущества</w:t>
      </w:r>
      <w:r w:rsidRPr="00BB773D">
        <w:rPr>
          <w:rFonts w:ascii="Times New Roman" w:eastAsia="Times New Roman" w:hAnsi="Times New Roman" w:cs="Times New Roman"/>
          <w:spacing w:val="2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многоквартирных</w:t>
      </w:r>
      <w:r w:rsidRPr="00BB773D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ах;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Pr="00BB773D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Pr="00BB773D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авлению</w:t>
      </w:r>
      <w:r w:rsidRPr="00BB773D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ммунальных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уг</w:t>
      </w:r>
      <w:r w:rsidRPr="00BB773D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ственникам</w:t>
      </w:r>
      <w:r w:rsidRPr="00BB773D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ьзователям</w:t>
      </w:r>
      <w:r w:rsidRPr="00BB773D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й</w:t>
      </w:r>
      <w:r w:rsidRPr="00BB773D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ых</w:t>
      </w:r>
      <w:r w:rsidRPr="00BB773D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ах</w:t>
      </w:r>
      <w:r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жилых</w:t>
      </w:r>
      <w:r w:rsidRPr="00BB773D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ов;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Pr="00BB773D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менению</w:t>
      </w:r>
      <w:r w:rsidRPr="00BB773D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мера</w:t>
      </w:r>
      <w:r w:rsidRPr="00BB773D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латы</w:t>
      </w:r>
      <w:r w:rsidRPr="00BB773D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одержание</w:t>
      </w:r>
      <w:r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ого</w:t>
      </w:r>
      <w:r w:rsidRPr="00BB773D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я</w:t>
      </w:r>
      <w:r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</w:t>
      </w:r>
      <w:r w:rsidRPr="00BB773D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азания</w:t>
      </w:r>
      <w:r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уг</w:t>
      </w:r>
      <w:r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полнения</w:t>
      </w:r>
      <w:r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т</w:t>
      </w:r>
      <w:r w:rsidRPr="00BB773D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равлению,</w:t>
      </w:r>
      <w:r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нию</w:t>
      </w:r>
      <w:r w:rsidRPr="00BB773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монту</w:t>
      </w:r>
      <w:r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  <w:r w:rsidRPr="00BB773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ущества</w:t>
      </w:r>
      <w:r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ом</w:t>
      </w:r>
      <w:r w:rsidRPr="00BB773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е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надлежащего</w:t>
      </w:r>
      <w:r w:rsidRPr="00BB773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чества</w:t>
      </w:r>
      <w:r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рывами,</w:t>
      </w:r>
      <w:r w:rsidRPr="00BB773D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вышающими</w:t>
      </w:r>
      <w:r w:rsidRPr="00BB773D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ую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продолжительность;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 w:cs="Times New Roman"/>
          <w:spacing w:val="1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Pr="00BB773D">
        <w:rPr>
          <w:rFonts w:ascii="Times New Roman" w:eastAsia="Times New Roman" w:hAnsi="Times New Roman" w:cs="Times New Roman"/>
          <w:spacing w:val="2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Pr="00BB773D">
        <w:rPr>
          <w:rFonts w:ascii="Times New Roman" w:eastAsia="Times New Roman" w:hAnsi="Times New Roman" w:cs="Times New Roman"/>
          <w:spacing w:val="2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Pr="00BB773D">
        <w:rPr>
          <w:rFonts w:ascii="Times New Roman" w:eastAsia="Times New Roman" w:hAnsi="Times New Roman" w:cs="Times New Roman"/>
          <w:spacing w:val="2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2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ю</w:t>
      </w:r>
      <w:r w:rsidRPr="00BB773D">
        <w:rPr>
          <w:rFonts w:ascii="Times New Roman" w:eastAsia="Times New Roman" w:hAnsi="Times New Roman" w:cs="Times New Roman"/>
          <w:spacing w:val="1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нергетической</w:t>
      </w:r>
      <w:r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и</w:t>
      </w:r>
      <w:r w:rsidRPr="00BB773D">
        <w:rPr>
          <w:rFonts w:ascii="Times New Roman" w:eastAsia="Times New Roman" w:hAnsi="Times New Roman" w:cs="Times New Roman"/>
          <w:spacing w:val="1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ащенности</w:t>
      </w:r>
      <w:r w:rsidRPr="00BB773D">
        <w:rPr>
          <w:rFonts w:ascii="Times New Roman" w:eastAsia="Times New Roman" w:hAnsi="Times New Roman" w:cs="Times New Roman"/>
          <w:spacing w:val="1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й</w:t>
      </w:r>
      <w:r w:rsidRPr="00BB773D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ых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домов</w:t>
      </w:r>
      <w:r w:rsidRPr="00BB773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ых</w:t>
      </w:r>
      <w:r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ов</w:t>
      </w:r>
      <w:r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борами</w:t>
      </w:r>
      <w:r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а</w:t>
      </w:r>
      <w:r w:rsidRPr="00BB773D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уемых</w:t>
      </w:r>
      <w:r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нергетических</w:t>
      </w:r>
      <w:r w:rsidRPr="00BB773D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сурсов;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Pr="00BB773D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Pr="00BB773D">
        <w:rPr>
          <w:rFonts w:ascii="Times New Roman" w:eastAsia="Times New Roman" w:hAnsi="Times New Roman" w:cs="Times New Roman"/>
          <w:spacing w:val="8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еспечению</w:t>
      </w:r>
      <w:r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упности</w:t>
      </w:r>
      <w:r w:rsidRPr="00BB773D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нвалидов</w:t>
      </w:r>
      <w:r w:rsidRPr="00BB773D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й</w:t>
      </w:r>
      <w:r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ногоквартирных</w:t>
      </w:r>
      <w:r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мах;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5)</w:t>
      </w:r>
      <w:r w:rsidR="00A22BE4" w:rsidRPr="00BB773D">
        <w:rPr>
          <w:rFonts w:ascii="Times New Roman" w:eastAsia="Times New Roman" w:hAnsi="Times New Roman" w:cs="Times New Roman"/>
          <w:spacing w:val="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,</w:t>
      </w:r>
      <w:r w:rsidR="00A22BE4" w:rsidRPr="00BB773D">
        <w:rPr>
          <w:rFonts w:ascii="Times New Roman" w:eastAsia="Times New Roman" w:hAnsi="Times New Roman" w:cs="Times New Roman"/>
          <w:spacing w:val="1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="00A22BE4" w:rsidRPr="00BB773D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мещению</w:t>
      </w:r>
      <w:r w:rsidR="00A22BE4" w:rsidRPr="00BB773D">
        <w:rPr>
          <w:rFonts w:ascii="Times New Roman" w:eastAsia="Times New Roman" w:hAnsi="Times New Roman" w:cs="Times New Roman"/>
          <w:spacing w:val="1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="00A22BE4" w:rsidRPr="00BB773D">
        <w:rPr>
          <w:rFonts w:ascii="Times New Roman" w:eastAsia="Times New Roman" w:hAnsi="Times New Roman" w:cs="Times New Roman"/>
          <w:spacing w:val="1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истеме;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9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w w:val="89"/>
          <w:sz w:val="24"/>
          <w:szCs w:val="24"/>
        </w:rPr>
        <w:t>5.</w:t>
      </w:r>
      <w:r w:rsidR="00A22BE4" w:rsidRPr="00BB773D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ов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еспечивается</w:t>
      </w:r>
      <w:r w:rsidR="00A22BE4" w:rsidRPr="00BB773D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6E43F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тем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сен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х</w:t>
      </w:r>
      <w:r w:rsidR="00A22BE4"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ую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у</w:t>
      </w:r>
      <w:r w:rsidR="00A22BE4"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6E43F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орядке</w:t>
      </w:r>
      <w:r w:rsidR="00A22BE4" w:rsidRPr="00BB773D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и,</w:t>
      </w:r>
      <w:r w:rsidR="00A22BE4"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е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ующим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.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6.</w:t>
      </w:r>
      <w:r w:rsidR="00A22BE4" w:rsidRPr="00BB773D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="00BB77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4661C5D" wp14:editId="3C5B03F0">
                <wp:simplePos x="0" y="0"/>
                <wp:positionH relativeFrom="page">
                  <wp:posOffset>3987800</wp:posOffset>
                </wp:positionH>
                <wp:positionV relativeFrom="page">
                  <wp:posOffset>508000</wp:posOffset>
                </wp:positionV>
                <wp:extent cx="114300" cy="135890"/>
                <wp:effectExtent l="0" t="0" r="0" b="16510"/>
                <wp:wrapNone/>
                <wp:docPr id="171" name="TextBox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2" o:spid="_x0000_s1027" type="#_x0000_t202" style="position:absolute;left:0;text-align:left;margin-left:314pt;margin-top:40pt;width:9pt;height:10.7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</w:t>
      </w:r>
      <w:r w:rsidR="00A22BE4" w:rsidRPr="00BB773D">
        <w:rPr>
          <w:rFonts w:ascii="Times New Roman" w:eastAsia="Times New Roman" w:hAnsi="Times New Roman" w:cs="Times New Roman"/>
          <w:spacing w:val="1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х</w:t>
      </w:r>
      <w:r w:rsidR="00A22BE4" w:rsidRPr="00BB773D">
        <w:rPr>
          <w:rFonts w:ascii="Times New Roman" w:eastAsia="Times New Roman" w:hAnsi="Times New Roman" w:cs="Times New Roman"/>
          <w:spacing w:val="1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="00A22BE4" w:rsidRPr="00BB773D">
        <w:rPr>
          <w:rFonts w:ascii="Times New Roman" w:eastAsia="Times New Roman" w:hAnsi="Times New Roman" w:cs="Times New Roman"/>
          <w:spacing w:val="1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еспечивается</w:t>
      </w:r>
      <w:r w:rsidR="00A22BE4" w:rsidRPr="00BB773D">
        <w:rPr>
          <w:rFonts w:ascii="Times New Roman" w:eastAsia="Times New Roman" w:hAnsi="Times New Roman" w:cs="Times New Roman"/>
          <w:spacing w:val="145"/>
          <w:w w:val="110"/>
          <w:sz w:val="24"/>
          <w:szCs w:val="24"/>
        </w:rPr>
        <w:t xml:space="preserve"> </w:t>
      </w:r>
      <w:r w:rsidR="00CC0087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тем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сения</w:t>
      </w:r>
      <w:r w:rsidR="00A22BE4" w:rsidRPr="00BB773D">
        <w:rPr>
          <w:rFonts w:ascii="Times New Roman" w:eastAsia="Times New Roman" w:hAnsi="Times New Roman" w:cs="Times New Roman"/>
          <w:spacing w:val="1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="00A22BE4" w:rsidRPr="00BB773D">
        <w:rPr>
          <w:rFonts w:ascii="Times New Roman" w:eastAsia="Times New Roman" w:hAnsi="Times New Roman" w:cs="Times New Roman"/>
          <w:spacing w:val="1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1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х</w:t>
      </w:r>
      <w:r w:rsidR="00A22BE4" w:rsidRPr="00BB773D">
        <w:rPr>
          <w:rFonts w:ascii="Times New Roman" w:eastAsia="Times New Roman" w:hAnsi="Times New Roman" w:cs="Times New Roman"/>
          <w:spacing w:val="1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1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ую</w:t>
      </w:r>
      <w:r w:rsidR="00A22BE4" w:rsidRPr="00BB773D">
        <w:rPr>
          <w:rFonts w:ascii="Times New Roman" w:eastAsia="Times New Roman" w:hAnsi="Times New Roman" w:cs="Times New Roman"/>
          <w:spacing w:val="1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у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971BAF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spacing w:val="2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2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</w:t>
      </w:r>
      <w:r w:rsidR="00A22BE4" w:rsidRPr="00BB773D">
        <w:rPr>
          <w:rFonts w:ascii="Times New Roman" w:eastAsia="Times New Roman" w:hAnsi="Times New Roman" w:cs="Times New Roman"/>
          <w:spacing w:val="2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2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и,</w:t>
      </w:r>
      <w:r w:rsidR="00A22BE4" w:rsidRPr="00BB773D">
        <w:rPr>
          <w:rFonts w:ascii="Times New Roman" w:eastAsia="Times New Roman" w:hAnsi="Times New Roman" w:cs="Times New Roman"/>
          <w:spacing w:val="2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е</w:t>
      </w:r>
      <w:r w:rsidR="00A22BE4" w:rsidRPr="00BB773D">
        <w:rPr>
          <w:rFonts w:ascii="Times New Roman" w:eastAsia="Times New Roman" w:hAnsi="Times New Roman" w:cs="Times New Roman"/>
          <w:spacing w:val="2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ующим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.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8"/>
          <w:sz w:val="24"/>
          <w:szCs w:val="24"/>
        </w:rPr>
        <w:tab/>
      </w:r>
      <w:r w:rsidR="00197D69" w:rsidRPr="00BB773D">
        <w:rPr>
          <w:rFonts w:ascii="Times New Roman" w:eastAsia="Times New Roman" w:hAnsi="Times New Roman" w:cs="Times New Roman"/>
          <w:noProof/>
          <w:w w:val="88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w w:val="88"/>
          <w:sz w:val="24"/>
          <w:szCs w:val="24"/>
        </w:rPr>
        <w:t>.</w:t>
      </w:r>
      <w:r w:rsidR="00A22BE4" w:rsidRPr="00BB773D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 w:cs="Times New Roman"/>
          <w:spacing w:val="1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и</w:t>
      </w:r>
      <w:r w:rsidR="00A22BE4" w:rsidRPr="00BB773D">
        <w:rPr>
          <w:rFonts w:ascii="Times New Roman" w:eastAsia="Times New Roman" w:hAnsi="Times New Roman" w:cs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1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лановы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е</w:t>
      </w:r>
      <w:r w:rsidR="00A22BE4"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ятся.</w:t>
      </w:r>
    </w:p>
    <w:p w:rsidR="00B668ED" w:rsidRPr="00BB773D" w:rsidRDefault="0040352D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197D69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.</w:t>
      </w:r>
      <w:r w:rsidR="00A22BE4" w:rsidRPr="00BB773D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</w:t>
      </w:r>
      <w:r w:rsidR="00A22BE4" w:rsidRPr="00BB773D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е</w:t>
      </w:r>
      <w:r w:rsidR="00A22BE4" w:rsidRPr="00BB773D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гулируются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ми</w:t>
      </w:r>
      <w:r w:rsidR="00A22BE4"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льного</w:t>
      </w:r>
      <w:r w:rsidR="00A22BE4"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а</w:t>
      </w:r>
      <w:r w:rsidR="00A22BE4" w:rsidRPr="00BB773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31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юля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020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да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Arial Unicode MS" w:hAnsi="Times New Roman" w:cs="Times New Roman"/>
          <w:noProof/>
          <w:w w:val="93"/>
          <w:sz w:val="24"/>
          <w:szCs w:val="24"/>
        </w:rPr>
        <w:t>№</w:t>
      </w:r>
      <w:r w:rsidR="00A22BE4" w:rsidRPr="00BB773D">
        <w:rPr>
          <w:rFonts w:ascii="Times New Roman" w:eastAsia="Arial Unicode MS" w:hAnsi="Times New Roman" w:cs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48-ФЗ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«О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м</w:t>
      </w:r>
      <w:r w:rsidR="00A22BE4"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</w:t>
      </w:r>
      <w:r w:rsidR="00A22BE4" w:rsidRPr="00BB773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е)</w:t>
      </w:r>
      <w:r w:rsidR="00A22BE4"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м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</w:t>
      </w:r>
      <w:r w:rsidR="00A22BE4" w:rsidRPr="00BB773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едерации»</w:t>
      </w:r>
      <w:r w:rsidR="00A22BE4"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-Федеральный</w:t>
      </w:r>
      <w:r w:rsidR="00A22BE4" w:rsidRPr="00BB773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</w:t>
      </w:r>
      <w:r w:rsidR="00A22BE4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Arial Unicode MS" w:hAnsi="Times New Roman" w:cs="Times New Roman"/>
          <w:noProof/>
          <w:w w:val="93"/>
          <w:sz w:val="24"/>
          <w:szCs w:val="24"/>
        </w:rPr>
        <w:t>№</w:t>
      </w:r>
      <w:r w:rsidR="00A22BE4" w:rsidRPr="00BB773D">
        <w:rPr>
          <w:rFonts w:ascii="Times New Roman" w:eastAsia="Arial Unicode MS" w:hAnsi="Times New Roman" w:cs="Times New Roman"/>
          <w:spacing w:val="-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48-ФЗ).</w:t>
      </w:r>
    </w:p>
    <w:p w:rsidR="006177C0" w:rsidRPr="00BB773D" w:rsidRDefault="00197D69" w:rsidP="00BB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92124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6177C0" w:rsidRPr="00BB773D">
        <w:rPr>
          <w:rFonts w:ascii="Times New Roman" w:hAnsi="Times New Roman" w:cs="Times New Roman"/>
          <w:sz w:val="24"/>
          <w:szCs w:val="24"/>
        </w:rPr>
        <w:t xml:space="preserve"> Муниципальный контроль на основе управления рисками причинения вреда (ущерба) не применяется.</w:t>
      </w:r>
    </w:p>
    <w:p w:rsidR="006177C0" w:rsidRDefault="00197D69" w:rsidP="00BB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>10</w:t>
      </w:r>
      <w:r w:rsidR="006177C0" w:rsidRPr="00BB773D">
        <w:rPr>
          <w:rFonts w:ascii="Times New Roman" w:hAnsi="Times New Roman" w:cs="Times New Roman"/>
          <w:sz w:val="24"/>
          <w:szCs w:val="24"/>
        </w:rPr>
        <w:t>. Плановые контрольные мероприятия в отношении контролируемых лиц не проводятся.</w:t>
      </w:r>
    </w:p>
    <w:p w:rsidR="00BB773D" w:rsidRPr="00BB773D" w:rsidRDefault="00BB773D" w:rsidP="00BB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8ED" w:rsidRPr="00BB773D" w:rsidRDefault="00A22BE4" w:rsidP="00BB7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РАЗДЕЛ</w:t>
      </w:r>
      <w:r w:rsidRPr="00BB773D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8" w:after="0" w:line="240" w:lineRule="auto"/>
        <w:ind w:left="814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РОФИЛАКТИКА</w:t>
      </w:r>
      <w:r w:rsidRPr="00BB773D"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b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ТРЕБОВАНИЙ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5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w w:val="94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рганизация</w:t>
      </w:r>
      <w:r w:rsidRPr="00BB773D">
        <w:rPr>
          <w:rFonts w:ascii="Times New Roman" w:eastAsia="Times New Roman" w:hAnsi="Times New Roman"/>
          <w:b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филактики</w:t>
      </w:r>
      <w:r w:rsidRPr="00BB773D">
        <w:rPr>
          <w:rFonts w:ascii="Times New Roman" w:eastAsia="Times New Roman" w:hAnsi="Times New Roman"/>
          <w:b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b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язательных</w:t>
      </w:r>
      <w:r w:rsidR="00AD0E45" w:rsidRPr="00BB773D"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требований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7" w:after="0" w:line="240" w:lineRule="auto"/>
        <w:ind w:left="4" w:right="1" w:firstLine="737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0.</w:t>
      </w:r>
      <w:r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а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а</w:t>
      </w:r>
      <w:r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преждение</w:t>
      </w:r>
      <w:r w:rsidRPr="00BB773D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и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и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ижение</w:t>
      </w:r>
      <w:r w:rsidRPr="00BB773D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х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ных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ей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6" w:right="2" w:firstLine="713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lastRenderedPageBreak/>
        <w:t>-</w:t>
      </w:r>
      <w:r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имулирование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бросовестного</w:t>
      </w:r>
      <w:r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ыми</w:t>
      </w:r>
      <w:r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и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6" w:right="4" w:firstLine="713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е</w:t>
      </w:r>
      <w:r w:rsidRPr="00BB773D">
        <w:rPr>
          <w:rFonts w:ascii="Times New Roman" w:eastAsia="Times New Roman" w:hAnsi="Times New Roman"/>
          <w:spacing w:val="19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овий,</w:t>
      </w:r>
      <w:r w:rsidRPr="00BB773D">
        <w:rPr>
          <w:rFonts w:ascii="Times New Roman" w:eastAsia="Times New Roman" w:hAnsi="Times New Roman"/>
          <w:spacing w:val="1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</w:t>
      </w:r>
      <w:r w:rsidRPr="00BB773D">
        <w:rPr>
          <w:rFonts w:ascii="Times New Roman" w:eastAsia="Times New Roman" w:hAnsi="Times New Roman"/>
          <w:spacing w:val="1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акторов,</w:t>
      </w:r>
      <w:r w:rsidRPr="00BB773D">
        <w:rPr>
          <w:rFonts w:ascii="Times New Roman" w:eastAsia="Times New Roman" w:hAnsi="Times New Roman"/>
          <w:spacing w:val="1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ных</w:t>
      </w:r>
      <w:r w:rsidRPr="00BB773D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вести</w:t>
      </w:r>
      <w:r w:rsidRPr="00BB773D"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м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ю</w:t>
      </w:r>
      <w:r w:rsidRPr="00BB773D"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6" w:right="5" w:firstLine="713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2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здание</w:t>
      </w:r>
      <w:r w:rsidRPr="00BB773D">
        <w:rPr>
          <w:rFonts w:ascii="Times New Roman" w:eastAsia="Times New Roman" w:hAnsi="Times New Roman"/>
          <w:spacing w:val="2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овий</w:t>
      </w:r>
      <w:r w:rsidRPr="00BB773D">
        <w:rPr>
          <w:rFonts w:ascii="Times New Roman" w:eastAsia="Times New Roman" w:hAnsi="Times New Roman"/>
          <w:spacing w:val="2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2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ведения</w:t>
      </w:r>
      <w:r w:rsidRPr="00BB773D">
        <w:rPr>
          <w:rFonts w:ascii="Times New Roman" w:eastAsia="Times New Roman" w:hAnsi="Times New Roman"/>
          <w:spacing w:val="2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2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2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ых</w:t>
      </w:r>
      <w:r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,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вышение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ированности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ах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10" w:firstLine="731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1.</w:t>
      </w:r>
      <w:r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а</w:t>
      </w:r>
      <w:r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оответствии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ой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</w:t>
      </w:r>
      <w:r w:rsidRPr="00BB773D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ов</w:t>
      </w:r>
      <w:r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Arial Unicode MS" w:eastAsia="Arial Unicode MS" w:hAnsi="Arial Unicode MS" w:cs="Arial Unicode MS"/>
          <w:noProof/>
          <w:sz w:val="24"/>
          <w:szCs w:val="24"/>
        </w:rPr>
        <w:t>–</w:t>
      </w:r>
      <w:r w:rsidRPr="00BB773D">
        <w:rPr>
          <w:rFonts w:ascii="Arial Unicode MS" w:eastAsia="Arial Unicode MS" w:hAnsi="Arial Unicode MS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а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)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7" w:after="0" w:line="240" w:lineRule="auto"/>
        <w:ind w:left="5" w:right="6" w:firstLine="737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2.</w:t>
      </w:r>
      <w:r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а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ается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жегодно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95"/>
          <w:sz w:val="24"/>
          <w:szCs w:val="24"/>
        </w:rPr>
        <w:t>15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кабр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года,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шествующего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ду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е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ализации,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стоит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х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делов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6" w:right="3" w:firstLine="735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нализ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кущего</w:t>
      </w:r>
      <w:r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стояния</w:t>
      </w:r>
      <w:r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я,</w:t>
      </w:r>
      <w:r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писание</w:t>
      </w:r>
      <w:r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кущего</w:t>
      </w:r>
      <w:r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вития</w:t>
      </w:r>
      <w:r w:rsidRPr="00BB773D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й</w:t>
      </w:r>
      <w:r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ргана</w:t>
      </w:r>
      <w:r w:rsidRPr="00BB773D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арактеристик</w:t>
      </w:r>
      <w:r w:rsidR="00654AC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блем,</w:t>
      </w:r>
      <w:r w:rsidRPr="00BB773D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Pr="00BB773D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а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рограмма</w:t>
      </w:r>
      <w:r w:rsidRPr="00BB773D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left="4" w:firstLine="710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и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дачи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ализации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6" w:firstLine="713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чень</w:t>
      </w:r>
      <w:r w:rsidRPr="00BB773D"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х</w:t>
      </w:r>
      <w:r w:rsidRPr="00BB773D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,</w:t>
      </w:r>
      <w:r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и</w:t>
      </w:r>
      <w:r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периодичность)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4" w:firstLine="709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4)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ивности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и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10" w:right="2" w:firstLine="731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3.</w:t>
      </w:r>
      <w:r w:rsidRPr="00BB773D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работка</w:t>
      </w:r>
      <w:r w:rsidRPr="00BB773D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ие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</w:t>
      </w:r>
      <w:r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рганом</w:t>
      </w:r>
      <w:r w:rsidRPr="00BB773D">
        <w:rPr>
          <w:rFonts w:ascii="Times New Roman" w:eastAsia="Times New Roman" w:hAnsi="Times New Roman"/>
          <w:spacing w:val="2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2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,</w:t>
      </w:r>
      <w:r w:rsidRPr="00BB773D">
        <w:rPr>
          <w:rFonts w:ascii="Times New Roman" w:eastAsia="Times New Roman" w:hAnsi="Times New Roman"/>
          <w:spacing w:val="2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ом</w:t>
      </w:r>
      <w:r w:rsidRPr="00BB773D">
        <w:rPr>
          <w:rFonts w:ascii="Times New Roman" w:eastAsia="Times New Roman" w:hAnsi="Times New Roman"/>
          <w:spacing w:val="2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ительством</w:t>
      </w:r>
      <w:r w:rsidRPr="00BB773D">
        <w:rPr>
          <w:rFonts w:ascii="Times New Roman" w:eastAsia="Times New Roman" w:hAnsi="Times New Roman"/>
          <w:spacing w:val="2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едерации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10" w:right="3" w:firstLine="731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4.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ая</w:t>
      </w:r>
      <w:r w:rsidRPr="00BB773D"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а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</w:t>
      </w:r>
      <w:r w:rsidRPr="00BB773D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мещается</w:t>
      </w:r>
      <w:r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ициально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сайте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.</w:t>
      </w:r>
    </w:p>
    <w:p w:rsidR="009F65D5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7" w:right="2" w:firstLine="73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5.</w:t>
      </w:r>
      <w:r w:rsidRPr="00BB773D">
        <w:rPr>
          <w:rFonts w:ascii="Times New Roman" w:eastAsia="Times New Roman" w:hAnsi="Times New Roman"/>
          <w:spacing w:val="2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е</w:t>
      </w:r>
      <w:r w:rsidRPr="00BB773D">
        <w:rPr>
          <w:rFonts w:ascii="Times New Roman" w:eastAsia="Times New Roman" w:hAnsi="Times New Roman"/>
          <w:spacing w:val="3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/>
          <w:spacing w:val="3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смотренные</w:t>
      </w:r>
      <w:r w:rsidRPr="00BB773D">
        <w:rPr>
          <w:rFonts w:ascii="Times New Roman" w:eastAsia="Times New Roman" w:hAnsi="Times New Roman"/>
          <w:spacing w:val="3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о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,</w:t>
      </w:r>
      <w:r w:rsidRPr="00BB773D"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м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.</w:t>
      </w:r>
    </w:p>
    <w:p w:rsidR="00B668E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7" w:right="2" w:firstLine="73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AB2D419" wp14:editId="097F889F">
                <wp:simplePos x="0" y="0"/>
                <wp:positionH relativeFrom="page">
                  <wp:posOffset>3987800</wp:posOffset>
                </wp:positionH>
                <wp:positionV relativeFrom="page">
                  <wp:posOffset>508000</wp:posOffset>
                </wp:positionV>
                <wp:extent cx="114300" cy="135890"/>
                <wp:effectExtent l="0" t="0" r="0" b="16510"/>
                <wp:wrapNone/>
                <wp:docPr id="170" name="TextBox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03" o:spid="_x0000_s1028" type="#_x0000_t202" style="position:absolute;left:0;text-align:left;margin-left:314pt;margin-top:40pt;width:9pt;height:10.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BE4"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6.</w:t>
      </w:r>
      <w:r w:rsidR="00A22BE4" w:rsidRPr="00BB773D">
        <w:rPr>
          <w:rFonts w:ascii="Times New Roman" w:eastAsia="Times New Roman" w:hAnsi="Times New Roman"/>
          <w:spacing w:val="3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й</w:t>
      </w:r>
      <w:r w:rsidR="00A22BE4" w:rsidRPr="00BB773D">
        <w:rPr>
          <w:rFonts w:ascii="Times New Roman" w:eastAsia="Times New Roman" w:hAnsi="Times New Roman"/>
          <w:spacing w:val="3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</w:t>
      </w:r>
      <w:r w:rsidR="00A22BE4" w:rsidRPr="00BB773D">
        <w:rPr>
          <w:rFonts w:ascii="Times New Roman" w:eastAsia="Times New Roman" w:hAnsi="Times New Roman"/>
          <w:spacing w:val="3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</w:t>
      </w:r>
      <w:r w:rsidR="00A22BE4" w:rsidRPr="00BB773D">
        <w:rPr>
          <w:rFonts w:ascii="Times New Roman" w:eastAsia="Times New Roman" w:hAnsi="Times New Roman"/>
          <w:spacing w:val="3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е</w:t>
      </w:r>
      <w:r w:rsidR="00A22BE4" w:rsidRPr="00BB773D">
        <w:rPr>
          <w:rFonts w:ascii="Times New Roman" w:eastAsia="Times New Roman" w:hAnsi="Times New Roman"/>
          <w:spacing w:val="3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мероприят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left="720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ирование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720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е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6" w:right="3" w:firstLine="707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й</w:t>
      </w:r>
      <w:r w:rsidRPr="00BB773D">
        <w:rPr>
          <w:rFonts w:ascii="Times New Roman" w:eastAsia="Times New Roman" w:hAnsi="Times New Roman"/>
          <w:spacing w:val="2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2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ь</w:t>
      </w:r>
      <w:r w:rsidRPr="00BB773D">
        <w:rPr>
          <w:rFonts w:ascii="Times New Roman" w:eastAsia="Times New Roman" w:hAnsi="Times New Roman"/>
          <w:spacing w:val="2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е</w:t>
      </w:r>
      <w:r w:rsidRPr="00BB773D">
        <w:rPr>
          <w:rFonts w:ascii="Times New Roman" w:eastAsia="Times New Roman" w:hAnsi="Times New Roman"/>
          <w:spacing w:val="2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/>
          <w:spacing w:val="2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смотренные</w:t>
      </w:r>
      <w:r w:rsidRPr="00BB773D"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ой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720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явление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720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й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left="6" w:right="3" w:firstLine="70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</w:t>
      </w:r>
      <w:r w:rsidRPr="00BB773D"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мых</w:t>
      </w:r>
      <w:r w:rsidRPr="00BB773D">
        <w:rPr>
          <w:rFonts w:ascii="Times New Roman" w:eastAsia="Times New Roman" w:hAnsi="Times New Roman"/>
          <w:spacing w:val="197"/>
          <w:w w:val="110"/>
          <w:sz w:val="24"/>
          <w:szCs w:val="24"/>
        </w:rPr>
        <w:t xml:space="preserve"> </w:t>
      </w:r>
      <w:r w:rsidR="00D80B9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Pr="00BB773D">
        <w:rPr>
          <w:rFonts w:ascii="Times New Roman" w:eastAsia="Times New Roman" w:hAnsi="Times New Roman"/>
          <w:spacing w:val="2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х</w:t>
      </w:r>
      <w:r w:rsidRPr="00BB773D">
        <w:rPr>
          <w:rFonts w:ascii="Times New Roman" w:eastAsia="Times New Roman" w:hAnsi="Times New Roman"/>
          <w:spacing w:val="2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тем</w:t>
      </w:r>
      <w:r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сения</w:t>
      </w:r>
      <w:r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мых</w:t>
      </w:r>
      <w:r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х</w:t>
      </w:r>
      <w:r w:rsidRPr="00BB773D">
        <w:rPr>
          <w:rFonts w:ascii="Times New Roman" w:eastAsia="Times New Roman" w:hAnsi="Times New Roman"/>
          <w:spacing w:val="2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ую</w:t>
      </w:r>
      <w:r w:rsidRPr="00BB773D">
        <w:rPr>
          <w:rFonts w:ascii="Times New Roman" w:eastAsia="Times New Roman" w:hAnsi="Times New Roman"/>
          <w:spacing w:val="2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у</w:t>
      </w:r>
      <w:r w:rsidRPr="00BB773D">
        <w:rPr>
          <w:rFonts w:ascii="Times New Roman" w:eastAsia="Times New Roman" w:hAnsi="Times New Roman"/>
          <w:spacing w:val="2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ый</w:t>
      </w:r>
      <w:r w:rsidRPr="00BB773D">
        <w:rPr>
          <w:rFonts w:ascii="Times New Roman" w:eastAsia="Times New Roman" w:hAnsi="Times New Roman"/>
          <w:spacing w:val="2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</w:t>
      </w:r>
      <w:r w:rsidRPr="00BB773D">
        <w:rPr>
          <w:rFonts w:ascii="Times New Roman" w:eastAsia="Times New Roman" w:hAnsi="Times New Roman"/>
          <w:spacing w:val="2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(надзорных)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5" w:after="0" w:line="240" w:lineRule="auto"/>
        <w:ind w:left="2" w:right="1" w:firstLine="73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7.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D80B9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х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</w:t>
      </w:r>
      <w:r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е</w:t>
      </w:r>
      <w:r w:rsidRPr="00BB773D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ами,</w:t>
      </w:r>
      <w:r w:rsidRPr="00BB773D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ми</w:t>
      </w:r>
      <w:r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лько</w:t>
      </w:r>
      <w:r w:rsidRPr="00BB773D"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ях,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х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им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ем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ующим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.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этом</w:t>
      </w:r>
      <w:r w:rsidRPr="00BB773D">
        <w:rPr>
          <w:rFonts w:ascii="Times New Roman" w:eastAsia="Times New Roman" w:hAnsi="Times New Roman"/>
          <w:spacing w:val="2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е</w:t>
      </w:r>
      <w:r w:rsidRPr="00BB773D">
        <w:rPr>
          <w:rFonts w:ascii="Times New Roman" w:eastAsia="Times New Roman" w:hAnsi="Times New Roman"/>
          <w:spacing w:val="2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2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Pr="00BB773D">
        <w:rPr>
          <w:rFonts w:ascii="Times New Roman" w:eastAsia="Times New Roman" w:hAnsi="Times New Roman"/>
          <w:spacing w:val="2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е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и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и,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ятся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лько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ия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ых</w:t>
      </w:r>
      <w:r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ициативе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right="4" w:firstLine="74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8.</w:t>
      </w:r>
      <w:r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,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то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ы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яют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ную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ую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у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ой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(ущерб)</w:t>
      </w:r>
      <w:r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,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="00230E3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замедлительно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яет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ю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том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ю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21326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ия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мероприяти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44" w:after="0" w:line="240" w:lineRule="auto"/>
        <w:ind w:left="3824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Информирование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37" w:after="0" w:line="240" w:lineRule="auto"/>
        <w:ind w:left="6" w:right="6" w:firstLine="73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>19.</w:t>
      </w:r>
      <w:r w:rsidR="00213265"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Отдел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ирование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х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интересованных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а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4" w:right="5" w:firstLine="71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20.</w:t>
      </w:r>
      <w:r w:rsidRPr="00BB773D">
        <w:rPr>
          <w:rFonts w:ascii="Times New Roman" w:eastAsia="Times New Roman" w:hAnsi="Times New Roman"/>
          <w:spacing w:val="4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ирование</w:t>
      </w:r>
      <w:r w:rsidRPr="00BB773D">
        <w:rPr>
          <w:rFonts w:ascii="Times New Roman" w:eastAsia="Times New Roman" w:hAnsi="Times New Roman"/>
          <w:spacing w:val="4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/>
          <w:spacing w:val="4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Pr="00BB773D">
        <w:rPr>
          <w:rFonts w:ascii="Times New Roman" w:eastAsia="Times New Roman" w:hAnsi="Times New Roman"/>
          <w:spacing w:val="4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мещ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соответствующих</w:t>
      </w:r>
      <w:r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Pr="00BB773D"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ициальном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йте</w:t>
      </w:r>
      <w:r w:rsidRPr="00BB773D"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 w:rsidR="008225B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BB773D">
        <w:rPr>
          <w:rFonts w:ascii="Times New Roman" w:eastAsia="Times New Roman" w:hAnsi="Times New Roman"/>
          <w:spacing w:val="1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редствах</w:t>
      </w:r>
      <w:r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ссовой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информации,</w:t>
      </w:r>
      <w:r w:rsidRPr="00BB773D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ерез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ые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бинеты</w:t>
      </w:r>
      <w:r w:rsidRPr="00BB773D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х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ых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ых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ах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при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и)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ах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6" w:after="0" w:line="240" w:lineRule="auto"/>
        <w:ind w:left="6" w:right="6" w:firstLine="70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21.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="0021326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мещает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держивает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уальном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стояни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оем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ициальном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йте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6" w:firstLine="73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ксты</w:t>
      </w:r>
      <w:r w:rsidRPr="00BB773D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ых</w:t>
      </w:r>
      <w:r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х</w:t>
      </w:r>
      <w:r w:rsidRPr="00BB773D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ов,</w:t>
      </w:r>
      <w:r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гулирующих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right="2"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менениях,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сенных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ые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е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ы,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гулирующие</w:t>
      </w:r>
      <w:r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е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ах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орядке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ступл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лу;</w:t>
      </w:r>
    </w:p>
    <w:p w:rsidR="009F65D5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right="1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чень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ых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х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ов</w:t>
      </w:r>
      <w:r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ием</w:t>
      </w:r>
      <w:r w:rsidRPr="00BB773D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руктурных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иц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этих</w:t>
      </w:r>
      <w:r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ов,</w:t>
      </w:r>
      <w:r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щих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е</w:t>
      </w:r>
      <w:r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,</w:t>
      </w:r>
      <w:r w:rsidRPr="00BB773D"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а</w:t>
      </w:r>
      <w:r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ется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мето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ю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мерах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ветственности,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меняемых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и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кстами</w:t>
      </w:r>
      <w:r w:rsidRPr="00BB773D"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ующей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дакции;</w:t>
      </w:r>
    </w:p>
    <w:p w:rsidR="00B668E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right="1"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CA8DE73" wp14:editId="756AE5CC">
                <wp:simplePos x="0" y="0"/>
                <wp:positionH relativeFrom="page">
                  <wp:posOffset>3987800</wp:posOffset>
                </wp:positionH>
                <wp:positionV relativeFrom="page">
                  <wp:posOffset>508000</wp:posOffset>
                </wp:positionV>
                <wp:extent cx="114300" cy="135890"/>
                <wp:effectExtent l="0" t="0" r="0" b="16510"/>
                <wp:wrapNone/>
                <wp:docPr id="169" name="TextBox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21" o:spid="_x0000_s1029" type="#_x0000_t202" style="position:absolute;left:0;text-align:left;margin-left:314pt;margin-top:40pt;width:9pt;height:10.7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4)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ства</w:t>
      </w:r>
      <w:r w:rsidR="00A22BE4"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ю</w:t>
      </w:r>
      <w:r w:rsidR="00A22BE4"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тельных</w:t>
      </w:r>
      <w:r w:rsidR="00A22BE4"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работанные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е</w:t>
      </w:r>
      <w:r w:rsidR="00A22BE4"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и</w:t>
      </w:r>
      <w:r w:rsidR="00A22BE4" w:rsidRPr="00BB773D">
        <w:rPr>
          <w:rFonts w:ascii="Times New Roman" w:eastAsia="Times New Roman" w:hAnsi="Times New Roman"/>
          <w:spacing w:val="1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1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льным</w:t>
      </w:r>
      <w:r w:rsidR="00A22BE4"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8D5798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от 31.07.2020г. № 247-ФЗ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«Об</w:t>
      </w:r>
      <w:r w:rsidR="00A22BE4" w:rsidRPr="00BB773D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х</w:t>
      </w:r>
      <w:r w:rsidR="00A22BE4"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ции»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6" w:right="1" w:firstLine="71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5)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чень</w:t>
      </w:r>
      <w:r w:rsidRPr="00BB773D"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оров</w:t>
      </w:r>
      <w:r w:rsidRPr="00BB773D"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орядок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ес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ов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тегориям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11" w:right="2" w:firstLine="71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6)</w:t>
      </w:r>
      <w:r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чень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ов</w:t>
      </w:r>
      <w:r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итываемых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ирова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ежегодного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лана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,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ием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тегории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6" w:right="7" w:firstLine="712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7)</w:t>
      </w:r>
      <w:r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у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ов</w:t>
      </w:r>
      <w:r w:rsidRPr="00BB773D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лан</w:t>
      </w:r>
      <w:r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лановых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="0024359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654ACD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при проведении плановых проверок)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6" w:right="2" w:firstLine="71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9"/>
          <w:sz w:val="24"/>
          <w:szCs w:val="24"/>
        </w:rPr>
        <w:t>8)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черпывающий</w:t>
      </w:r>
      <w:r w:rsidRPr="00BB773D"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чень</w:t>
      </w:r>
      <w:r w:rsidRPr="00BB773D"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,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е</w:t>
      </w:r>
      <w:r w:rsidRPr="00BB773D"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рашиватьс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213265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делом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10" w:right="4" w:firstLine="71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9)</w:t>
      </w:r>
      <w:r w:rsidRPr="00BB773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ах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ия</w:t>
      </w:r>
      <w:r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аций</w:t>
      </w:r>
      <w:r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ам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10" w:right="3" w:firstLine="73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7"/>
          <w:sz w:val="24"/>
          <w:szCs w:val="24"/>
        </w:rPr>
        <w:t>10)</w:t>
      </w:r>
      <w:r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</w:t>
      </w:r>
      <w:r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жалования</w:t>
      </w:r>
      <w:r w:rsidRPr="00BB773D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й</w:t>
      </w:r>
      <w:r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9D32F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,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й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я)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ых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2" w:firstLine="73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7"/>
          <w:sz w:val="24"/>
          <w:szCs w:val="24"/>
        </w:rPr>
        <w:t>11)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лады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м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м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5" w:right="2" w:firstLine="736"/>
        <w:jc w:val="both"/>
        <w:rPr>
          <w:sz w:val="24"/>
          <w:szCs w:val="24"/>
        </w:rPr>
      </w:pPr>
      <w:proofErr w:type="gramStart"/>
      <w:r w:rsidRPr="00BB773D">
        <w:rPr>
          <w:rFonts w:ascii="Times New Roman" w:eastAsia="Times New Roman" w:hAnsi="Times New Roman" w:cs="Times New Roman"/>
          <w:noProof/>
          <w:w w:val="87"/>
          <w:sz w:val="24"/>
          <w:szCs w:val="24"/>
        </w:rPr>
        <w:t>12)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е</w:t>
      </w:r>
      <w:r w:rsidRPr="00BB773D"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,</w:t>
      </w:r>
      <w:r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смотренные</w:t>
      </w:r>
      <w:r w:rsidRPr="00BB773D"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ыми</w:t>
      </w:r>
      <w:r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ми</w:t>
      </w:r>
      <w:r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м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ции,</w:t>
      </w:r>
      <w:r w:rsidRPr="00BB773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ыми</w:t>
      </w:r>
      <w:r w:rsidRPr="00BB773D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ми</w:t>
      </w:r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ми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убъектов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едерации,</w:t>
      </w:r>
      <w:r w:rsidRPr="00BB773D">
        <w:rPr>
          <w:rFonts w:ascii="Times New Roman" w:eastAsia="Times New Roman" w:hAnsi="Times New Roman"/>
          <w:spacing w:val="2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ми</w:t>
      </w:r>
      <w:r w:rsidRPr="00BB773D">
        <w:rPr>
          <w:rFonts w:ascii="Times New Roman" w:eastAsia="Times New Roman" w:hAnsi="Times New Roman"/>
          <w:spacing w:val="2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ми</w:t>
      </w:r>
      <w:r w:rsidRPr="00BB773D">
        <w:rPr>
          <w:rFonts w:ascii="Times New Roman" w:eastAsia="Times New Roman" w:hAnsi="Times New Roman"/>
          <w:spacing w:val="2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ми</w:t>
      </w:r>
      <w:r w:rsidRPr="00BB773D">
        <w:rPr>
          <w:rFonts w:ascii="Times New Roman" w:eastAsia="Times New Roman" w:hAnsi="Times New Roman"/>
          <w:spacing w:val="2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/>
          <w:spacing w:val="2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граммам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и</w:t>
      </w:r>
      <w:r w:rsidRPr="00BB773D">
        <w:rPr>
          <w:rFonts w:ascii="Times New Roman" w:eastAsia="Times New Roman" w:hAnsi="Times New Roman"/>
          <w:spacing w:val="-30"/>
          <w:w w:val="101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ов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.</w:t>
      </w:r>
      <w:proofErr w:type="gramEnd"/>
    </w:p>
    <w:p w:rsidR="00B55DB0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48" w:after="0" w:line="240" w:lineRule="auto"/>
        <w:ind w:left="375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сультирование</w:t>
      </w:r>
    </w:p>
    <w:p w:rsidR="0019683E" w:rsidRPr="00BB773D" w:rsidRDefault="0019683E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2.</w:t>
      </w:r>
      <w:r w:rsidR="00A22BE4" w:rsidRPr="00BB773D">
        <w:rPr>
          <w:rFonts w:ascii="Times New Roman" w:eastAsia="Times New Roman" w:hAnsi="Times New Roman" w:cs="Times New Roman"/>
          <w:spacing w:val="2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е</w:t>
      </w:r>
      <w:r w:rsidR="00A22BE4" w:rsidRPr="00BB773D">
        <w:rPr>
          <w:rFonts w:ascii="Times New Roman" w:eastAsia="Times New Roman" w:hAnsi="Times New Roman" w:cs="Times New Roman"/>
          <w:spacing w:val="2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2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м</w:t>
      </w:r>
      <w:r w:rsidR="00A22BE4" w:rsidRPr="00BB773D">
        <w:rPr>
          <w:rFonts w:ascii="Times New Roman" w:eastAsia="Times New Roman" w:hAnsi="Times New Roman" w:cs="Times New Roman"/>
          <w:spacing w:val="2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х</w:t>
      </w:r>
      <w:r w:rsidR="00A22BE4" w:rsidRPr="00BB773D">
        <w:rPr>
          <w:rFonts w:ascii="Times New Roman" w:eastAsia="Times New Roman" w:hAnsi="Times New Roman" w:cs="Times New Roman"/>
          <w:spacing w:val="2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="00A22BE4" w:rsidRPr="00BB773D">
        <w:rPr>
          <w:rFonts w:ascii="Times New Roman" w:eastAsia="Times New Roman" w:hAnsi="Times New Roman" w:cs="Times New Roman"/>
          <w:spacing w:val="2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2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ей</w:t>
      </w:r>
      <w:r w:rsidR="00A22BE4" w:rsidRPr="00BB773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ют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9D32F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листы</w:t>
      </w:r>
      <w:r w:rsidR="00654ACD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дел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3.</w:t>
      </w:r>
      <w:r w:rsidR="00A22BE4" w:rsidRPr="00BB773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е</w:t>
      </w:r>
      <w:r w:rsidR="00A22BE4"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="00A22BE4" w:rsidRPr="00BB773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="00A22BE4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имания</w:t>
      </w:r>
      <w:r w:rsidR="00A22BE4"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латы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4.</w:t>
      </w:r>
      <w:r w:rsidR="00A22BE4" w:rsidRPr="00BB773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е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0DE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="00A22BE4" w:rsidRPr="00BB773D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ам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вязанным</w:t>
      </w:r>
      <w:r w:rsidR="00A22BE4" w:rsidRPr="00BB773D">
        <w:rPr>
          <w:rFonts w:ascii="Times New Roman" w:eastAsia="Times New Roman" w:hAnsi="Times New Roman" w:cs="Times New Roman"/>
          <w:spacing w:val="1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1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ей</w:t>
      </w:r>
      <w:r w:rsidR="00A22BE4" w:rsidRPr="00BB773D">
        <w:rPr>
          <w:rFonts w:ascii="Times New Roman" w:eastAsia="Times New Roman" w:hAnsi="Times New Roman" w:cs="Times New Roman"/>
          <w:spacing w:val="1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ем</w:t>
      </w:r>
      <w:r w:rsidR="00A22BE4" w:rsidRPr="00BB773D">
        <w:rPr>
          <w:rFonts w:ascii="Times New Roman" w:eastAsia="Times New Roman" w:hAnsi="Times New Roman" w:cs="Times New Roman"/>
          <w:spacing w:val="1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</w:t>
      </w:r>
      <w:r w:rsidR="00A22BE4" w:rsidRPr="00BB773D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="00A22BE4"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онахождении</w:t>
      </w:r>
      <w:r w:rsidR="00A22BE4" w:rsidRPr="00BB773D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фике</w:t>
      </w:r>
      <w:r w:rsidR="00A22BE4" w:rsidRPr="00BB773D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ты</w:t>
      </w:r>
      <w:r w:rsidR="00A22BE4" w:rsidRPr="00BB773D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="00A20DE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квизитах</w:t>
      </w:r>
      <w:r w:rsidR="00A22BE4" w:rsidRPr="00BB773D">
        <w:rPr>
          <w:rFonts w:ascii="Times New Roman" w:eastAsia="Times New Roman" w:hAnsi="Times New Roman" w:cs="Times New Roman"/>
          <w:spacing w:val="2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</w:t>
      </w:r>
      <w:r w:rsidR="00654ACD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ых 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х</w:t>
      </w:r>
      <w:r w:rsidR="00A22BE4" w:rsidRPr="00BB773D">
        <w:rPr>
          <w:rFonts w:ascii="Times New Roman" w:eastAsia="Times New Roman" w:hAnsi="Times New Roman" w:cs="Times New Roman"/>
          <w:spacing w:val="2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х,</w:t>
      </w:r>
      <w:r w:rsidR="00A22BE4" w:rsidRPr="00BB773D">
        <w:rPr>
          <w:rFonts w:ascii="Times New Roman" w:eastAsia="Times New Roman" w:hAnsi="Times New Roman" w:cs="Times New Roman"/>
          <w:spacing w:val="2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гламентирующих</w:t>
      </w:r>
      <w:r w:rsidR="00A22BE4" w:rsidRPr="00BB773D">
        <w:rPr>
          <w:rFonts w:ascii="Times New Roman" w:eastAsia="Times New Roman" w:hAnsi="Times New Roman" w:cs="Times New Roman"/>
          <w:spacing w:val="2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1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2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="00A22BE4" w:rsidRPr="00BB773D">
        <w:rPr>
          <w:rFonts w:ascii="Times New Roman" w:eastAsia="Times New Roman" w:hAnsi="Times New Roman" w:cs="Times New Roman"/>
          <w:spacing w:val="1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</w:t>
      </w:r>
      <w:r w:rsidR="00A22BE4" w:rsidRPr="00BB773D">
        <w:rPr>
          <w:rFonts w:ascii="Times New Roman" w:eastAsia="Times New Roman" w:hAnsi="Times New Roman" w:cs="Times New Roman"/>
          <w:spacing w:val="1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="00A22BE4" w:rsidRPr="00BB773D">
        <w:rPr>
          <w:rFonts w:ascii="Times New Roman" w:eastAsia="Times New Roman" w:hAnsi="Times New Roman" w:cs="Times New Roman"/>
          <w:spacing w:val="1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-30"/>
          <w:w w:val="107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5.</w:t>
      </w:r>
      <w:r w:rsidR="00A22BE4" w:rsidRPr="00BB773D">
        <w:rPr>
          <w:rFonts w:ascii="Times New Roman" w:eastAsia="Times New Roman" w:hAnsi="Times New Roman" w:cs="Times New Roman"/>
          <w:spacing w:val="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е</w:t>
      </w:r>
      <w:r w:rsidR="00A22BE4" w:rsidRPr="00BB773D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="00A22BE4"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ться</w:t>
      </w:r>
      <w:r w:rsidR="00A22BE4"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="00A20DE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дела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лефону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осредством</w:t>
      </w:r>
      <w:r w:rsidR="00A22BE4"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конференц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и,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м</w:t>
      </w:r>
      <w:r w:rsidR="00A22BE4" w:rsidRPr="00BB773D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еме</w:t>
      </w:r>
      <w:r w:rsidR="00A22BE4" w:rsidRPr="00BB773D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="00A22BE4"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="00A22BE4" w:rsidRPr="00BB773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6.</w:t>
      </w:r>
      <w:r w:rsidR="00A22BE4" w:rsidRPr="00BB773D">
        <w:rPr>
          <w:rFonts w:ascii="Times New Roman" w:eastAsia="Times New Roman" w:hAnsi="Times New Roman" w:cs="Times New Roman"/>
          <w:spacing w:val="1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1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тогам</w:t>
      </w:r>
      <w:r w:rsidR="00A22BE4" w:rsidRPr="00BB773D">
        <w:rPr>
          <w:rFonts w:ascii="Times New Roman" w:eastAsia="Times New Roman" w:hAnsi="Times New Roman" w:cs="Times New Roman"/>
          <w:spacing w:val="18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я</w:t>
      </w:r>
      <w:r w:rsidR="00A22BE4" w:rsidRPr="00BB773D">
        <w:rPr>
          <w:rFonts w:ascii="Times New Roman" w:eastAsia="Times New Roman" w:hAnsi="Times New Roman" w:cs="Times New Roman"/>
          <w:spacing w:val="1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я</w:t>
      </w:r>
      <w:r w:rsidR="00A22BE4" w:rsidRPr="00BB773D">
        <w:rPr>
          <w:rFonts w:ascii="Times New Roman" w:eastAsia="Times New Roman" w:hAnsi="Times New Roman" w:cs="Times New Roman"/>
          <w:spacing w:val="1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исьменной</w:t>
      </w:r>
      <w:r w:rsidR="00A22BE4" w:rsidRPr="00BB773D">
        <w:rPr>
          <w:rFonts w:ascii="Times New Roman" w:eastAsia="Times New Roman" w:hAnsi="Times New Roman" w:cs="Times New Roman"/>
          <w:spacing w:val="1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м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авляется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7.</w:t>
      </w:r>
      <w:r w:rsidR="00A22BE4" w:rsidRPr="00BB773D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е</w:t>
      </w:r>
      <w:r w:rsidR="00A22BE4" w:rsidRPr="00BB773D">
        <w:rPr>
          <w:rFonts w:ascii="Times New Roman" w:eastAsia="Times New Roman" w:hAnsi="Times New Roman" w:cs="Times New Roman"/>
          <w:spacing w:val="1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="00A22BE4" w:rsidRPr="00BB773D">
        <w:rPr>
          <w:rFonts w:ascii="Times New Roman" w:eastAsia="Times New Roman" w:hAnsi="Times New Roman" w:cs="Times New Roman"/>
          <w:spacing w:val="1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раве</w:t>
      </w:r>
      <w:r w:rsidR="00A22BE4" w:rsidRPr="00BB773D">
        <w:rPr>
          <w:rFonts w:ascii="Times New Roman" w:eastAsia="Times New Roman" w:hAnsi="Times New Roman" w:cs="Times New Roman"/>
          <w:spacing w:val="1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ить</w:t>
      </w:r>
      <w:r w:rsidR="00A22BE4" w:rsidRPr="00BB773D">
        <w:rPr>
          <w:rFonts w:ascii="Times New Roman" w:eastAsia="Times New Roman" w:hAnsi="Times New Roman" w:cs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рос</w:t>
      </w:r>
      <w:r w:rsidR="00A22BE4" w:rsidRPr="00BB773D">
        <w:rPr>
          <w:rFonts w:ascii="Times New Roman" w:eastAsia="Times New Roman" w:hAnsi="Times New Roman" w:cs="Times New Roman"/>
          <w:spacing w:val="1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авлени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исьменного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вета</w:t>
      </w:r>
      <w:r w:rsidR="00A22BE4"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и,</w:t>
      </w:r>
      <w:r w:rsidR="00A22BE4" w:rsidRPr="00BB773D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е</w:t>
      </w:r>
      <w:r w:rsidR="00A22BE4"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льным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A22BE4" w:rsidRPr="00BB773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я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006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года</w:t>
      </w:r>
      <w:r w:rsidR="00A22BE4" w:rsidRPr="00BB773D">
        <w:rPr>
          <w:rFonts w:ascii="Times New Roman" w:eastAsia="Times New Roman" w:hAnsi="Times New Roman" w:cs="Times New Roman"/>
          <w:spacing w:val="1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Arial Unicode MS" w:hAnsi="Times New Roman" w:cs="Times New Roman"/>
          <w:noProof/>
          <w:w w:val="93"/>
          <w:sz w:val="24"/>
          <w:szCs w:val="24"/>
        </w:rPr>
        <w:t>№</w:t>
      </w:r>
      <w:r w:rsidR="00A22BE4" w:rsidRPr="00BB773D">
        <w:rPr>
          <w:rFonts w:ascii="Times New Roman" w:eastAsia="Arial Unicode MS" w:hAnsi="Times New Roman" w:cs="Times New Roman"/>
          <w:spacing w:val="1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59-ФЗ</w:t>
      </w:r>
      <w:r w:rsidR="00A22BE4" w:rsidRPr="00BB773D">
        <w:rPr>
          <w:rFonts w:ascii="Times New Roman" w:eastAsia="Times New Roman" w:hAnsi="Times New Roman" w:cs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«О</w:t>
      </w:r>
      <w:r w:rsidR="00A22BE4" w:rsidRPr="00BB773D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</w:t>
      </w:r>
      <w:r w:rsidR="00A22BE4" w:rsidRPr="00BB773D">
        <w:rPr>
          <w:rFonts w:ascii="Times New Roman" w:eastAsia="Times New Roman" w:hAnsi="Times New Roman" w:cs="Times New Roman"/>
          <w:spacing w:val="1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 w:cs="Times New Roman"/>
          <w:spacing w:val="17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й</w:t>
      </w:r>
      <w:r w:rsidR="00A22BE4" w:rsidRPr="00BB773D">
        <w:rPr>
          <w:rFonts w:ascii="Times New Roman" w:eastAsia="Times New Roman" w:hAnsi="Times New Roman" w:cs="Times New Roman"/>
          <w:spacing w:val="1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="00A22BE4" w:rsidRPr="00BB773D">
        <w:rPr>
          <w:rFonts w:ascii="Times New Roman" w:eastAsia="Times New Roman" w:hAnsi="Times New Roman" w:cs="Times New Roman"/>
          <w:spacing w:val="1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едерации»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8.</w:t>
      </w:r>
      <w:r w:rsidR="00A22BE4" w:rsidRPr="00BB773D">
        <w:rPr>
          <w:rFonts w:ascii="Times New Roman" w:eastAsia="Times New Roman" w:hAnsi="Times New Roman" w:cs="Times New Roman"/>
          <w:spacing w:val="1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 w:cs="Times New Roman"/>
          <w:spacing w:val="1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и</w:t>
      </w:r>
      <w:r w:rsidR="00A22BE4" w:rsidRPr="00BB773D">
        <w:rPr>
          <w:rFonts w:ascii="Times New Roman" w:eastAsia="Times New Roman" w:hAnsi="Times New Roman" w:cs="Times New Roman"/>
          <w:spacing w:val="1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я</w:t>
      </w:r>
      <w:r w:rsidR="00A22BE4" w:rsidRPr="00BB773D">
        <w:rPr>
          <w:rFonts w:ascii="Times New Roman" w:eastAsia="Times New Roman" w:hAnsi="Times New Roman" w:cs="Times New Roman"/>
          <w:spacing w:val="1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ое</w:t>
      </w:r>
      <w:r w:rsidR="00A22BE4" w:rsidRPr="00BB773D">
        <w:rPr>
          <w:rFonts w:ascii="Times New Roman" w:eastAsia="Times New Roman" w:hAnsi="Times New Roman" w:cs="Times New Roman"/>
          <w:spacing w:val="1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="00A22BE4" w:rsidRPr="00BB773D">
        <w:rPr>
          <w:rFonts w:ascii="Times New Roman" w:eastAsia="Times New Roman" w:hAnsi="Times New Roman" w:cs="Times New Roman"/>
          <w:spacing w:val="188"/>
          <w:w w:val="110"/>
          <w:sz w:val="24"/>
          <w:szCs w:val="24"/>
        </w:rPr>
        <w:t xml:space="preserve"> </w:t>
      </w:r>
      <w:r w:rsidR="00A20DE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но</w:t>
      </w:r>
      <w:r w:rsidR="00A22BE4"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ать</w:t>
      </w:r>
      <w:r w:rsidR="00A22BE4" w:rsidRPr="00BB773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фиденциальность</w:t>
      </w:r>
      <w:r w:rsidR="00A22BE4" w:rsidRPr="00BB773D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,</w:t>
      </w:r>
      <w:r w:rsidR="00A22BE4"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уп</w:t>
      </w:r>
      <w:r w:rsidR="00A22BE4" w:rsidRPr="00BB773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ой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граничен</w:t>
      </w:r>
      <w:r w:rsidR="00A22BE4" w:rsidRPr="00BB773D">
        <w:rPr>
          <w:rFonts w:ascii="Times New Roman" w:eastAsia="Times New Roman" w:hAnsi="Times New Roman" w:cs="Times New Roman"/>
          <w:spacing w:val="-30"/>
          <w:w w:val="107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и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ции.</w:t>
      </w:r>
    </w:p>
    <w:p w:rsidR="00B668ED" w:rsidRPr="00BB773D" w:rsidRDefault="00A22BE4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2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 w:cs="Times New Roman"/>
          <w:spacing w:val="2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я</w:t>
      </w:r>
      <w:r w:rsidRPr="00BB773D">
        <w:rPr>
          <w:rFonts w:ascii="Times New Roman" w:eastAsia="Times New Roman" w:hAnsi="Times New Roman" w:cs="Times New Roman"/>
          <w:spacing w:val="2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 w:cs="Times New Roman"/>
          <w:spacing w:val="2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 w:cs="Times New Roman"/>
          <w:spacing w:val="2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авляться</w:t>
      </w:r>
      <w:r w:rsidRPr="00BB773D">
        <w:rPr>
          <w:rFonts w:ascii="Times New Roman" w:eastAsia="Times New Roman" w:hAnsi="Times New Roman" w:cs="Times New Roman"/>
          <w:spacing w:val="2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я,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щая</w:t>
      </w:r>
      <w:r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у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кретного</w:t>
      </w:r>
      <w:r w:rsidRPr="00BB773D">
        <w:rPr>
          <w:rFonts w:ascii="Times New Roman" w:eastAsia="Times New Roman" w:hAnsi="Times New Roman" w:cs="Times New Roman"/>
          <w:spacing w:val="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й</w:t>
      </w:r>
      <w:r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BB77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0FEC543" wp14:editId="68E26272">
                <wp:simplePos x="0" y="0"/>
                <wp:positionH relativeFrom="page">
                  <wp:posOffset>3987800</wp:posOffset>
                </wp:positionH>
                <wp:positionV relativeFrom="page">
                  <wp:posOffset>508000</wp:posOffset>
                </wp:positionV>
                <wp:extent cx="114300" cy="135890"/>
                <wp:effectExtent l="0" t="0" r="0" b="16510"/>
                <wp:wrapNone/>
                <wp:docPr id="168" name="TextBox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41" o:spid="_x0000_s1030" type="#_x0000_t202" style="position:absolute;left:0;text-align:left;margin-left:314pt;margin-top:40pt;width:9pt;height:10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5D5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й</w:t>
      </w:r>
      <w:r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ых</w:t>
      </w:r>
      <w:r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0DE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BB773D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астников</w:t>
      </w:r>
      <w:r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 w:cs="Times New Roman"/>
          <w:spacing w:val="2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Pr="00BB773D">
        <w:rPr>
          <w:rFonts w:ascii="Times New Roman" w:eastAsia="Times New Roman" w:hAnsi="Times New Roman" w:cs="Times New Roman"/>
          <w:spacing w:val="1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Pr="00BB773D">
        <w:rPr>
          <w:rFonts w:ascii="Times New Roman" w:eastAsia="Times New Roman" w:hAnsi="Times New Roman" w:cs="Times New Roman"/>
          <w:spacing w:val="2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ы</w:t>
      </w:r>
      <w:r w:rsidRPr="00BB773D">
        <w:rPr>
          <w:rFonts w:ascii="Times New Roman" w:eastAsia="Times New Roman" w:hAnsi="Times New Roman" w:cs="Times New Roman"/>
          <w:spacing w:val="2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ных</w:t>
      </w:r>
      <w:r w:rsidRPr="00BB773D">
        <w:rPr>
          <w:rFonts w:ascii="Times New Roman" w:eastAsia="Times New Roman" w:hAnsi="Times New Roman" w:cs="Times New Roman"/>
          <w:spacing w:val="2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2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Pr="00BB773D">
        <w:rPr>
          <w:rFonts w:ascii="Times New Roman" w:eastAsia="Times New Roman" w:hAnsi="Times New Roman" w:cs="Times New Roman"/>
          <w:spacing w:val="2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кспертизы,</w:t>
      </w:r>
      <w:r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ытаний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я,</w:t>
      </w:r>
      <w:r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авшая</w:t>
      </w:r>
      <w:r w:rsidRPr="00BB773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вестной</w:t>
      </w:r>
      <w:r w:rsidRPr="00BB773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ому</w:t>
      </w:r>
      <w:r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F630F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ходе</w:t>
      </w:r>
      <w:r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я,</w:t>
      </w:r>
      <w:r w:rsidRPr="00BB773D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ться</w:t>
      </w:r>
      <w:r w:rsidRPr="00BB773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F630FE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делом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ях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ценки</w:t>
      </w:r>
      <w:r w:rsidRPr="00BB773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ам</w:t>
      </w:r>
      <w:r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9.</w:t>
      </w:r>
      <w:r w:rsidR="00A22BE4" w:rsidRPr="00BB773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F630F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</w:t>
      </w:r>
      <w:r w:rsidR="00A22BE4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</w:t>
      </w:r>
      <w:r w:rsidR="00A22BE4"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й.</w:t>
      </w:r>
    </w:p>
    <w:p w:rsidR="00B668ED" w:rsidRPr="00BB773D" w:rsidRDefault="008D5798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30.</w:t>
      </w:r>
      <w:r w:rsidR="00A22BE4" w:rsidRPr="00BB773D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е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 поступлении трех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типны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</w:t>
      </w:r>
      <w:r w:rsidR="00A22BE4"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й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х</w:t>
      </w:r>
      <w:r w:rsidR="00A22BE4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ей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="00A22BE4" w:rsidRPr="00BB773D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мещения</w:t>
      </w:r>
      <w:r w:rsidR="00A22BE4" w:rsidRPr="00BB773D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ициальном</w:t>
      </w:r>
      <w:r w:rsidR="00A22BE4" w:rsidRPr="00BB773D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йт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D20580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 xml:space="preserve">администрации городского округа Вичуга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исьменного</w:t>
      </w:r>
      <w:r w:rsidR="00A22BE4" w:rsidRPr="00BB773D">
        <w:rPr>
          <w:rFonts w:ascii="Times New Roman" w:eastAsia="Times New Roman" w:hAnsi="Times New Roman" w:cs="Times New Roman"/>
          <w:spacing w:val="1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ъяснения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A22BE4" w:rsidRPr="00BB773D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46" w:after="0" w:line="240" w:lineRule="auto"/>
        <w:ind w:left="3080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ъявление</w:t>
      </w:r>
      <w:r w:rsidRPr="00BB773D"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едостережения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39" w:after="0" w:line="240" w:lineRule="auto"/>
        <w:ind w:left="2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1.</w:t>
      </w:r>
      <w:r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proofErr w:type="gramStart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я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="00F630FE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дела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товящихс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х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знаках</w:t>
      </w:r>
      <w:r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</w:t>
      </w:r>
      <w:r w:rsidRPr="00BB773D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сутствия</w:t>
      </w:r>
      <w:r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твержденных</w:t>
      </w:r>
      <w:r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</w:t>
      </w:r>
      <w:r w:rsidRPr="00BB773D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,</w:t>
      </w:r>
      <w:r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т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е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1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ило</w:t>
      </w:r>
      <w:r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</w:t>
      </w:r>
      <w:r w:rsidRPr="00BB773D"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)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здало</w:t>
      </w:r>
      <w:r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у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,</w:t>
      </w:r>
      <w:r w:rsidRPr="00BB773D">
        <w:rPr>
          <w:rFonts w:ascii="Times New Roman" w:eastAsia="Times New Roman" w:hAnsi="Times New Roman"/>
          <w:spacing w:val="189"/>
          <w:w w:val="110"/>
          <w:sz w:val="24"/>
          <w:szCs w:val="24"/>
        </w:rPr>
        <w:t xml:space="preserve"> </w:t>
      </w:r>
      <w:r w:rsidR="009062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Pr="00BB773D"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являет</w:t>
      </w:r>
      <w:r w:rsidRPr="00BB773D">
        <w:rPr>
          <w:rFonts w:ascii="Times New Roman" w:eastAsia="Times New Roman" w:hAnsi="Times New Roman"/>
          <w:spacing w:val="1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му</w:t>
      </w:r>
      <w:r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е</w:t>
      </w:r>
      <w:r w:rsidRPr="00BB773D">
        <w:rPr>
          <w:rFonts w:ascii="Times New Roman" w:eastAsia="Times New Roman" w:hAnsi="Times New Roman"/>
          <w:spacing w:val="1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допустимости</w:t>
      </w:r>
      <w:r w:rsidRPr="00BB773D">
        <w:rPr>
          <w:rFonts w:ascii="Times New Roman" w:eastAsia="Times New Roman" w:hAnsi="Times New Roman"/>
          <w:spacing w:val="1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1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лагает</w:t>
      </w:r>
      <w:r w:rsidRPr="00BB773D"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ь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ы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еспечению</w:t>
      </w:r>
      <w:proofErr w:type="gramEnd"/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55DB0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6" w:after="0" w:line="240" w:lineRule="auto"/>
        <w:ind w:left="6" w:right="2" w:firstLine="713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2.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е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допустимости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ъявляется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яется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му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ой</w:t>
      </w:r>
      <w:r w:rsidRPr="00BB773D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ы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-коммунального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зяйства.</w:t>
      </w:r>
    </w:p>
    <w:p w:rsidR="00B55DB0" w:rsidRPr="00BB773D" w:rsidRDefault="00B55DB0" w:rsidP="00BB773D">
      <w:pPr>
        <w:widowControl w:val="0"/>
        <w:kinsoku w:val="0"/>
        <w:autoSpaceDE w:val="0"/>
        <w:autoSpaceDN w:val="0"/>
        <w:adjustRightInd w:val="0"/>
        <w:spacing w:before="26" w:after="0" w:line="240" w:lineRule="auto"/>
        <w:ind w:left="6" w:right="2" w:firstLine="713"/>
        <w:jc w:val="both"/>
        <w:rPr>
          <w:sz w:val="24"/>
          <w:szCs w:val="24"/>
        </w:rPr>
      </w:pPr>
      <w:proofErr w:type="gramStart"/>
      <w:r w:rsidRPr="00BB773D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Pr="003F70ED">
        <w:rPr>
          <w:rFonts w:ascii="Times New Roman" w:hAnsi="Times New Roman" w:cs="Times New Roman"/>
          <w:sz w:val="24"/>
          <w:szCs w:val="24"/>
          <w:highlight w:val="yellow"/>
        </w:rPr>
        <w:t>настоящим Федеральным законом,</w:t>
      </w:r>
      <w:r w:rsidRPr="00BB773D">
        <w:rPr>
          <w:rFonts w:ascii="Times New Roman" w:hAnsi="Times New Roman" w:cs="Times New Roman"/>
          <w:sz w:val="24"/>
          <w:szCs w:val="24"/>
        </w:rPr>
        <w:t xml:space="preserve">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BB773D">
        <w:rPr>
          <w:rFonts w:ascii="Times New Roman" w:hAnsi="Times New Roman" w:cs="Times New Roman"/>
          <w:sz w:val="24"/>
          <w:szCs w:val="24"/>
        </w:rPr>
        <w:t xml:space="preserve"> может содержать требование представления контролируемым лицом сведений и документов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3" w:after="0" w:line="240" w:lineRule="auto"/>
        <w:ind w:left="4" w:right="1" w:firstLine="71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3.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е</w:t>
      </w:r>
      <w:r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раве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</w:t>
      </w:r>
      <w:r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ия</w:t>
      </w:r>
      <w:r w:rsidRPr="00BB773D">
        <w:rPr>
          <w:rFonts w:ascii="Times New Roman" w:eastAsia="Times New Roman" w:hAnsi="Times New Roman"/>
          <w:spacing w:val="1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я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недопустимости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ать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9062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ражение</w:t>
      </w:r>
      <w:r w:rsidRPr="00BB773D">
        <w:rPr>
          <w:rFonts w:ascii="Times New Roman" w:eastAsia="Times New Roman" w:hAnsi="Times New Roman"/>
          <w:spacing w:val="3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3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шении</w:t>
      </w:r>
      <w:r w:rsidRPr="00BB773D">
        <w:rPr>
          <w:rFonts w:ascii="Times New Roman" w:eastAsia="Times New Roman" w:hAnsi="Times New Roman"/>
          <w:spacing w:val="3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го</w:t>
      </w:r>
      <w:r w:rsidRPr="00BB773D">
        <w:rPr>
          <w:rFonts w:ascii="Times New Roman" w:eastAsia="Times New Roman" w:hAnsi="Times New Roman"/>
          <w:spacing w:val="38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я</w:t>
      </w:r>
      <w:r w:rsidRPr="00BB773D">
        <w:rPr>
          <w:rFonts w:ascii="Times New Roman" w:eastAsia="Times New Roman" w:hAnsi="Times New Roman"/>
          <w:spacing w:val="39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="002442C6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ой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ы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-коммунального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зяйства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4" w:after="0" w:line="240" w:lineRule="auto"/>
        <w:ind w:left="720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4.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ражение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е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атривается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ем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:</w:t>
      </w:r>
    </w:p>
    <w:p w:rsidR="00B668ED" w:rsidRPr="00BB773D" w:rsidRDefault="009062AA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firstLine="87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атривает</w:t>
      </w:r>
      <w:r w:rsidR="00A22BE4"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ражения,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тогам</w:t>
      </w:r>
      <w:r w:rsidR="00A22BE4"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яет</w:t>
      </w:r>
      <w:r w:rsidR="00A22BE4"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юридическому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,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видуальному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ринимателю</w:t>
      </w:r>
      <w:r w:rsidR="00A22BE4"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чение</w:t>
      </w:r>
      <w:r w:rsidR="00A22BE4"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чих</w:t>
      </w:r>
      <w:r w:rsidR="00A22BE4" w:rsidRPr="00BB773D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ней</w:t>
      </w:r>
      <w:r w:rsidR="00A22BE4"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</w:t>
      </w:r>
      <w:r w:rsidR="00A22BE4"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ня</w:t>
      </w:r>
      <w:r w:rsidR="00A22BE4"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ия</w:t>
      </w:r>
      <w:r w:rsidR="00A22BE4" w:rsidRPr="00BB773D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ражений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вет</w:t>
      </w:r>
      <w:r w:rsidR="00A22BE4" w:rsidRPr="00BB773D"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,</w:t>
      </w:r>
      <w:r w:rsidR="00A22BE4" w:rsidRPr="00BB773D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о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унктом</w:t>
      </w:r>
      <w:r w:rsidR="00A22BE4"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  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31</w:t>
      </w:r>
      <w:r w:rsidR="00A22BE4" w:rsidRPr="00BB773D"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его</w:t>
      </w:r>
      <w:r w:rsidR="00A22BE4" w:rsidRPr="00BB773D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.</w:t>
      </w:r>
      <w:r w:rsidR="00A22BE4" w:rsidRPr="00BB773D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ы</w:t>
      </w:r>
      <w:r w:rsidR="00A22BE4"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/>
          <w:spacing w:val="1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ражени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уются</w:t>
      </w:r>
      <w:r w:rsidR="00A22BE4" w:rsidRPr="00BB773D">
        <w:rPr>
          <w:rFonts w:ascii="Times New Roman" w:eastAsia="Times New Roman" w:hAnsi="Times New Roman"/>
          <w:spacing w:val="2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м</w:t>
      </w:r>
      <w:r w:rsidR="00A22BE4" w:rsidRPr="00BB773D">
        <w:rPr>
          <w:rFonts w:ascii="Times New Roman" w:eastAsia="Times New Roman" w:hAnsi="Times New Roman"/>
          <w:spacing w:val="2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/>
          <w:spacing w:val="2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/>
          <w:spacing w:val="2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2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/>
          <w:spacing w:val="2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е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</w:t>
      </w:r>
      <w:r w:rsidR="00A22BE4"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е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3" w:after="0" w:line="240" w:lineRule="auto"/>
        <w:ind w:left="720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5.</w:t>
      </w:r>
      <w:r w:rsidRPr="00BB773D">
        <w:rPr>
          <w:rFonts w:ascii="Times New Roman" w:eastAsia="Times New Roman" w:hAnsi="Times New Roman"/>
          <w:spacing w:val="321"/>
          <w:w w:val="110"/>
          <w:sz w:val="24"/>
          <w:szCs w:val="24"/>
        </w:rPr>
        <w:t xml:space="preserve"> </w:t>
      </w:r>
      <w:r w:rsidR="009062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Pr="00BB773D">
        <w:rPr>
          <w:rFonts w:ascii="Times New Roman" w:eastAsia="Times New Roman" w:hAnsi="Times New Roman"/>
          <w:spacing w:val="3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</w:t>
      </w:r>
      <w:r w:rsidRPr="00BB773D">
        <w:rPr>
          <w:rFonts w:ascii="Times New Roman" w:eastAsia="Times New Roman" w:hAnsi="Times New Roman"/>
          <w:spacing w:val="3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</w:t>
      </w:r>
      <w:r w:rsidRPr="00BB773D">
        <w:rPr>
          <w:rFonts w:ascii="Times New Roman" w:eastAsia="Times New Roman" w:hAnsi="Times New Roman"/>
          <w:spacing w:val="3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явленных</w:t>
      </w:r>
      <w:r w:rsidRPr="00BB773D">
        <w:rPr>
          <w:rFonts w:ascii="Times New Roman" w:eastAsia="Times New Roman" w:hAnsi="Times New Roman"/>
          <w:spacing w:val="3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и</w:t>
      </w:r>
    </w:p>
    <w:p w:rsidR="00B668E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left="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й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допустимости</w:t>
      </w:r>
      <w:r w:rsidRPr="00BB773D"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BB773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FE797B7" wp14:editId="02B41B54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167" name="TextBox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56" o:spid="_x0000_s1031" type="#_x0000_t202" style="position:absolute;left:0;text-align:left;margin-left:311pt;margin-top:40pt;width:14pt;height:10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5D5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спользует</w:t>
      </w:r>
      <w:r w:rsidRPr="00BB773D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ующие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е</w:t>
      </w:r>
      <w:r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.</w:t>
      </w:r>
    </w:p>
    <w:p w:rsidR="00BB773D" w:rsidRDefault="00BB773D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left="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773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left="6"/>
        <w:rPr>
          <w:sz w:val="24"/>
          <w:szCs w:val="24"/>
        </w:rPr>
      </w:pP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36" w:after="0" w:line="240" w:lineRule="auto"/>
        <w:ind w:left="3351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Профилактический</w:t>
      </w:r>
      <w:r w:rsidRPr="00BB773D">
        <w:rPr>
          <w:rFonts w:ascii="Times New Roman" w:eastAsia="Times New Roman" w:hAnsi="Times New Roman"/>
          <w:b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визит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37" w:after="0" w:line="240" w:lineRule="auto"/>
        <w:ind w:left="2" w:right="4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6.</w:t>
      </w:r>
      <w:r w:rsidRPr="00BB773D">
        <w:rPr>
          <w:rFonts w:ascii="Times New Roman" w:eastAsia="Times New Roman" w:hAnsi="Times New Roman"/>
          <w:spacing w:val="2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ий</w:t>
      </w:r>
      <w:r w:rsidRPr="00BB773D">
        <w:rPr>
          <w:rFonts w:ascii="Times New Roman" w:eastAsia="Times New Roman" w:hAnsi="Times New Roman"/>
          <w:spacing w:val="3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</w:t>
      </w:r>
      <w:r w:rsidRPr="00BB773D">
        <w:rPr>
          <w:rFonts w:ascii="Times New Roman" w:eastAsia="Times New Roman" w:hAnsi="Times New Roman"/>
          <w:spacing w:val="2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ся</w:t>
      </w:r>
      <w:r w:rsidRPr="00BB773D">
        <w:rPr>
          <w:rFonts w:ascii="Times New Roman" w:eastAsia="Times New Roman" w:hAnsi="Times New Roman"/>
          <w:spacing w:val="296"/>
          <w:w w:val="110"/>
          <w:sz w:val="24"/>
          <w:szCs w:val="24"/>
        </w:rPr>
        <w:t xml:space="preserve"> </w:t>
      </w:r>
      <w:r w:rsidR="009062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дела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9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й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седы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у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Pr="00BB773D">
        <w:rPr>
          <w:rFonts w:ascii="Times New Roman" w:eastAsia="Times New Roman" w:hAnsi="Times New Roman"/>
          <w:spacing w:val="-30"/>
          <w:w w:val="105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тем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ия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конференц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и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10" w:right="3" w:firstLine="703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е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ируется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х,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ъявляемых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м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5" w:right="2"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7.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</w:t>
      </w:r>
      <w:r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9062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тьс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сультирование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,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ом</w:t>
      </w:r>
      <w:r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и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ем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2" w:right="2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8.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ам,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м</w:t>
      </w:r>
      <w:r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2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ваться</w:t>
      </w:r>
      <w:r w:rsidRPr="00BB773D">
        <w:rPr>
          <w:rFonts w:ascii="Times New Roman" w:eastAsia="Times New Roman" w:hAnsi="Times New Roman"/>
          <w:spacing w:val="2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я</w:t>
      </w:r>
      <w:r w:rsidRPr="00BB773D">
        <w:rPr>
          <w:rFonts w:ascii="Times New Roman" w:eastAsia="Times New Roman" w:hAnsi="Times New Roman"/>
          <w:spacing w:val="2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2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Pr="00BB773D">
        <w:rPr>
          <w:rFonts w:ascii="Times New Roman" w:eastAsia="Times New Roman" w:hAnsi="Times New Roman"/>
          <w:spacing w:val="2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2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  <w:r w:rsidRPr="00BB773D">
        <w:rPr>
          <w:rFonts w:ascii="Times New Roman" w:eastAsia="Times New Roman" w:hAnsi="Times New Roman"/>
          <w:spacing w:val="2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ъяснения,</w:t>
      </w:r>
      <w:r w:rsidRPr="00BB773D">
        <w:rPr>
          <w:rFonts w:ascii="Times New Roman" w:eastAsia="Times New Roman" w:hAnsi="Times New Roman"/>
          <w:spacing w:val="2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ные</w:t>
      </w:r>
      <w:r w:rsidRPr="00BB773D">
        <w:rPr>
          <w:rFonts w:ascii="Times New Roman" w:eastAsia="Times New Roman" w:hAnsi="Times New Roman"/>
          <w:spacing w:val="2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Pr="00BB773D">
        <w:rPr>
          <w:rFonts w:ascii="Times New Roman" w:eastAsia="Times New Roman" w:hAnsi="Times New Roman"/>
          <w:spacing w:val="2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Pr="00BB773D">
        <w:rPr>
          <w:rFonts w:ascii="Times New Roman" w:eastAsia="Times New Roman" w:hAnsi="Times New Roman"/>
          <w:spacing w:val="2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,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сят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комендательный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арактер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5" w:after="0" w:line="240" w:lineRule="auto"/>
        <w:ind w:right="3"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9.</w:t>
      </w:r>
      <w:r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</w:t>
      </w:r>
      <w:r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="00281D20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пециалистом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олучены</w:t>
      </w:r>
      <w:r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товящихся</w:t>
      </w:r>
      <w:r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можных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х</w:t>
      </w:r>
      <w:r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="00281D20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делом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му</w:t>
      </w:r>
      <w:r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ть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ны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комендации</w:t>
      </w:r>
      <w:r w:rsidRPr="00BB773D">
        <w:rPr>
          <w:rFonts w:ascii="Times New Roman" w:eastAsia="Times New Roman" w:hAnsi="Times New Roman"/>
          <w:spacing w:val="1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2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ю</w:t>
      </w:r>
      <w:r w:rsidRPr="00BB773D">
        <w:rPr>
          <w:rFonts w:ascii="Times New Roman" w:eastAsia="Times New Roman" w:hAnsi="Times New Roman"/>
          <w:spacing w:val="2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2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2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2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явлен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е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допустимости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4" w:firstLine="70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0.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,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что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ы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яют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ную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ую</w:t>
      </w:r>
      <w:r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у</w:t>
      </w:r>
      <w:r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6715B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ой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)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</w:t>
      </w:r>
      <w:r w:rsidR="00281D2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, специалист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замедлительно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яет</w:t>
      </w:r>
      <w:r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ю</w:t>
      </w:r>
      <w:r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том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ю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281D20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дела</w:t>
      </w:r>
      <w:r w:rsidRPr="00BB773D">
        <w:rPr>
          <w:rFonts w:ascii="Times New Roman" w:eastAsia="Times New Roman" w:hAnsi="Times New Roman"/>
          <w:spacing w:val="2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2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ия</w:t>
      </w:r>
      <w:r w:rsidRPr="00BB773D">
        <w:rPr>
          <w:rFonts w:ascii="Times New Roman" w:eastAsia="Times New Roman" w:hAnsi="Times New Roman"/>
          <w:spacing w:val="2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Pr="00BB773D">
        <w:rPr>
          <w:rFonts w:ascii="Times New Roman" w:eastAsia="Times New Roman" w:hAnsi="Times New Roman"/>
          <w:spacing w:val="2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1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2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мероприяти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543" w:after="0" w:line="240" w:lineRule="auto"/>
        <w:ind w:left="4253" w:right="4402"/>
        <w:jc w:val="both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РАЗДЕЛ</w:t>
      </w:r>
      <w:r w:rsidRPr="00BB773D">
        <w:rPr>
          <w:rFonts w:ascii="Times New Roman" w:eastAsia="Times New Roman" w:hAnsi="Times New Roman"/>
          <w:b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w w:val="109"/>
          <w:sz w:val="24"/>
          <w:szCs w:val="24"/>
        </w:rPr>
        <w:t>3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ОЦЕНКА</w:t>
      </w:r>
      <w:r w:rsidRPr="00BB773D">
        <w:rPr>
          <w:rFonts w:ascii="Times New Roman" w:eastAsia="Times New Roman" w:hAnsi="Times New Roman"/>
          <w:b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БЛЮДЕНИЯ</w:t>
      </w:r>
      <w:r w:rsidRPr="00BB773D">
        <w:rPr>
          <w:rFonts w:ascii="Times New Roman" w:eastAsia="Times New Roman" w:hAnsi="Times New Roman"/>
          <w:b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ТРЕБОВАНИЙ</w:t>
      </w:r>
    </w:p>
    <w:p w:rsidR="00BB773D" w:rsidRDefault="00BB773D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Внеплановые</w:t>
      </w:r>
      <w:r w:rsidRPr="00BB773D">
        <w:rPr>
          <w:rFonts w:ascii="Times New Roman" w:eastAsia="Times New Roman" w:hAnsi="Times New Roman"/>
          <w:b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ые</w:t>
      </w:r>
      <w:r w:rsidRPr="00BB773D"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я</w:t>
      </w:r>
      <w:r w:rsid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BB773D" w:rsidRDefault="00BB773D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668E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528922CE" wp14:editId="72092901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161" name="TextBox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32" o:spid="_x0000_s1032" type="#_x0000_t202" style="position:absolute;left:0;text-align:left;margin-left:311pt;margin-top:40pt;width:14pt;height:10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0182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1.</w:t>
      </w:r>
      <w:r w:rsidR="00A22BE4"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ые</w:t>
      </w:r>
      <w:r w:rsidR="00A22BE4"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="00A22BE4"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ключением</w:t>
      </w:r>
      <w:r w:rsidR="00A22BE4"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="00A22BE4" w:rsidRPr="00BB773D">
        <w:rPr>
          <w:rFonts w:ascii="Times New Roman" w:eastAsia="Times New Roman" w:hAnsi="Times New Roman"/>
          <w:spacing w:val="1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="00A22BE4" w:rsidRPr="00BB773D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,</w:t>
      </w:r>
      <w:r w:rsidR="00A22BE4" w:rsidRPr="00BB773D">
        <w:rPr>
          <w:rFonts w:ascii="Times New Roman" w:eastAsia="Times New Roman" w:hAnsi="Times New Roman"/>
          <w:spacing w:val="18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ятся</w:t>
      </w:r>
      <w:r w:rsidR="00A22BE4" w:rsidRPr="00BB773D">
        <w:rPr>
          <w:rFonts w:ascii="Times New Roman" w:eastAsia="Times New Roman" w:hAnsi="Times New Roman"/>
          <w:spacing w:val="17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1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снованиям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е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CE4DA2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Pr="00BB773D">
        <w:rPr>
          <w:rFonts w:ascii="Times New Roman" w:eastAsia="Times New Roman" w:hAnsi="Times New Roman"/>
          <w:spacing w:val="2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я</w:t>
      </w:r>
      <w:r w:rsidRPr="00BB773D">
        <w:rPr>
          <w:rFonts w:ascii="Times New Roman" w:eastAsia="Times New Roman" w:hAnsi="Times New Roman"/>
          <w:spacing w:val="3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Pr="00BB773D">
        <w:rPr>
          <w:rFonts w:ascii="Times New Roman" w:eastAsia="Times New Roman" w:hAnsi="Times New Roman"/>
          <w:spacing w:val="3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3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ам,</w:t>
      </w:r>
      <w:r w:rsidRPr="00BB773D">
        <w:rPr>
          <w:rFonts w:ascii="Times New Roman" w:eastAsia="Times New Roman" w:hAnsi="Times New Roman"/>
          <w:spacing w:val="3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ндикаторами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клонения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ов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7" w:after="0" w:line="240" w:lineRule="auto"/>
        <w:ind w:right="2" w:firstLine="713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ндикаторы</w:t>
      </w:r>
      <w:r w:rsidRPr="00BB773D">
        <w:rPr>
          <w:rFonts w:ascii="Times New Roman" w:eastAsia="Times New Roman" w:hAnsi="Times New Roman"/>
          <w:spacing w:val="2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Pr="00BB773D">
        <w:rPr>
          <w:rFonts w:ascii="Times New Roman" w:eastAsia="Times New Roman" w:hAnsi="Times New Roman"/>
          <w:spacing w:val="2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аются</w:t>
      </w:r>
      <w:r w:rsidRPr="00BB773D">
        <w:rPr>
          <w:rFonts w:ascii="Times New Roman" w:eastAsia="Times New Roman" w:hAnsi="Times New Roman"/>
          <w:spacing w:val="287"/>
          <w:w w:val="110"/>
          <w:sz w:val="24"/>
          <w:szCs w:val="24"/>
        </w:rPr>
        <w:t xml:space="preserve"> </w:t>
      </w:r>
      <w:r w:rsidR="00144EB9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дставительным органом.</w:t>
      </w:r>
      <w:r w:rsidR="00D20580" w:rsidRPr="00BB773D">
        <w:rPr>
          <w:rFonts w:ascii="Times New Roman" w:eastAsia="Times New Roman" w:hAnsi="Times New Roman"/>
          <w:spacing w:val="2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иповы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ндикаторы</w:t>
      </w:r>
      <w:r w:rsidRPr="00BB773D">
        <w:rPr>
          <w:rFonts w:ascii="Times New Roman" w:eastAsia="Times New Roman" w:hAnsi="Times New Roman"/>
          <w:spacing w:val="2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Pr="00BB773D">
        <w:rPr>
          <w:rFonts w:ascii="Times New Roman" w:eastAsia="Times New Roman" w:hAnsi="Times New Roman"/>
          <w:spacing w:val="2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2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2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2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авливаютс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едеральным</w:t>
      </w:r>
      <w:r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м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ительной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ласти,</w:t>
      </w:r>
      <w:r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ющим</w:t>
      </w:r>
      <w:r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ункции</w:t>
      </w:r>
      <w:r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выработке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ализации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Pr="00BB773D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итики</w:t>
      </w:r>
      <w:r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о</w:t>
      </w:r>
      <w:r w:rsidR="00D20580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у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ому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гулированию</w:t>
      </w:r>
      <w:r w:rsidRPr="00BB773D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фере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-коммунального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зяйства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7" w:after="0" w:line="240" w:lineRule="auto"/>
        <w:ind w:left="5" w:right="5" w:firstLine="70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учение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зидента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ции,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учение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ительства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Pr="00BB773D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ции</w:t>
      </w:r>
      <w:r w:rsidRPr="00BB773D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шени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кретных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х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4" w:firstLine="71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е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ора</w:t>
      </w:r>
      <w:r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надзора</w:t>
      </w:r>
      <w:r w:rsidRPr="00BB773D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м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в,</w:t>
      </w:r>
      <w:r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обод</w:t>
      </w:r>
      <w:r w:rsidRPr="00BB773D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еловека</w:t>
      </w:r>
      <w:r w:rsidRPr="00BB773D"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ивши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ы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териалам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м;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 xml:space="preserve">4) истечение срока исполнения решения </w:t>
      </w:r>
      <w:r w:rsidR="00CE4DA2" w:rsidRPr="00BB773D">
        <w:rPr>
          <w:rFonts w:ascii="Times New Roman" w:hAnsi="Times New Roman" w:cs="Times New Roman"/>
          <w:sz w:val="24"/>
          <w:szCs w:val="24"/>
        </w:rPr>
        <w:t>отдела</w:t>
      </w:r>
      <w:r w:rsidRPr="00BB773D">
        <w:rPr>
          <w:rFonts w:ascii="Times New Roman" w:hAnsi="Times New Roman" w:cs="Times New Roman"/>
          <w:sz w:val="24"/>
          <w:szCs w:val="24"/>
        </w:rPr>
        <w:t xml:space="preserve"> об устранении выявленного нарушения обязательных требований – в случаях, установленных</w:t>
      </w:r>
      <w:r w:rsidRPr="00BB773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B773D">
        <w:rPr>
          <w:rFonts w:ascii="Times New Roman" w:hAnsi="Times New Roman" w:cs="Times New Roman"/>
          <w:sz w:val="24"/>
          <w:szCs w:val="24"/>
        </w:rPr>
        <w:t>частью 1 статьи 95 Федерального закона от 31 июля 2020 года № 248-</w:t>
      </w:r>
      <w:r w:rsidRPr="00BB773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B773D">
        <w:rPr>
          <w:rFonts w:ascii="Times New Roman" w:hAnsi="Times New Roman" w:cs="Times New Roman"/>
          <w:sz w:val="24"/>
          <w:szCs w:val="24"/>
        </w:rPr>
        <w:t>ФЗ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2.</w:t>
      </w:r>
      <w:r w:rsidR="00A22BE4"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и</w:t>
      </w:r>
      <w:r w:rsidR="00A22BE4" w:rsidRPr="00BB773D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="00A22BE4"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="00CE4DA2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</w:t>
      </w:r>
      <w:proofErr w:type="gramEnd"/>
      <w:r w:rsidR="00CE4DA2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дела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1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1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1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1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="00A22BE4" w:rsidRPr="00BB773D">
        <w:rPr>
          <w:rFonts w:ascii="Times New Roman" w:eastAsia="Times New Roman" w:hAnsi="Times New Roman"/>
          <w:spacing w:val="2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/>
          <w:spacing w:val="2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="00A22BE4" w:rsidRPr="00BB773D">
        <w:rPr>
          <w:rFonts w:ascii="Times New Roman" w:eastAsia="Times New Roman" w:hAnsi="Times New Roman"/>
          <w:spacing w:val="2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я</w:t>
      </w:r>
      <w:r w:rsidR="00A22BE4" w:rsidRPr="00BB773D">
        <w:rPr>
          <w:rFonts w:ascii="Times New Roman" w:eastAsia="Times New Roman" w:hAnsi="Times New Roman"/>
          <w:spacing w:val="2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2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2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ам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</w:t>
      </w:r>
      <w:r w:rsidR="00A22BE4"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орами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нарушения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клонения</w:t>
      </w:r>
      <w:r w:rsidR="00A22BE4"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ов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е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роводится</w:t>
      </w:r>
      <w:r w:rsidR="00A22BE4"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й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="00A22BE4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х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firstLine="74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ционный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арная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а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ая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а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12" w:right="4" w:firstLine="70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ционного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аться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е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(надзорные)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firstLine="74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мотр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прос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left="2" w:right="1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требование</w:t>
      </w:r>
      <w:r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,</w:t>
      </w:r>
      <w:r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е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и</w:t>
      </w:r>
      <w:r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м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ми</w:t>
      </w:r>
      <w:r w:rsidRPr="00BB773D">
        <w:rPr>
          <w:rFonts w:ascii="Times New Roman" w:eastAsia="Times New Roman" w:hAnsi="Times New Roman"/>
          <w:spacing w:val="2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ы</w:t>
      </w:r>
      <w:r w:rsidRPr="00BB773D">
        <w:rPr>
          <w:rFonts w:ascii="Times New Roman" w:eastAsia="Times New Roman" w:hAnsi="Times New Roman"/>
          <w:spacing w:val="2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ходиться</w:t>
      </w:r>
      <w:r w:rsidRPr="00BB773D">
        <w:rPr>
          <w:rFonts w:ascii="Times New Roman" w:eastAsia="Times New Roman" w:hAnsi="Times New Roman"/>
          <w:spacing w:val="2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е</w:t>
      </w:r>
      <w:r w:rsidRPr="00BB773D">
        <w:rPr>
          <w:rFonts w:ascii="Times New Roman" w:eastAsia="Times New Roman" w:hAnsi="Times New Roman"/>
          <w:spacing w:val="2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хождения</w:t>
      </w:r>
      <w:r w:rsidRPr="00BB773D">
        <w:rPr>
          <w:rFonts w:ascii="Times New Roman" w:eastAsia="Times New Roman" w:hAnsi="Times New Roman"/>
          <w:spacing w:val="2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осуществл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)</w:t>
      </w:r>
      <w:r w:rsidRPr="00BB773D">
        <w:rPr>
          <w:rFonts w:ascii="Times New Roman" w:eastAsia="Times New Roman" w:hAnsi="Times New Roman"/>
          <w:spacing w:val="2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2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Pr="00BB773D">
        <w:rPr>
          <w:rFonts w:ascii="Times New Roman" w:eastAsia="Times New Roman" w:hAnsi="Times New Roman"/>
          <w:spacing w:val="3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его</w:t>
      </w:r>
      <w:r w:rsidRPr="00BB773D">
        <w:rPr>
          <w:rFonts w:ascii="Times New Roman" w:eastAsia="Times New Roman" w:hAnsi="Times New Roman"/>
          <w:spacing w:val="2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лиалов,</w:t>
      </w:r>
      <w:r w:rsidRPr="00BB773D">
        <w:rPr>
          <w:rFonts w:ascii="Times New Roman" w:eastAsia="Times New Roman" w:hAnsi="Times New Roman"/>
          <w:spacing w:val="29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ьств,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особленных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руктурных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разделений)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firstLine="713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4)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трументальное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е.</w:t>
      </w:r>
    </w:p>
    <w:p w:rsid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5" w:right="2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ционный</w:t>
      </w:r>
      <w:r w:rsidRPr="00BB773D"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</w:t>
      </w:r>
      <w:r w:rsidRPr="00BB773D"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ся</w:t>
      </w:r>
      <w:r w:rsidRPr="00BB773D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Pr="00BB773D"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варительного</w:t>
      </w:r>
      <w:r w:rsidRPr="00BB773D"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ведомл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.</w:t>
      </w:r>
      <w:r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ционного</w:t>
      </w:r>
      <w:r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а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м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Pr="00BB773D">
        <w:rPr>
          <w:rFonts w:ascii="Times New Roman" w:eastAsia="Times New Roman" w:hAnsi="Times New Roman"/>
          <w:spacing w:val="2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Pr="00BB773D">
        <w:rPr>
          <w:rFonts w:ascii="Times New Roman" w:eastAsia="Times New Roman" w:hAnsi="Times New Roman"/>
          <w:spacing w:val="2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2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2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вышать</w:t>
      </w:r>
      <w:r w:rsidRPr="00BB773D">
        <w:rPr>
          <w:rFonts w:ascii="Times New Roman" w:eastAsia="Times New Roman" w:hAnsi="Times New Roman"/>
          <w:spacing w:val="2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ин</w:t>
      </w:r>
      <w:r w:rsidRPr="00BB773D">
        <w:rPr>
          <w:rFonts w:ascii="Times New Roman" w:eastAsia="Times New Roman" w:hAnsi="Times New Roman"/>
          <w:spacing w:val="2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чий</w:t>
      </w:r>
      <w:r w:rsidRPr="00BB773D">
        <w:rPr>
          <w:rFonts w:ascii="Times New Roman" w:eastAsia="Times New Roman" w:hAnsi="Times New Roman"/>
          <w:spacing w:val="2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нь.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ые</w:t>
      </w:r>
      <w:r w:rsidRPr="00BB773D">
        <w:rPr>
          <w:rFonts w:ascii="Times New Roman" w:eastAsia="Times New Roman" w:hAnsi="Times New Roman"/>
          <w:spacing w:val="3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Pr="00BB773D">
        <w:rPr>
          <w:rFonts w:ascii="Times New Roman" w:eastAsia="Times New Roman" w:hAnsi="Times New Roman"/>
          <w:spacing w:val="3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3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3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и</w:t>
      </w:r>
      <w:r w:rsidRPr="00BB773D">
        <w:rPr>
          <w:rFonts w:ascii="Times New Roman" w:eastAsia="Times New Roman" w:hAnsi="Times New Roman"/>
          <w:spacing w:val="3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ны</w:t>
      </w:r>
      <w:r w:rsidRPr="00BB773D">
        <w:rPr>
          <w:rFonts w:ascii="Times New Roman" w:eastAsia="Times New Roman" w:hAnsi="Times New Roman"/>
          <w:spacing w:val="3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еспечить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спрепятственный</w:t>
      </w:r>
      <w:r w:rsidRPr="00BB773D"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уп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BC356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а отдела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дания,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ружения,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я.</w:t>
      </w:r>
    </w:p>
    <w:p w:rsidR="00B668E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5" w:right="2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6476F8FB" wp14:editId="433AAB7F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160" name="TextBox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50" o:spid="_x0000_s1033" type="#_x0000_t202" style="position:absolute;left:0;text-align:left;margin-left:311pt;margin-top:40pt;width:14pt;height:10.7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ый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ционный</w:t>
      </w:r>
      <w:r w:rsidR="00A22BE4" w:rsidRPr="00BB773D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</w:t>
      </w:r>
      <w:r w:rsidR="00A22BE4"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и</w:t>
      </w:r>
      <w:r w:rsidR="00A22BE4"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="00A22BE4" w:rsidRPr="00BB773D"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 w:rsidR="00CE4DA2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ведений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="00A22BE4"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="00A22BE4"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я</w:t>
      </w:r>
      <w:r w:rsidR="00A22BE4"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араметрам,</w:t>
      </w:r>
      <w:r w:rsidR="00A22BE4" w:rsidRPr="00BB773D">
        <w:rPr>
          <w:rFonts w:ascii="Times New Roman" w:eastAsia="Times New Roman" w:hAnsi="Times New Roman"/>
          <w:spacing w:val="2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</w:t>
      </w:r>
      <w:r w:rsidR="00A22BE4" w:rsidRPr="00BB773D">
        <w:rPr>
          <w:rFonts w:ascii="Times New Roman" w:eastAsia="Times New Roman" w:hAnsi="Times New Roman"/>
          <w:spacing w:val="2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орами</w:t>
      </w:r>
      <w:r w:rsidR="00A22BE4" w:rsidRPr="00BB773D">
        <w:rPr>
          <w:rFonts w:ascii="Times New Roman" w:eastAsia="Times New Roman" w:hAnsi="Times New Roman"/>
          <w:spacing w:val="2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="00A22BE4" w:rsidRPr="00BB773D">
        <w:rPr>
          <w:rFonts w:ascii="Times New Roman" w:eastAsia="Times New Roman" w:hAnsi="Times New Roman"/>
          <w:spacing w:val="2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/>
          <w:spacing w:val="2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клонения</w:t>
      </w:r>
      <w:r w:rsidR="00A22BE4"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="00A22BE4"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ов</w:t>
      </w:r>
      <w:r w:rsidR="00A22BE4"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роводиться</w:t>
      </w:r>
      <w:r w:rsidR="00A22BE4"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лько</w:t>
      </w:r>
      <w:r w:rsidR="00A22BE4"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ованию</w:t>
      </w:r>
      <w:r w:rsidR="00A22BE4"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ми</w:t>
      </w:r>
      <w:r w:rsidR="00A22BE4"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,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ключение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лучаев</w:t>
      </w:r>
      <w:r w:rsidR="00A22BE4" w:rsidRPr="00BB773D"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,</w:t>
      </w:r>
      <w:r w:rsidR="00A22BE4" w:rsidRPr="00BB773D">
        <w:rPr>
          <w:rFonts w:ascii="Times New Roman" w:eastAsia="Times New Roman" w:hAnsi="Times New Roman"/>
          <w:spacing w:val="2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="00A22BE4" w:rsidRPr="00BB773D">
        <w:rPr>
          <w:rFonts w:ascii="Times New Roman" w:eastAsia="Times New Roman" w:hAnsi="Times New Roman"/>
          <w:spacing w:val="20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ем</w:t>
      </w:r>
      <w:r w:rsidR="00A22BE4" w:rsidRPr="00BB773D">
        <w:rPr>
          <w:rFonts w:ascii="Times New Roman" w:eastAsia="Times New Roman" w:hAnsi="Times New Roman"/>
          <w:spacing w:val="2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/>
          <w:spacing w:val="2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2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о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ого</w:t>
      </w:r>
      <w:proofErr w:type="gramEnd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A22BE4"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ются</w:t>
      </w:r>
      <w:r w:rsidR="00A22BE4" w:rsidRPr="00BB773D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="00A22BE4"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о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0" w:after="0" w:line="240" w:lineRule="auto"/>
        <w:ind w:left="2" w:right="5" w:firstLine="70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ционный</w:t>
      </w:r>
      <w:r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</w:t>
      </w:r>
      <w:r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ься</w:t>
      </w:r>
      <w:r w:rsidRPr="00BB773D"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ием</w:t>
      </w:r>
      <w:r w:rsidRPr="00BB773D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истанционного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,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связи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2" w:right="4" w:firstLine="70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арной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аться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е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firstLine="73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ие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исьменных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яснений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firstLine="712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требование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left="8" w:right="4" w:firstLine="703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ая</w:t>
      </w:r>
      <w:r w:rsidRPr="00BB773D">
        <w:rPr>
          <w:rFonts w:ascii="Times New Roman" w:eastAsia="Times New Roman" w:hAnsi="Times New Roman"/>
          <w:spacing w:val="1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арная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а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ся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Pr="00BB773D"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ования</w:t>
      </w:r>
      <w:r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рганами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2" w:right="2" w:firstLine="70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й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аться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е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firstLine="73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мотр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firstLine="712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мотр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прос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firstLine="71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4)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ие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исьменных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яснений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5)</w:t>
      </w:r>
      <w:r w:rsidRPr="00BB773D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требование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right="2" w:firstLine="711"/>
        <w:jc w:val="both"/>
        <w:rPr>
          <w:sz w:val="24"/>
          <w:szCs w:val="24"/>
        </w:rPr>
      </w:pPr>
      <w:proofErr w:type="gramStart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ая</w:t>
      </w:r>
      <w:r w:rsidRPr="00BB773D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ая</w:t>
      </w:r>
      <w:r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а</w:t>
      </w:r>
      <w:r w:rsidRPr="00BB773D"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и</w:t>
      </w:r>
      <w:r w:rsidRPr="00BB773D"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Pr="00BB773D"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 w:rsidR="00CE4DA2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ведений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я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араметрам,</w:t>
      </w:r>
      <w:r w:rsidRPr="00BB773D">
        <w:rPr>
          <w:rFonts w:ascii="Times New Roman" w:eastAsia="Times New Roman" w:hAnsi="Times New Roman"/>
          <w:spacing w:val="2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</w:t>
      </w:r>
      <w:r w:rsidRPr="00BB773D">
        <w:rPr>
          <w:rFonts w:ascii="Times New Roman" w:eastAsia="Times New Roman" w:hAnsi="Times New Roman"/>
          <w:spacing w:val="2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орами</w:t>
      </w:r>
      <w:r w:rsidRPr="00BB773D">
        <w:rPr>
          <w:rFonts w:ascii="Times New Roman" w:eastAsia="Times New Roman" w:hAnsi="Times New Roman"/>
          <w:spacing w:val="2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Pr="00BB773D">
        <w:rPr>
          <w:rFonts w:ascii="Times New Roman" w:eastAsia="Times New Roman" w:hAnsi="Times New Roman"/>
          <w:spacing w:val="2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2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клонения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ов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роводиться</w:t>
      </w:r>
      <w:r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лько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ованию</w:t>
      </w:r>
      <w:r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ми</w:t>
      </w:r>
      <w:r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,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ключение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лучаев</w:t>
      </w:r>
      <w:r w:rsidRPr="00BB773D"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Pr="00BB773D"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,</w:t>
      </w:r>
      <w:r w:rsidRPr="00BB773D">
        <w:rPr>
          <w:rFonts w:ascii="Times New Roman" w:eastAsia="Times New Roman" w:hAnsi="Times New Roman"/>
          <w:spacing w:val="2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2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ем</w:t>
      </w:r>
      <w:r w:rsidRPr="00BB773D">
        <w:rPr>
          <w:rFonts w:ascii="Times New Roman" w:eastAsia="Times New Roman" w:hAnsi="Times New Roman"/>
          <w:spacing w:val="2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2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2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ог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1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proofErr w:type="gramEnd"/>
      <w:r w:rsidRPr="00BB773D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ются</w:t>
      </w:r>
      <w:r w:rsidRPr="00BB773D">
        <w:rPr>
          <w:rFonts w:ascii="Times New Roman" w:eastAsia="Times New Roman" w:hAnsi="Times New Roman"/>
          <w:spacing w:val="2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ой</w:t>
      </w:r>
      <w:r w:rsidRPr="00BB773D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0" w:after="0" w:line="240" w:lineRule="auto"/>
        <w:ind w:left="5" w:right="6" w:firstLine="706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ая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ая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а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ься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ием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редств</w:t>
      </w:r>
      <w:r w:rsidRPr="00BB773D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истанционного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,</w:t>
      </w:r>
      <w:r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</w:t>
      </w:r>
      <w:r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связи.</w:t>
      </w:r>
    </w:p>
    <w:p w:rsidR="006715BA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4" w:right="1" w:firstLine="71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.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="00A22BE4"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="00A22BE4"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="00A22BE4"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="00A22BE4"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я</w:t>
      </w:r>
      <w:r w:rsidR="00A22BE4"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3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ам,</w:t>
      </w:r>
      <w:r w:rsidR="00A22BE4" w:rsidRPr="00BB773D">
        <w:rPr>
          <w:rFonts w:ascii="Times New Roman" w:eastAsia="Times New Roman" w:hAnsi="Times New Roman"/>
          <w:spacing w:val="3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</w:t>
      </w:r>
      <w:r w:rsidR="00A22BE4" w:rsidRPr="00BB773D">
        <w:rPr>
          <w:rFonts w:ascii="Times New Roman" w:eastAsia="Times New Roman" w:hAnsi="Times New Roman"/>
          <w:spacing w:val="3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орами</w:t>
      </w:r>
      <w:r w:rsidR="00A22BE4" w:rsidRPr="00BB773D">
        <w:rPr>
          <w:rFonts w:ascii="Times New Roman" w:eastAsia="Times New Roman" w:hAnsi="Times New Roman"/>
          <w:spacing w:val="3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="00A22BE4" w:rsidRPr="00BB773D">
        <w:rPr>
          <w:rFonts w:ascii="Times New Roman" w:eastAsia="Times New Roman" w:hAnsi="Times New Roman"/>
          <w:spacing w:val="3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требований,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клонения</w:t>
      </w:r>
      <w:r w:rsidR="00A22BE4"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="00A22BE4"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о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3C5D2E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 xml:space="preserve">отдел 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ает:</w:t>
      </w:r>
    </w:p>
    <w:p w:rsidR="00B668E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4" w:right="1" w:firstLine="71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3CD1F9B5" wp14:editId="5E657509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31" name="TextBox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68" o:spid="_x0000_s1034" type="#_x0000_t202" style="position:absolute;left:0;text-align:left;margin-left:311pt;margin-top:40pt;width:14pt;height:10.7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BE4"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="00A22BE4"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лении</w:t>
      </w:r>
      <w:r w:rsidR="00A22BE4"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й</w:t>
      </w:r>
      <w:r w:rsidR="00A22BE4"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й)</w:t>
      </w:r>
      <w:r w:rsidR="00A22BE4" w:rsidRPr="00BB773D"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="00A22BE4"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й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="00A22BE4" w:rsidRPr="00BB773D">
        <w:rPr>
          <w:rFonts w:ascii="Times New Roman" w:eastAsia="Times New Roman" w:hAnsi="Times New Roman"/>
          <w:spacing w:val="3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3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в</w:t>
      </w:r>
      <w:r w:rsidR="00A22BE4" w:rsidRPr="00BB773D">
        <w:rPr>
          <w:rFonts w:ascii="Times New Roman" w:eastAsia="Times New Roman" w:hAnsi="Times New Roman"/>
          <w:spacing w:val="3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="00A22BE4" w:rsidRPr="00BB773D">
        <w:rPr>
          <w:rFonts w:ascii="Times New Roman" w:eastAsia="Times New Roman" w:hAnsi="Times New Roman"/>
          <w:spacing w:val="3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ласти,</w:t>
      </w:r>
      <w:r w:rsidR="00A22BE4" w:rsidRPr="00BB773D">
        <w:rPr>
          <w:rFonts w:ascii="Times New Roman" w:eastAsia="Times New Roman" w:hAnsi="Times New Roman"/>
          <w:spacing w:val="3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в</w:t>
      </w:r>
      <w:r w:rsidR="00A22BE4" w:rsidRPr="00BB773D">
        <w:rPr>
          <w:rFonts w:ascii="Times New Roman" w:eastAsia="Times New Roman" w:hAnsi="Times New Roman"/>
          <w:spacing w:val="3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но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моуправления,</w:t>
      </w:r>
      <w:r w:rsidR="00A22BE4" w:rsidRPr="00BB773D"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="00A22BE4"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ссовой</w:t>
      </w:r>
      <w:r w:rsidR="00A22BE4"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4" w:right="5" w:firstLine="70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1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,</w:t>
      </w:r>
      <w:r w:rsidRPr="00BB773D">
        <w:rPr>
          <w:rFonts w:ascii="Times New Roman" w:eastAsia="Times New Roman" w:hAnsi="Times New Roman"/>
          <w:spacing w:val="17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ключая</w:t>
      </w:r>
      <w:r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right="4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ческого</w:t>
      </w:r>
      <w:r w:rsidRPr="00BB773D"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1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,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то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ы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яют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ную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ую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у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ой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(ущерб)</w:t>
      </w:r>
      <w:r w:rsidRPr="00BB773D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left="2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.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и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="00A22BE4"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,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щихся</w:t>
      </w:r>
      <w:r w:rsidR="00A22BE4" w:rsidRPr="00BB773D">
        <w:rPr>
          <w:rFonts w:ascii="Times New Roman" w:eastAsia="Times New Roman" w:hAnsi="Times New Roman"/>
          <w:spacing w:val="1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ращениях</w:t>
      </w:r>
      <w:r w:rsidR="00A22BE4" w:rsidRPr="00BB773D">
        <w:rPr>
          <w:rFonts w:ascii="Times New Roman" w:eastAsia="Times New Roman" w:hAnsi="Times New Roman"/>
          <w:spacing w:val="1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ях)</w:t>
      </w:r>
      <w:r w:rsidR="00A22BE4" w:rsidRPr="00BB773D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="00A22BE4"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й,</w:t>
      </w:r>
      <w:r w:rsidR="00A22BE4" w:rsidRPr="00BB773D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="00A22BE4" w:rsidRPr="00BB773D"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ласти,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в</w:t>
      </w:r>
      <w:r w:rsidR="00A22BE4"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ного</w:t>
      </w:r>
      <w:r w:rsidR="00A22BE4"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моуправления,</w:t>
      </w:r>
      <w:r w:rsidR="00A22BE4"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="00A22BE4"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</w:t>
      </w:r>
      <w:r w:rsidR="00A22BE4" w:rsidRPr="00BB773D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ссово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,</w:t>
      </w:r>
      <w:r w:rsidR="00A22BE4" w:rsidRPr="00BB773D">
        <w:rPr>
          <w:rFonts w:ascii="Times New Roman" w:eastAsia="Times New Roman" w:hAnsi="Times New Roman"/>
          <w:spacing w:val="235"/>
          <w:w w:val="110"/>
          <w:sz w:val="24"/>
          <w:szCs w:val="24"/>
        </w:rPr>
        <w:t xml:space="preserve"> </w:t>
      </w:r>
      <w:r w:rsidR="003C5D2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 отдела</w:t>
      </w:r>
      <w:r w:rsidR="003C5D2E" w:rsidRPr="00BB773D">
        <w:rPr>
          <w:rFonts w:ascii="Times New Roman" w:eastAsia="Times New Roman" w:hAnsi="Times New Roman"/>
          <w:spacing w:val="2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ся</w:t>
      </w:r>
      <w:r w:rsidR="00A22BE4" w:rsidRPr="00BB773D">
        <w:rPr>
          <w:rFonts w:ascii="Times New Roman" w:eastAsia="Times New Roman" w:hAnsi="Times New Roman"/>
          <w:spacing w:val="2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а</w:t>
      </w:r>
      <w:r w:rsidR="00A22BE4" w:rsidRPr="00BB773D">
        <w:rPr>
          <w:rFonts w:ascii="Times New Roman" w:eastAsia="Times New Roman" w:hAnsi="Times New Roman"/>
          <w:spacing w:val="2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оверности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2" w:right="2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.</w:t>
      </w:r>
      <w:r w:rsidR="00A22BE4"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ях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и</w:t>
      </w:r>
      <w:r w:rsidR="00A22BE4"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оверности</w:t>
      </w:r>
      <w:r w:rsidR="00A22BE4"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ивших</w:t>
      </w:r>
      <w:r w:rsidR="00A22BE4"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="00A22BE4" w:rsidRPr="00BB773D"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="00A22BE4" w:rsidRPr="00BB773D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-30"/>
          <w:w w:val="109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="00A22BE4"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тор</w:t>
      </w:r>
      <w:r w:rsidR="00A22BE4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обходимости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4" w:right="5" w:firstLine="73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рашивает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полнительные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териалы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03"/>
          <w:sz w:val="24"/>
          <w:szCs w:val="24"/>
        </w:rPr>
        <w:t>(в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но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форме)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ивших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е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е),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рганов</w:t>
      </w:r>
      <w:r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Pr="00BB773D">
        <w:rPr>
          <w:rFonts w:ascii="Times New Roman" w:eastAsia="Times New Roman" w:hAnsi="Times New Roman"/>
          <w:spacing w:val="1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ласти,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ов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ного</w:t>
      </w:r>
      <w:r w:rsidRPr="00BB773D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моуправления,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массовой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6" w:after="0" w:line="240" w:lineRule="auto"/>
        <w:ind w:left="8" w:right="3" w:firstLine="70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рашивает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яснения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шении</w:t>
      </w:r>
      <w:r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ведений,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ако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е</w:t>
      </w:r>
      <w:r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яснений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</w:t>
      </w:r>
      <w:r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етс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м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4" w:right="7" w:firstLine="713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еспечивает,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ю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я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3C5D2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е</w:t>
      </w:r>
      <w:r w:rsidRPr="00BB773D"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right="2"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.</w:t>
      </w:r>
      <w:r w:rsidR="00A22BE4"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</w:t>
      </w:r>
      <w:r w:rsidR="00A22BE4"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я)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="00A22BE4"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й,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щие</w:t>
      </w:r>
      <w:r w:rsidR="00A22BE4"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="00A22BE4" w:rsidRPr="00BB773D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="00A22BE4"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="00A22BE4"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я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ам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</w:t>
      </w:r>
      <w:r w:rsidR="00A22BE4"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орами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клонения</w:t>
      </w:r>
      <w:r w:rsidR="00A22BE4"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="00A22BE4" w:rsidRPr="00BB773D"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ов,</w:t>
      </w:r>
      <w:r w:rsidR="00A22BE4"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имаются</w:t>
      </w:r>
      <w:r w:rsidR="00A22BE4" w:rsidRPr="00BB773D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A22BE4"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ю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right="1" w:firstLine="73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аче</w:t>
      </w:r>
      <w:r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Pr="00BB773D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й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й)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ами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м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ми</w:t>
      </w:r>
      <w:r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ми</w:t>
      </w:r>
      <w:r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о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,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ерез</w:t>
      </w:r>
      <w:r w:rsidRPr="00BB773D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ногофункциональный</w:t>
      </w:r>
      <w:r w:rsidRPr="00BB773D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тр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азания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ых</w:t>
      </w:r>
      <w:r w:rsidRPr="00BB773D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муниципальных</w:t>
      </w:r>
      <w:r w:rsidRPr="00BB773D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уг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</w:t>
      </w:r>
      <w:r w:rsidRPr="00BB773D">
        <w:rPr>
          <w:rFonts w:ascii="Times New Roman" w:eastAsia="Times New Roman" w:hAnsi="Times New Roman"/>
          <w:spacing w:val="1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ъявлением</w:t>
      </w:r>
      <w:r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а,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достоверяющег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сть</w:t>
      </w:r>
      <w:r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Pr="00BB773D"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Arial Unicode MS" w:eastAsia="Arial Unicode MS" w:hAnsi="Arial Unicode MS" w:cs="Arial Unicode MS"/>
          <w:noProof/>
          <w:sz w:val="24"/>
          <w:szCs w:val="24"/>
        </w:rPr>
        <w:t>–</w:t>
      </w:r>
      <w:r w:rsidRPr="00BB773D">
        <w:rPr>
          <w:rFonts w:ascii="Arial Unicode MS" w:eastAsia="Arial Unicode MS" w:hAnsi="Arial Unicode MS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документа,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тверждающего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я;</w:t>
      </w:r>
    </w:p>
    <w:p w:rsidR="006715BA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3" w:after="0" w:line="240" w:lineRule="auto"/>
        <w:ind w:right="1" w:firstLine="71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аче</w:t>
      </w:r>
      <w:r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й</w:t>
      </w:r>
      <w:r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й)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й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хождения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</w:t>
      </w:r>
      <w:proofErr w:type="gramStart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и</w:t>
      </w:r>
      <w:r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</w:t>
      </w:r>
      <w:proofErr w:type="gramEnd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нтификации</w:t>
      </w:r>
      <w:r w:rsidRPr="00BB773D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явителя</w:t>
      </w:r>
      <w:r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ой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истемы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и</w:t>
      </w:r>
      <w:r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тентификации</w:t>
      </w:r>
      <w:r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ом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тале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ых</w:t>
      </w:r>
      <w:r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муниципальных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уг,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гиональных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талах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ых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уг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ициальном</w:t>
      </w:r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йте</w:t>
      </w:r>
      <w:r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ети</w:t>
      </w:r>
      <w:r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«Интернет»,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ой</w:t>
      </w:r>
      <w:r w:rsidRPr="00BB773D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е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B668E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before="23" w:after="0" w:line="240" w:lineRule="auto"/>
        <w:ind w:right="1" w:firstLine="71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7547C3C4" wp14:editId="5D2E2CD0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29" name="TextBox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81" o:spid="_x0000_s1035" type="#_x0000_t202" style="position:absolute;left:0;text-align:left;margin-left:311pt;margin-top:40pt;width:14pt;height:10.7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="00A22BE4"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ах</w:t>
      </w:r>
      <w:r w:rsidR="00A22BE4"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ачи</w:t>
      </w:r>
      <w:r w:rsidR="00A22BE4"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="00A22BE4"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й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й)</w:t>
      </w:r>
      <w:r w:rsidR="00A22BE4"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ами</w:t>
      </w:r>
      <w:r w:rsidR="00A22BE4"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ми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ия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ым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ию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сти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й</w:t>
      </w:r>
      <w:r w:rsidR="00A22BE4"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</w:t>
      </w:r>
      <w:r w:rsidR="00A22BE4"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</w:t>
      </w:r>
      <w:r w:rsidR="00A22BE4"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тверждения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27" w:after="0" w:line="240" w:lineRule="auto"/>
        <w:ind w:left="2" w:right="3"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.</w:t>
      </w:r>
      <w:r w:rsidR="00A22BE4" w:rsidRPr="00BB773D"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="00A22BE4" w:rsidRPr="00BB773D"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,</w:t>
      </w:r>
      <w:r w:rsidR="00A22BE4" w:rsidRPr="00BB773D">
        <w:rPr>
          <w:rFonts w:ascii="Times New Roman" w:eastAsia="Times New Roman" w:hAnsi="Times New Roman"/>
          <w:spacing w:val="1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ных</w:t>
      </w:r>
      <w:r w:rsidR="00A22BE4" w:rsidRPr="00BB773D"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сти</w:t>
      </w:r>
      <w:r w:rsidR="00A22BE4"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</w:t>
      </w:r>
      <w:r w:rsidR="00A22BE4" w:rsidRPr="00BB773D">
        <w:rPr>
          <w:rFonts w:ascii="Times New Roman" w:eastAsia="Times New Roman" w:hAnsi="Times New Roman"/>
          <w:spacing w:val="1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й</w:t>
      </w:r>
      <w:r w:rsidR="00A22BE4"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</w:t>
      </w:r>
      <w:r w:rsidR="00A22BE4" w:rsidRPr="00BB773D"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="00A22BE4" w:rsidRPr="00BB773D">
        <w:rPr>
          <w:rFonts w:ascii="Times New Roman" w:eastAsia="Times New Roman" w:hAnsi="Times New Roman"/>
          <w:spacing w:val="158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ует</w:t>
      </w:r>
      <w:r w:rsidR="00A22BE4"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ом,</w:t>
      </w:r>
      <w:r w:rsidR="00A22BE4"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ем</w:t>
      </w:r>
      <w:r w:rsidR="00A22BE4"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="00A22BE4"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</w:t>
      </w:r>
      <w:r w:rsidR="00A22BE4"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осредством</w:t>
      </w:r>
      <w:r w:rsidR="00A22BE4"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="00A22BE4"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связи,</w:t>
      </w:r>
      <w:r w:rsidR="00A22BE4"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="00A22BE4"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ием</w:t>
      </w:r>
      <w:r w:rsidR="00A22BE4"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о</w:t>
      </w:r>
      <w:r w:rsidR="00601A8D" w:rsidRPr="00BB773D">
        <w:rPr>
          <w:rFonts w:ascii="Times New Roman" w:eastAsia="Times New Roman" w:hAnsi="Times New Roman" w:hint="cs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ммуникационных</w:t>
      </w:r>
      <w:r w:rsidR="00A22BE4"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хнологий,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преждает</w:t>
      </w:r>
      <w:r w:rsidR="00A22BE4"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е</w:t>
      </w:r>
      <w:r w:rsidR="00A22BE4"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ратиться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уд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ях</w:t>
      </w:r>
      <w:r w:rsidR="00A22BE4"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ыскания</w:t>
      </w:r>
      <w:r w:rsidR="00A22BE4"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ходов,</w:t>
      </w:r>
      <w:r w:rsidR="00A22BE4"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несенных</w:t>
      </w:r>
      <w:r w:rsidR="00A22BE4"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связи</w:t>
      </w:r>
      <w:r w:rsidR="00A22BE4" w:rsidRPr="00BB773D">
        <w:rPr>
          <w:rFonts w:ascii="Times New Roman" w:eastAsia="Times New Roman" w:hAnsi="Times New Roman"/>
          <w:spacing w:val="1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1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ем</w:t>
      </w:r>
      <w:r w:rsidR="00A22BE4" w:rsidRPr="00BB773D">
        <w:rPr>
          <w:rFonts w:ascii="Times New Roman" w:eastAsia="Times New Roman" w:hAnsi="Times New Roman"/>
          <w:spacing w:val="2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ившего</w:t>
      </w:r>
      <w:r w:rsidR="00A22BE4" w:rsidRPr="00BB773D">
        <w:rPr>
          <w:rFonts w:ascii="Times New Roman" w:eastAsia="Times New Roman" w:hAnsi="Times New Roman"/>
          <w:spacing w:val="2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</w:t>
      </w:r>
      <w:r w:rsidR="00A22BE4" w:rsidRPr="00BB773D"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я)</w:t>
      </w:r>
      <w:r w:rsidR="00A22BE4" w:rsidRPr="00BB773D"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="00A22BE4"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и</w:t>
      </w:r>
      <w:proofErr w:type="gramEnd"/>
      <w:r w:rsidR="00A22BE4"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и)</w:t>
      </w:r>
      <w:r w:rsidR="00A22BE4"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ли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ы</w:t>
      </w:r>
      <w:r w:rsidR="00A22BE4" w:rsidRPr="00BB773D"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ведомо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ожны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ведения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30" w:after="0" w:line="240" w:lineRule="auto"/>
        <w:ind w:left="6" w:right="4" w:firstLine="716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.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сти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тверждения</w:t>
      </w:r>
      <w:r w:rsidR="00A22BE4"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сти</w:t>
      </w:r>
      <w:r w:rsidR="00A22BE4"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ившие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явления)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атриваютс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601A8D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орядке,</w:t>
      </w:r>
      <w:r w:rsidR="00A22BE4" w:rsidRPr="00BB773D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ом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льным</w:t>
      </w:r>
      <w:r w:rsidR="00A22BE4"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A22BE4" w:rsidRPr="00BB773D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2006</w:t>
      </w:r>
      <w:r w:rsidR="00A22BE4"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да</w:t>
      </w:r>
      <w:r w:rsidR="00A22BE4"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="00A22BE4" w:rsidRPr="00BB773D">
        <w:rPr>
          <w:rFonts w:ascii="Arial Unicode MS" w:eastAsia="Arial Unicode MS" w:hAnsi="Arial Unicode MS" w:cs="Arial Unicode MS"/>
          <w:noProof/>
          <w:w w:val="93"/>
          <w:sz w:val="24"/>
          <w:szCs w:val="24"/>
        </w:rPr>
        <w:t>№</w:t>
      </w:r>
      <w:r w:rsidR="00A22BE4" w:rsidRPr="00BB773D">
        <w:rPr>
          <w:rFonts w:ascii="Arial Unicode MS" w:eastAsia="Arial Unicode MS" w:hAnsi="Arial Unicode MS"/>
          <w:spacing w:val="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59-ФЗ</w:t>
      </w:r>
      <w:r w:rsidR="00A22BE4"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«О</w:t>
      </w:r>
      <w:r w:rsidR="00A22BE4" w:rsidRPr="00BB773D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</w:t>
      </w:r>
      <w:r w:rsidR="00A22BE4"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й</w:t>
      </w:r>
      <w:r w:rsidR="00A22BE4"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="00A22BE4" w:rsidRPr="00BB773D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едерации»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28" w:after="0" w:line="240" w:lineRule="auto"/>
        <w:ind w:left="2" w:right="4"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9.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="00A22BE4"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сти</w:t>
      </w:r>
      <w:r w:rsidR="00A22BE4"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="00A22BE4"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к</w:t>
      </w:r>
      <w:r w:rsidR="00A22BE4"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,</w:t>
      </w:r>
      <w:r w:rsidR="00A22BE4"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ившего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явлен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(обращение),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="00A22BE4"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ть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авлены</w:t>
      </w:r>
      <w:r w:rsidR="00A22BE4" w:rsidRPr="00BB773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="0078160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му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="00A22BE4"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лько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ия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="00A22BE4"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ившего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явление</w:t>
      </w:r>
      <w:r w:rsidR="00A22BE4"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обращение)</w:t>
      </w:r>
      <w:r w:rsidR="00A22BE4"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78160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27" w:after="0" w:line="240" w:lineRule="auto"/>
        <w:ind w:left="2" w:right="2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0.</w:t>
      </w:r>
      <w:r w:rsidR="00A22BE4"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тогам</w:t>
      </w:r>
      <w:r w:rsidR="00A22BE4"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="00A22BE4" w:rsidRPr="00BB773D"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/>
          <w:spacing w:val="1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/>
          <w:spacing w:val="1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/>
          <w:spacing w:val="1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1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="00A22BE4" w:rsidRPr="00BB773D"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е</w:t>
      </w:r>
      <w:r w:rsidR="00A22BE4" w:rsidRPr="00BB773D">
        <w:rPr>
          <w:rFonts w:ascii="Times New Roman" w:eastAsia="Times New Roman" w:hAnsi="Times New Roman"/>
          <w:spacing w:val="2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я</w:t>
      </w:r>
      <w:r w:rsidR="00A22BE4" w:rsidRPr="00BB773D">
        <w:rPr>
          <w:rFonts w:ascii="Times New Roman" w:eastAsia="Times New Roman" w:hAnsi="Times New Roman"/>
          <w:spacing w:val="3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3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3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ам,</w:t>
      </w:r>
      <w:r w:rsidR="00A22BE4" w:rsidRPr="00BB773D">
        <w:rPr>
          <w:rFonts w:ascii="Times New Roman" w:eastAsia="Times New Roman" w:hAnsi="Times New Roman"/>
          <w:spacing w:val="3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ндикаторами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а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клонения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A22BE4"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их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араметров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78160E" w:rsidRPr="00962F74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специалист</w:t>
      </w:r>
      <w:r w:rsidR="00A22BE4" w:rsidRPr="00962F74">
        <w:rPr>
          <w:rFonts w:ascii="Times New Roman" w:eastAsia="Times New Roman" w:hAnsi="Times New Roman"/>
          <w:spacing w:val="35"/>
          <w:w w:val="110"/>
          <w:sz w:val="24"/>
          <w:szCs w:val="24"/>
          <w:highlight w:val="yellow"/>
        </w:rPr>
        <w:t xml:space="preserve"> </w:t>
      </w:r>
      <w:r w:rsidR="00A22BE4" w:rsidRPr="00962F74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направляет</w:t>
      </w:r>
      <w:r w:rsidR="00A22BE4" w:rsidRPr="00962F74">
        <w:rPr>
          <w:rFonts w:ascii="Times New Roman" w:eastAsia="Times New Roman" w:hAnsi="Times New Roman"/>
          <w:spacing w:val="31"/>
          <w:w w:val="110"/>
          <w:sz w:val="24"/>
          <w:szCs w:val="24"/>
          <w:highlight w:val="yellow"/>
        </w:rPr>
        <w:t xml:space="preserve"> </w:t>
      </w:r>
      <w:r w:rsidR="00A22BE4" w:rsidRPr="00962F74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руководителю</w:t>
      </w:r>
      <w:r w:rsidR="00A22BE4" w:rsidRPr="00962F74">
        <w:rPr>
          <w:rFonts w:ascii="Times New Roman" w:eastAsia="Times New Roman" w:hAnsi="Times New Roman"/>
          <w:spacing w:val="33"/>
          <w:w w:val="110"/>
          <w:sz w:val="24"/>
          <w:szCs w:val="24"/>
          <w:highlight w:val="yellow"/>
        </w:rPr>
        <w:t xml:space="preserve"> </w:t>
      </w:r>
      <w:r w:rsidR="0078160E" w:rsidRPr="00962F74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тдела</w:t>
      </w:r>
      <w:r w:rsidR="00A22BE4" w:rsidRPr="00962F74">
        <w:rPr>
          <w:rFonts w:ascii="Times New Roman" w:eastAsia="Times New Roman" w:hAnsi="Times New Roman" w:cs="Times New Roman"/>
          <w:noProof/>
          <w:spacing w:val="-3"/>
          <w:sz w:val="24"/>
          <w:szCs w:val="24"/>
          <w:highlight w:val="yellow"/>
        </w:rPr>
        <w:t>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9" w:after="0" w:line="240" w:lineRule="auto"/>
        <w:ind w:left="2" w:right="4" w:firstLine="73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тверждении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оверности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ии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ов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,</w:t>
      </w:r>
      <w:r w:rsidRPr="00BB773D"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proofErr w:type="gramStart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е</w:t>
      </w:r>
      <w:proofErr w:type="gramEnd"/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которых</w:t>
      </w:r>
      <w:r w:rsidRPr="00BB773D"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м</w:t>
      </w:r>
      <w:r w:rsidRPr="00BB773D"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м</w:t>
      </w:r>
      <w:r w:rsidRPr="00BB773D">
        <w:rPr>
          <w:rFonts w:ascii="Times New Roman" w:eastAsia="Times New Roman" w:hAnsi="Times New Roman"/>
          <w:spacing w:val="1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ется</w:t>
      </w:r>
      <w:r w:rsidRPr="00BB773D">
        <w:rPr>
          <w:rFonts w:ascii="Times New Roman" w:eastAsia="Times New Roman" w:hAnsi="Times New Roman"/>
          <w:spacing w:val="2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ем</w:t>
      </w:r>
      <w:r w:rsidRPr="00BB773D">
        <w:rPr>
          <w:rFonts w:ascii="Times New Roman" w:eastAsia="Times New Roman" w:hAnsi="Times New Roman"/>
          <w:spacing w:val="1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1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7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тивированное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е</w:t>
      </w:r>
      <w:r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right="2"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сутствии</w:t>
      </w:r>
      <w:r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тверждения</w:t>
      </w:r>
      <w:r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оверности</w:t>
      </w:r>
      <w:r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,</w:t>
      </w:r>
      <w:r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сти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пределения</w:t>
      </w:r>
      <w:r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ов</w:t>
      </w:r>
      <w:r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,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proofErr w:type="gramStart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е</w:t>
      </w:r>
      <w:proofErr w:type="gramEnd"/>
      <w:r w:rsidRPr="00BB773D">
        <w:rPr>
          <w:rFonts w:ascii="Times New Roman" w:eastAsia="Times New Roman" w:hAnsi="Times New Roman"/>
          <w:spacing w:val="1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м</w:t>
      </w:r>
      <w:r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ется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ем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7"/>
          <w:sz w:val="24"/>
          <w:szCs w:val="24"/>
        </w:rPr>
        <w:t>-</w:t>
      </w:r>
      <w:r w:rsidRPr="00BB773D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тивированно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е</w:t>
      </w:r>
      <w:r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ии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я</w:t>
      </w:r>
      <w:r w:rsidRPr="00BB773D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допустимости</w:t>
      </w:r>
      <w:r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;</w:t>
      </w:r>
    </w:p>
    <w:p w:rsidR="006715BA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2" w:after="0" w:line="240" w:lineRule="auto"/>
        <w:ind w:left="6" w:firstLine="71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сти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твердить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чность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Pr="00BB773D">
        <w:rPr>
          <w:rFonts w:ascii="Times New Roman" w:eastAsia="Times New Roman" w:hAnsi="Times New Roman"/>
          <w:spacing w:val="1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наружении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достоверности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е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 w:rsidRPr="00BB773D">
        <w:rPr>
          <w:rFonts w:ascii="Arial Unicode MS" w:eastAsia="Arial Unicode MS" w:hAnsi="Arial Unicode MS" w:cs="Arial Unicode MS"/>
          <w:noProof/>
          <w:sz w:val="24"/>
          <w:szCs w:val="24"/>
        </w:rPr>
        <w:t>–</w:t>
      </w:r>
      <w:r w:rsidRPr="00BB773D">
        <w:rPr>
          <w:rFonts w:ascii="Arial Unicode MS" w:eastAsia="Arial Unicode MS" w:hAnsi="Arial Unicode MS"/>
          <w:spacing w:val="1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тивированное</w:t>
      </w:r>
      <w:r w:rsidRPr="00BB773D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е</w:t>
      </w:r>
      <w:r w:rsidRPr="00BB773D">
        <w:rPr>
          <w:rFonts w:ascii="Times New Roman" w:eastAsia="Times New Roman" w:hAnsi="Times New Roman"/>
          <w:spacing w:val="1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1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сутствии</w:t>
      </w:r>
      <w:r w:rsidRPr="00BB773D">
        <w:rPr>
          <w:rFonts w:ascii="Times New Roman" w:eastAsia="Times New Roman" w:hAnsi="Times New Roman"/>
          <w:spacing w:val="1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я</w:t>
      </w:r>
      <w:r w:rsidRPr="00BB773D">
        <w:rPr>
          <w:rFonts w:ascii="Times New Roman" w:eastAsia="Times New Roman" w:hAnsi="Times New Roman"/>
          <w:spacing w:val="1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.</w:t>
      </w:r>
    </w:p>
    <w:p w:rsidR="00B668ED" w:rsidRPr="00BB773D" w:rsidRDefault="00BB773D" w:rsidP="00BB773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F7A1615" wp14:editId="19ADFA66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28" name="TextBox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91" o:spid="_x0000_s1036" type="#_x0000_t202" style="position:absolute;left:0;text-align:left;margin-left:311pt;margin-top:40pt;width:14pt;height:10.7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0182" w:rsidRPr="00BB773D">
        <w:rPr>
          <w:rFonts w:ascii="Times New Roman" w:eastAsia="Times New Roman" w:hAnsi="Times New Roman" w:cs="Times New Roman"/>
          <w:b w:val="0"/>
          <w:noProof/>
          <w:color w:val="auto"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pacing w:val="-7"/>
          <w:sz w:val="24"/>
          <w:szCs w:val="24"/>
        </w:rPr>
        <w:t>1.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00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оручени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езидента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Федерации,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оручени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авительства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Федераци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мероприятий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pacing w:val="-2"/>
          <w:sz w:val="24"/>
          <w:szCs w:val="24"/>
        </w:rPr>
        <w:t>отношени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конкретных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контролируемых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лиц,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требовани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окурора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pacing w:val="-2"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рамках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надзора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исполнением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законов,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pacing w:val="-2"/>
          <w:sz w:val="24"/>
          <w:szCs w:val="24"/>
        </w:rPr>
        <w:t>соблюдением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ав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свобод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человека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гражданина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оступившим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органы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прокуратуры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материалам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обращениям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вид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2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pacing w:val="-2"/>
          <w:sz w:val="24"/>
          <w:szCs w:val="24"/>
        </w:rPr>
        <w:t>определяется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указанными</w:t>
      </w:r>
      <w:r w:rsidR="00A22BE4" w:rsidRPr="00BB773D">
        <w:rPr>
          <w:rFonts w:ascii="Times New Roman" w:eastAsia="Times New Roman" w:hAnsi="Times New Roman" w:cs="Times New Roman"/>
          <w:b w:val="0"/>
          <w:color w:val="auto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t>актами.</w:t>
      </w:r>
      <w:proofErr w:type="gramEnd"/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25" w:after="0" w:line="240" w:lineRule="auto"/>
        <w:ind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2.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течении</w:t>
      </w:r>
      <w:r w:rsidR="00A22BE4"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а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="00E61D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="00A22BE4" w:rsidRPr="00BB773D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ого</w:t>
      </w:r>
      <w:r w:rsidR="00A22BE4"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ях</w:t>
      </w:r>
      <w:r w:rsidR="00A22BE4" w:rsidRPr="00BB773D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и</w:t>
      </w:r>
      <w:r w:rsidR="00A22BE4"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течения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го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а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,</w:t>
      </w:r>
      <w:r w:rsidR="00A22BE4"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е</w:t>
      </w:r>
      <w:r w:rsidR="00A22BE4"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="00A22BE4"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</w:t>
      </w:r>
      <w:r w:rsidR="00A22BE4"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ым</w:t>
      </w:r>
      <w:r w:rsidR="00A22BE4"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м,</w:t>
      </w:r>
      <w:r w:rsidR="00A22BE4" w:rsidRPr="00BB773D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лучае</w:t>
      </w:r>
      <w:r w:rsidR="00A22BE4"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ия</w:t>
      </w:r>
      <w:r w:rsidR="00A22BE4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="00A22BE4"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="00A22BE4"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блюдения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="00A22BE4"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мониторинга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опасности)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proofErr w:type="gramEnd"/>
      <w:r w:rsidR="00E61D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ивает</w:t>
      </w:r>
      <w:r w:rsidR="00A22BE4"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и</w:t>
      </w:r>
      <w:r w:rsidR="00A22BE4"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ных</w:t>
      </w:r>
      <w:r w:rsidR="00A22BE4" w:rsidRPr="00BB773D"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</w:t>
      </w:r>
      <w:r w:rsidR="00A22BE4"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,</w:t>
      </w:r>
      <w:r w:rsidR="00A22BE4"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но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.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="00A22BE4"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ые</w:t>
      </w:r>
      <w:r w:rsidR="00A22BE4"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ы</w:t>
      </w:r>
      <w:r w:rsidR="00A22BE4"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ы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и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и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,</w:t>
      </w:r>
      <w:r w:rsidR="00A22BE4"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ной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="00A22BE4"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блюдения</w:t>
      </w:r>
      <w:r w:rsidR="00A22BE4" w:rsidRPr="00BB773D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="00A22BE4" w:rsidRPr="00BB773D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мониторинг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опасности),</w:t>
      </w:r>
      <w:r w:rsidR="00A22BE4"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делать</w:t>
      </w:r>
      <w:r w:rsidR="00A22BE4"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вод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и</w:t>
      </w:r>
      <w:r w:rsidR="00A22BE4"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="00E61D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ивает</w:t>
      </w:r>
      <w:r w:rsidR="00A22BE4"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</w:t>
      </w:r>
      <w:r w:rsidR="00A22BE4"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го</w:t>
      </w:r>
      <w:r w:rsidR="00A22BE4"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тем</w:t>
      </w:r>
      <w:r w:rsidR="00A22BE4" w:rsidRPr="00BB773D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го</w:t>
      </w:r>
      <w:r w:rsidR="00A22BE4"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ледующих</w:t>
      </w:r>
      <w:r w:rsidR="00A22BE4"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42" w:after="0" w:line="240" w:lineRule="auto"/>
        <w:ind w:firstLine="74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спекционный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зит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арная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а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7" w:right="10" w:firstLine="706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ся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а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,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ого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тогам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ыездной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,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пускаетс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е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й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49" w:after="0" w:line="240" w:lineRule="auto"/>
        <w:ind w:left="2045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ые</w:t>
      </w:r>
      <w:r w:rsidRPr="00BB773D"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b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без</w:t>
      </w:r>
      <w:r w:rsidRPr="00BB773D">
        <w:rPr>
          <w:rFonts w:ascii="Times New Roman" w:eastAsia="Times New Roman" w:hAnsi="Times New Roman"/>
          <w:b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взаимодействия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337" w:after="0" w:line="240" w:lineRule="auto"/>
        <w:ind w:left="6" w:right="5" w:firstLine="714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.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="00A22BE4"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</w:t>
      </w:r>
      <w:r w:rsidR="00A22BE4" w:rsidRPr="00BB773D"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ятся</w:t>
      </w:r>
      <w:r w:rsidR="00A22BE4"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е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741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блюдение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714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lastRenderedPageBreak/>
        <w:t>2)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е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е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6" w:right="3"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.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="00A22BE4"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ятся</w:t>
      </w:r>
      <w:r w:rsidR="00CC3D6A"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E61D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ам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BC356C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дел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и</w:t>
      </w:r>
      <w:r w:rsidR="00A22BE4"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даний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я</w:t>
      </w:r>
      <w:r w:rsidR="00A22BE4"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="00E61D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right="3"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.</w:t>
      </w:r>
      <w:r w:rsidR="00A22BE4"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блюдением</w:t>
      </w:r>
      <w:r w:rsidR="00A22BE4"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="00A22BE4"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нимаетс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сбор,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нализ</w:t>
      </w:r>
      <w:r w:rsidR="00A22BE4"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х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еющихся</w:t>
      </w:r>
      <w:r w:rsidR="00A22BE4"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E61DAF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том</w:t>
      </w:r>
      <w:r w:rsidR="00A22BE4" w:rsidRPr="00BB773D">
        <w:rPr>
          <w:rFonts w:ascii="Times New Roman" w:eastAsia="Times New Roman" w:hAnsi="Times New Roman"/>
          <w:spacing w:val="2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="00A22BE4" w:rsidRPr="00BB773D">
        <w:rPr>
          <w:rFonts w:ascii="Times New Roman" w:eastAsia="Times New Roman" w:hAnsi="Times New Roman"/>
          <w:spacing w:val="3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,</w:t>
      </w:r>
      <w:r w:rsidR="00A22BE4" w:rsidRPr="00BB773D">
        <w:rPr>
          <w:rFonts w:ascii="Times New Roman" w:eastAsia="Times New Roman" w:hAnsi="Times New Roman"/>
          <w:spacing w:val="2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е</w:t>
      </w:r>
      <w:r w:rsidR="00A22BE4" w:rsidRPr="00BB773D">
        <w:rPr>
          <w:rFonts w:ascii="Times New Roman" w:eastAsia="Times New Roman" w:hAnsi="Times New Roman"/>
          <w:spacing w:val="3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ают</w:t>
      </w:r>
      <w:r w:rsidR="00A22BE4" w:rsidRPr="00BB773D">
        <w:rPr>
          <w:rFonts w:ascii="Times New Roman" w:eastAsia="Times New Roman" w:hAnsi="Times New Roman"/>
          <w:spacing w:val="30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2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="00A22BE4" w:rsidRPr="00BB773D">
        <w:rPr>
          <w:rFonts w:ascii="Times New Roman" w:eastAsia="Times New Roman" w:hAnsi="Times New Roman"/>
          <w:spacing w:val="3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жведомственно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ого</w:t>
      </w:r>
      <w:r w:rsidR="00A22BE4"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я,</w:t>
      </w:r>
      <w:r w:rsidR="00A22BE4"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авляются</w:t>
      </w:r>
      <w:r w:rsidR="00A22BE4"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и</w:t>
      </w:r>
      <w:r w:rsidR="00A22BE4"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и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="00A22BE4" w:rsidRPr="00BB773D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,</w:t>
      </w:r>
      <w:r w:rsidR="00A22BE4"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щихся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BB773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426BDB91" wp14:editId="3ED33293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26" name="TextBox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05" o:spid="_x0000_s1037" type="#_x0000_t202" style="position:absolute;left:0;text-align:left;margin-left:311pt;margin-top:40pt;width:14pt;height:10.7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17F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ых</w:t>
      </w:r>
      <w:r w:rsidR="00A22BE4"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х</w:t>
      </w:r>
      <w:r w:rsidR="00A22BE4" w:rsidRPr="00BB773D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ых</w:t>
      </w:r>
      <w:r w:rsidR="00A22BE4" w:rsidRPr="00BB773D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ах,</w:t>
      </w:r>
      <w:r w:rsidR="00A22BE4"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="00A22BE4"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ет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«Интернет»,</w:t>
      </w:r>
      <w:r w:rsidR="00A22BE4"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="00A22BE4"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щедоступных</w:t>
      </w:r>
      <w:r w:rsidR="00A22BE4" w:rsidRPr="00BB773D"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,</w:t>
      </w:r>
      <w:r w:rsidR="00A22BE4" w:rsidRPr="00BB773D"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="00A22BE4"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="00A22BE4"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нных</w:t>
      </w:r>
      <w:r w:rsidR="00A22BE4"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ученных</w:t>
      </w:r>
      <w:r w:rsidR="00A22BE4"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ием</w:t>
      </w:r>
      <w:r w:rsidR="00A22BE4" w:rsidRPr="00BB773D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тающих</w:t>
      </w:r>
      <w:r w:rsidR="00A22BE4" w:rsidRPr="00BB773D"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proofErr w:type="gramEnd"/>
      <w:r w:rsidR="00A22BE4" w:rsidRPr="00BB773D"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втоматическом</w:t>
      </w:r>
      <w:r w:rsidR="00A22BE4"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жиме</w:t>
      </w:r>
      <w:r w:rsidR="00A22BE4" w:rsidRPr="00BB773D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хнических</w:t>
      </w:r>
      <w:r w:rsidR="00A22BE4"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фиксации</w:t>
      </w:r>
      <w:r w:rsidR="00A22BE4"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нарушений,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еющих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ункции</w:t>
      </w:r>
      <w:r w:rsidR="00A22BE4"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-</w:t>
      </w:r>
      <w:r w:rsidR="00A22BE4"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иносъемки,</w:t>
      </w:r>
      <w:r w:rsidR="00A22BE4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и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7" w:after="0" w:line="240" w:lineRule="auto"/>
        <w:ind w:left="6" w:right="2" w:firstLine="707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28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блюдении</w:t>
      </w:r>
      <w:r w:rsidRPr="00BB773D">
        <w:rPr>
          <w:rFonts w:ascii="Times New Roman" w:eastAsia="Times New Roman" w:hAnsi="Times New Roman"/>
          <w:spacing w:val="2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Pr="00BB773D">
        <w:rPr>
          <w:rFonts w:ascii="Times New Roman" w:eastAsia="Times New Roman" w:hAnsi="Times New Roman"/>
          <w:spacing w:val="3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Pr="00BB773D">
        <w:rPr>
          <w:rFonts w:ascii="Times New Roman" w:eastAsia="Times New Roman" w:hAnsi="Times New Roman"/>
          <w:spacing w:val="2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2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3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ых</w:t>
      </w:r>
      <w:r w:rsidRPr="00BB773D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Pr="00BB773D">
        <w:rPr>
          <w:rFonts w:ascii="Times New Roman" w:eastAsia="Times New Roman" w:hAnsi="Times New Roman"/>
          <w:spacing w:val="1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лагаться</w:t>
      </w:r>
      <w:r w:rsidRPr="00BB773D">
        <w:rPr>
          <w:rFonts w:ascii="Times New Roman" w:eastAsia="Times New Roman" w:hAnsi="Times New Roman"/>
          <w:spacing w:val="1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нности,</w:t>
      </w:r>
      <w:r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1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ми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ями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2" w:right="2" w:firstLine="712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блюдения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ы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факты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никновения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ы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,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х</w:t>
      </w:r>
      <w:r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товящихся</w:t>
      </w:r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х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знака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E61DAF" w:rsidRPr="003B17AD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отделом</w:t>
      </w:r>
      <w:r w:rsidRPr="003B17AD">
        <w:rPr>
          <w:rFonts w:ascii="Times New Roman" w:eastAsia="Times New Roman" w:hAnsi="Times New Roman"/>
          <w:spacing w:val="25"/>
          <w:w w:val="110"/>
          <w:sz w:val="24"/>
          <w:szCs w:val="24"/>
          <w:highlight w:val="yellow"/>
        </w:rPr>
        <w:t xml:space="preserve"> </w:t>
      </w:r>
      <w:r w:rsidRPr="003B17AD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могут</w:t>
      </w:r>
      <w:r w:rsidRPr="003B17AD">
        <w:rPr>
          <w:rFonts w:ascii="Times New Roman" w:eastAsia="Times New Roman" w:hAnsi="Times New Roman"/>
          <w:spacing w:val="31"/>
          <w:w w:val="110"/>
          <w:sz w:val="24"/>
          <w:szCs w:val="24"/>
          <w:highlight w:val="yellow"/>
        </w:rPr>
        <w:t xml:space="preserve"> </w:t>
      </w:r>
      <w:r w:rsidRPr="003B17AD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быть</w:t>
      </w:r>
      <w:r w:rsidRPr="003B17AD">
        <w:rPr>
          <w:rFonts w:ascii="Times New Roman" w:eastAsia="Times New Roman" w:hAnsi="Times New Roman"/>
          <w:spacing w:val="23"/>
          <w:w w:val="110"/>
          <w:sz w:val="24"/>
          <w:szCs w:val="24"/>
          <w:highlight w:val="yellow"/>
        </w:rPr>
        <w:t xml:space="preserve"> </w:t>
      </w:r>
      <w:r w:rsidRPr="003B17AD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t>приняты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ледующие</w:t>
      </w:r>
      <w:r w:rsidRPr="00BB773D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firstLine="74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ого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5" w:after="0" w:line="240" w:lineRule="auto"/>
        <w:ind w:firstLine="714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явлении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стережени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firstLine="720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че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я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2" w:right="3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.</w:t>
      </w:r>
      <w:r w:rsidR="00A22BE4"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ым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ем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нимается</w:t>
      </w:r>
      <w:r w:rsidR="00A22BE4"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е</w:t>
      </w:r>
      <w:r w:rsidR="00A22BE4" w:rsidRPr="00BB773D"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е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роводимое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ях</w:t>
      </w:r>
      <w:r w:rsidR="00A22BE4"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и</w:t>
      </w:r>
      <w:r w:rsidR="00A22BE4"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и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и</w:t>
      </w:r>
      <w:r w:rsidR="00A22BE4"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4" w:right="1" w:firstLine="70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ыездное</w:t>
      </w:r>
      <w:r w:rsidRPr="00BB773D">
        <w:rPr>
          <w:rFonts w:ascii="Times New Roman" w:eastAsia="Times New Roman" w:hAnsi="Times New Roman"/>
          <w:spacing w:val="2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е</w:t>
      </w:r>
      <w:r w:rsidRPr="00BB773D">
        <w:rPr>
          <w:rFonts w:ascii="Times New Roman" w:eastAsia="Times New Roman" w:hAnsi="Times New Roman"/>
          <w:spacing w:val="23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2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ься</w:t>
      </w:r>
      <w:r w:rsidRPr="00BB773D">
        <w:rPr>
          <w:rFonts w:ascii="Times New Roman" w:eastAsia="Times New Roman" w:hAnsi="Times New Roman"/>
          <w:spacing w:val="2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2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у</w:t>
      </w:r>
      <w:r w:rsidRPr="00BB773D">
        <w:rPr>
          <w:rFonts w:ascii="Times New Roman" w:eastAsia="Times New Roman" w:hAnsi="Times New Roman"/>
          <w:spacing w:val="2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хожд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осуществления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)</w:t>
      </w:r>
      <w:r w:rsidRPr="00BB773D">
        <w:rPr>
          <w:rFonts w:ascii="Times New Roman" w:eastAsia="Times New Roman" w:hAnsi="Times New Roman"/>
          <w:spacing w:val="1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</w:t>
      </w:r>
      <w:r w:rsidRPr="00BB773D"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ее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лиалов,</w:t>
      </w:r>
      <w:r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ьств,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особленных</w:t>
      </w:r>
      <w:r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руктурных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разделений),</w:t>
      </w:r>
      <w:r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у</w:t>
      </w:r>
      <w:r w:rsidRPr="00BB773D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Pr="00BB773D"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у</w:t>
      </w:r>
      <w:r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хождения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Pr="00BB773D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том</w:t>
      </w:r>
      <w:r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пускаетс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е</w:t>
      </w:r>
      <w:r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left="6" w:right="1" w:firstLine="707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1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го</w:t>
      </w:r>
      <w:r w:rsidRPr="00BB773D">
        <w:rPr>
          <w:rFonts w:ascii="Times New Roman" w:eastAsia="Times New Roman" w:hAnsi="Times New Roman"/>
          <w:spacing w:val="1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я</w:t>
      </w:r>
      <w:r w:rsidRPr="00BB773D">
        <w:rPr>
          <w:rFonts w:ascii="Times New Roman" w:eastAsia="Times New Roman" w:hAnsi="Times New Roman"/>
          <w:spacing w:val="1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щедоступных</w:t>
      </w:r>
      <w:r w:rsidRPr="00BB773D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открытых</w:t>
      </w:r>
      <w:r w:rsidRPr="00BB773D">
        <w:rPr>
          <w:rFonts w:ascii="Times New Roman" w:eastAsia="Times New Roman" w:hAnsi="Times New Roman"/>
          <w:spacing w:val="18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ещения</w:t>
      </w:r>
      <w:r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ограниченным</w:t>
      </w:r>
      <w:r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ругом</w:t>
      </w:r>
      <w:r w:rsidRPr="00BB773D"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)</w:t>
      </w:r>
      <w:r w:rsidRPr="00BB773D">
        <w:rPr>
          <w:rFonts w:ascii="Times New Roman" w:eastAsia="Times New Roman" w:hAnsi="Times New Roman"/>
          <w:spacing w:val="1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изводственных</w:t>
      </w:r>
      <w:r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х</w:t>
      </w:r>
      <w:r w:rsidRPr="00BB773D">
        <w:rPr>
          <w:rFonts w:ascii="Times New Roman" w:eastAsia="Times New Roman" w:hAnsi="Times New Roman"/>
          <w:spacing w:val="1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ться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мотр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2" w:right="3" w:firstLine="71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ыездное</w:t>
      </w:r>
      <w:r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е</w:t>
      </w:r>
      <w:r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ся</w:t>
      </w:r>
      <w:r w:rsidRPr="00BB773D"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ирования</w:t>
      </w:r>
      <w:r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firstLine="713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го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я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ть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ы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right="6" w:firstLine="741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че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я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ием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умных</w:t>
      </w:r>
      <w:r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ов</w:t>
      </w:r>
      <w:r w:rsidRPr="00BB773D"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я</w:t>
      </w:r>
      <w:r w:rsidRPr="00BB773D"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1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1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1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твращению</w:t>
      </w:r>
      <w:r w:rsidRPr="00BB773D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2" w:right="1" w:firstLine="712"/>
        <w:jc w:val="both"/>
        <w:rPr>
          <w:sz w:val="24"/>
          <w:szCs w:val="24"/>
        </w:rPr>
      </w:pPr>
      <w:proofErr w:type="gramStart"/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ии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допущению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кращению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лоть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уд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ем</w:t>
      </w:r>
      <w:r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удительном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зыве</w:t>
      </w:r>
      <w:r w:rsidRPr="00BB773D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дукции</w:t>
      </w:r>
      <w:r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товаров),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яющей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пасность</w:t>
      </w:r>
      <w:r w:rsidRPr="00BB773D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зни,</w:t>
      </w:r>
      <w:r w:rsidRPr="00BB773D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доровья</w:t>
      </w:r>
      <w:r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юдей</w:t>
      </w:r>
      <w:r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жающей</w:t>
      </w:r>
      <w:r w:rsidRPr="00BB773D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ы,</w:t>
      </w:r>
      <w:r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рет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ксплуатации</w:t>
      </w:r>
      <w:r w:rsidRPr="00BB773D">
        <w:rPr>
          <w:rFonts w:ascii="Times New Roman" w:eastAsia="Times New Roman" w:hAnsi="Times New Roman"/>
          <w:spacing w:val="2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спользования)</w:t>
      </w:r>
      <w:r w:rsidRPr="00BB773D">
        <w:rPr>
          <w:rFonts w:ascii="Times New Roman" w:eastAsia="Times New Roman" w:hAnsi="Times New Roman"/>
          <w:spacing w:val="2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даний,</w:t>
      </w:r>
      <w:r w:rsidRPr="00BB773D">
        <w:rPr>
          <w:rFonts w:ascii="Times New Roman" w:eastAsia="Times New Roman" w:hAnsi="Times New Roman"/>
          <w:spacing w:val="2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роений,</w:t>
      </w:r>
      <w:r w:rsidRPr="00BB773D">
        <w:rPr>
          <w:rFonts w:ascii="Times New Roman" w:eastAsia="Times New Roman" w:hAnsi="Times New Roman"/>
          <w:spacing w:val="2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ружений,</w:t>
      </w:r>
      <w:r w:rsidRPr="00BB773D">
        <w:rPr>
          <w:rFonts w:ascii="Times New Roman" w:eastAsia="Times New Roman" w:hAnsi="Times New Roman"/>
          <w:spacing w:val="2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й,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орудования,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анспортных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обных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ов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ведении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,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й</w:t>
      </w:r>
      <w:proofErr w:type="gramEnd"/>
      <w:r w:rsidRPr="00BB773D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proofErr w:type="gramStart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юбым</w:t>
      </w:r>
      <w:r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ступным</w:t>
      </w:r>
      <w:r w:rsidRPr="00BB773D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ом</w:t>
      </w:r>
      <w:r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и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ы</w:t>
      </w:r>
      <w:r w:rsidRPr="00BB773D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пособах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е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твращения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14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(надзорного)</w:t>
      </w:r>
      <w:r w:rsidRPr="00BB773D">
        <w:rPr>
          <w:rFonts w:ascii="Times New Roman" w:eastAsia="Times New Roman" w:hAnsi="Times New Roman"/>
          <w:spacing w:val="3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3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,</w:t>
      </w:r>
      <w:r w:rsidRPr="00BB773D">
        <w:rPr>
          <w:rFonts w:ascii="Times New Roman" w:eastAsia="Times New Roman" w:hAnsi="Times New Roman"/>
          <w:spacing w:val="3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то</w:t>
      </w:r>
      <w:r w:rsidRPr="00BB773D">
        <w:rPr>
          <w:rFonts w:ascii="Times New Roman" w:eastAsia="Times New Roman" w:hAnsi="Times New Roman"/>
          <w:spacing w:val="3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ь</w:t>
      </w:r>
      <w:r w:rsidRPr="00BB773D">
        <w:rPr>
          <w:rFonts w:ascii="Times New Roman" w:eastAsia="Times New Roman" w:hAnsi="Times New Roman"/>
          <w:spacing w:val="3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а,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ладеющих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ьзующихся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ом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,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ксплуатац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спользование)</w:t>
      </w:r>
      <w:r w:rsidRPr="00BB773D"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и</w:t>
      </w:r>
      <w:r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даний,</w:t>
      </w:r>
      <w:r w:rsidRPr="00BB773D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роений,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ружений,</w:t>
      </w:r>
      <w:r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ещений,</w:t>
      </w:r>
      <w:r w:rsidRPr="00BB773D"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орудования,</w:t>
      </w:r>
      <w:r w:rsidR="00BB773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474816A1" wp14:editId="3399078A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24" name="TextBox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20" o:spid="_x0000_s1038" type="#_x0000_t202" style="position:absolute;left:0;text-align:left;margin-left:311pt;margin-top:40pt;width:14pt;height:10.7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17F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анспортных</w:t>
      </w:r>
      <w:r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обных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ов,</w:t>
      </w:r>
      <w:r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изводимые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ализуемы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ими</w:t>
      </w:r>
      <w:r w:rsidRPr="00BB773D">
        <w:rPr>
          <w:rFonts w:ascii="Times New Roman" w:eastAsia="Times New Roman" w:hAnsi="Times New Roman"/>
          <w:spacing w:val="2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вары,</w:t>
      </w:r>
      <w:r w:rsidRPr="00BB773D"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полняемые</w:t>
      </w:r>
      <w:r w:rsidRPr="00BB773D">
        <w:rPr>
          <w:rFonts w:ascii="Times New Roman" w:eastAsia="Times New Roman" w:hAnsi="Times New Roman"/>
          <w:spacing w:val="26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ты,</w:t>
      </w:r>
      <w:r w:rsidRPr="00BB773D">
        <w:rPr>
          <w:rFonts w:ascii="Times New Roman" w:eastAsia="Times New Roman" w:hAnsi="Times New Roman"/>
          <w:spacing w:val="2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азываемые</w:t>
      </w:r>
      <w:r w:rsidRPr="00BB773D">
        <w:rPr>
          <w:rFonts w:ascii="Times New Roman" w:eastAsia="Times New Roman" w:hAnsi="Times New Roman"/>
          <w:spacing w:val="26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уги</w:t>
      </w:r>
      <w:r w:rsidRPr="00BB773D"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яют</w:t>
      </w:r>
      <w:proofErr w:type="gramEnd"/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ую</w:t>
      </w:r>
      <w:r w:rsidRPr="00BB773D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грозу</w:t>
      </w:r>
      <w:r w:rsidRPr="00BB773D">
        <w:rPr>
          <w:rFonts w:ascii="Times New Roman" w:eastAsia="Times New Roman" w:hAnsi="Times New Roman"/>
          <w:spacing w:val="16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1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Pr="00BB773D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то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ой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)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7" w:after="0" w:line="240" w:lineRule="auto"/>
        <w:ind w:left="6" w:right="3" w:firstLine="712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Срок</w:t>
      </w:r>
      <w:r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го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я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го</w:t>
      </w:r>
      <w:r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ескольки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ъектов,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положенных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ой</w:t>
      </w:r>
      <w:r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лизости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руг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руга)</w:t>
      </w:r>
      <w:r w:rsidRPr="00BB773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вышать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ин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рабочий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нь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2" w:right="5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.</w:t>
      </w:r>
      <w:r w:rsidR="00A22BE4" w:rsidRPr="00BB773D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шении</w:t>
      </w:r>
      <w:r w:rsidR="00A22BE4"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блюдения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го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ледования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уется</w:t>
      </w:r>
      <w:r w:rsidR="00A22BE4"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ие</w:t>
      </w:r>
      <w:r w:rsidR="00A22BE4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данного</w:t>
      </w:r>
      <w:r w:rsidR="00A22BE4"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40" w:after="0" w:line="240" w:lineRule="auto"/>
        <w:ind w:left="2086"/>
        <w:jc w:val="both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ые</w:t>
      </w:r>
      <w:r w:rsidRPr="00BB773D"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b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b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взаимодействием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340" w:after="0" w:line="240" w:lineRule="auto"/>
        <w:ind w:left="2" w:firstLine="718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9.</w:t>
      </w:r>
      <w:r w:rsidR="00A22BE4" w:rsidRPr="00BB773D">
        <w:rPr>
          <w:rFonts w:ascii="Times New Roman" w:eastAsia="Times New Roman" w:hAnsi="Times New Roman"/>
          <w:spacing w:val="344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3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и</w:t>
      </w:r>
      <w:r w:rsidR="00A22BE4" w:rsidRPr="00BB773D">
        <w:rPr>
          <w:rFonts w:ascii="Times New Roman" w:eastAsia="Times New Roman" w:hAnsi="Times New Roman"/>
          <w:spacing w:val="3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/>
          <w:spacing w:val="3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/>
          <w:spacing w:val="3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ем</w:t>
      </w:r>
      <w:r w:rsidR="00A22BE4"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774FAB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ых</w:t>
      </w:r>
      <w:r w:rsidR="00A22BE4"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лицами</w:t>
      </w:r>
      <w:r w:rsidR="00A22BE4"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ются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стречи,</w:t>
      </w:r>
      <w:r w:rsidR="00A22BE4" w:rsidRPr="00BB773D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лефонные</w:t>
      </w:r>
      <w:r w:rsidR="00A22BE4"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е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говоры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епосредственно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е)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жду</w:t>
      </w:r>
      <w:r w:rsidR="00A22BE4" w:rsidRPr="00BB773D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="00BC356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 отдела</w:t>
      </w:r>
      <w:r w:rsidR="00A22BE4"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A22BE4"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ем,</w:t>
      </w:r>
      <w:r w:rsidR="00A22BE4"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рос</w:t>
      </w:r>
      <w:r w:rsidR="00A22BE4"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,</w:t>
      </w:r>
      <w:r w:rsidR="00A22BE4" w:rsidRPr="00BB773D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териалов,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сутствие</w:t>
      </w:r>
      <w:r w:rsidR="00A22BE4" w:rsidRPr="00BB773D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="00BC356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а отдела</w:t>
      </w:r>
      <w:r w:rsidR="00A22BE4" w:rsidRPr="00BB773D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месте</w:t>
      </w:r>
      <w:r w:rsidR="00A22BE4"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="00A22BE4" w:rsidRPr="00BB773D"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="00A22BE4" w:rsidRPr="00BB773D">
        <w:rPr>
          <w:rFonts w:ascii="Times New Roman" w:eastAsia="Times New Roman" w:hAnsi="Times New Roman"/>
          <w:spacing w:val="1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за</w:t>
      </w:r>
      <w:r w:rsidR="00A22BE4"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ключение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лучаев</w:t>
      </w:r>
      <w:r w:rsidR="00A22BE4"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сутствия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BC356C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пециалиста отдела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щедоступных</w:t>
      </w:r>
      <w:r w:rsidR="00A22BE4"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х</w:t>
      </w:r>
      <w:r w:rsidR="00A22BE4"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).</w:t>
      </w:r>
      <w:proofErr w:type="gramEnd"/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22" w:after="0" w:line="240" w:lineRule="auto"/>
        <w:ind w:right="1" w:firstLine="71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0.</w:t>
      </w:r>
      <w:r w:rsidR="00A22BE4" w:rsidRPr="00BB773D">
        <w:rPr>
          <w:rFonts w:ascii="Times New Roman" w:eastAsia="Times New Roman" w:hAnsi="Times New Roman"/>
          <w:spacing w:val="2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/>
          <w:spacing w:val="2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2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2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2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заимодействие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ем</w:t>
      </w:r>
      <w:r w:rsidR="00A22BE4" w:rsidRPr="00BB773D"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 w:rsidR="00774FAB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2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имается</w:t>
      </w:r>
      <w:r w:rsidR="00A22BE4" w:rsidRPr="00BB773D">
        <w:rPr>
          <w:rFonts w:ascii="Times New Roman" w:eastAsia="Times New Roman" w:hAnsi="Times New Roman"/>
          <w:spacing w:val="2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="00A22BE4" w:rsidRPr="00BB773D">
        <w:rPr>
          <w:rFonts w:ascii="Times New Roman" w:eastAsia="Times New Roman" w:hAnsi="Times New Roman"/>
          <w:spacing w:val="2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1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="00A22BE4"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6"/>
          <w:sz w:val="24"/>
          <w:szCs w:val="24"/>
        </w:rPr>
        <w:t>-</w:t>
      </w:r>
      <w:r w:rsidR="00A22BE4" w:rsidRPr="00BB773D"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)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right="1" w:firstLine="719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1.</w:t>
      </w:r>
      <w:r w:rsidR="00A22BE4"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е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е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="00A22BE4"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ть</w:t>
      </w:r>
      <w:r w:rsidR="00A22BE4"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чато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сения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ый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</w:t>
      </w:r>
      <w:r w:rsidR="00A22BE4" w:rsidRPr="00BB773D">
        <w:rPr>
          <w:rFonts w:ascii="Times New Roman" w:eastAsia="Times New Roman" w:hAnsi="Times New Roman"/>
          <w:spacing w:val="2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2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ых)</w:t>
      </w:r>
      <w:r w:rsidR="00A22BE4" w:rsidRPr="00BB773D">
        <w:rPr>
          <w:rFonts w:ascii="Times New Roman" w:eastAsia="Times New Roman" w:hAnsi="Times New Roman"/>
          <w:spacing w:val="2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="00A22BE4" w:rsidRPr="00BB773D">
        <w:rPr>
          <w:rFonts w:ascii="Times New Roman" w:eastAsia="Times New Roman" w:hAnsi="Times New Roman"/>
          <w:spacing w:val="2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,</w:t>
      </w:r>
      <w:r w:rsidR="00A22BE4" w:rsidRPr="00BB773D">
        <w:rPr>
          <w:rFonts w:ascii="Times New Roman" w:eastAsia="Times New Roman" w:hAnsi="Times New Roman"/>
          <w:spacing w:val="2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равилами</w:t>
      </w:r>
      <w:r w:rsidR="00A22BE4" w:rsidRPr="00BB773D">
        <w:rPr>
          <w:rFonts w:ascii="Times New Roman" w:eastAsia="Times New Roman" w:hAnsi="Times New Roman"/>
          <w:spacing w:val="3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/>
          <w:spacing w:val="3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ирования</w:t>
      </w:r>
      <w:r w:rsidR="00A22BE4" w:rsidRPr="00BB773D">
        <w:rPr>
          <w:rFonts w:ascii="Times New Roman" w:eastAsia="Times New Roman" w:hAnsi="Times New Roman"/>
          <w:spacing w:val="3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3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едения,</w:t>
      </w:r>
      <w:r w:rsidR="00A22BE4" w:rsidRPr="00BB773D">
        <w:rPr>
          <w:rFonts w:ascii="Times New Roman" w:eastAsia="Times New Roman" w:hAnsi="Times New Roman"/>
          <w:spacing w:val="3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r w:rsidR="00A22BE4" w:rsidRPr="00BB773D">
        <w:rPr>
          <w:rFonts w:ascii="Times New Roman" w:eastAsia="Times New Roman" w:hAnsi="Times New Roman"/>
          <w:spacing w:val="3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ключением</w:t>
      </w:r>
      <w:r w:rsidR="00A22BE4" w:rsidRPr="00BB773D">
        <w:rPr>
          <w:rFonts w:ascii="Times New Roman" w:eastAsia="Times New Roman" w:hAnsi="Times New Roman"/>
          <w:spacing w:val="3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работоспособности</w:t>
      </w:r>
      <w:r w:rsidR="00A22BE4" w:rsidRPr="00BB773D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ого</w:t>
      </w:r>
      <w:r w:rsidR="00A22BE4" w:rsidRPr="00BB773D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а</w:t>
      </w:r>
      <w:r w:rsidR="00A22BE4"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ых)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фиксированных</w:t>
      </w:r>
      <w:r w:rsidR="00A22BE4" w:rsidRPr="00BB773D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ператором</w:t>
      </w:r>
      <w:r w:rsidR="00A22BE4"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а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2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2.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="00A22BE4"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лежат</w:t>
      </w:r>
      <w:r w:rsidR="00A22BE4" w:rsidRPr="00BB773D"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ю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ом</w:t>
      </w:r>
      <w:r w:rsidR="00A22BE4"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утренни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равил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ий</w:t>
      </w:r>
      <w:r w:rsidR="00A22BE4"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х</w:t>
      </w:r>
      <w:r w:rsidR="00A22BE4" w:rsidRPr="00BB773D"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,</w:t>
      </w:r>
      <w:r w:rsidR="00A22BE4"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жима</w:t>
      </w:r>
      <w:r w:rsidR="00A22BE4" w:rsidRPr="00BB773D">
        <w:rPr>
          <w:rFonts w:ascii="Times New Roman" w:eastAsia="Times New Roman" w:hAnsi="Times New Roman"/>
          <w:spacing w:val="1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ты</w:t>
      </w:r>
      <w:r w:rsidR="00A22BE4" w:rsidRPr="00BB773D">
        <w:rPr>
          <w:rFonts w:ascii="Times New Roman" w:eastAsia="Times New Roman" w:hAnsi="Times New Roman"/>
          <w:spacing w:val="1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я,</w:t>
      </w:r>
      <w:r w:rsidR="00A22BE4"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="00A22BE4"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ни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здают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реодолимого</w:t>
      </w:r>
      <w:r w:rsidR="00A22BE4"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пятствия</w:t>
      </w:r>
      <w:r w:rsidR="00A22BE4" w:rsidRPr="00BB773D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ю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.</w:t>
      </w:r>
      <w:r w:rsidR="00A22BE4"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ение</w:t>
      </w:r>
      <w:r w:rsidR="00A22BE4"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й</w:t>
      </w:r>
      <w:r w:rsidR="00A22BE4" w:rsidRPr="00BB773D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ы</w:t>
      </w:r>
      <w:r w:rsidR="00A22BE4" w:rsidRPr="00BB773D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ражаются</w:t>
      </w:r>
      <w:r w:rsidR="00A22BE4"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документах,</w:t>
      </w:r>
      <w:r w:rsidR="00A22BE4"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ставляемых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5575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и,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влекаемыми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ению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й.</w:t>
      </w:r>
    </w:p>
    <w:p w:rsidR="00B668ED" w:rsidRPr="00BB773D" w:rsidRDefault="00B30182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5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.</w:t>
      </w:r>
      <w:r w:rsidR="00A22BE4"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ксации</w:t>
      </w:r>
      <w:r w:rsidR="00A22BE4"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="00A5575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</w:t>
      </w:r>
      <w:r w:rsidR="00A22BE4"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и,</w:t>
      </w:r>
      <w:r w:rsidR="00A22BE4" w:rsidRPr="00BB773D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влекаемыми</w:t>
      </w:r>
      <w:r w:rsidR="00A22BE4"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A22BE4"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ению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й,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="00A22BE4"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ться</w:t>
      </w:r>
      <w:r w:rsidR="00A22BE4"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съемка,</w:t>
      </w:r>
      <w:r w:rsidR="00A22BE4"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="00A22BE4" w:rsidRPr="00BB773D">
        <w:rPr>
          <w:rFonts w:ascii="Times New Roman" w:eastAsia="Times New Roman" w:hAnsi="Times New Roman"/>
          <w:spacing w:val="1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1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ь,</w:t>
      </w:r>
      <w:r w:rsidR="00A22BE4"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е</w:t>
      </w:r>
      <w:r w:rsidR="00A22BE4" w:rsidRPr="00BB773D"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ы</w:t>
      </w:r>
      <w:r w:rsidR="00A22BE4" w:rsidRPr="00BB773D"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ксации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6"/>
        <w:jc w:val="both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пособы</w:t>
      </w:r>
      <w:r w:rsidRPr="00BB773D">
        <w:rPr>
          <w:rFonts w:ascii="Times New Roman" w:eastAsia="Times New Roman" w:hAnsi="Times New Roman"/>
          <w:spacing w:val="2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ксации</w:t>
      </w:r>
      <w:r w:rsidRPr="00BB773D">
        <w:rPr>
          <w:rFonts w:ascii="Times New Roman" w:eastAsia="Times New Roman" w:hAnsi="Times New Roman"/>
          <w:spacing w:val="3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</w:t>
      </w:r>
      <w:r w:rsidRPr="00BB773D">
        <w:rPr>
          <w:rFonts w:ascii="Times New Roman" w:eastAsia="Times New Roman" w:hAnsi="Times New Roman"/>
          <w:spacing w:val="3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ы</w:t>
      </w:r>
      <w:r w:rsidRPr="00BB773D">
        <w:rPr>
          <w:rFonts w:ascii="Times New Roman" w:eastAsia="Times New Roman" w:hAnsi="Times New Roman"/>
          <w:spacing w:val="3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зволять</w:t>
      </w:r>
      <w:r w:rsidRPr="00BB773D">
        <w:rPr>
          <w:rFonts w:ascii="Times New Roman" w:eastAsia="Times New Roman" w:hAnsi="Times New Roman"/>
          <w:spacing w:val="3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значно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дентифицировать</w:t>
      </w:r>
      <w:r w:rsidRPr="00BB773D"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ъект</w:t>
      </w:r>
      <w:r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ксации,</w:t>
      </w:r>
      <w:r w:rsidRPr="00BB773D">
        <w:rPr>
          <w:rFonts w:ascii="Times New Roman" w:eastAsia="Times New Roman" w:hAnsi="Times New Roman"/>
          <w:spacing w:val="17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ражающий</w:t>
      </w:r>
      <w:r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е</w:t>
      </w:r>
      <w:r w:rsidRPr="00BB773D">
        <w:rPr>
          <w:rFonts w:ascii="Times New Roman" w:eastAsia="Times New Roman" w:hAnsi="Times New Roman"/>
          <w:spacing w:val="1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DB7DD5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обходимости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ия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съемки,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и,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ов</w:t>
      </w:r>
      <w:r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ксации</w:t>
      </w:r>
      <w:r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</w:t>
      </w:r>
      <w:r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и</w:t>
      </w:r>
      <w:r w:rsidRPr="00BB773D">
        <w:rPr>
          <w:rFonts w:ascii="Times New Roman" w:eastAsia="Times New Roman" w:hAnsi="Times New Roman"/>
          <w:spacing w:val="3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4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4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имается</w:t>
      </w:r>
      <w:r w:rsidR="00D80424" w:rsidRPr="00BB773D">
        <w:rPr>
          <w:rFonts w:ascii="Times New Roman" w:eastAsia="Times New Roman" w:hAnsi="Times New Roman"/>
          <w:spacing w:val="427"/>
          <w:w w:val="110"/>
          <w:sz w:val="24"/>
          <w:szCs w:val="24"/>
        </w:rPr>
        <w:t xml:space="preserve"> </w:t>
      </w:r>
      <w:r w:rsidR="00BC356C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 отдел</w:t>
      </w:r>
      <w:r w:rsidR="00030660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  <w:r w:rsidR="00BB77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0C305F0" wp14:editId="24C782A2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22" name="TextBox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34" o:spid="_x0000_s1039" type="#_x0000_t202" style="position:absolute;left:0;text-align:left;margin-left:311pt;margin-top:40pt;width:14pt;height:10.7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17F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амостоятельно.</w:t>
      </w:r>
      <w:r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ом</w:t>
      </w:r>
      <w:r w:rsidRPr="00BB773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</w:t>
      </w:r>
      <w:r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-</w:t>
      </w:r>
      <w:r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фиксация</w:t>
      </w:r>
      <w:r w:rsidRPr="00BB773D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х</w:t>
      </w:r>
      <w:r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ях:</w:t>
      </w:r>
    </w:p>
    <w:p w:rsidR="00B668ED" w:rsidRPr="00BB773D" w:rsidRDefault="00A22BE4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мотра;</w:t>
      </w:r>
    </w:p>
    <w:p w:rsidR="00B668ED" w:rsidRPr="00BB773D" w:rsidRDefault="00A22BE4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-</w:t>
      </w:r>
      <w:r w:rsidRPr="00BB773D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проса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Для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ксации</w:t>
      </w:r>
      <w:r w:rsidRPr="00BB773D">
        <w:rPr>
          <w:rFonts w:ascii="Times New Roman" w:eastAsia="Times New Roman" w:hAnsi="Times New Roman" w:cs="Times New Roman"/>
          <w:spacing w:val="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</w:t>
      </w:r>
      <w:r w:rsidRPr="00BB773D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гут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быть</w:t>
      </w:r>
      <w:r w:rsidRPr="00BB773D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ы</w:t>
      </w:r>
      <w:r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юбые</w:t>
      </w:r>
      <w:r w:rsidRPr="00BB773D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меющиеся</w:t>
      </w:r>
      <w:r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поряжении</w:t>
      </w:r>
      <w:r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хнические</w:t>
      </w:r>
      <w:r w:rsidRPr="00BB773D">
        <w:rPr>
          <w:rFonts w:ascii="Times New Roman" w:eastAsia="Times New Roman" w:hAnsi="Times New Roman" w:cs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а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отосъемки,</w:t>
      </w:r>
      <w:r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и.</w:t>
      </w:r>
      <w:r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я</w:t>
      </w:r>
      <w:r w:rsidRPr="00BB773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съемки,</w:t>
      </w:r>
      <w:r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аудиое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и</w:t>
      </w:r>
      <w:r w:rsidRPr="00BB773D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ных</w:t>
      </w:r>
      <w:r w:rsidRPr="00BB773D">
        <w:rPr>
          <w:rFonts w:ascii="Times New Roman" w:eastAsia="Times New Roman" w:hAnsi="Times New Roman" w:cs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тих</w:t>
      </w:r>
      <w:r w:rsidRPr="00BB773D">
        <w:rPr>
          <w:rFonts w:ascii="Times New Roman" w:eastAsia="Times New Roman" w:hAnsi="Times New Roman" w:cs="Times New Roman"/>
          <w:spacing w:val="1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ей</w:t>
      </w:r>
      <w:r w:rsidRPr="00BB773D">
        <w:rPr>
          <w:rFonts w:ascii="Times New Roman" w:eastAsia="Times New Roman" w:hAnsi="Times New Roman" w:cs="Times New Roman"/>
          <w:spacing w:val="1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хнических</w:t>
      </w:r>
      <w:r w:rsidRPr="00BB773D">
        <w:rPr>
          <w:rFonts w:ascii="Times New Roman" w:eastAsia="Times New Roman" w:hAnsi="Times New Roman" w:cs="Times New Roman"/>
          <w:spacing w:val="1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едствах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ражается</w:t>
      </w:r>
      <w:r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е</w:t>
      </w:r>
      <w:r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е</w:t>
      </w:r>
      <w:r w:rsidRPr="00BB773D">
        <w:rPr>
          <w:rFonts w:ascii="Times New Roman" w:eastAsia="Times New Roman" w:hAnsi="Times New Roman" w:cs="Times New Roman"/>
          <w:spacing w:val="2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съемки,</w:t>
      </w:r>
      <w:r w:rsidRPr="00BB773D">
        <w:rPr>
          <w:rFonts w:ascii="Times New Roman" w:eastAsia="Times New Roman" w:hAnsi="Times New Roman" w:cs="Times New Roman"/>
          <w:spacing w:val="2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Pr="00BB773D">
        <w:rPr>
          <w:rFonts w:ascii="Times New Roman" w:eastAsia="Times New Roman" w:hAnsi="Times New Roman" w:cs="Times New Roman"/>
          <w:spacing w:val="2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2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и</w:t>
      </w:r>
      <w:r w:rsidRPr="00BB773D">
        <w:rPr>
          <w:rFonts w:ascii="Times New Roman" w:eastAsia="Times New Roman" w:hAnsi="Times New Roman" w:cs="Times New Roman"/>
          <w:spacing w:val="2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 w:cs="Times New Roman"/>
          <w:spacing w:val="26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м</w:t>
      </w:r>
      <w:r w:rsidRPr="00BB773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ведомлением</w:t>
      </w:r>
      <w:r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Фиксация</w:t>
      </w:r>
      <w:r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мощи</w:t>
      </w:r>
      <w:r w:rsidRPr="00BB773D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съемки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роводится</w:t>
      </w:r>
      <w:r w:rsidRPr="00BB773D">
        <w:rPr>
          <w:rFonts w:ascii="Times New Roman" w:eastAsia="Times New Roman" w:hAnsi="Times New Roman" w:cs="Times New Roman"/>
          <w:spacing w:val="1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нее</w:t>
      </w:r>
      <w:r w:rsidRPr="00BB773D">
        <w:rPr>
          <w:rFonts w:ascii="Times New Roman" w:eastAsia="Times New Roman" w:hAnsi="Times New Roman" w:cs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ем</w:t>
      </w:r>
      <w:r w:rsidRPr="00BB773D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BB773D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нимками</w:t>
      </w:r>
      <w:r w:rsidRPr="00BB773D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ждого</w:t>
      </w:r>
      <w:r w:rsidRPr="00BB773D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Pr="00BB773D">
        <w:rPr>
          <w:rFonts w:ascii="Times New Roman" w:eastAsia="Times New Roman" w:hAnsi="Times New Roman" w:cs="Times New Roman"/>
          <w:spacing w:val="1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Pr="00BB773D">
        <w:rPr>
          <w:rFonts w:ascii="Times New Roman" w:eastAsia="Times New Roman" w:hAnsi="Times New Roman" w:cs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Pr="00BB773D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ь</w:t>
      </w:r>
      <w:r w:rsidRPr="00BB773D">
        <w:rPr>
          <w:rFonts w:ascii="Times New Roman" w:eastAsia="Times New Roman" w:hAnsi="Times New Roman" w:cs="Times New Roman"/>
          <w:spacing w:val="1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рерывно</w:t>
      </w:r>
      <w:r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ведомлением</w:t>
      </w:r>
      <w:r w:rsidRPr="00BB773D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чале</w:t>
      </w:r>
      <w:r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це</w:t>
      </w:r>
      <w:r w:rsidRPr="00BB773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иси</w:t>
      </w:r>
      <w:r w:rsidRPr="00BB773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ате,</w:t>
      </w:r>
      <w:r w:rsidRPr="00BB773D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е,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ремени</w:t>
      </w:r>
      <w:r w:rsidRPr="00BB773D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начала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ончания</w:t>
      </w:r>
      <w:r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я</w:t>
      </w:r>
      <w:r w:rsidRPr="00BB773D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иси.</w:t>
      </w:r>
      <w:r w:rsidRPr="00BB773D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писи</w:t>
      </w:r>
      <w:r w:rsidRPr="00BB773D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робно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фиксируются</w:t>
      </w:r>
      <w:r w:rsidRPr="00BB773D">
        <w:rPr>
          <w:rFonts w:ascii="Times New Roman" w:eastAsia="Times New Roman" w:hAnsi="Times New Roman" w:cs="Times New Roman"/>
          <w:spacing w:val="2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2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ываются</w:t>
      </w:r>
      <w:r w:rsidRPr="00BB773D">
        <w:rPr>
          <w:rFonts w:ascii="Times New Roman" w:eastAsia="Times New Roman" w:hAnsi="Times New Roman" w:cs="Times New Roman"/>
          <w:spacing w:val="2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о</w:t>
      </w:r>
      <w:r w:rsidRPr="00BB773D">
        <w:rPr>
          <w:rFonts w:ascii="Times New Roman" w:eastAsia="Times New Roman" w:hAnsi="Times New Roman" w:cs="Times New Roman"/>
          <w:spacing w:val="2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2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арактер</w:t>
      </w:r>
      <w:r w:rsidRPr="00BB773D">
        <w:rPr>
          <w:rFonts w:ascii="Times New Roman" w:eastAsia="Times New Roman" w:hAnsi="Times New Roman" w:cs="Times New Roman"/>
          <w:spacing w:val="2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ого</w:t>
      </w:r>
      <w:r w:rsidRPr="00BB773D">
        <w:rPr>
          <w:rFonts w:ascii="Times New Roman" w:eastAsia="Times New Roman" w:hAnsi="Times New Roman" w:cs="Times New Roman"/>
          <w:spacing w:val="2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Результаты</w:t>
      </w:r>
      <w:r w:rsidRPr="00BB773D">
        <w:rPr>
          <w:rFonts w:ascii="Times New Roman" w:eastAsia="Times New Roman" w:hAnsi="Times New Roman" w:cs="Times New Roman"/>
          <w:spacing w:val="1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 w:cs="Times New Roman"/>
          <w:spacing w:val="1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съемки,</w:t>
      </w:r>
      <w:r w:rsidRPr="00BB773D">
        <w:rPr>
          <w:rFonts w:ascii="Times New Roman" w:eastAsia="Times New Roman" w:hAnsi="Times New Roman" w:cs="Times New Roman"/>
          <w:spacing w:val="1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удио-</w:t>
      </w:r>
      <w:r w:rsidRPr="00BB773D">
        <w:rPr>
          <w:rFonts w:ascii="Times New Roman" w:eastAsia="Times New Roman" w:hAnsi="Times New Roman" w:cs="Times New Roman"/>
          <w:spacing w:val="1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18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и</w:t>
      </w:r>
      <w:r w:rsidRPr="00BB773D">
        <w:rPr>
          <w:rFonts w:ascii="Times New Roman" w:eastAsia="Times New Roman" w:hAnsi="Times New Roman" w:cs="Times New Roman"/>
          <w:spacing w:val="1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ются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ложением</w:t>
      </w:r>
      <w:r w:rsidRPr="00BB773D">
        <w:rPr>
          <w:rFonts w:ascii="Times New Roman" w:eastAsia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у</w:t>
      </w:r>
      <w:r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ьзование</w:t>
      </w:r>
      <w:r w:rsidRPr="00BB773D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тосъемки</w:t>
      </w:r>
      <w:r w:rsidRPr="00BB773D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идеозаписи</w:t>
      </w:r>
      <w:r w:rsidRPr="00BB773D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иксации</w:t>
      </w:r>
      <w:r w:rsidRPr="00BB773D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1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16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 w:cs="Times New Roman"/>
          <w:spacing w:val="1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Pr="00BB773D">
        <w:rPr>
          <w:rFonts w:ascii="Times New Roman" w:eastAsia="Times New Roman" w:hAnsi="Times New Roman" w:cs="Times New Roman"/>
          <w:spacing w:val="1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 w:cs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ом</w:t>
      </w:r>
      <w:r w:rsidRPr="00BB773D">
        <w:rPr>
          <w:rFonts w:ascii="Times New Roman" w:eastAsia="Times New Roman" w:hAnsi="Times New Roman" w:cs="Times New Roman"/>
          <w:spacing w:val="16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а</w:t>
      </w:r>
      <w:r w:rsidRPr="00BB773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ции</w:t>
      </w:r>
      <w:r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щите</w:t>
      </w:r>
      <w:r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йны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B30182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.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му</w:t>
      </w:r>
      <w:r w:rsidR="00A22BE4"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="00A22BE4" w:rsidRPr="00BB773D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е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ю)</w:t>
      </w:r>
      <w:r w:rsidR="00A22BE4"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="00A5575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м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2BE4" w:rsidRPr="00BB773D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ом</w:t>
      </w:r>
      <w:r w:rsidR="00A22BE4" w:rsidRPr="00BB773D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исле</w:t>
      </w:r>
      <w:r w:rsidR="00A22BE4"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ем</w:t>
      </w:r>
      <w:r w:rsidR="00A22BE4" w:rsidRPr="00BB773D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уппы</w:t>
      </w:r>
      <w:r w:rsidR="00A22BE4" w:rsidRPr="00BB773D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="00A5575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ов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ъявляются</w:t>
      </w:r>
      <w:r w:rsidR="00A22BE4" w:rsidRPr="00BB773D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жебное</w:t>
      </w:r>
      <w:r w:rsidR="00A22BE4" w:rsidRPr="00BB773D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достоверение,</w:t>
      </w:r>
      <w:r w:rsidR="00A22BE4"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веренная</w:t>
      </w:r>
      <w:r w:rsidR="00A22BE4" w:rsidRPr="00BB773D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чатью</w:t>
      </w:r>
      <w:r w:rsidR="00A22BE4" w:rsidRPr="00BB773D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умажная</w:t>
      </w:r>
      <w:r w:rsidR="00A22BE4" w:rsidRPr="00BB773D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п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="00A22BE4" w:rsidRPr="00BB773D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орме</w:t>
      </w:r>
      <w:r w:rsidR="00A22BE4"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лектронно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документа,</w:t>
      </w:r>
      <w:r w:rsidR="00A22BE4" w:rsidRPr="00BB773D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писанного</w:t>
      </w:r>
      <w:r w:rsidR="00A22BE4" w:rsidRPr="00BB773D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валифицированной</w:t>
      </w:r>
      <w:r w:rsidR="00A22BE4" w:rsidRPr="00BB773D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лектронной</w:t>
      </w:r>
      <w:r w:rsidR="00A22BE4" w:rsidRPr="00BB773D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писью,</w:t>
      </w:r>
      <w:r w:rsidR="00A22BE4" w:rsidRPr="00BB773D">
        <w:rPr>
          <w:rFonts w:ascii="Times New Roman" w:eastAsia="Times New Roman" w:hAnsi="Times New Roman" w:cs="Times New Roman"/>
          <w:spacing w:val="1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а</w:t>
      </w:r>
      <w:r w:rsidR="00A22BE4" w:rsidRPr="00BB773D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ж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ообщается</w:t>
      </w:r>
      <w:r w:rsidR="00A22BE4" w:rsidRPr="00BB773D">
        <w:rPr>
          <w:rFonts w:ascii="Times New Roman" w:eastAsia="Times New Roman" w:hAnsi="Times New Roman" w:cs="Times New Roman"/>
          <w:spacing w:val="1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ный</w:t>
      </w:r>
      <w:r w:rsidR="00A22BE4" w:rsidRPr="00BB773D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мер</w:t>
      </w:r>
      <w:r w:rsidR="00A22BE4" w:rsidRPr="00BB773D">
        <w:rPr>
          <w:rFonts w:ascii="Times New Roman" w:eastAsia="Times New Roman" w:hAnsi="Times New Roman" w:cs="Times New Roman"/>
          <w:spacing w:val="1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1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ом</w:t>
      </w:r>
      <w:r w:rsidR="00A22BE4" w:rsidRPr="00BB773D">
        <w:rPr>
          <w:rFonts w:ascii="Times New Roman" w:eastAsia="Times New Roman" w:hAnsi="Times New Roman" w:cs="Times New Roman"/>
          <w:spacing w:val="1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B30182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.</w:t>
      </w:r>
      <w:r w:rsidR="00A22BE4" w:rsidRPr="00BB773D">
        <w:rPr>
          <w:rFonts w:ascii="Times New Roman" w:eastAsia="Times New Roman" w:hAnsi="Times New Roman" w:cs="Times New Roman"/>
          <w:spacing w:val="149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="00A22BE4" w:rsidRPr="00BB773D">
        <w:rPr>
          <w:rFonts w:ascii="Times New Roman" w:eastAsia="Times New Roman" w:hAnsi="Times New Roman" w:cs="Times New Roman"/>
          <w:spacing w:val="1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="00A22BE4" w:rsidRPr="00BB773D">
        <w:rPr>
          <w:rFonts w:ascii="Times New Roman" w:eastAsia="Times New Roman" w:hAnsi="Times New Roman" w:cs="Times New Roman"/>
          <w:spacing w:val="1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е</w:t>
      </w:r>
      <w:r w:rsidR="00A22BE4" w:rsidRPr="00BB773D">
        <w:rPr>
          <w:rFonts w:ascii="Times New Roman" w:eastAsia="Times New Roman" w:hAnsi="Times New Roman" w:cs="Times New Roman"/>
          <w:spacing w:val="1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1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1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азалось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невозможным</w:t>
      </w:r>
      <w:r w:rsidR="00A22BE4"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и</w:t>
      </w:r>
      <w:r w:rsidR="00A22BE4" w:rsidRPr="00BB773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сутствием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у</w:t>
      </w:r>
      <w:r w:rsidR="00A22BE4"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хожден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осуществления</w:t>
      </w:r>
      <w:r w:rsidR="00A22BE4" w:rsidRPr="00BB773D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),</w:t>
      </w:r>
      <w:r w:rsidR="00A22BE4"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и</w:t>
      </w:r>
      <w:r w:rsidR="00A22BE4"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актическим</w:t>
      </w:r>
      <w:r w:rsidR="00A22BE4" w:rsidRPr="00BB773D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осуществлением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="00A22BE4" w:rsidRPr="00BB773D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 w:cs="Times New Roman"/>
          <w:spacing w:val="1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,</w:t>
      </w:r>
      <w:r w:rsidR="00A22BE4" w:rsidRPr="00BB773D">
        <w:rPr>
          <w:rFonts w:ascii="Times New Roman" w:eastAsia="Times New Roman" w:hAnsi="Times New Roman" w:cs="Times New Roman"/>
          <w:spacing w:val="1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бо</w:t>
      </w:r>
      <w:r w:rsidR="00A22BE4" w:rsidRPr="00BB773D">
        <w:rPr>
          <w:rFonts w:ascii="Times New Roman" w:eastAsia="Times New Roman" w:hAnsi="Times New Roman" w:cs="Times New Roman"/>
          <w:spacing w:val="1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и</w:t>
      </w:r>
      <w:r w:rsidR="00A22BE4" w:rsidRPr="00BB773D">
        <w:rPr>
          <w:rFonts w:ascii="Times New Roman" w:eastAsia="Times New Roman" w:hAnsi="Times New Roman" w:cs="Times New Roman"/>
          <w:spacing w:val="1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1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ми</w:t>
      </w:r>
      <w:r w:rsidR="00A22BE4" w:rsidRPr="00BB773D">
        <w:rPr>
          <w:rFonts w:ascii="Times New Roman" w:eastAsia="Times New Roman" w:hAnsi="Times New Roman" w:cs="Times New Roman"/>
          <w:spacing w:val="1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м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(бездействием)</w:t>
      </w:r>
      <w:r w:rsidR="00A22BE4"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,</w:t>
      </w:r>
      <w:r w:rsidR="00A22BE4" w:rsidRPr="00BB773D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влекшими</w:t>
      </w:r>
      <w:r w:rsidR="00A22BE4" w:rsidRPr="00BB773D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сть</w:t>
      </w:r>
      <w:r w:rsidR="00A22BE4" w:rsidRPr="00BB773D">
        <w:rPr>
          <w:rFonts w:ascii="Times New Roman" w:eastAsia="Times New Roman" w:hAnsi="Times New Roman" w:cs="Times New Roman"/>
          <w:spacing w:val="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 w:cs="Times New Roman"/>
          <w:spacing w:val="1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вершения</w:t>
      </w:r>
      <w:r w:rsidR="00A22BE4" w:rsidRPr="00BB773D">
        <w:rPr>
          <w:rFonts w:ascii="Times New Roman" w:eastAsia="Times New Roman" w:hAnsi="Times New Roman" w:cs="Times New Roman"/>
          <w:spacing w:val="2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20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 w:cs="Times New Roman"/>
          <w:spacing w:val="204"/>
          <w:w w:val="110"/>
          <w:sz w:val="24"/>
          <w:szCs w:val="24"/>
        </w:rPr>
        <w:t xml:space="preserve"> </w:t>
      </w:r>
      <w:r w:rsidR="00A55755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</w:t>
      </w:r>
      <w:r w:rsidR="00A55755" w:rsidRPr="00BB773D">
        <w:rPr>
          <w:rFonts w:ascii="Times New Roman" w:eastAsia="Times New Roman" w:hAnsi="Times New Roman" w:cs="Times New Roman"/>
          <w:spacing w:val="2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ставляет</w:t>
      </w:r>
      <w:r w:rsidR="00A22BE4" w:rsidRPr="00BB773D">
        <w:rPr>
          <w:rFonts w:ascii="Times New Roman" w:eastAsia="Times New Roman" w:hAnsi="Times New Roman" w:cs="Times New Roman"/>
          <w:spacing w:val="2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</w:t>
      </w:r>
      <w:r w:rsidR="00A22BE4" w:rsidRPr="00BB773D">
        <w:rPr>
          <w:rFonts w:ascii="Times New Roman" w:eastAsia="Times New Roman" w:hAnsi="Times New Roman" w:cs="Times New Roman"/>
          <w:spacing w:val="1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невозможности</w:t>
      </w:r>
      <w:r w:rsidR="00A22BE4" w:rsidRPr="00BB773D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ием</w:t>
      </w:r>
      <w:r w:rsidR="00A22BE4" w:rsidRPr="00BB773D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</w:t>
      </w:r>
      <w:r w:rsidR="00A22BE4" w:rsidRPr="00BB773D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нформирует</w:t>
      </w:r>
      <w:r w:rsidR="00A22BE4" w:rsidRPr="00BB773D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е</w:t>
      </w:r>
      <w:r w:rsidR="00A22BE4"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="00A22BE4" w:rsidRPr="00BB773D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proofErr w:type="gramEnd"/>
      <w:r w:rsidR="00A22BE4" w:rsidRPr="00BB773D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сти</w:t>
      </w:r>
      <w:r w:rsidR="00A22BE4" w:rsidRPr="00BB773D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,</w:t>
      </w:r>
      <w:r w:rsidR="00A22BE4" w:rsidRPr="00BB773D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смотренном</w:t>
      </w:r>
      <w:r w:rsidR="00A22BE4" w:rsidRPr="00BB773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астями</w:t>
      </w:r>
      <w:r w:rsidR="00A22BE4" w:rsidRPr="00BB773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A22BE4"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07"/>
          <w:sz w:val="24"/>
          <w:szCs w:val="24"/>
        </w:rPr>
        <w:t>5</w:t>
      </w:r>
      <w:r w:rsidR="00A22BE4" w:rsidRPr="00BB773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атьи</w:t>
      </w:r>
      <w:r w:rsidR="00A22BE4"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1</w:t>
      </w:r>
      <w:r w:rsidR="00A22BE4" w:rsidRPr="00BB773D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льно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а</w:t>
      </w:r>
      <w:r w:rsidR="00A22BE4"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Arial Unicode MS" w:hAnsi="Times New Roman" w:cs="Times New Roman"/>
          <w:noProof/>
          <w:w w:val="93"/>
          <w:sz w:val="24"/>
          <w:szCs w:val="24"/>
        </w:rPr>
        <w:t>№</w:t>
      </w:r>
      <w:r w:rsidR="00A22BE4" w:rsidRPr="00BB773D">
        <w:rPr>
          <w:rFonts w:ascii="Times New Roman" w:eastAsia="Arial Unicode MS" w:hAnsi="Times New Roman" w:cs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48-ФЗ.</w:t>
      </w:r>
      <w:r w:rsidR="00A22BE4" w:rsidRPr="00BB773D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том</w:t>
      </w:r>
      <w:r w:rsidR="00A22BE4" w:rsidRPr="00BB773D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</w:t>
      </w:r>
      <w:r w:rsidR="00A22BE4" w:rsidRPr="00BB773D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="00B30AB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пециалист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раве</w:t>
      </w:r>
      <w:r w:rsidR="00A22BE4" w:rsidRPr="00BB773D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ить</w:t>
      </w:r>
      <w:r w:rsidR="00A22BE4"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="00A22BE4" w:rsidRPr="00BB773D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го</w:t>
      </w:r>
      <w:r w:rsidR="00A22BE4" w:rsidRPr="00BB773D">
        <w:rPr>
          <w:rFonts w:ascii="Times New Roman" w:eastAsia="Times New Roman" w:hAnsi="Times New Roman" w:cs="Times New Roman"/>
          <w:spacing w:val="1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юбое</w:t>
      </w:r>
      <w:r w:rsidR="00A22BE4" w:rsidRPr="00BB773D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мя</w:t>
      </w:r>
      <w:r w:rsidR="00A22BE4" w:rsidRPr="00BB773D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вершения</w:t>
      </w:r>
      <w:r w:rsidR="00A22BE4" w:rsidRPr="00BB773D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B30182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.</w:t>
      </w:r>
      <w:r w:rsidR="00A22BE4" w:rsidRPr="00BB773D">
        <w:rPr>
          <w:rFonts w:ascii="Times New Roman" w:eastAsia="Times New Roman" w:hAnsi="Times New Roman" w:cs="Times New Roman"/>
          <w:spacing w:val="89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</w:t>
      </w:r>
      <w:r w:rsidR="00A22BE4" w:rsidRPr="00BB773D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мерти</w:t>
      </w:r>
      <w:r w:rsidR="00A22BE4" w:rsidRPr="00BB773D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ного</w:t>
      </w:r>
      <w:r w:rsidR="00A22BE4" w:rsidRPr="00BB773D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я</w:t>
      </w:r>
      <w:r w:rsidR="00A22BE4" w:rsidRPr="00BB773D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1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сутствия</w:t>
      </w:r>
      <w:r w:rsidR="00A22BE4"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="00A22BE4" w:rsidRPr="00BB773D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вом</w:t>
      </w:r>
      <w:r w:rsidR="00A22BE4"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ном</w:t>
      </w:r>
      <w:r w:rsidR="00A22BE4" w:rsidRPr="00BB773D">
        <w:rPr>
          <w:rFonts w:ascii="Times New Roman" w:eastAsia="Times New Roman" w:hAnsi="Times New Roman" w:cs="Times New Roman"/>
          <w:spacing w:val="1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е</w:t>
      </w:r>
      <w:r w:rsidR="00A22BE4" w:rsidRPr="00BB773D">
        <w:rPr>
          <w:rFonts w:ascii="Times New Roman" w:eastAsia="Times New Roman" w:hAnsi="Times New Roman" w:cs="Times New Roman"/>
          <w:spacing w:val="1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е</w:t>
      </w:r>
      <w:r w:rsidR="00A22BE4"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="00A22BE4" w:rsidRPr="00BB773D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раве</w:t>
      </w:r>
      <w:r w:rsidR="00A22BE4" w:rsidRPr="00BB773D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ь</w:t>
      </w:r>
      <w:r w:rsidR="00A22BE4" w:rsidRPr="00BB773D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B750A7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дел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ю</w:t>
      </w:r>
      <w:r w:rsidR="00A22BE4" w:rsidRPr="00BB773D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BB77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14EB4E68" wp14:editId="222B9F2F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21" name="TextBox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48" o:spid="_x0000_s1040" type="#_x0000_t202" style="position:absolute;left:0;text-align:left;margin-left:311pt;margin-top:40pt;width:14pt;height:10.7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7DD5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невозможности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сутствия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и</w:t>
      </w:r>
      <w:r w:rsidR="00A22BE4"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чем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е</w:t>
      </w:r>
      <w:r w:rsidR="00A22BE4"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ереносится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B750A7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срок,</w:t>
      </w:r>
      <w:r w:rsidR="00A22BE4" w:rsidRPr="00BB773D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обходимый</w:t>
      </w:r>
      <w:r w:rsidR="00A22BE4" w:rsidRPr="00BB773D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я</w:t>
      </w:r>
      <w:r w:rsidR="00A22BE4" w:rsidRPr="00BB773D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тоятельств,</w:t>
      </w:r>
      <w:r w:rsidR="00A22BE4" w:rsidRPr="00BB773D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уживших</w:t>
      </w:r>
      <w:r w:rsidR="00A22BE4" w:rsidRPr="00BB773D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водом</w:t>
      </w:r>
      <w:r w:rsidR="00A22BE4" w:rsidRPr="00BB773D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данного</w:t>
      </w:r>
      <w:r w:rsidR="00A22BE4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B750A7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proofErr w:type="gramEnd"/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B30182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.</w:t>
      </w:r>
      <w:r w:rsidR="00A22BE4"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="00A22BE4" w:rsidRPr="00BB773D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м</w:t>
      </w:r>
      <w:r w:rsidR="00A22BE4"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нкте</w:t>
      </w:r>
      <w:r w:rsidR="00A22BE4"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="00617E92" w:rsidRPr="00BB773D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spacing w:val="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,</w:t>
      </w:r>
      <w:r w:rsidR="00A22BE4" w:rsidRPr="00BB773D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ь</w:t>
      </w:r>
      <w:r w:rsidR="00A22BE4"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="00B750A7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раве</w:t>
      </w:r>
      <w:r w:rsidR="00A22BE4" w:rsidRPr="00BB773D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ь</w:t>
      </w:r>
      <w:r w:rsidR="00A22BE4" w:rsidRPr="00BB773D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="00A22BE4" w:rsidRPr="00BB773D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шении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кого</w:t>
      </w:r>
      <w:r w:rsidR="00A22BE4"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е</w:t>
      </w:r>
      <w:r w:rsidR="00A22BE4" w:rsidRPr="00BB773D">
        <w:rPr>
          <w:rFonts w:ascii="Times New Roman" w:eastAsia="Times New Roman" w:hAnsi="Times New Roman" w:cs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="00A22BE4"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варительного</w:t>
      </w:r>
      <w:r w:rsidR="00A22BE4" w:rsidRPr="00BB773D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ведомлен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ования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ми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B30182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9.</w:t>
      </w:r>
      <w:r w:rsidR="00A22BE4" w:rsidRPr="00BB773D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мках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вершаются</w:t>
      </w:r>
      <w:r w:rsidR="00B30AB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олее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84"/>
          <w:sz w:val="24"/>
          <w:szCs w:val="24"/>
        </w:rPr>
        <w:t>10</w:t>
      </w:r>
      <w:r w:rsidR="00A22BE4" w:rsidRPr="00BB773D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бочих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ней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РАЗДЕЛ</w:t>
      </w:r>
      <w:r w:rsidRPr="00BB773D">
        <w:rPr>
          <w:rFonts w:ascii="Times New Roman" w:eastAsia="Times New Roman" w:hAnsi="Times New Roman"/>
          <w:b/>
          <w:spacing w:val="-1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5" w:after="0" w:line="240" w:lineRule="auto"/>
        <w:ind w:left="426" w:right="15"/>
        <w:jc w:val="center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РЕЗУЛЬТАТЫ</w:t>
      </w:r>
      <w:r w:rsidRPr="00BB773D">
        <w:rPr>
          <w:rFonts w:ascii="Times New Roman" w:eastAsia="Times New Roman" w:hAnsi="Times New Roman"/>
          <w:b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РЕШЕНИЯ</w:t>
      </w:r>
      <w:r w:rsidRPr="00BB773D"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ПО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426" w:right="15"/>
        <w:jc w:val="center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РЕЗУЛЬТАТАМ</w:t>
      </w:r>
      <w:r w:rsidRPr="00BB773D"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Й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7" w:after="0" w:line="240" w:lineRule="auto"/>
        <w:ind w:left="1364"/>
        <w:rPr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формление</w:t>
      </w:r>
      <w:r w:rsidRPr="00BB773D"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результатов</w:t>
      </w:r>
      <w:r w:rsidRPr="00BB773D">
        <w:rPr>
          <w:rFonts w:ascii="Times New Roman" w:eastAsia="Times New Roman" w:hAnsi="Times New Roman"/>
          <w:b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й</w:t>
      </w:r>
      <w:bookmarkStart w:id="0" w:name="_GoBack"/>
      <w:bookmarkEnd w:id="0"/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before="215" w:after="0" w:line="240" w:lineRule="auto"/>
        <w:ind w:right="4" w:firstLine="723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0.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A22BE4"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="00A22BE4"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сятся</w:t>
      </w:r>
      <w:r w:rsidR="00A22BE4" w:rsidRPr="00BB773D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а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2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2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2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здание</w:t>
      </w:r>
      <w:r w:rsidR="00A22BE4" w:rsidRPr="00BB773D">
        <w:rPr>
          <w:rFonts w:ascii="Times New Roman" w:eastAsia="Times New Roman" w:hAnsi="Times New Roman"/>
          <w:spacing w:val="2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ловий</w:t>
      </w:r>
      <w:r w:rsidR="00A22BE4" w:rsidRPr="00BB773D">
        <w:rPr>
          <w:rFonts w:ascii="Times New Roman" w:eastAsia="Times New Roman" w:hAnsi="Times New Roman"/>
          <w:spacing w:val="2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преждения</w:t>
      </w:r>
      <w:r w:rsidR="00A22BE4" w:rsidRPr="00BB773D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="00A22BE4"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A22BE4"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кращения</w:t>
      </w:r>
      <w:r w:rsidR="00A22BE4" w:rsidRPr="00BB773D"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,</w:t>
      </w:r>
      <w:r w:rsidR="00A22BE4" w:rsidRPr="00BB773D">
        <w:rPr>
          <w:rFonts w:ascii="Times New Roman" w:eastAsia="Times New Roman" w:hAnsi="Times New Roman"/>
          <w:spacing w:val="4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сстановление</w:t>
      </w:r>
      <w:r w:rsidR="00A22BE4" w:rsidRPr="00BB773D">
        <w:rPr>
          <w:rFonts w:ascii="Times New Roman" w:eastAsia="Times New Roman" w:hAnsi="Times New Roman"/>
          <w:spacing w:val="5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ного</w:t>
      </w:r>
      <w:r w:rsidR="00A22BE4" w:rsidRPr="00BB773D">
        <w:rPr>
          <w:rFonts w:ascii="Times New Roman" w:eastAsia="Times New Roman" w:hAnsi="Times New Roman"/>
          <w:spacing w:val="5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,</w:t>
      </w:r>
      <w:r w:rsidR="00A22BE4" w:rsidRPr="00BB773D">
        <w:rPr>
          <w:rFonts w:ascii="Times New Roman" w:eastAsia="Times New Roman" w:hAnsi="Times New Roman"/>
          <w:spacing w:val="5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м</w:t>
      </w:r>
      <w:r w:rsidR="00A22BE4"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м</w:t>
      </w:r>
      <w:r w:rsidR="00A22BE4"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ым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м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и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="00A22BE4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опроса</w:t>
      </w:r>
      <w:r w:rsidR="00A22BE4"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влечении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A22BE4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ветственности.</w:t>
      </w: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4" w:right="5" w:firstLine="719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1.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ончании</w:t>
      </w:r>
      <w:r w:rsidR="00A22BE4"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ставляется</w:t>
      </w:r>
      <w:r w:rsidR="00A22BE4" w:rsidRPr="00BB773D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далее</w:t>
      </w:r>
      <w:r w:rsidR="00A22BE4"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6"/>
          <w:sz w:val="24"/>
          <w:szCs w:val="24"/>
        </w:rPr>
        <w:t>-</w:t>
      </w:r>
      <w:r w:rsidR="00A22BE4" w:rsidRPr="00BB773D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)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4" w:right="4" w:firstLine="707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ыявлено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е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е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ть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о,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ко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именно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ое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е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о,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аким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рмативным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вым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ом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его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руктурной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ицей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но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4" w:after="0" w:line="240" w:lineRule="auto"/>
        <w:ind w:left="4" w:right="6" w:firstLine="707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lastRenderedPageBreak/>
        <w:t>В</w:t>
      </w:r>
      <w:r w:rsidRPr="00BB773D"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я</w:t>
      </w:r>
      <w:r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ого</w:t>
      </w:r>
      <w:r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ончания</w:t>
      </w:r>
      <w:r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е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ывается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акт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я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8" w:right="6" w:firstLine="702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Документы,</w:t>
      </w:r>
      <w:r w:rsidRPr="00BB773D"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е</w:t>
      </w:r>
      <w:r w:rsidRPr="00BB773D"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атериалы,</w:t>
      </w:r>
      <w:r w:rsidRPr="00BB773D"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ющиеся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азательствами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ы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ть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общены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у.</w:t>
      </w: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2" w:right="3" w:firstLine="721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2.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ормление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изводится</w:t>
      </w:r>
      <w:r w:rsidR="00A22BE4"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у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хождения</w:t>
      </w:r>
      <w:r w:rsidR="00A22BE4" w:rsidRPr="00BB773D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="00B750A7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.</w:t>
      </w:r>
      <w:r w:rsidR="00A22BE4"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е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="00A22BE4"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глашается</w:t>
      </w:r>
      <w:r w:rsidR="00A22BE4"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писанию</w:t>
      </w:r>
      <w:r w:rsidR="00A22BE4"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</w:t>
      </w:r>
      <w:r w:rsidR="00A22BE4" w:rsidRPr="00BB773D"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ой</w:t>
      </w:r>
      <w:r w:rsidR="00A22BE4" w:rsidRPr="00BB773D">
        <w:rPr>
          <w:rFonts w:ascii="Times New Roman" w:eastAsia="Times New Roman" w:hAnsi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онной</w:t>
      </w:r>
      <w:r w:rsidR="00A22BE4" w:rsidRPr="00BB773D"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ы</w:t>
      </w:r>
      <w:r w:rsidR="00A22BE4" w:rsidRPr="00BB773D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-коммунального</w:t>
      </w:r>
      <w:r w:rsidR="00A22BE4" w:rsidRPr="00BB773D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зяйства.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казе</w:t>
      </w:r>
      <w:r w:rsidR="00A22BE4"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сти</w:t>
      </w:r>
      <w:r w:rsidR="00A22BE4" w:rsidRPr="00BB773D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писания</w:t>
      </w:r>
      <w:r w:rsidR="00A22BE4"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ем</w:t>
      </w:r>
      <w:r w:rsidR="00A22BE4" w:rsidRPr="00BB773D"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</w:t>
      </w:r>
      <w:r w:rsidR="00A22BE4" w:rsidRPr="00BB773D"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тогам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лается</w:t>
      </w:r>
      <w:r w:rsidR="00A22BE4"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ующая</w:t>
      </w:r>
      <w:r w:rsidR="00A22BE4"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метка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9" w:right="3" w:firstLine="703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ый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яет</w:t>
      </w:r>
      <w:r w:rsidRPr="00BB773D"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</w:t>
      </w:r>
      <w:r w:rsidRPr="00BB773D"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му</w:t>
      </w:r>
      <w:r w:rsidRPr="00BB773D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Pr="00BB773D">
        <w:rPr>
          <w:rFonts w:ascii="Times New Roman" w:eastAsia="Times New Roman" w:hAnsi="Times New Roman"/>
          <w:spacing w:val="1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единого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а</w:t>
      </w:r>
      <w:r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ых)</w:t>
      </w:r>
      <w:r w:rsidRPr="00BB773D"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о</w:t>
      </w:r>
      <w:r w:rsidRPr="00BB773D"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его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ормления.</w:t>
      </w: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8" w:firstLine="716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.</w:t>
      </w:r>
      <w:r w:rsidR="00A22BE4" w:rsidRPr="00BB773D"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ы</w:t>
      </w:r>
      <w:r w:rsidR="00A22BE4" w:rsidRPr="00BB773D"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1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/>
          <w:spacing w:val="1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держащие</w:t>
      </w:r>
      <w:r w:rsidR="00A22BE4" w:rsidRPr="00BB773D">
        <w:rPr>
          <w:rFonts w:ascii="Times New Roman" w:eastAsia="Times New Roman" w:hAnsi="Times New Roman"/>
          <w:spacing w:val="1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ю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составляющую</w:t>
      </w:r>
      <w:r w:rsidR="00A22BE4" w:rsidRPr="00BB773D">
        <w:rPr>
          <w:rFonts w:ascii="Times New Roman" w:eastAsia="Times New Roman" w:hAnsi="Times New Roman"/>
          <w:spacing w:val="2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ую,</w:t>
      </w:r>
      <w:r w:rsidR="00A22BE4" w:rsidRPr="00BB773D">
        <w:rPr>
          <w:rFonts w:ascii="Times New Roman" w:eastAsia="Times New Roman" w:hAnsi="Times New Roman"/>
          <w:spacing w:val="29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ммерческую,</w:t>
      </w:r>
      <w:r w:rsidR="00A22BE4" w:rsidRPr="00BB773D">
        <w:rPr>
          <w:rFonts w:ascii="Times New Roman" w:eastAsia="Times New Roman" w:hAnsi="Times New Roman"/>
          <w:spacing w:val="2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жебную</w:t>
      </w:r>
      <w:r w:rsidR="00A22BE4" w:rsidRPr="00BB773D">
        <w:rPr>
          <w:rFonts w:ascii="Times New Roman" w:eastAsia="Times New Roman" w:hAnsi="Times New Roman"/>
          <w:spacing w:val="2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2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ую</w:t>
      </w:r>
      <w:r w:rsidR="00BB773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7E8698C6" wp14:editId="0C9FE7CF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19" name="TextBox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65" o:spid="_x0000_s1041" type="#_x0000_t202" style="position:absolute;left:0;text-align:left;margin-left:311pt;margin-top:40pt;width:14pt;height:10.7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7DD5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храняемую</w:t>
      </w:r>
      <w:r w:rsidR="00A22BE4" w:rsidRPr="00BB773D">
        <w:rPr>
          <w:rFonts w:ascii="Times New Roman" w:eastAsia="Times New Roman" w:hAnsi="Times New Roman"/>
          <w:spacing w:val="2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/>
          <w:spacing w:val="2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айну,</w:t>
      </w:r>
      <w:r w:rsidR="00A22BE4" w:rsidRPr="00BB773D">
        <w:rPr>
          <w:rFonts w:ascii="Times New Roman" w:eastAsia="Times New Roman" w:hAnsi="Times New Roman"/>
          <w:spacing w:val="2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ормляются</w:t>
      </w:r>
      <w:r w:rsidR="00A22BE4" w:rsidRPr="00BB773D">
        <w:rPr>
          <w:rFonts w:ascii="Times New Roman" w:eastAsia="Times New Roman" w:hAnsi="Times New Roman"/>
          <w:spacing w:val="2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2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ем</w:t>
      </w:r>
      <w:r w:rsidR="00A22BE4" w:rsidRPr="00BB773D">
        <w:rPr>
          <w:rFonts w:ascii="Times New Roman" w:eastAsia="Times New Roman" w:hAnsi="Times New Roman"/>
          <w:spacing w:val="2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предусмотренных</w:t>
      </w:r>
      <w:r w:rsidR="00A22BE4"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дательством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оссийской</w:t>
      </w:r>
      <w:r w:rsidR="00A22BE4"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едерации.</w:t>
      </w: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right="3" w:firstLine="725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.</w:t>
      </w:r>
      <w:r w:rsidR="00A22BE4" w:rsidRPr="00BB773D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е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ого</w:t>
      </w:r>
      <w:r w:rsidR="00A22BE4" w:rsidRPr="00BB773D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ыло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ован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рганами</w:t>
      </w:r>
      <w:r w:rsidR="00A22BE4"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,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яется</w:t>
      </w:r>
      <w:r w:rsidR="00A22BE4" w:rsidRPr="00BB773D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ы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</w:t>
      </w:r>
      <w:r w:rsidR="00A22BE4"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о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а</w:t>
      </w:r>
      <w:r w:rsidR="00A22BE4" w:rsidRPr="00BB773D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ых)</w:t>
      </w:r>
      <w:r w:rsidR="00A22BE4" w:rsidRPr="00BB773D"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="00A22BE4" w:rsidRPr="00BB773D"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посредственно</w:t>
      </w:r>
      <w:r w:rsidR="00A22BE4" w:rsidRPr="00BB773D">
        <w:rPr>
          <w:rFonts w:ascii="Times New Roman" w:eastAsia="Times New Roman" w:hAnsi="Times New Roman"/>
          <w:spacing w:val="1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</w:t>
      </w:r>
      <w:r w:rsidR="00A22BE4" w:rsidRPr="00BB773D"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формления.</w:t>
      </w: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before="25" w:after="0" w:line="240" w:lineRule="auto"/>
        <w:ind w:left="6" w:right="3" w:firstLine="719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5.</w:t>
      </w:r>
      <w:r w:rsidR="00A22BE4"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</w:t>
      </w:r>
      <w:r w:rsidR="00A22BE4" w:rsidRPr="00BB773D"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я</w:t>
      </w:r>
      <w:r w:rsidR="00A22BE4" w:rsidRPr="00BB773D">
        <w:rPr>
          <w:rFonts w:ascii="Times New Roman" w:eastAsia="Times New Roman" w:hAnsi="Times New Roman"/>
          <w:spacing w:val="1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/>
          <w:spacing w:val="1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/>
          <w:spacing w:val="1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1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="00A22BE4" w:rsidRPr="00BB773D"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="001E5A33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дел </w:t>
      </w:r>
      <w:r w:rsidR="001E5A33"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пределах</w:t>
      </w:r>
      <w:r w:rsidR="00A22BE4"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й</w:t>
      </w:r>
      <w:r w:rsidR="00A22BE4"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н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0" w:after="0" w:line="240" w:lineRule="auto"/>
        <w:ind w:left="2" w:right="3" w:firstLine="739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3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ть</w:t>
      </w:r>
      <w:r w:rsidRPr="00BB773D">
        <w:rPr>
          <w:rFonts w:ascii="Times New Roman" w:eastAsia="Times New Roman" w:hAnsi="Times New Roman"/>
          <w:spacing w:val="3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ле</w:t>
      </w:r>
      <w:r w:rsidRPr="00BB773D">
        <w:rPr>
          <w:rFonts w:ascii="Times New Roman" w:eastAsia="Times New Roman" w:hAnsi="Times New Roman"/>
          <w:spacing w:val="3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формления</w:t>
      </w:r>
      <w:r w:rsidRPr="00BB773D">
        <w:rPr>
          <w:rFonts w:ascii="Times New Roman" w:eastAsia="Times New Roman" w:hAnsi="Times New Roman"/>
          <w:spacing w:val="3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</w:t>
      </w:r>
      <w:r w:rsidRPr="00BB773D">
        <w:rPr>
          <w:rFonts w:ascii="Times New Roman" w:eastAsia="Times New Roman" w:hAnsi="Times New Roman"/>
          <w:spacing w:val="3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3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му</w:t>
      </w:r>
      <w:r w:rsidRPr="00BB773D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е</w:t>
      </w:r>
      <w:r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Pr="00BB773D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Pr="00BB773D"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ием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умных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ов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я</w:t>
      </w:r>
      <w:r w:rsidRPr="00BB773D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Pr="00BB773D"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твращению</w:t>
      </w:r>
      <w:r w:rsidRPr="00BB773D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27" w:after="0" w:line="240" w:lineRule="auto"/>
        <w:ind w:left="6" w:right="1" w:firstLine="708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ии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е</w:t>
      </w:r>
      <w:r w:rsidRPr="00BB773D"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знаков</w:t>
      </w:r>
      <w:r w:rsidRPr="00BB773D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ступления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37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дминистративного</w:t>
      </w:r>
      <w:r w:rsidRPr="00BB773D">
        <w:rPr>
          <w:rFonts w:ascii="Times New Roman" w:eastAsia="Times New Roman" w:hAnsi="Times New Roman"/>
          <w:spacing w:val="38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авонарушения</w:t>
      </w:r>
      <w:r w:rsidRPr="00BB773D">
        <w:rPr>
          <w:rFonts w:ascii="Times New Roman" w:eastAsia="Times New Roman" w:hAnsi="Times New Roman"/>
          <w:spacing w:val="3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ить</w:t>
      </w:r>
      <w:r w:rsidRPr="00BB773D">
        <w:rPr>
          <w:rFonts w:ascii="Times New Roman" w:eastAsia="Times New Roman" w:hAnsi="Times New Roman"/>
          <w:spacing w:val="3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ующую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ю</w:t>
      </w:r>
      <w:r w:rsidRPr="00BB773D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сударственный</w:t>
      </w:r>
      <w:r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ии</w:t>
      </w:r>
      <w:r w:rsidRPr="00BB773D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оей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мпетенцией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и</w:t>
      </w:r>
      <w:r w:rsidRPr="00BB773D">
        <w:rPr>
          <w:rFonts w:ascii="Times New Roman" w:eastAsia="Times New Roman" w:hAnsi="Times New Roman"/>
          <w:spacing w:val="1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ующих</w:t>
      </w:r>
      <w:r w:rsidRPr="00BB773D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очий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ь</w:t>
      </w:r>
      <w:r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ы</w:t>
      </w:r>
      <w:r w:rsidRPr="00BB773D">
        <w:rPr>
          <w:rFonts w:ascii="Times New Roman" w:eastAsia="Times New Roman" w:hAnsi="Times New Roman"/>
          <w:spacing w:val="1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влечению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иновных</w:t>
      </w:r>
      <w:r w:rsidRPr="00BB773D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ой</w:t>
      </w:r>
      <w:r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ветственности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left="2" w:right="1" w:firstLine="718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ь</w:t>
      </w:r>
      <w:r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ы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ению</w:t>
      </w:r>
      <w:r w:rsidRPr="00BB773D"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proofErr w:type="gramStart"/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proofErr w:type="gramEnd"/>
      <w:r w:rsidRPr="00BB773D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ем</w:t>
      </w:r>
      <w:r w:rsidRPr="00BB773D"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преждению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твращению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можного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30"/>
          <w:w w:val="109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4" w:after="0" w:line="240" w:lineRule="auto"/>
        <w:ind w:right="3" w:firstLine="713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4)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ть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</w:t>
      </w:r>
      <w:r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че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комендаций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блюдению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Pr="00BB773D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,</w:t>
      </w:r>
      <w:r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ных</w:t>
      </w:r>
      <w:r w:rsidRPr="00BB773D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филактику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исков</w:t>
      </w:r>
      <w:r w:rsidRPr="00BB773D"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Pr="00BB773D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храняемым</w:t>
      </w:r>
      <w:r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Pr="00BB773D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.</w:t>
      </w:r>
    </w:p>
    <w:p w:rsidR="00B668ED" w:rsidRDefault="00A22BE4" w:rsidP="00BB773D">
      <w:pPr>
        <w:widowControl w:val="0"/>
        <w:kinsoku w:val="0"/>
        <w:autoSpaceDE w:val="0"/>
        <w:autoSpaceDN w:val="0"/>
        <w:adjustRightInd w:val="0"/>
        <w:spacing w:before="342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Исполнение</w:t>
      </w:r>
      <w:r w:rsidRPr="00BB773D"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решений</w:t>
      </w:r>
      <w:r w:rsidRPr="00BB773D">
        <w:rPr>
          <w:rFonts w:ascii="Times New Roman" w:eastAsia="Times New Roman" w:hAnsi="Times New Roman"/>
          <w:b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b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результатам</w:t>
      </w:r>
      <w:r w:rsidRPr="00BB773D">
        <w:rPr>
          <w:rFonts w:ascii="Times New Roman" w:eastAsia="Times New Roman" w:hAnsi="Times New Roman"/>
          <w:b/>
          <w:spacing w:val="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ых</w:t>
      </w:r>
      <w:r w:rsidRPr="00BB773D"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й</w:t>
      </w:r>
    </w:p>
    <w:p w:rsidR="00BB773D" w:rsidRPr="00BB773D" w:rsidRDefault="00BB773D" w:rsidP="00BB773D">
      <w:pPr>
        <w:widowControl w:val="0"/>
        <w:kinsoku w:val="0"/>
        <w:autoSpaceDE w:val="0"/>
        <w:autoSpaceDN w:val="0"/>
        <w:adjustRightInd w:val="0"/>
        <w:spacing w:before="342" w:after="0" w:line="240" w:lineRule="auto"/>
        <w:ind w:left="426"/>
        <w:jc w:val="center"/>
        <w:rPr>
          <w:b/>
          <w:sz w:val="24"/>
          <w:szCs w:val="24"/>
        </w:rPr>
      </w:pP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6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6.</w:t>
      </w:r>
      <w:r w:rsidR="00A22BE4" w:rsidRPr="00BB773D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</w:t>
      </w:r>
      <w:r w:rsidR="00A22BE4" w:rsidRPr="00BB773D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</w:t>
      </w:r>
      <w:proofErr w:type="gramEnd"/>
      <w:r w:rsidR="00A22BE4" w:rsidRPr="00BB773D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м</w:t>
      </w:r>
      <w:r w:rsidR="00A22BE4" w:rsidRPr="00BB773D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й,</w:t>
      </w:r>
      <w:r w:rsidR="00A22BE4" w:rsidRPr="00BB773D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="00A22BE4" w:rsidRPr="00BB773D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й</w:t>
      </w:r>
      <w:r w:rsidR="00A22BE4"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="001E5A33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</w:t>
      </w:r>
      <w:r w:rsidR="00A22BE4"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="001E5A33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25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.</w:t>
      </w:r>
      <w:r w:rsidR="00A22BE4" w:rsidRPr="00BB773D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ь</w:t>
      </w:r>
      <w:r w:rsidR="00A22BE4" w:rsidRPr="00BB773D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="001E5A33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атайству</w:t>
      </w:r>
      <w:r w:rsidR="00A22BE4" w:rsidRPr="00BB773D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,</w:t>
      </w:r>
      <w:r w:rsidR="00A22BE4"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ю</w:t>
      </w:r>
      <w:r w:rsidR="00A22BE4" w:rsidRPr="00BB773D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="001E5A33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а</w:t>
      </w:r>
      <w:r w:rsidR="00A22BE4" w:rsidRPr="00BB773D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ю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,</w:t>
      </w:r>
      <w:r w:rsidR="00A22BE4" w:rsidRPr="00BB773D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ого</w:t>
      </w:r>
      <w:r w:rsidR="00A22BE4" w:rsidRPr="00BB773D"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е</w:t>
      </w:r>
      <w:r w:rsidR="00A22BE4" w:rsidRPr="00BB773D">
        <w:rPr>
          <w:rFonts w:ascii="Times New Roman" w:eastAsia="Times New Roman" w:hAnsi="Times New Roman"/>
          <w:spacing w:val="1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алоб</w:t>
      </w:r>
      <w:r w:rsidR="00A22BE4" w:rsidRPr="00BB773D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13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,</w:t>
      </w:r>
      <w:r w:rsidR="00A22BE4" w:rsidRPr="00BB773D"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A22BE4" w:rsidRPr="00BB773D">
        <w:rPr>
          <w:rFonts w:ascii="Times New Roman" w:eastAsia="Times New Roman" w:hAnsi="Times New Roman"/>
          <w:spacing w:val="15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бездействие)</w:t>
      </w:r>
      <w:r w:rsidR="00A22BE4"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ых</w:t>
      </w:r>
      <w:r w:rsidR="00A22BE4" w:rsidRPr="00BB773D"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ого)</w:t>
      </w:r>
      <w:r w:rsidR="00A22BE4" w:rsidRPr="00BB773D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,</w:t>
      </w:r>
      <w:r w:rsidR="00A22BE4" w:rsidRPr="00BB773D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раве</w:t>
      </w:r>
      <w:r w:rsidR="00A22BE4" w:rsidRPr="00BB773D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сти</w:t>
      </w:r>
      <w:r w:rsidR="00A22BE4" w:rsidRPr="00BB773D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менения</w:t>
      </w:r>
      <w:r w:rsidR="00A22BE4"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,</w:t>
      </w:r>
      <w:r w:rsidR="00A22BE4" w:rsidRPr="00BB773D"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о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="00A22BE4"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торону</w:t>
      </w:r>
      <w:r w:rsidR="00A22BE4" w:rsidRPr="00BB773D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лучшения</w:t>
      </w:r>
      <w:r w:rsidR="00A22BE4" w:rsidRPr="00BB773D">
        <w:rPr>
          <w:rFonts w:ascii="Times New Roman" w:eastAsia="Times New Roman" w:hAnsi="Times New Roman"/>
          <w:spacing w:val="1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.</w:t>
      </w:r>
    </w:p>
    <w:p w:rsidR="00B668ED" w:rsidRPr="00BB773D" w:rsidRDefault="00F468B9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9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.</w:t>
      </w:r>
      <w:r w:rsidR="00A22BE4" w:rsidRPr="00BB773D">
        <w:rPr>
          <w:rFonts w:ascii="Times New Roman" w:eastAsia="Times New Roman" w:hAnsi="Times New Roman"/>
          <w:spacing w:val="1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ем</w:t>
      </w:r>
      <w:r w:rsidR="00A22BE4" w:rsidRPr="00BB773D"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 w:rsidR="001E5A33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атриваются</w:t>
      </w:r>
      <w:r w:rsidR="00A22BE4" w:rsidRPr="00BB773D">
        <w:rPr>
          <w:rFonts w:ascii="Times New Roman" w:eastAsia="Times New Roman" w:hAnsi="Times New Roman"/>
          <w:spacing w:val="2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ие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вопросы,</w:t>
      </w:r>
      <w:r w:rsidR="00A22BE4" w:rsidRPr="00BB773D">
        <w:rPr>
          <w:rFonts w:ascii="Times New Roman" w:eastAsia="Times New Roman" w:hAnsi="Times New Roman"/>
          <w:spacing w:val="20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анные</w:t>
      </w:r>
      <w:r w:rsidR="00A22BE4" w:rsidRPr="00BB773D">
        <w:rPr>
          <w:rFonts w:ascii="Times New Roman" w:eastAsia="Times New Roman" w:hAnsi="Times New Roman"/>
          <w:spacing w:val="2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/>
          <w:spacing w:val="18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м</w:t>
      </w:r>
      <w:r w:rsidR="00A22BE4" w:rsidRPr="00BB773D">
        <w:rPr>
          <w:rFonts w:ascii="Times New Roman" w:eastAsia="Times New Roman" w:hAnsi="Times New Roman"/>
          <w:spacing w:val="2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,</w:t>
      </w:r>
      <w:r w:rsidR="00A22BE4" w:rsidRPr="00BB773D">
        <w:rPr>
          <w:rFonts w:ascii="Times New Roman" w:eastAsia="Times New Roman" w:hAnsi="Times New Roman"/>
          <w:spacing w:val="2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ого</w:t>
      </w:r>
      <w:r w:rsidR="00A22BE4" w:rsidRPr="00BB773D">
        <w:rPr>
          <w:rFonts w:ascii="Times New Roman" w:eastAsia="Times New Roman" w:hAnsi="Times New Roman"/>
          <w:spacing w:val="20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="00A22BE4"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ъяснении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особа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а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срочке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Pr="00BB773D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.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При</w:t>
      </w:r>
      <w:r w:rsidRPr="00BB773D">
        <w:rPr>
          <w:rFonts w:ascii="Times New Roman" w:eastAsia="Times New Roman" w:hAnsi="Times New Roman"/>
          <w:spacing w:val="1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личии</w:t>
      </w:r>
      <w:r w:rsidRPr="00BB773D">
        <w:rPr>
          <w:rFonts w:ascii="Times New Roman" w:eastAsia="Times New Roman" w:hAnsi="Times New Roman"/>
          <w:spacing w:val="1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стоятельств,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следствие</w:t>
      </w:r>
      <w:r w:rsidRPr="00BB773D">
        <w:rPr>
          <w:rFonts w:ascii="Times New Roman" w:eastAsia="Times New Roman" w:hAnsi="Times New Roman"/>
          <w:spacing w:val="1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Pr="00BB773D">
        <w:rPr>
          <w:rFonts w:ascii="Times New Roman" w:eastAsia="Times New Roman" w:hAnsi="Times New Roman"/>
          <w:spacing w:val="1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</w:t>
      </w:r>
      <w:r w:rsidRPr="00BB773D"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,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ого</w:t>
      </w:r>
      <w:r w:rsidRPr="00BB773D">
        <w:rPr>
          <w:rFonts w:ascii="Times New Roman" w:eastAsia="Times New Roman" w:hAnsi="Times New Roman"/>
          <w:spacing w:val="27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/>
          <w:spacing w:val="2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Pr="00BB773D">
        <w:rPr>
          <w:rFonts w:ascii="Times New Roman" w:eastAsia="Times New Roman" w:hAnsi="Times New Roman"/>
          <w:spacing w:val="30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/>
          <w:spacing w:val="2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,</w:t>
      </w:r>
      <w:r w:rsidRPr="00BB773D">
        <w:rPr>
          <w:rFonts w:ascii="Times New Roman" w:eastAsia="Times New Roman" w:hAnsi="Times New Roman"/>
          <w:spacing w:val="3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</w:t>
      </w:r>
      <w:r w:rsidRPr="00BB773D">
        <w:rPr>
          <w:rFonts w:ascii="Times New Roman" w:eastAsia="Times New Roman" w:hAnsi="Times New Roman"/>
          <w:spacing w:val="3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е</w:t>
      </w:r>
      <w:r w:rsidRPr="00BB773D"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и,</w:t>
      </w:r>
      <w:r w:rsidRPr="00BB773D">
        <w:rPr>
          <w:rFonts w:ascii="Times New Roman" w:eastAsia="Times New Roman" w:hAnsi="Times New Roman"/>
          <w:spacing w:val="1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руководитель</w:t>
      </w:r>
      <w:r w:rsidRPr="00BB773D">
        <w:rPr>
          <w:rFonts w:ascii="Times New Roman" w:eastAsia="Times New Roman" w:hAnsi="Times New Roman"/>
          <w:spacing w:val="175"/>
          <w:w w:val="110"/>
          <w:sz w:val="24"/>
          <w:szCs w:val="24"/>
        </w:rPr>
        <w:t xml:space="preserve"> </w:t>
      </w:r>
      <w:r w:rsidR="001E5A33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ожет</w:t>
      </w:r>
      <w:r w:rsidRPr="00BB773D"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срочить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</w:t>
      </w:r>
      <w:r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Pr="00BB773D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Pr="00BB773D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го</w:t>
      </w:r>
      <w:r w:rsidRPr="00BB773D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да,</w:t>
      </w:r>
      <w:r w:rsidRPr="00BB773D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ем</w:t>
      </w:r>
      <w:r w:rsidRPr="00BB773D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имается</w:t>
      </w:r>
      <w:r w:rsidRPr="00BB773D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ующее</w:t>
      </w:r>
      <w:r w:rsidRPr="00BB773D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.</w:t>
      </w:r>
      <w:r w:rsidR="00BB77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6D8C97AF" wp14:editId="45A40A36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17" name="TextBox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81" o:spid="_x0000_s1042" type="#_x0000_t202" style="position:absolute;left:0;text-align:left;margin-left:311pt;margin-top:40pt;width:14pt;height:10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660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Pr="00BB773D">
        <w:rPr>
          <w:rFonts w:ascii="Times New Roman" w:eastAsia="Times New Roman" w:hAnsi="Times New Roman" w:cs="Times New Roman"/>
          <w:spacing w:val="23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 w:cs="Times New Roman"/>
          <w:spacing w:val="2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остановлении</w:t>
      </w:r>
      <w:r w:rsidRPr="00BB773D">
        <w:rPr>
          <w:rFonts w:ascii="Times New Roman" w:eastAsia="Times New Roman" w:hAnsi="Times New Roman" w:cs="Times New Roman"/>
          <w:spacing w:val="2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Pr="00BB773D">
        <w:rPr>
          <w:rFonts w:ascii="Times New Roman" w:eastAsia="Times New Roman" w:hAnsi="Times New Roman" w:cs="Times New Roman"/>
          <w:spacing w:val="2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,</w:t>
      </w:r>
      <w:r w:rsidRPr="00BB773D">
        <w:rPr>
          <w:rFonts w:ascii="Times New Roman" w:eastAsia="Times New Roman" w:hAnsi="Times New Roman" w:cs="Times New Roman"/>
          <w:spacing w:val="2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обновлении</w:t>
      </w:r>
      <w:r w:rsidRPr="00BB773D">
        <w:rPr>
          <w:rFonts w:ascii="Times New Roman" w:eastAsia="Times New Roman" w:hAnsi="Times New Roman" w:cs="Times New Roman"/>
          <w:spacing w:val="24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нее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остановленного</w:t>
      </w:r>
      <w:r w:rsidRPr="00BB773D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;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4)</w:t>
      </w:r>
      <w:r w:rsidR="00A22BE4"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кращении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F468B9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9.</w:t>
      </w:r>
      <w:r w:rsidR="00A22BE4" w:rsidRPr="00BB773D">
        <w:rPr>
          <w:rFonts w:ascii="Times New Roman" w:eastAsia="Times New Roman" w:hAnsi="Times New Roman" w:cs="Times New Roman"/>
          <w:spacing w:val="2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ы,</w:t>
      </w:r>
      <w:r w:rsidR="00A22BE4" w:rsidRPr="00BB773D">
        <w:rPr>
          <w:rFonts w:ascii="Times New Roman" w:eastAsia="Times New Roman" w:hAnsi="Times New Roman" w:cs="Times New Roman"/>
          <w:spacing w:val="2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ые</w:t>
      </w:r>
      <w:r w:rsidR="00A22BE4" w:rsidRPr="00BB773D">
        <w:rPr>
          <w:rFonts w:ascii="Times New Roman" w:eastAsia="Times New Roman" w:hAnsi="Times New Roman" w:cs="Times New Roman"/>
          <w:spacing w:val="3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2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нкте</w:t>
      </w:r>
      <w:r w:rsidR="00A22BE4" w:rsidRPr="00BB773D">
        <w:rPr>
          <w:rFonts w:ascii="Times New Roman" w:eastAsia="Times New Roman" w:hAnsi="Times New Roman" w:cs="Times New Roman"/>
          <w:spacing w:val="311"/>
          <w:w w:val="110"/>
          <w:sz w:val="24"/>
          <w:szCs w:val="24"/>
        </w:rPr>
        <w:t xml:space="preserve"> </w:t>
      </w:r>
      <w:r w:rsidR="008225BE" w:rsidRPr="00BB773D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spacing w:val="2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его</w:t>
      </w:r>
      <w:r w:rsidR="00A22BE4" w:rsidRPr="00BB773D">
        <w:rPr>
          <w:rFonts w:ascii="Times New Roman" w:eastAsia="Times New Roman" w:hAnsi="Times New Roman" w:cs="Times New Roman"/>
          <w:spacing w:val="3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атриваются</w:t>
      </w:r>
      <w:r w:rsidR="00A22BE4" w:rsidRPr="00BB773D">
        <w:rPr>
          <w:rFonts w:ascii="Times New Roman" w:eastAsia="Times New Roman" w:hAnsi="Times New Roman" w:cs="Times New Roman"/>
          <w:spacing w:val="3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ем</w:t>
      </w:r>
      <w:r w:rsidR="00A22BE4" w:rsidRPr="00BB773D">
        <w:rPr>
          <w:rFonts w:ascii="Times New Roman" w:eastAsia="Times New Roman" w:hAnsi="Times New Roman" w:cs="Times New Roman"/>
          <w:spacing w:val="331"/>
          <w:w w:val="110"/>
          <w:sz w:val="24"/>
          <w:szCs w:val="24"/>
        </w:rPr>
        <w:t xml:space="preserve"> </w:t>
      </w:r>
      <w:r w:rsidR="004C24C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spacing w:val="3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3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атайству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ю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4C24C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пециалиста</w:t>
      </w:r>
      <w:r w:rsidR="00A22BE4" w:rsidRPr="00BB773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чение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сяти</w:t>
      </w:r>
      <w:r w:rsidR="00A22BE4"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ней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дня</w:t>
      </w:r>
      <w:r w:rsidR="00A22BE4" w:rsidRPr="00BB773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ления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4C24CD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одатайства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ения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я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F468B9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0.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е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</w:t>
      </w:r>
      <w:r w:rsidR="00A22BE4" w:rsidRPr="00BB773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ируется</w:t>
      </w:r>
      <w:r w:rsidR="00A22BE4"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сте</w:t>
      </w:r>
      <w:r w:rsidR="00A22BE4"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мени</w:t>
      </w:r>
      <w:r w:rsidR="00A22BE4"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вопросов,</w:t>
      </w:r>
      <w:r w:rsidR="00A22BE4" w:rsidRPr="00BB773D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ых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нкте</w:t>
      </w:r>
      <w:r w:rsidR="00A22BE4"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B30AB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его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я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явка</w:t>
      </w:r>
      <w:r w:rsidRPr="00BB773D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Pr="00BB773D">
        <w:rPr>
          <w:rFonts w:ascii="Times New Roman" w:eastAsia="Times New Roman" w:hAnsi="Times New Roman" w:cs="Times New Roman"/>
          <w:spacing w:val="1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Pr="00BB773D">
        <w:rPr>
          <w:rFonts w:ascii="Times New Roman" w:eastAsia="Times New Roman" w:hAnsi="Times New Roman" w:cs="Times New Roman"/>
          <w:spacing w:val="1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ез</w:t>
      </w:r>
      <w:r w:rsidRPr="00BB773D">
        <w:rPr>
          <w:rFonts w:ascii="Times New Roman" w:eastAsia="Times New Roman" w:hAnsi="Times New Roman" w:cs="Times New Roman"/>
          <w:spacing w:val="1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важительной</w:t>
      </w:r>
      <w:r w:rsidRPr="00BB773D">
        <w:rPr>
          <w:rFonts w:ascii="Times New Roman" w:eastAsia="Times New Roman" w:hAnsi="Times New Roman" w:cs="Times New Roman"/>
          <w:spacing w:val="1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ы</w:t>
      </w:r>
      <w:r w:rsidRPr="00BB773D">
        <w:rPr>
          <w:rFonts w:ascii="Times New Roman" w:eastAsia="Times New Roman" w:hAnsi="Times New Roman" w:cs="Times New Roman"/>
          <w:spacing w:val="1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Pr="00BB773D">
        <w:rPr>
          <w:rFonts w:ascii="Times New Roman" w:eastAsia="Times New Roman" w:hAnsi="Times New Roman" w:cs="Times New Roman"/>
          <w:spacing w:val="1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является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пятствием</w:t>
      </w:r>
      <w:r w:rsidRPr="00BB773D">
        <w:rPr>
          <w:rFonts w:ascii="Times New Roman" w:eastAsia="Times New Roman" w:hAnsi="Times New Roman" w:cs="Times New Roman"/>
          <w:spacing w:val="-30"/>
          <w:w w:val="107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ля</w:t>
      </w:r>
      <w:r w:rsidRPr="00BB773D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ответствующих</w:t>
      </w:r>
      <w:r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ов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F468B9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1.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,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ое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ам</w:t>
      </w:r>
      <w:r w:rsidR="00A22BE4" w:rsidRPr="00BB773D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смотрения</w:t>
      </w:r>
      <w:r w:rsidR="00A22BE4" w:rsidRPr="00BB773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просов,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язанных</w:t>
      </w:r>
      <w:r w:rsidR="00A22BE4" w:rsidRPr="00BB773D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м</w:t>
      </w:r>
      <w:r w:rsidR="00A22BE4" w:rsidRPr="00BB773D">
        <w:rPr>
          <w:rFonts w:ascii="Times New Roman" w:eastAsia="Times New Roman" w:hAnsi="Times New Roman" w:cs="Times New Roman"/>
          <w:spacing w:val="-30"/>
          <w:w w:val="102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,</w:t>
      </w:r>
      <w:r w:rsidR="00A22BE4"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водится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едующем</w:t>
      </w:r>
      <w:r w:rsidR="00A22BE4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:</w:t>
      </w:r>
    </w:p>
    <w:p w:rsidR="00B668ED" w:rsidRPr="00BB773D" w:rsidRDefault="00A22BE4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е</w:t>
      </w:r>
      <w:r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ставляется</w:t>
      </w:r>
      <w:r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бумажном</w:t>
      </w:r>
      <w:r w:rsidRPr="00BB773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сителе</w:t>
      </w:r>
      <w:r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вух</w:t>
      </w:r>
      <w:r w:rsidRPr="00BB773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кземплярах,</w:t>
      </w:r>
      <w:r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ин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из</w:t>
      </w:r>
      <w:r w:rsidRPr="00BB773D">
        <w:rPr>
          <w:rFonts w:ascii="Times New Roman" w:eastAsia="Times New Roman" w:hAnsi="Times New Roman" w:cs="Times New Roman"/>
          <w:spacing w:val="24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Pr="00BB773D">
        <w:rPr>
          <w:rFonts w:ascii="Times New Roman" w:eastAsia="Times New Roman" w:hAnsi="Times New Roman" w:cs="Times New Roman"/>
          <w:spacing w:val="2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учается</w:t>
      </w:r>
      <w:r w:rsidRPr="00BB773D">
        <w:rPr>
          <w:rFonts w:ascii="Times New Roman" w:eastAsia="Times New Roman" w:hAnsi="Times New Roman" w:cs="Times New Roman"/>
          <w:spacing w:val="25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уководителю,</w:t>
      </w:r>
      <w:r w:rsidRPr="00BB773D">
        <w:rPr>
          <w:rFonts w:ascii="Times New Roman" w:eastAsia="Times New Roman" w:hAnsi="Times New Roman" w:cs="Times New Roman"/>
          <w:spacing w:val="25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ому</w:t>
      </w:r>
      <w:r w:rsidRPr="00BB773D">
        <w:rPr>
          <w:rFonts w:ascii="Times New Roman" w:eastAsia="Times New Roman" w:hAnsi="Times New Roman" w:cs="Times New Roman"/>
          <w:spacing w:val="24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лжностному</w:t>
      </w:r>
      <w:r w:rsidRPr="00BB773D">
        <w:rPr>
          <w:rFonts w:ascii="Times New Roman" w:eastAsia="Times New Roman" w:hAnsi="Times New Roman" w:cs="Times New Roman"/>
          <w:spacing w:val="25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Pr="00BB773D">
        <w:rPr>
          <w:rFonts w:ascii="Times New Roman" w:eastAsia="Times New Roman" w:hAnsi="Times New Roman" w:cs="Times New Roman"/>
          <w:spacing w:val="25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ому</w:t>
      </w:r>
      <w:r w:rsidRPr="00BB773D">
        <w:rPr>
          <w:rFonts w:ascii="Times New Roman" w:eastAsia="Times New Roman" w:hAnsi="Times New Roman" w:cs="Times New Roman"/>
          <w:spacing w:val="2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ю</w:t>
      </w:r>
      <w:r w:rsidRPr="00BB773D">
        <w:rPr>
          <w:rFonts w:ascii="Times New Roman" w:eastAsia="Times New Roman" w:hAnsi="Times New Roman" w:cs="Times New Roman"/>
          <w:spacing w:val="3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юридического</w:t>
      </w:r>
      <w:r w:rsidRPr="00BB773D">
        <w:rPr>
          <w:rFonts w:ascii="Times New Roman" w:eastAsia="Times New Roman" w:hAnsi="Times New Roman" w:cs="Times New Roman"/>
          <w:spacing w:val="3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,</w:t>
      </w:r>
      <w:r w:rsidRPr="00BB773D">
        <w:rPr>
          <w:rFonts w:ascii="Times New Roman" w:eastAsia="Times New Roman" w:hAnsi="Times New Roman" w:cs="Times New Roman"/>
          <w:spacing w:val="3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видуальному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ринимателю,</w:t>
      </w:r>
      <w:r w:rsidRPr="00BB773D">
        <w:rPr>
          <w:rFonts w:ascii="Times New Roman" w:eastAsia="Times New Roman" w:hAnsi="Times New Roman" w:cs="Times New Roman"/>
          <w:spacing w:val="2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Pr="00BB773D">
        <w:rPr>
          <w:rFonts w:ascii="Times New Roman" w:eastAsia="Times New Roman" w:hAnsi="Times New Roman" w:cs="Times New Roman"/>
          <w:spacing w:val="2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ому</w:t>
      </w:r>
      <w:r w:rsidRPr="00BB773D">
        <w:rPr>
          <w:rFonts w:ascii="Times New Roman" w:eastAsia="Times New Roman" w:hAnsi="Times New Roman" w:cs="Times New Roman"/>
          <w:spacing w:val="22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ителю,</w:t>
      </w:r>
      <w:r w:rsidRPr="00BB773D">
        <w:rPr>
          <w:rFonts w:ascii="Times New Roman" w:eastAsia="Times New Roman" w:hAnsi="Times New Roman" w:cs="Times New Roman"/>
          <w:spacing w:val="2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ину</w:t>
      </w:r>
      <w:r w:rsidRPr="00BB773D">
        <w:rPr>
          <w:rFonts w:ascii="Times New Roman" w:eastAsia="Times New Roman" w:hAnsi="Times New Roman" w:cs="Times New Roman"/>
          <w:spacing w:val="22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списку</w:t>
      </w:r>
      <w:r w:rsidRPr="00BB773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месте</w:t>
      </w:r>
      <w:r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4"/>
          <w:sz w:val="24"/>
          <w:szCs w:val="24"/>
        </w:rPr>
        <w:t>с</w:t>
      </w:r>
      <w:r w:rsidRPr="00BB773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ом</w:t>
      </w:r>
      <w:r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.</w:t>
      </w:r>
      <w:r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учить</w:t>
      </w:r>
      <w:r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е</w:t>
      </w:r>
      <w:r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м</w:t>
      </w:r>
      <w:r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рядке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не</w:t>
      </w:r>
      <w:r w:rsidRPr="00BB773D">
        <w:rPr>
          <w:rFonts w:ascii="Times New Roman" w:eastAsia="Times New Roman" w:hAnsi="Times New Roman" w:cs="Times New Roman"/>
          <w:spacing w:val="9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яется</w:t>
      </w:r>
      <w:r w:rsidRPr="00BB773D">
        <w:rPr>
          <w:rFonts w:ascii="Times New Roman" w:eastAsia="Times New Roman" w:hAnsi="Times New Roman" w:cs="Times New Roman"/>
          <w:spacing w:val="1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можным,</w:t>
      </w:r>
      <w:r w:rsidRPr="00BB773D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е</w:t>
      </w:r>
      <w:r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правляется</w:t>
      </w:r>
      <w:r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азным</w:t>
      </w:r>
      <w:r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чтовым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тправлением</w:t>
      </w:r>
      <w:r w:rsidRPr="00BB773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Pr="00BB773D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ведомлением</w:t>
      </w:r>
      <w:r w:rsidRPr="00BB773D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учении,</w:t>
      </w:r>
      <w:r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ое</w:t>
      </w:r>
      <w:r w:rsidRPr="00BB773D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общается</w:t>
      </w:r>
      <w:r w:rsidRPr="00BB773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кземпляру</w:t>
      </w:r>
      <w:r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,</w:t>
      </w:r>
      <w:r w:rsidRPr="00BB773D"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хранящемуся</w:t>
      </w:r>
      <w:r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ле</w:t>
      </w:r>
      <w:r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77AD2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F468B9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2.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течении</w:t>
      </w:r>
      <w:r w:rsidR="00A22BE4" w:rsidRPr="00BB773D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а</w:t>
      </w:r>
      <w:r w:rsidR="00A22BE4" w:rsidRPr="00BB773D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="00A22BE4" w:rsidRPr="00BB773D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="00A22BE4" w:rsidRPr="00BB773D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ого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</w:t>
      </w:r>
      <w:r w:rsidR="00A22BE4" w:rsidRPr="00BB773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EA17D9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ценивает</w:t>
      </w:r>
      <w:r w:rsidR="00A22BE4"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го</w:t>
      </w:r>
      <w:r w:rsidR="00A22BE4" w:rsidRPr="00BB773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и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ов</w:t>
      </w:r>
      <w:r w:rsidR="00A22BE4"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й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контролируемого</w:t>
      </w:r>
      <w:r w:rsidR="00A22BE4" w:rsidRPr="00BB773D">
        <w:rPr>
          <w:rFonts w:ascii="Times New Roman" w:eastAsia="Times New Roman" w:hAnsi="Times New Roman" w:cs="Times New Roman"/>
          <w:spacing w:val="1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а,</w:t>
      </w:r>
      <w:r w:rsidR="00A22BE4" w:rsidRPr="00BB773D">
        <w:rPr>
          <w:rFonts w:ascii="Times New Roman" w:eastAsia="Times New Roman" w:hAnsi="Times New Roman" w:cs="Times New Roman"/>
          <w:spacing w:val="13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ие</w:t>
      </w:r>
      <w:r w:rsidR="00A22BE4" w:rsidRPr="00BB773D">
        <w:rPr>
          <w:rFonts w:ascii="Times New Roman" w:eastAsia="Times New Roman" w:hAnsi="Times New Roman" w:cs="Times New Roman"/>
          <w:spacing w:val="1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торых</w:t>
      </w:r>
      <w:r w:rsidR="00A22BE4" w:rsidRPr="00BB773D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</w:t>
      </w:r>
      <w:r w:rsidR="00A22BE4" w:rsidRPr="00BB773D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м.</w:t>
      </w:r>
      <w:r w:rsidR="00A22BE4" w:rsidRPr="00BB773D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ые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ументы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ведения</w:t>
      </w:r>
      <w:r w:rsidR="00A22BE4" w:rsidRPr="00BB773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ым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ом</w:t>
      </w:r>
      <w:r w:rsidR="00A22BE4"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ставлены</w:t>
      </w:r>
      <w:r w:rsidR="00A22BE4" w:rsidRPr="00BB773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ании</w:t>
      </w:r>
      <w:r w:rsidR="00A22BE4"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возможно</w:t>
      </w:r>
      <w:r w:rsidR="00A22BE4"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делать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вод</w:t>
      </w:r>
      <w:r w:rsidR="00A22BE4"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и</w:t>
      </w:r>
      <w:r w:rsidR="00A22BE4" w:rsidRPr="00BB773D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ого</w:t>
      </w:r>
      <w:r w:rsidR="00A22BE4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="00A22BE4"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EA17D9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ивает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е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ого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утем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дного</w:t>
      </w:r>
      <w:r w:rsidR="00A22BE4" w:rsidRPr="00BB773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з</w:t>
      </w:r>
      <w:r w:rsidR="00A22BE4" w:rsidRPr="00BB773D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смотренны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им</w:t>
      </w:r>
      <w:r w:rsidR="00A22BE4" w:rsidRPr="00BB773D">
        <w:rPr>
          <w:rFonts w:ascii="Times New Roman" w:eastAsia="Times New Roman" w:hAnsi="Times New Roman" w:cs="Times New Roman"/>
          <w:spacing w:val="-30"/>
          <w:w w:val="107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ем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.</w:t>
      </w:r>
    </w:p>
    <w:p w:rsidR="00B668ED" w:rsidRPr="00BB773D" w:rsidRDefault="00A22BE4" w:rsidP="00BB7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Pr="00BB773D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Pr="00BB773D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одится</w:t>
      </w:r>
      <w:r w:rsidRPr="00BB773D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ценка</w:t>
      </w:r>
      <w:r w:rsidRPr="00BB773D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Pr="00BB773D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Pr="00BB773D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ого</w:t>
      </w:r>
      <w:r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я</w:t>
      </w:r>
      <w:r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Pr="00BB773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ого</w:t>
      </w:r>
      <w:r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Pr="00BB773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тогам</w:t>
      </w:r>
      <w:r w:rsidRPr="00BB773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й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,</w:t>
      </w:r>
      <w:r w:rsidRPr="00BB773D">
        <w:rPr>
          <w:rFonts w:ascii="Times New Roman" w:eastAsia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пускается</w:t>
      </w:r>
      <w:r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е</w:t>
      </w:r>
      <w:r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ездной</w:t>
      </w:r>
      <w:r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рки.</w:t>
      </w:r>
    </w:p>
    <w:p w:rsidR="00B668ED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63695C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3.</w:t>
      </w:r>
      <w:r w:rsidR="00A22BE4" w:rsidRPr="00BB773D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proofErr w:type="gramStart"/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4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лучае,</w:t>
      </w:r>
      <w:r w:rsidR="00A22BE4" w:rsidRPr="00BB773D">
        <w:rPr>
          <w:rFonts w:ascii="Times New Roman" w:eastAsia="Times New Roman" w:hAnsi="Times New Roman" w:cs="Times New Roman"/>
          <w:spacing w:val="14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сли</w:t>
      </w:r>
      <w:r w:rsidR="00A22BE4" w:rsidRPr="00BB773D">
        <w:rPr>
          <w:rFonts w:ascii="Times New Roman" w:eastAsia="Times New Roman" w:hAnsi="Times New Roman" w:cs="Times New Roman"/>
          <w:spacing w:val="1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14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тогам</w:t>
      </w:r>
      <w:r w:rsidR="00A22BE4" w:rsidRPr="00BB773D">
        <w:rPr>
          <w:rFonts w:ascii="Times New Roman" w:eastAsia="Times New Roman" w:hAnsi="Times New Roman" w:cs="Times New Roman"/>
          <w:spacing w:val="14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="00A22BE4" w:rsidRPr="00BB773D">
        <w:rPr>
          <w:rFonts w:ascii="Times New Roman" w:eastAsia="Times New Roman" w:hAnsi="Times New Roman" w:cs="Times New Roman"/>
          <w:spacing w:val="1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="00A22BE4" w:rsidRPr="00BB773D">
        <w:rPr>
          <w:rFonts w:ascii="Times New Roman" w:eastAsia="Times New Roman" w:hAnsi="Times New Roman" w:cs="Times New Roman"/>
          <w:spacing w:val="1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ого)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мероприятия,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усмотренного</w:t>
      </w:r>
      <w:r w:rsidR="00A22BE4" w:rsidRPr="00BB773D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им</w:t>
      </w:r>
      <w:r w:rsidR="00A22BE4" w:rsidRPr="00BB773D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ем,</w:t>
      </w:r>
      <w:r w:rsidR="00A22BE4" w:rsidRPr="00BB773D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EA17D9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будет</w:t>
      </w:r>
      <w:r w:rsidR="00A22BE4" w:rsidRPr="00BB773D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о,</w:t>
      </w:r>
      <w:r w:rsidR="00A22BE4" w:rsidRPr="00BB773D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что</w:t>
      </w:r>
      <w:r w:rsidR="00A22BE4" w:rsidRPr="00BB773D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</w:t>
      </w:r>
      <w:r w:rsidR="00A22BE4" w:rsidRPr="00BB773D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</w:t>
      </w:r>
      <w:r w:rsidR="00A22BE4" w:rsidRPr="00BB773D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о</w:t>
      </w:r>
      <w:r w:rsidR="00A22BE4" w:rsidRPr="00BB773D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A22BE4" w:rsidRPr="00BB773D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о</w:t>
      </w:r>
      <w:r w:rsidR="00A22BE4" w:rsidRPr="00BB773D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надлежащим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бразом,</w:t>
      </w:r>
      <w:r w:rsidR="00A22BE4" w:rsidRPr="00BB773D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н</w:t>
      </w:r>
      <w:r w:rsidR="00A22BE4" w:rsidRPr="00BB773D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овь</w:t>
      </w:r>
      <w:r w:rsidR="00A22BE4" w:rsidRPr="00BB773D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ет</w:t>
      </w:r>
      <w:r w:rsidR="00A22BE4" w:rsidRPr="00BB773D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ируемому</w:t>
      </w:r>
      <w:r w:rsidR="00A22BE4"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лицу</w:t>
      </w:r>
      <w:r w:rsidR="00A22BE4" w:rsidRPr="00BB773D">
        <w:rPr>
          <w:rFonts w:ascii="Times New Roman" w:eastAsia="Times New Roman" w:hAnsi="Times New Roman" w:cs="Times New Roman"/>
          <w:spacing w:val="8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е</w:t>
      </w:r>
      <w:r w:rsidR="00A22BE4" w:rsidRPr="00BB773D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="00A22BE4" w:rsidRPr="00BB773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="00A22BE4" w:rsidRPr="00BB773D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ием</w:t>
      </w:r>
      <w:r w:rsidR="00A22BE4" w:rsidRPr="00BB773D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азумных</w:t>
      </w:r>
      <w:r w:rsidR="00A22BE4" w:rsidRPr="00BB773D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ов</w:t>
      </w:r>
      <w:r w:rsidR="00A22BE4" w:rsidRPr="00BB773D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я</w:t>
      </w:r>
      <w:r w:rsidR="00A22BE4" w:rsidRPr="00BB773D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или)</w:t>
      </w:r>
      <w:r w:rsidR="00A22BE4" w:rsidRPr="00BB773D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и</w:t>
      </w:r>
      <w:r w:rsidR="00A22BE4" w:rsidRPr="00BB773D">
        <w:rPr>
          <w:rFonts w:ascii="Times New Roman" w:eastAsia="Times New Roman" w:hAnsi="Times New Roman" w:cs="Times New Roman"/>
          <w:spacing w:val="16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</w:t>
      </w:r>
      <w:r w:rsidR="00A22BE4" w:rsidRPr="00BB773D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1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отвращению</w:t>
      </w:r>
      <w:r w:rsidR="00A22BE4" w:rsidRPr="00BB773D">
        <w:rPr>
          <w:rFonts w:ascii="Times New Roman" w:eastAsia="Times New Roman" w:hAnsi="Times New Roman" w:cs="Times New Roman"/>
          <w:spacing w:val="19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чинения</w:t>
      </w:r>
      <w:r w:rsidR="00A22BE4" w:rsidRPr="00BB773D">
        <w:rPr>
          <w:rFonts w:ascii="Times New Roman" w:eastAsia="Times New Roman" w:hAnsi="Times New Roman" w:cs="Times New Roman"/>
          <w:spacing w:val="19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реда</w:t>
      </w:r>
      <w:r w:rsidR="00A22BE4" w:rsidRPr="00BB773D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ущерба)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охраняемым</w:t>
      </w:r>
      <w:r w:rsidR="00A22BE4"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нностям</w:t>
      </w:r>
      <w:r w:rsidR="00A22BE4" w:rsidRPr="00BB773D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ием</w:t>
      </w:r>
      <w:r w:rsidR="00A22BE4" w:rsidRPr="00BB773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овых</w:t>
      </w:r>
      <w:r w:rsidR="00A22BE4" w:rsidRPr="00BB773D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ов</w:t>
      </w:r>
      <w:r w:rsidR="00A22BE4" w:rsidRPr="00BB773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.</w:t>
      </w:r>
      <w:proofErr w:type="gramEnd"/>
      <w:r w:rsidR="00A22BE4" w:rsidRPr="00BB773D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еисполнении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я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е</w:t>
      </w:r>
      <w:r w:rsidR="00A22BE4" w:rsidRPr="00BB773D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роки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EA17D9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имает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меры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A22BE4" w:rsidRPr="00BB773D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еспечению</w:t>
      </w:r>
      <w:r w:rsidR="00A22BE4" w:rsidRPr="00BB773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го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я</w:t>
      </w:r>
      <w:r w:rsidR="00A22BE4"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плоть</w:t>
      </w:r>
      <w:r w:rsidR="00A22BE4"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я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уд</w:t>
      </w:r>
      <w:r w:rsidR="00A22BE4"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ем</w:t>
      </w:r>
      <w:r w:rsidR="00A22BE4" w:rsidRPr="00BB773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принудительном</w:t>
      </w:r>
      <w:r w:rsidR="00A22BE4" w:rsidRPr="00BB773D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и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я.</w:t>
      </w:r>
    </w:p>
    <w:p w:rsidR="00DB7DD5" w:rsidRPr="00BB773D" w:rsidRDefault="00030660" w:rsidP="00BB77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ab/>
      </w:r>
      <w:r w:rsidR="0063695C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8</w:t>
      </w:r>
      <w:r w:rsidR="00A22BE4" w:rsidRPr="00BB773D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4.</w:t>
      </w:r>
      <w:r w:rsidR="00A22BE4" w:rsidRPr="00BB773D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формация</w:t>
      </w:r>
      <w:r w:rsidR="00A22BE4" w:rsidRPr="00BB773D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="00A22BE4" w:rsidRPr="00BB773D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сполнении</w:t>
      </w:r>
      <w:r w:rsidR="00A22BE4" w:rsidRPr="00BB773D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я</w:t>
      </w:r>
      <w:r w:rsidR="00A22BE4" w:rsidRPr="00BB773D">
        <w:rPr>
          <w:rFonts w:ascii="Times New Roman" w:eastAsia="Times New Roman" w:hAnsi="Times New Roman" w:cs="Times New Roman"/>
          <w:spacing w:val="96"/>
          <w:w w:val="110"/>
          <w:sz w:val="24"/>
          <w:szCs w:val="24"/>
        </w:rPr>
        <w:t xml:space="preserve"> </w:t>
      </w:r>
      <w:r w:rsidR="00EA17D9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ном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бъеме</w:t>
      </w:r>
      <w:r w:rsidR="00A22BE4" w:rsidRPr="00BB773D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осится</w:t>
      </w:r>
      <w:r w:rsidR="00A22BE4" w:rsidRPr="00BB773D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диный</w:t>
      </w:r>
      <w:r w:rsidR="00A22BE4" w:rsidRPr="00BB773D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естр</w:t>
      </w:r>
      <w:r w:rsidR="00A22BE4" w:rsidRPr="00BB773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A22BE4" w:rsidRPr="00BB773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(надзорных)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.</w:t>
      </w:r>
    </w:p>
    <w:p w:rsidR="00162B81" w:rsidRPr="00BB773D" w:rsidRDefault="00162B81" w:rsidP="00BB773D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5DB0" w:rsidRPr="00BB773D" w:rsidRDefault="00BB773D" w:rsidP="00BB773D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w w:val="107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289A33" wp14:editId="4DB075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Text Box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6" type="#_x0000_t202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JfJy5vMBAADUAwAADgAAAAAAAAAAAAAAAAAuAgAAZHJzL2Uyb0RvYy54&#10;bWxQSwECLQAUAAYACAAAACEAze6HddUAAAAFAQAADwAAAAAAAAAAAAAAAABNBAAAZHJzL2Rvd25y&#10;ZXYueG1sUEsFBgAAAAAEAAQA8wAAAE8FAAAAAA==&#10;" filled="f" stroked="f">
                <o:lock v:ext="edit" selection="t"/>
              </v:shape>
            </w:pict>
          </mc:Fallback>
        </mc:AlternateContent>
      </w:r>
      <w:r w:rsidR="00A22BE4" w:rsidRPr="00BB773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0599EEE7" wp14:editId="7D6EB721">
            <wp:simplePos x="0" y="0"/>
            <wp:positionH relativeFrom="page">
              <wp:posOffset>812800</wp:posOffset>
            </wp:positionH>
            <wp:positionV relativeFrom="page">
              <wp:posOffset>5334000</wp:posOffset>
            </wp:positionV>
            <wp:extent cx="6388100" cy="1651000"/>
            <wp:effectExtent l="0" t="0" r="0" b="0"/>
            <wp:wrapNone/>
            <wp:docPr id="30" name="Image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1B747B6E" wp14:editId="5EAFE9F9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15" name="TextBox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95" o:spid="_x0000_s1043" type="#_x0000_t202" style="position:absolute;left:0;text-align:left;margin-left:311pt;margin-top:40pt;width:14pt;height:10.7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" filled="f" stroked="f">
                <o:lock v:ext="edit" aspectratio="t"/>
                <v:textbox style="mso-fit-shape-to-text:t" inset="0,0,0,0">
                  <w:txbxContent>
                    <w:p w:rsidR="00F650D5" w:rsidRDefault="00F650D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BE4"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РАЗДЕЛ</w:t>
      </w:r>
      <w:r w:rsidR="00A22BE4" w:rsidRPr="00BB773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b/>
          <w:noProof/>
          <w:w w:val="107"/>
          <w:sz w:val="24"/>
          <w:szCs w:val="24"/>
        </w:rPr>
        <w:t>5</w:t>
      </w:r>
    </w:p>
    <w:p w:rsidR="00B55DB0" w:rsidRPr="00BB773D" w:rsidRDefault="00B55DB0" w:rsidP="00BB77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73D">
        <w:rPr>
          <w:rFonts w:ascii="Times New Roman" w:hAnsi="Times New Roman" w:cs="Times New Roman"/>
          <w:b/>
          <w:sz w:val="24"/>
          <w:szCs w:val="24"/>
        </w:rPr>
        <w:t>ОБЖАЛОВАНИЕ РЕШЕНИЙ, ДЕЙСТВИЙ (БЕЗДЕЙСТВИЯ)  ДОЛЖНОСТНЫХ ЛИЦ ОРГАНА МУНИЦИПАЛЬНОГО КОНТРОЛЯ</w:t>
      </w:r>
    </w:p>
    <w:p w:rsidR="00B55DB0" w:rsidRPr="00BB773D" w:rsidRDefault="00B55DB0" w:rsidP="00BB7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DB0" w:rsidRPr="00BB773D" w:rsidRDefault="00B55DB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ab/>
        <w:t>85. Правом на обжалование решений уполномоченного органа, действий (бездействия) его должностных лиц обладают контролируемые лица, права и законные интересы которых, по их мнению, были непосредственно нарушены в рамках осуществления муниципального контроля и в отношении которых приняты  следующие решения или совершены следующие действия (бездействие):</w:t>
      </w:r>
    </w:p>
    <w:p w:rsidR="00B55DB0" w:rsidRPr="00BB773D" w:rsidRDefault="00B55DB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lastRenderedPageBreak/>
        <w:t>- решения об отнесении объектов контроля к категориям риска;</w:t>
      </w:r>
    </w:p>
    <w:p w:rsidR="00B55DB0" w:rsidRPr="00BB773D" w:rsidRDefault="00B55DB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>- решения о включении контрольных мероприятий в план проведения плановых контрольных мероприятий;</w:t>
      </w:r>
    </w:p>
    <w:p w:rsidR="00B55DB0" w:rsidRPr="00BB773D" w:rsidRDefault="00B55DB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>- решения, принятые по результатам контрольных мероприятий;</w:t>
      </w:r>
    </w:p>
    <w:p w:rsidR="00B55DB0" w:rsidRPr="00BB773D" w:rsidRDefault="0003066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 xml:space="preserve">- иные </w:t>
      </w:r>
      <w:r w:rsidR="00B55DB0" w:rsidRPr="00BB773D">
        <w:rPr>
          <w:rFonts w:ascii="Times New Roman" w:hAnsi="Times New Roman" w:cs="Times New Roman"/>
          <w:sz w:val="24"/>
          <w:szCs w:val="24"/>
        </w:rPr>
        <w:t>решения</w:t>
      </w:r>
      <w:r w:rsidR="00B55DB0" w:rsidRPr="00BB773D">
        <w:rPr>
          <w:rFonts w:ascii="Times New Roman" w:hAnsi="Times New Roman" w:cs="Times New Roman"/>
          <w:sz w:val="24"/>
          <w:szCs w:val="24"/>
        </w:rPr>
        <w:tab/>
        <w:t>уполномоченного</w:t>
      </w:r>
      <w:r w:rsidR="00B55DB0" w:rsidRPr="00BB773D">
        <w:rPr>
          <w:rFonts w:ascii="Times New Roman" w:hAnsi="Times New Roman" w:cs="Times New Roman"/>
          <w:sz w:val="24"/>
          <w:szCs w:val="24"/>
        </w:rPr>
        <w:tab/>
        <w:t>орг</w:t>
      </w:r>
      <w:r w:rsidRPr="00BB773D">
        <w:rPr>
          <w:rFonts w:ascii="Times New Roman" w:hAnsi="Times New Roman" w:cs="Times New Roman"/>
          <w:sz w:val="24"/>
          <w:szCs w:val="24"/>
        </w:rPr>
        <w:t>ана,</w:t>
      </w:r>
      <w:r w:rsidRPr="00BB773D">
        <w:rPr>
          <w:rFonts w:ascii="Times New Roman" w:hAnsi="Times New Roman" w:cs="Times New Roman"/>
          <w:sz w:val="24"/>
          <w:szCs w:val="24"/>
        </w:rPr>
        <w:tab/>
        <w:t>действия (бездействие)</w:t>
      </w:r>
      <w:r w:rsidRPr="00BB773D">
        <w:rPr>
          <w:rFonts w:ascii="Times New Roman" w:hAnsi="Times New Roman" w:cs="Times New Roman"/>
          <w:sz w:val="24"/>
          <w:szCs w:val="24"/>
        </w:rPr>
        <w:tab/>
        <w:t xml:space="preserve">его </w:t>
      </w:r>
      <w:r w:rsidR="00B55DB0" w:rsidRPr="00BB773D">
        <w:rPr>
          <w:rFonts w:ascii="Times New Roman" w:hAnsi="Times New Roman" w:cs="Times New Roman"/>
          <w:sz w:val="24"/>
          <w:szCs w:val="24"/>
        </w:rPr>
        <w:t>должностных лиц.</w:t>
      </w:r>
    </w:p>
    <w:p w:rsidR="00B55DB0" w:rsidRPr="00BB773D" w:rsidRDefault="00B55DB0" w:rsidP="00BB7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ab/>
        <w:t>86. Досудебный порядок подачи жалоб при осуществлении муниципального контроля не применяется.</w:t>
      </w:r>
    </w:p>
    <w:p w:rsidR="00106FD5" w:rsidRPr="00BB773D" w:rsidRDefault="00106FD5" w:rsidP="00BB773D">
      <w:pPr>
        <w:widowControl w:val="0"/>
        <w:kinsoku w:val="0"/>
        <w:autoSpaceDE w:val="0"/>
        <w:autoSpaceDN w:val="0"/>
        <w:adjustRightInd w:val="0"/>
        <w:spacing w:before="23" w:after="0" w:line="240" w:lineRule="auto"/>
        <w:ind w:left="12" w:right="6" w:firstLine="731"/>
        <w:rPr>
          <w:sz w:val="24"/>
          <w:szCs w:val="24"/>
        </w:rPr>
      </w:pPr>
    </w:p>
    <w:p w:rsidR="00106FD5" w:rsidRPr="00BB773D" w:rsidRDefault="00A22BE4" w:rsidP="00BB773D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w w:val="89"/>
          <w:sz w:val="24"/>
          <w:szCs w:val="24"/>
        </w:rPr>
        <w:t>РАЗДЕЛ</w:t>
      </w:r>
      <w:r w:rsidRPr="00BB773D">
        <w:rPr>
          <w:rFonts w:ascii="Times New Roman" w:eastAsia="Times New Roman" w:hAnsi="Times New Roman" w:cs="Times New Roman"/>
          <w:b/>
          <w:spacing w:val="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</w:p>
    <w:p w:rsidR="00B668ED" w:rsidRPr="00BB773D" w:rsidRDefault="00A22BE4" w:rsidP="00BB77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ОЦЕНКА</w:t>
      </w:r>
      <w:r w:rsidRPr="00BB773D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>РЕЗУЛЬТАТИВНОСТИ</w:t>
      </w:r>
      <w:r w:rsidRPr="00BB773D">
        <w:rPr>
          <w:rFonts w:ascii="Times New Roman" w:eastAsia="Times New Roman" w:hAnsi="Times New Roman" w:cs="Times New Roman"/>
          <w:b/>
          <w:spacing w:val="-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ЭФФЕКТИВНОСТИ</w:t>
      </w:r>
      <w:r w:rsidRPr="00BB773D">
        <w:rPr>
          <w:rFonts w:ascii="Times New Roman" w:eastAsia="Times New Roman" w:hAnsi="Times New Roman" w:cs="Times New Roman"/>
          <w:b/>
          <w:spacing w:val="118"/>
          <w:w w:val="59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ДЕЯТЕЛЬНОСТИ</w:t>
      </w:r>
      <w:r w:rsidRPr="00BB773D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b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ОРГАНА</w:t>
      </w:r>
      <w:r w:rsidRPr="00BB773D">
        <w:rPr>
          <w:rFonts w:ascii="Times New Roman" w:eastAsia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(вступает</w:t>
      </w:r>
      <w:r w:rsidRPr="00BB773D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силу</w:t>
      </w:r>
      <w:r w:rsidRPr="00BB773D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b/>
          <w:noProof/>
          <w:sz w:val="24"/>
          <w:szCs w:val="24"/>
        </w:rPr>
        <w:t>01.03.2022)</w:t>
      </w:r>
    </w:p>
    <w:p w:rsidR="00B668ED" w:rsidRPr="00BB773D" w:rsidRDefault="002428AA" w:rsidP="00BB773D">
      <w:pPr>
        <w:widowControl w:val="0"/>
        <w:kinsoku w:val="0"/>
        <w:autoSpaceDE w:val="0"/>
        <w:autoSpaceDN w:val="0"/>
        <w:adjustRightInd w:val="0"/>
        <w:spacing w:before="258" w:after="0" w:line="240" w:lineRule="auto"/>
        <w:ind w:left="9" w:right="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Arial" w:hAnsi="Times New Roman" w:cs="Times New Roman"/>
          <w:noProof/>
          <w:spacing w:val="-4"/>
          <w:sz w:val="24"/>
          <w:szCs w:val="24"/>
        </w:rPr>
        <w:t>87</w:t>
      </w:r>
      <w:r w:rsidR="00A22BE4" w:rsidRPr="00BB773D">
        <w:rPr>
          <w:rFonts w:ascii="Times New Roman" w:eastAsia="Arial" w:hAnsi="Times New Roman" w:cs="Times New Roman"/>
          <w:noProof/>
          <w:spacing w:val="-4"/>
          <w:sz w:val="24"/>
          <w:szCs w:val="24"/>
        </w:rPr>
        <w:t>.</w:t>
      </w:r>
      <w:r w:rsidR="0063695C" w:rsidRPr="00BB773D">
        <w:rPr>
          <w:rFonts w:ascii="Times New Roman" w:eastAsia="Arial" w:hAnsi="Times New Roman" w:cs="Times New Roman"/>
          <w:noProof/>
          <w:spacing w:val="-4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Оценка</w:t>
      </w:r>
      <w:r w:rsidR="00A22BE4" w:rsidRPr="00BB773D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ивности</w:t>
      </w:r>
      <w:r w:rsidR="00A22BE4" w:rsidRPr="00BB773D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и</w:t>
      </w:r>
      <w:r w:rsidR="00A22BE4" w:rsidRPr="00BB773D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</w:t>
      </w:r>
      <w:r w:rsidR="00A22BE4" w:rsidRPr="00BB773D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="00E04411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а</w:t>
      </w:r>
      <w:r w:rsidR="00A22BE4" w:rsidRPr="00BB773D">
        <w:rPr>
          <w:rFonts w:ascii="Times New Roman" w:eastAsia="Times New Roman" w:hAnsi="Times New Roman" w:cs="Times New Roman"/>
          <w:spacing w:val="20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ся</w:t>
      </w:r>
      <w:r w:rsidR="00A22BE4" w:rsidRPr="00BB773D">
        <w:rPr>
          <w:rFonts w:ascii="Times New Roman" w:eastAsia="Times New Roman" w:hAnsi="Times New Roman" w:cs="Times New Roman"/>
          <w:spacing w:val="23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 w:cs="Times New Roman"/>
          <w:spacing w:val="2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нове</w:t>
      </w:r>
      <w:r w:rsidR="00A22BE4" w:rsidRPr="00BB773D">
        <w:rPr>
          <w:rFonts w:ascii="Times New Roman" w:eastAsia="Times New Roman" w:hAnsi="Times New Roman" w:cs="Times New Roman"/>
          <w:spacing w:val="22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ы</w:t>
      </w:r>
      <w:r w:rsidR="00A22BE4" w:rsidRPr="00BB773D">
        <w:rPr>
          <w:rFonts w:ascii="Times New Roman" w:eastAsia="Times New Roman" w:hAnsi="Times New Roman" w:cs="Times New Roman"/>
          <w:spacing w:val="2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ей</w:t>
      </w:r>
      <w:r w:rsidR="00A22BE4" w:rsidRPr="00BB773D">
        <w:rPr>
          <w:rFonts w:ascii="Times New Roman" w:eastAsia="Times New Roman" w:hAnsi="Times New Roman" w:cs="Times New Roman"/>
          <w:spacing w:val="20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ивности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и</w:t>
      </w:r>
      <w:r w:rsidR="00A22BE4" w:rsidRPr="00BB773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.</w:t>
      </w:r>
    </w:p>
    <w:p w:rsidR="00B668ED" w:rsidRPr="00BB773D" w:rsidRDefault="002428AA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4" w:right="4" w:firstLine="729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Arial" w:hAnsi="Times New Roman" w:cs="Times New Roman"/>
          <w:noProof/>
          <w:w w:val="90"/>
          <w:sz w:val="24"/>
          <w:szCs w:val="24"/>
        </w:rPr>
        <w:t>88</w:t>
      </w:r>
      <w:r w:rsidR="00A22BE4" w:rsidRPr="00BB773D">
        <w:rPr>
          <w:rFonts w:ascii="Times New Roman" w:eastAsia="Arial" w:hAnsi="Times New Roman" w:cs="Times New Roman"/>
          <w:noProof/>
          <w:w w:val="90"/>
          <w:sz w:val="24"/>
          <w:szCs w:val="24"/>
        </w:rPr>
        <w:t>.</w:t>
      </w:r>
      <w:r w:rsidR="0063695C" w:rsidRPr="00BB773D">
        <w:rPr>
          <w:rFonts w:ascii="Times New Roman" w:eastAsia="Arial" w:hAnsi="Times New Roman" w:cs="Times New Roman"/>
          <w:noProof/>
          <w:w w:val="9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90"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истему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ей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зультативности</w:t>
      </w:r>
      <w:r w:rsidR="00A22BE4" w:rsidRPr="00BB773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и</w:t>
      </w:r>
      <w:r w:rsidR="00A22BE4" w:rsidRPr="00BB773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еятельности,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казанную</w:t>
      </w:r>
      <w:r w:rsidR="00A22BE4" w:rsidRPr="00BB773D">
        <w:rPr>
          <w:rFonts w:ascii="Times New Roman" w:eastAsia="Times New Roman" w:hAnsi="Times New Roman" w:cs="Times New Roman"/>
          <w:spacing w:val="-30"/>
          <w:w w:val="109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стоящем</w:t>
      </w:r>
      <w:r w:rsidR="00A22BE4"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ложении,</w:t>
      </w:r>
      <w:r w:rsidR="00A22BE4" w:rsidRPr="00BB773D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ходят: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4" w:firstLine="739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Pr="00BB773D">
        <w:rPr>
          <w:rFonts w:ascii="Times New Roman" w:eastAsia="Times New Roman" w:hAnsi="Times New Roman" w:cs="Times New Roman"/>
          <w:spacing w:val="1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лючевые</w:t>
      </w:r>
      <w:r w:rsidRPr="00BB773D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;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4" w:firstLine="712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BB773D">
        <w:rPr>
          <w:rFonts w:ascii="Times New Roman" w:eastAsia="Times New Roman" w:hAnsi="Times New Roman" w:cs="Times New Roman"/>
          <w:spacing w:val="16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ивные</w:t>
      </w:r>
      <w:r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.</w:t>
      </w:r>
    </w:p>
    <w:p w:rsidR="00B668ED" w:rsidRPr="00BB773D" w:rsidRDefault="0063695C" w:rsidP="00BB773D">
      <w:pPr>
        <w:widowControl w:val="0"/>
        <w:kinsoku w:val="0"/>
        <w:autoSpaceDE w:val="0"/>
        <w:autoSpaceDN w:val="0"/>
        <w:adjustRightInd w:val="0"/>
        <w:spacing w:before="16" w:after="0" w:line="240" w:lineRule="auto"/>
        <w:ind w:left="4" w:right="3" w:firstLine="729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1DAFEC72" wp14:editId="010E95FA">
            <wp:simplePos x="0" y="0"/>
            <wp:positionH relativeFrom="page">
              <wp:posOffset>7762875</wp:posOffset>
            </wp:positionH>
            <wp:positionV relativeFrom="page">
              <wp:posOffset>5829300</wp:posOffset>
            </wp:positionV>
            <wp:extent cx="2260600" cy="3076575"/>
            <wp:effectExtent l="19050" t="0" r="6350" b="0"/>
            <wp:wrapNone/>
            <wp:docPr id="23" name="Image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B81" w:rsidRPr="00BB773D">
        <w:rPr>
          <w:rFonts w:ascii="Times New Roman" w:eastAsia="Arial" w:hAnsi="Times New Roman" w:cs="Times New Roman"/>
          <w:noProof/>
          <w:w w:val="76"/>
          <w:sz w:val="24"/>
          <w:szCs w:val="24"/>
        </w:rPr>
        <w:t>89.</w:t>
      </w:r>
      <w:r w:rsidR="00A22BE4" w:rsidRPr="00BB773D">
        <w:rPr>
          <w:rFonts w:ascii="Times New Roman" w:eastAsia="Arial" w:hAnsi="Times New Roman" w:cs="Times New Roman"/>
          <w:spacing w:val="19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лючевые</w:t>
      </w:r>
      <w:r w:rsidR="00A22BE4" w:rsidRPr="00BB773D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="00A22BE4" w:rsidRPr="00BB773D">
        <w:rPr>
          <w:rFonts w:ascii="Times New Roman" w:eastAsia="Times New Roman" w:hAnsi="Times New Roman" w:cs="Times New Roman"/>
          <w:spacing w:val="15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15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16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14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евые</w:t>
      </w:r>
      <w:r w:rsidR="00A22BE4" w:rsidRPr="00BB773D">
        <w:rPr>
          <w:rFonts w:ascii="Times New Roman" w:eastAsia="Times New Roman" w:hAnsi="Times New Roman" w:cs="Times New Roman"/>
          <w:spacing w:val="-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начения,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ивные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="00A22BE4" w:rsidRPr="00BB773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тверждаются</w:t>
      </w:r>
      <w:r w:rsidR="00A22BE4" w:rsidRPr="00BB773D">
        <w:rPr>
          <w:rFonts w:ascii="Times New Roman" w:eastAsia="Times New Roman" w:hAnsi="Times New Roman" w:cs="Times New Roman"/>
          <w:spacing w:val="-30"/>
          <w:w w:val="103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ем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умы</w:t>
      </w:r>
      <w:r w:rsidR="00A22BE4" w:rsidRPr="00BB773D">
        <w:rPr>
          <w:rFonts w:ascii="Times New Roman" w:eastAsia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городского</w:t>
      </w:r>
      <w:r w:rsidR="00A22BE4" w:rsidRPr="00BB773D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</w:t>
      </w:r>
      <w:r w:rsidR="00E04411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ичуг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668ED" w:rsidRPr="00BB773D" w:rsidRDefault="00162B81" w:rsidP="00BB773D">
      <w:pPr>
        <w:widowControl w:val="0"/>
        <w:kinsoku w:val="0"/>
        <w:autoSpaceDE w:val="0"/>
        <w:autoSpaceDN w:val="0"/>
        <w:adjustRightInd w:val="0"/>
        <w:spacing w:before="21" w:after="0" w:line="240" w:lineRule="auto"/>
        <w:ind w:left="8" w:right="2" w:firstLine="713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Arial" w:hAnsi="Times New Roman" w:cs="Times New Roman"/>
          <w:noProof/>
          <w:w w:val="82"/>
          <w:sz w:val="24"/>
          <w:szCs w:val="24"/>
        </w:rPr>
        <w:t>90.</w:t>
      </w:r>
      <w:r w:rsidR="00A22BE4" w:rsidRPr="00BB773D">
        <w:rPr>
          <w:rFonts w:ascii="Times New Roman" w:eastAsia="Arial" w:hAnsi="Times New Roman" w:cs="Times New Roman"/>
          <w:spacing w:val="193"/>
          <w:w w:val="110"/>
          <w:sz w:val="24"/>
          <w:szCs w:val="24"/>
        </w:rPr>
        <w:t xml:space="preserve"> </w:t>
      </w:r>
      <w:r w:rsidR="00E04411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spacing w:val="23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ежегодно</w:t>
      </w:r>
      <w:r w:rsidR="00A22BE4" w:rsidRPr="00BB773D">
        <w:rPr>
          <w:rFonts w:ascii="Times New Roman" w:eastAsia="Times New Roman" w:hAnsi="Times New Roman" w:cs="Times New Roman"/>
          <w:spacing w:val="2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существляет</w:t>
      </w:r>
      <w:r w:rsidR="00A22BE4" w:rsidRPr="00BB773D">
        <w:rPr>
          <w:rFonts w:ascii="Times New Roman" w:eastAsia="Times New Roman" w:hAnsi="Times New Roman" w:cs="Times New Roman"/>
          <w:spacing w:val="24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одготовку</w:t>
      </w:r>
      <w:r w:rsidR="00A22BE4" w:rsidRPr="00BB773D">
        <w:rPr>
          <w:rFonts w:ascii="Times New Roman" w:eastAsia="Times New Roman" w:hAnsi="Times New Roman" w:cs="Times New Roman"/>
          <w:spacing w:val="22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лада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88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м</w:t>
      </w:r>
      <w:r w:rsidR="00A22BE4" w:rsidRPr="00BB773D">
        <w:rPr>
          <w:rFonts w:ascii="Times New Roman" w:eastAsia="Times New Roman" w:hAnsi="Times New Roman" w:cs="Times New Roman"/>
          <w:spacing w:val="14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м</w:t>
      </w:r>
      <w:r w:rsidR="00A22BE4" w:rsidRPr="00BB773D">
        <w:rPr>
          <w:rFonts w:ascii="Times New Roman" w:eastAsia="Times New Roman" w:hAnsi="Times New Roman" w:cs="Times New Roman"/>
          <w:spacing w:val="14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е</w:t>
      </w:r>
      <w:r w:rsidR="00A22BE4" w:rsidRPr="00BB773D">
        <w:rPr>
          <w:rFonts w:ascii="Times New Roman" w:eastAsia="Times New Roman" w:hAnsi="Times New Roman" w:cs="Times New Roman"/>
          <w:spacing w:val="13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3"/>
          <w:sz w:val="24"/>
          <w:szCs w:val="24"/>
        </w:rPr>
        <w:t>с</w:t>
      </w:r>
      <w:r w:rsidR="00A22BE4" w:rsidRPr="00BB773D">
        <w:rPr>
          <w:rFonts w:ascii="Times New Roman" w:eastAsia="Times New Roman" w:hAnsi="Times New Roman" w:cs="Times New Roman"/>
          <w:spacing w:val="1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четом</w:t>
      </w:r>
      <w:r w:rsidR="00A22BE4" w:rsidRPr="00BB773D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 w:cs="Times New Roman"/>
          <w:spacing w:val="14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ановленны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Законом</w:t>
      </w:r>
      <w:r w:rsidR="00A22BE4" w:rsidRPr="00BB773D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Arial Unicode MS" w:hAnsi="Times New Roman" w:cs="Times New Roman"/>
          <w:noProof/>
          <w:w w:val="93"/>
          <w:sz w:val="24"/>
          <w:szCs w:val="24"/>
        </w:rPr>
        <w:t>№</w:t>
      </w:r>
      <w:r w:rsidR="00A22BE4" w:rsidRPr="00BB773D">
        <w:rPr>
          <w:rFonts w:ascii="Times New Roman" w:eastAsia="Arial Unicode MS" w:hAnsi="Times New Roman" w:cs="Times New Roman"/>
          <w:spacing w:val="-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248</w:t>
      </w:r>
      <w:r w:rsidR="00A22BE4" w:rsidRPr="00BB773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7"/>
          <w:sz w:val="24"/>
          <w:szCs w:val="24"/>
        </w:rPr>
        <w:t>-</w:t>
      </w:r>
      <w:r w:rsidR="00A22BE4" w:rsidRPr="00BB773D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ФЗ.</w:t>
      </w:r>
    </w:p>
    <w:p w:rsidR="00B668ED" w:rsidRPr="00BB773D" w:rsidRDefault="00162B81" w:rsidP="00BB773D">
      <w:pPr>
        <w:widowControl w:val="0"/>
        <w:kinsoku w:val="0"/>
        <w:autoSpaceDE w:val="0"/>
        <w:autoSpaceDN w:val="0"/>
        <w:adjustRightInd w:val="0"/>
        <w:spacing w:before="11" w:after="0" w:line="240" w:lineRule="auto"/>
        <w:ind w:firstLine="723"/>
        <w:rPr>
          <w:sz w:val="24"/>
          <w:szCs w:val="24"/>
        </w:rPr>
        <w:sectPr w:rsidR="00B668ED" w:rsidRPr="00BB773D" w:rsidSect="00DB7DD5">
          <w:footerReference w:type="default" r:id="rId11"/>
          <w:pgSz w:w="11900" w:h="16840"/>
          <w:pgMar w:top="780" w:right="540" w:bottom="568" w:left="1260" w:header="0" w:footer="0" w:gutter="0"/>
          <w:cols w:space="425"/>
        </w:sectPr>
      </w:pPr>
      <w:r w:rsidRPr="00BB773D">
        <w:rPr>
          <w:rFonts w:ascii="Times New Roman" w:eastAsia="Arial" w:hAnsi="Times New Roman" w:cs="Times New Roman"/>
          <w:noProof/>
          <w:w w:val="81"/>
          <w:sz w:val="24"/>
          <w:szCs w:val="24"/>
        </w:rPr>
        <w:t>91.</w:t>
      </w:r>
      <w:r w:rsidR="0063695C" w:rsidRPr="00BB773D">
        <w:rPr>
          <w:rFonts w:ascii="Arial" w:eastAsia="Arial" w:hAnsi="Arial"/>
          <w:spacing w:val="42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</w:t>
      </w:r>
      <w:r w:rsidR="00A22BE4" w:rsidRPr="00BB773D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дготовки</w:t>
      </w:r>
      <w:r w:rsidR="00A22BE4"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доклада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лагается</w:t>
      </w:r>
      <w:r w:rsidR="00A22BE4" w:rsidRPr="00BB773D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A22BE4"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E04411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.</w:t>
      </w:r>
    </w:p>
    <w:p w:rsidR="00AD0E45" w:rsidRPr="00BB773D" w:rsidRDefault="00AD0E45" w:rsidP="00BB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D0E45" w:rsidRPr="00BB773D" w:rsidRDefault="00AD0E45" w:rsidP="00BB773D">
      <w:pPr>
        <w:spacing w:after="0" w:line="240" w:lineRule="auto"/>
        <w:jc w:val="right"/>
        <w:rPr>
          <w:rStyle w:val="a5"/>
          <w:color w:val="auto"/>
          <w:sz w:val="24"/>
          <w:szCs w:val="24"/>
        </w:rPr>
      </w:pPr>
      <w:r w:rsidRPr="00BB773D">
        <w:rPr>
          <w:rFonts w:ascii="Times New Roman" w:hAnsi="Times New Roman" w:cs="Times New Roman"/>
          <w:sz w:val="24"/>
          <w:szCs w:val="24"/>
        </w:rPr>
        <w:t xml:space="preserve">к решению городской Думы </w:t>
      </w:r>
      <w:r w:rsidRPr="00BB773D">
        <w:rPr>
          <w:rFonts w:ascii="Times New Roman" w:hAnsi="Times New Roman" w:cs="Times New Roman"/>
          <w:sz w:val="24"/>
          <w:szCs w:val="24"/>
        </w:rPr>
        <w:br/>
        <w:t xml:space="preserve"> городского округа Вичуга  </w:t>
      </w:r>
      <w:r w:rsidRPr="00BB773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2D61DC">
        <w:rPr>
          <w:rFonts w:ascii="Times New Roman" w:hAnsi="Times New Roman" w:cs="Times New Roman"/>
          <w:sz w:val="24"/>
          <w:szCs w:val="24"/>
        </w:rPr>
        <w:t>23.12.2021г.</w:t>
      </w:r>
      <w:r w:rsidRPr="00BB773D">
        <w:rPr>
          <w:rFonts w:ascii="Times New Roman" w:hAnsi="Times New Roman" w:cs="Times New Roman"/>
          <w:sz w:val="24"/>
          <w:szCs w:val="24"/>
        </w:rPr>
        <w:t xml:space="preserve"> № </w:t>
      </w:r>
      <w:r w:rsidR="002D61DC">
        <w:rPr>
          <w:rFonts w:ascii="Times New Roman" w:hAnsi="Times New Roman" w:cs="Times New Roman"/>
          <w:sz w:val="24"/>
          <w:szCs w:val="24"/>
        </w:rPr>
        <w:t>63</w:t>
      </w:r>
      <w:r w:rsidRPr="00BB773D">
        <w:rPr>
          <w:sz w:val="24"/>
          <w:szCs w:val="24"/>
        </w:rPr>
        <w:t xml:space="preserve"> </w:t>
      </w:r>
      <w:r w:rsidR="00830097" w:rsidRPr="00BB773D">
        <w:rPr>
          <w:sz w:val="24"/>
          <w:szCs w:val="24"/>
        </w:rPr>
        <w:fldChar w:fldCharType="begin"/>
      </w:r>
      <w:r w:rsidR="00BB773D">
        <w:rPr>
          <w:sz w:val="24"/>
          <w:szCs w:val="24"/>
        </w:rPr>
        <w:instrText>HYPERLINK "C:\\Users\\Виктория\\AppData\\ÐÑÐ¾Ð´ÑÑÐ¸Ðµ\\ÐÐ¾Ð½ÑÐ³Ð¸Ð½Ð° Ð_Ð_\\200721 ÐÐ± ÑÑÐ²ÐµÑÐ¶Ð´ÐµÐ½Ð¸Ð¸ ÐÐ¾Ð\»Ð¾Ð¶ÐµÐ½Ð¸ÑÐÐ Ð¿Ð¾ Ð±Ð\»Ð°Ð³Ð¾ÑÑÑÑÐ¾Ð¹ÑÑÐ²Ñ.pdf"</w:instrText>
      </w:r>
      <w:r w:rsidR="00830097" w:rsidRPr="00BB773D">
        <w:rPr>
          <w:sz w:val="24"/>
          <w:szCs w:val="24"/>
        </w:rPr>
        <w:fldChar w:fldCharType="separate"/>
      </w:r>
    </w:p>
    <w:p w:rsidR="00B668ED" w:rsidRPr="00BB773D" w:rsidRDefault="00830097" w:rsidP="002D61DC">
      <w:pPr>
        <w:widowControl w:val="0"/>
        <w:kinsoku w:val="0"/>
        <w:autoSpaceDE w:val="0"/>
        <w:autoSpaceDN w:val="0"/>
        <w:adjustRightInd w:val="0"/>
        <w:spacing w:before="393" w:after="0" w:line="240" w:lineRule="auto"/>
        <w:ind w:left="2219" w:right="2278" w:firstLine="1031"/>
        <w:jc w:val="center"/>
        <w:rPr>
          <w:rFonts w:ascii="Times New Roman" w:hAnsi="Times New Roman" w:cs="Times New Roman"/>
          <w:sz w:val="24"/>
          <w:szCs w:val="24"/>
        </w:rPr>
      </w:pPr>
      <w:r w:rsidRPr="00BB773D">
        <w:rPr>
          <w:sz w:val="24"/>
          <w:szCs w:val="24"/>
        </w:rPr>
        <w:fldChar w:fldCharType="end"/>
      </w:r>
      <w:r w:rsidR="00A22BE4" w:rsidRPr="00BB773D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КЛЮЧЕВЫЕ</w:t>
      </w:r>
      <w:r w:rsidR="00A22BE4" w:rsidRPr="00BB773D"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ОКАЗАТЕЛИ</w:t>
      </w:r>
      <w:r w:rsidR="002D61DC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 xml:space="preserve">                              </w:t>
      </w:r>
      <w:r w:rsidR="00A22BE4"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фере</w:t>
      </w:r>
      <w:r w:rsidR="00A22BE4"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</w:p>
    <w:p w:rsidR="00B668ED" w:rsidRPr="00BB773D" w:rsidRDefault="00A22BE4" w:rsidP="002D61DC">
      <w:pPr>
        <w:widowControl w:val="0"/>
        <w:kinsoku w:val="0"/>
        <w:autoSpaceDE w:val="0"/>
        <w:autoSpaceDN w:val="0"/>
        <w:adjustRightInd w:val="0"/>
        <w:spacing w:before="18" w:after="0" w:line="240" w:lineRule="auto"/>
        <w:ind w:left="1559" w:right="1617" w:firstLine="854"/>
        <w:jc w:val="center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Pr="00BB773D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городского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</w:t>
      </w:r>
      <w:r w:rsidR="00022B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ичуга</w:t>
      </w:r>
      <w:r w:rsidR="002D61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евые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начения,</w:t>
      </w:r>
      <w:r w:rsidRPr="00BB773D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ивные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фере</w:t>
      </w:r>
      <w:r w:rsidR="002D61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ерритории</w:t>
      </w:r>
      <w:r w:rsidRPr="00BB773D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городского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</w:t>
      </w:r>
      <w:r w:rsidR="00022B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ичуга</w:t>
      </w:r>
    </w:p>
    <w:p w:rsidR="00B668ED" w:rsidRPr="00BB773D" w:rsidRDefault="00A22BE4" w:rsidP="00BB773D">
      <w:pPr>
        <w:widowControl w:val="0"/>
        <w:kinsoku w:val="0"/>
        <w:autoSpaceDE w:val="0"/>
        <w:autoSpaceDN w:val="0"/>
        <w:adjustRightInd w:val="0"/>
        <w:spacing w:before="338" w:after="4" w:line="240" w:lineRule="auto"/>
        <w:ind w:left="7" w:firstLine="768"/>
        <w:rPr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0"/>
          <w:sz w:val="24"/>
          <w:szCs w:val="24"/>
        </w:rPr>
        <w:t>1.</w:t>
      </w:r>
      <w:r w:rsidRPr="00BB773D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лючевые</w:t>
      </w:r>
      <w:r w:rsidRPr="00BB773D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фере</w:t>
      </w:r>
      <w:r w:rsidRPr="00BB773D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Pr="00BB773D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BB773D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территории</w:t>
      </w:r>
      <w:r w:rsidRPr="00BB773D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городского</w:t>
      </w:r>
      <w:r w:rsidRPr="00BB773D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а</w:t>
      </w:r>
      <w:r w:rsidR="00022B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ичуга</w:t>
      </w:r>
      <w:r w:rsidRPr="00BB773D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BB773D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х</w:t>
      </w:r>
      <w:r w:rsidRPr="00BB773D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целевые</w:t>
      </w:r>
      <w:r w:rsidRPr="00BB773D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значения: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3"/>
        <w:gridCol w:w="2270"/>
      </w:tblGrid>
      <w:tr w:rsidR="00B668ED" w:rsidRPr="00BB773D" w:rsidTr="003112A6">
        <w:trPr>
          <w:cantSplit/>
          <w:trHeight w:hRule="exact" w:val="1080"/>
        </w:trPr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40" w:lineRule="auto"/>
              <w:ind w:left="2595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Ключевые</w:t>
            </w:r>
            <w:r w:rsidRPr="00BB773D"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казател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40" w:lineRule="auto"/>
              <w:ind w:left="552" w:right="542"/>
              <w:jc w:val="center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евые</w:t>
            </w:r>
          </w:p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40" w:lineRule="auto"/>
              <w:ind w:left="534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значения</w:t>
            </w:r>
          </w:p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18" w:after="0" w:line="240" w:lineRule="auto"/>
              <w:ind w:left="864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</w:rPr>
              <w:t>(%)</w:t>
            </w:r>
          </w:p>
        </w:tc>
      </w:tr>
      <w:tr w:rsidR="00B668ED" w:rsidRPr="00BB773D" w:rsidTr="003112A6">
        <w:trPr>
          <w:cantSplit/>
          <w:trHeight w:hRule="exact" w:val="1092"/>
        </w:trPr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72" w:after="0" w:line="240" w:lineRule="auto"/>
              <w:ind w:left="62" w:right="59" w:hanging="6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4"/>
              </w:rPr>
              <w:t>Доля</w:t>
            </w:r>
            <w:r w:rsidRPr="00BB773D">
              <w:rPr>
                <w:rFonts w:ascii="Times New Roman" w:eastAsia="Times New Roman" w:hAnsi="Times New Roman"/>
                <w:spacing w:val="204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траненных</w:t>
            </w:r>
            <w:r w:rsidRPr="00BB773D">
              <w:rPr>
                <w:rFonts w:ascii="Times New Roman" w:eastAsia="Times New Roman" w:hAnsi="Times New Roman"/>
                <w:spacing w:val="239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рушений</w:t>
            </w:r>
            <w:r w:rsidRPr="00BB773D">
              <w:rPr>
                <w:rFonts w:ascii="Times New Roman" w:eastAsia="Times New Roman" w:hAnsi="Times New Roman"/>
                <w:spacing w:val="228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язательных</w:t>
            </w:r>
            <w:r w:rsidRPr="00BB773D">
              <w:rPr>
                <w:rFonts w:ascii="Times New Roman" w:eastAsia="Times New Roman" w:hAnsi="Times New Roman"/>
                <w:spacing w:val="206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й</w:t>
            </w:r>
            <w:r w:rsidRPr="00BB773D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pacing w:val="-10"/>
                <w:sz w:val="24"/>
                <w:szCs w:val="24"/>
              </w:rPr>
              <w:t>от</w:t>
            </w:r>
            <w:r w:rsidRPr="00BB773D"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исла</w:t>
            </w:r>
            <w:r w:rsidRPr="00BB773D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явленных</w:t>
            </w:r>
            <w:r w:rsidRPr="00BB773D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рушений</w:t>
            </w:r>
            <w:r w:rsidRPr="00BB773D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язательных</w:t>
            </w:r>
            <w:r w:rsidRPr="00BB773D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72" w:after="0" w:line="240" w:lineRule="auto"/>
              <w:ind w:left="747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>70-80</w:t>
            </w:r>
          </w:p>
        </w:tc>
      </w:tr>
      <w:tr w:rsidR="00B668ED" w:rsidRPr="00BB773D" w:rsidTr="003112A6">
        <w:trPr>
          <w:cantSplit/>
          <w:trHeight w:hRule="exact" w:val="1401"/>
        </w:trPr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40" w:lineRule="auto"/>
              <w:ind w:left="59" w:right="57" w:hanging="3"/>
              <w:jc w:val="both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4"/>
              </w:rPr>
              <w:t>Доля</w:t>
            </w:r>
            <w:r w:rsidRPr="00BB773D">
              <w:rPr>
                <w:rFonts w:ascii="Times New Roman" w:eastAsia="Times New Roman" w:hAnsi="Times New Roman"/>
                <w:spacing w:val="243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основанных</w:t>
            </w:r>
            <w:r w:rsidRPr="00BB773D">
              <w:rPr>
                <w:rFonts w:ascii="Times New Roman" w:eastAsia="Times New Roman" w:hAnsi="Times New Roman"/>
                <w:spacing w:val="256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жалоб</w:t>
            </w:r>
            <w:r w:rsidRPr="00BB773D">
              <w:rPr>
                <w:rFonts w:ascii="Times New Roman" w:eastAsia="Times New Roman" w:hAnsi="Times New Roman"/>
                <w:spacing w:val="258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</w:t>
            </w:r>
            <w:r w:rsidRPr="00BB773D">
              <w:rPr>
                <w:rFonts w:ascii="Times New Roman" w:eastAsia="Times New Roman" w:hAnsi="Times New Roman"/>
                <w:spacing w:val="254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</w:t>
            </w:r>
            <w:r w:rsidRPr="00BB773D">
              <w:rPr>
                <w:rFonts w:ascii="Times New Roman" w:eastAsia="Times New Roman" w:hAnsi="Times New Roman"/>
                <w:spacing w:val="265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бездействие)</w:t>
            </w:r>
            <w:r w:rsidRPr="00BB773D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контрольного</w:t>
            </w:r>
            <w:r w:rsidRPr="00BB773D">
              <w:rPr>
                <w:rFonts w:ascii="Times New Roman" w:eastAsia="Times New Roman" w:hAnsi="Times New Roman"/>
                <w:spacing w:val="132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а</w:t>
            </w:r>
            <w:r w:rsidRPr="00BB773D">
              <w:rPr>
                <w:rFonts w:ascii="Times New Roman" w:eastAsia="Times New Roman" w:hAnsi="Times New Roman"/>
                <w:spacing w:val="154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Pr="00BB773D">
              <w:rPr>
                <w:rFonts w:ascii="Times New Roman" w:eastAsia="Times New Roman" w:hAnsi="Times New Roman"/>
                <w:spacing w:val="162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или)</w:t>
            </w:r>
            <w:r w:rsidRPr="00BB773D">
              <w:rPr>
                <w:rFonts w:ascii="Times New Roman" w:eastAsia="Times New Roman" w:hAnsi="Times New Roman"/>
                <w:spacing w:val="155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го</w:t>
            </w:r>
            <w:r w:rsidRPr="00BB773D">
              <w:rPr>
                <w:rFonts w:ascii="Times New Roman" w:eastAsia="Times New Roman" w:hAnsi="Times New Roman"/>
                <w:spacing w:val="142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жностных</w:t>
            </w:r>
            <w:r w:rsidRPr="00BB773D">
              <w:rPr>
                <w:rFonts w:ascii="Times New Roman" w:eastAsia="Times New Roman" w:hAnsi="Times New Roman"/>
                <w:spacing w:val="158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ц</w:t>
            </w:r>
            <w:r w:rsidRPr="00BB773D">
              <w:rPr>
                <w:rFonts w:ascii="Times New Roman" w:eastAsia="Times New Roman" w:hAnsi="Times New Roman"/>
                <w:spacing w:val="160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</w:t>
            </w:r>
            <w:r w:rsidRPr="00BB773D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проведении</w:t>
            </w:r>
            <w:r w:rsidRPr="00BB773D">
              <w:rPr>
                <w:rFonts w:ascii="Times New Roman" w:eastAsia="Times New Roman" w:hAnsi="Times New Roman"/>
                <w:spacing w:val="56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рольных</w:t>
            </w:r>
            <w:r w:rsidRPr="00BB773D">
              <w:rPr>
                <w:rFonts w:ascii="Times New Roman" w:eastAsia="Times New Roman" w:hAnsi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й</w:t>
            </w:r>
            <w:r w:rsidRPr="00BB773D">
              <w:rPr>
                <w:rFonts w:ascii="Times New Roman" w:eastAsia="Times New Roman" w:hAnsi="Times New Roman"/>
                <w:spacing w:val="74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</w:t>
            </w:r>
            <w:r w:rsidRPr="00BB773D">
              <w:rPr>
                <w:rFonts w:ascii="Times New Roman" w:eastAsia="Times New Roman" w:hAnsi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го</w:t>
            </w:r>
            <w:r w:rsidRPr="00BB773D">
              <w:rPr>
                <w:rFonts w:ascii="Times New Roman" w:eastAsia="Times New Roman" w:hAnsi="Times New Roman"/>
                <w:spacing w:val="57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а</w:t>
            </w:r>
            <w:r w:rsidRPr="00BB773D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тупивших</w:t>
            </w:r>
            <w:r w:rsidRPr="00BB773D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жалоб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40" w:lineRule="auto"/>
              <w:ind w:left="1004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w w:val="88"/>
                <w:sz w:val="24"/>
                <w:szCs w:val="24"/>
              </w:rPr>
              <w:t>0</w:t>
            </w:r>
          </w:p>
        </w:tc>
      </w:tr>
      <w:tr w:rsidR="00B668ED" w:rsidRPr="00BB773D" w:rsidTr="003112A6">
        <w:trPr>
          <w:cantSplit/>
          <w:trHeight w:hRule="exact" w:val="1515"/>
        </w:trPr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40" w:lineRule="auto"/>
              <w:ind w:left="59" w:right="57" w:hanging="3"/>
              <w:jc w:val="both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4"/>
              </w:rPr>
              <w:t>Доля</w:t>
            </w:r>
            <w:r w:rsidRPr="00BB773D">
              <w:rPr>
                <w:rFonts w:ascii="Times New Roman" w:eastAsia="Times New Roman" w:hAnsi="Times New Roman"/>
                <w:spacing w:val="210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шений,</w:t>
            </w:r>
            <w:r w:rsidRPr="00BB773D">
              <w:rPr>
                <w:rFonts w:ascii="Times New Roman" w:eastAsia="Times New Roman" w:hAnsi="Times New Roman"/>
                <w:spacing w:val="241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нятых</w:t>
            </w:r>
            <w:r w:rsidRPr="00BB773D">
              <w:rPr>
                <w:rFonts w:ascii="Times New Roman" w:eastAsia="Times New Roman" w:hAnsi="Times New Roman"/>
                <w:spacing w:val="233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</w:t>
            </w:r>
            <w:r w:rsidRPr="00BB773D">
              <w:rPr>
                <w:rFonts w:ascii="Times New Roman" w:eastAsia="Times New Roman" w:hAnsi="Times New Roman"/>
                <w:spacing w:val="221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ам</w:t>
            </w:r>
            <w:r w:rsidRPr="00BB773D">
              <w:rPr>
                <w:rFonts w:ascii="Times New Roman" w:eastAsia="Times New Roman" w:hAnsi="Times New Roman"/>
                <w:spacing w:val="212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рольных</w:t>
            </w:r>
            <w:r w:rsidRPr="00BB773D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мероприятий,</w:t>
            </w:r>
            <w:r w:rsidRPr="00BB773D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мененных</w:t>
            </w:r>
            <w:r w:rsidRPr="00BB773D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022BAA"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делом</w:t>
            </w:r>
            <w:r w:rsidRPr="00BB773D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Pr="00BB773D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или)</w:t>
            </w:r>
            <w:r w:rsidRPr="00BB773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судом,</w:t>
            </w:r>
            <w:r w:rsidRPr="00BB773D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pacing w:val="-10"/>
                <w:sz w:val="24"/>
                <w:szCs w:val="24"/>
              </w:rPr>
              <w:t>от</w:t>
            </w:r>
            <w:r w:rsidRPr="00BB773D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го</w:t>
            </w:r>
            <w:r w:rsidRPr="00BB773D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а</w:t>
            </w:r>
            <w:r w:rsidRPr="00BB773D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BB77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шени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68ED" w:rsidRPr="00BB773D" w:rsidRDefault="00A22BE4" w:rsidP="00BB773D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40" w:lineRule="auto"/>
              <w:ind w:left="1004"/>
              <w:rPr>
                <w:sz w:val="24"/>
                <w:szCs w:val="24"/>
              </w:rPr>
            </w:pPr>
            <w:r w:rsidRPr="00BB773D">
              <w:rPr>
                <w:rFonts w:ascii="Times New Roman" w:eastAsia="Times New Roman" w:hAnsi="Times New Roman" w:cs="Times New Roman"/>
                <w:noProof/>
                <w:w w:val="88"/>
                <w:sz w:val="24"/>
                <w:szCs w:val="24"/>
              </w:rPr>
              <w:t>0</w:t>
            </w:r>
          </w:p>
        </w:tc>
      </w:tr>
    </w:tbl>
    <w:p w:rsidR="003112A6" w:rsidRPr="00BB773D" w:rsidRDefault="003112A6" w:rsidP="00BB773D">
      <w:pPr>
        <w:spacing w:after="0" w:line="240" w:lineRule="auto"/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</w:pPr>
    </w:p>
    <w:p w:rsidR="00B668ED" w:rsidRPr="00BB773D" w:rsidRDefault="003112A6" w:rsidP="00BB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.</w:t>
      </w:r>
      <w:r w:rsidR="00A22BE4" w:rsidRPr="00BB773D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ндикативные</w:t>
      </w:r>
      <w:r w:rsidR="00A22BE4" w:rsidRPr="00BB773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казатели</w:t>
      </w:r>
      <w:r w:rsidR="00A22BE4"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фере</w:t>
      </w:r>
      <w:r w:rsidR="00A22BE4" w:rsidRPr="00BB773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жилищного</w:t>
      </w:r>
      <w:r w:rsidR="00A22BE4"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A22BE4" w:rsidRPr="00BB773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ородском</w:t>
      </w:r>
      <w:r w:rsidR="00A22BE4" w:rsidRPr="00BB773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круге</w:t>
      </w:r>
      <w:r w:rsidR="00022B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ичуга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B668ED" w:rsidRPr="00BB773D" w:rsidRDefault="003112A6" w:rsidP="00BB773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ab/>
      </w:r>
      <w:r w:rsidR="00A22BE4" w:rsidRPr="00BB773D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t>1)</w:t>
      </w:r>
      <w:r w:rsidR="00A22BE4" w:rsidRPr="00BB773D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личество</w:t>
      </w:r>
      <w:r w:rsidR="00A22BE4" w:rsidRPr="00BB773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ращений</w:t>
      </w:r>
      <w:r w:rsidR="00A22BE4" w:rsidRPr="00BB773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граждан</w:t>
      </w:r>
      <w:r w:rsidR="00A22BE4" w:rsidRPr="00BB773D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A22BE4"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изаций</w:t>
      </w:r>
      <w:r w:rsidR="00A22BE4" w:rsidRPr="00BB773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="00A22BE4" w:rsidRPr="00BB773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и</w:t>
      </w:r>
      <w:r w:rsidR="00A22BE4" w:rsidRPr="00BB773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="00A22BE4"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,</w:t>
      </w:r>
      <w:r w:rsidR="00A22BE4" w:rsidRPr="00BB773D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ивших</w:t>
      </w:r>
      <w:r w:rsidR="00A22BE4" w:rsidRPr="00BB773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022BAA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</w:t>
      </w:r>
      <w:r w:rsidR="00A22BE4" w:rsidRPr="00BB773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A22BE4" w:rsidRPr="00BB773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A22BE4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;</w:t>
      </w:r>
    </w:p>
    <w:p w:rsidR="003112A6" w:rsidRPr="00BB773D" w:rsidRDefault="00BB773D" w:rsidP="00BB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328" behindDoc="0" locked="0" layoutInCell="1" allowOverlap="1">
                <wp:simplePos x="0" y="0"/>
                <wp:positionH relativeFrom="page">
                  <wp:posOffset>3949700</wp:posOffset>
                </wp:positionH>
                <wp:positionV relativeFrom="page">
                  <wp:posOffset>508000</wp:posOffset>
                </wp:positionV>
                <wp:extent cx="177800" cy="135890"/>
                <wp:effectExtent l="0" t="0" r="12700" b="16510"/>
                <wp:wrapNone/>
                <wp:docPr id="5" name="TextBox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0D5" w:rsidRDefault="00F650D5" w:rsidP="003112A6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3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452" o:spid="_x0000_s1044" type="#_x0000_t202" style="position:absolute;margin-left:311pt;margin-top:40pt;width:14pt;height:10.7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" filled="f" stroked="f">
                <o:lock v:ext="edit" aspectratio="t"/>
                <v:textbox style="mso-fit-shape-to-text:t" inset="0,0,0,0">
                  <w:txbxContent>
                    <w:p w:rsidR="00F650D5" w:rsidRDefault="00F650D5" w:rsidP="003112A6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3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12A6"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  <w:t>2)</w:t>
      </w:r>
      <w:r w:rsidR="003112A6" w:rsidRPr="00BB773D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личество</w:t>
      </w:r>
      <w:r w:rsidR="003112A6" w:rsidRPr="00BB773D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ных</w:t>
      </w:r>
      <w:r w:rsidR="003112A6"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="003112A6"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="003112A6" w:rsidRPr="00BB773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="003112A6"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ых</w:t>
      </w:r>
      <w:r w:rsidR="003112A6"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ых</w:t>
      </w:r>
      <w:r w:rsidR="003112A6" w:rsidRPr="00BB773D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="003112A6"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й;</w:t>
      </w:r>
    </w:p>
    <w:p w:rsidR="003112A6" w:rsidRPr="00BB773D" w:rsidRDefault="003112A6" w:rsidP="00BB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  <w:t>3)</w:t>
      </w:r>
      <w:r w:rsidRPr="00BB773D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личество</w:t>
      </w:r>
      <w:r w:rsidRPr="00BB773D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инятых</w:t>
      </w:r>
      <w:r w:rsidRPr="00BB773D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рганами</w:t>
      </w:r>
      <w:r w:rsidRPr="00BB773D">
        <w:rPr>
          <w:rFonts w:ascii="Times New Roman" w:eastAsia="Times New Roman" w:hAnsi="Times New Roman" w:cs="Times New Roman"/>
          <w:spacing w:val="1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куратуры</w:t>
      </w:r>
      <w:r w:rsidRPr="00BB773D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решений</w:t>
      </w:r>
      <w:r w:rsidRPr="00BB773D">
        <w:rPr>
          <w:rFonts w:ascii="Times New Roman" w:eastAsia="Times New Roman" w:hAnsi="Times New Roman" w:cs="Times New Roman"/>
          <w:spacing w:val="1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w w:val="110"/>
          <w:sz w:val="24"/>
          <w:szCs w:val="24"/>
        </w:rPr>
        <w:t>о</w:t>
      </w:r>
      <w:r w:rsidRPr="00BB773D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согласовании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оведения</w:t>
      </w:r>
      <w:r w:rsidRPr="00BB773D">
        <w:rPr>
          <w:rFonts w:ascii="Times New Roman" w:eastAsia="Times New Roman" w:hAnsi="Times New Roman" w:cs="Times New Roman"/>
          <w:spacing w:val="1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Pr="00BB773D">
        <w:rPr>
          <w:rFonts w:ascii="Times New Roman" w:eastAsia="Times New Roman" w:hAnsi="Times New Roman" w:cs="Times New Roman"/>
          <w:spacing w:val="19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 w:cs="Times New Roman"/>
          <w:spacing w:val="20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 w:cs="Times New Roman"/>
          <w:spacing w:val="1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непланового</w:t>
      </w:r>
      <w:r w:rsidRPr="00BB773D">
        <w:rPr>
          <w:rFonts w:ascii="Times New Roman" w:eastAsia="Times New Roman" w:hAnsi="Times New Roman" w:cs="Times New Roman"/>
          <w:spacing w:val="19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;</w:t>
      </w:r>
    </w:p>
    <w:p w:rsidR="003112A6" w:rsidRPr="00BB773D" w:rsidRDefault="003112A6" w:rsidP="00BB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  <w:t>4)</w:t>
      </w:r>
      <w:r w:rsidRPr="00BB773D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личество</w:t>
      </w:r>
      <w:r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явленных</w:t>
      </w:r>
      <w:r w:rsidRPr="00BB773D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Pr="00BB773D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;</w:t>
      </w:r>
    </w:p>
    <w:p w:rsidR="003112A6" w:rsidRPr="00BB773D" w:rsidRDefault="003112A6" w:rsidP="00BB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  <w:t>5)</w:t>
      </w:r>
      <w:r w:rsidRPr="00BB773D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личество</w:t>
      </w:r>
      <w:r w:rsidRPr="00BB773D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ных</w:t>
      </w:r>
      <w:r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;</w:t>
      </w:r>
    </w:p>
    <w:p w:rsidR="003112A6" w:rsidRPr="00BB773D" w:rsidRDefault="003112A6" w:rsidP="00BB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  <w:t>6)</w:t>
      </w:r>
      <w:r w:rsidRPr="00BB773D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личество</w:t>
      </w:r>
      <w:r w:rsidRPr="00BB773D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оступивших</w:t>
      </w:r>
      <w:r w:rsidRPr="00BB773D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озражений</w:t>
      </w:r>
      <w:r w:rsidRPr="00BB773D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ношении</w:t>
      </w:r>
      <w:r w:rsidRPr="00BB773D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акта</w:t>
      </w:r>
      <w:r w:rsidRPr="00BB773D">
        <w:rPr>
          <w:rFonts w:ascii="Times New Roman" w:eastAsia="Times New Roman" w:hAnsi="Times New Roman" w:cs="Times New Roman"/>
          <w:spacing w:val="10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ьного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;</w:t>
      </w:r>
    </w:p>
    <w:p w:rsidR="003112A6" w:rsidRPr="00BB773D" w:rsidRDefault="003112A6" w:rsidP="00BB773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773D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ab/>
        <w:t>7)</w:t>
      </w:r>
      <w:r w:rsidRPr="00BB773D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личество</w:t>
      </w:r>
      <w:r w:rsidRPr="00BB773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выданных</w:t>
      </w:r>
      <w:r w:rsidRPr="00BB773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тделом</w:t>
      </w:r>
      <w:r w:rsidRPr="00BB773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ого</w:t>
      </w:r>
      <w:r w:rsidRPr="00BB773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контроля</w:t>
      </w:r>
      <w:r w:rsidRPr="00BB773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предписаний</w:t>
      </w:r>
      <w:r w:rsidRPr="00BB773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</w:t>
      </w:r>
      <w:r w:rsidRPr="00BB773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устранении</w:t>
      </w:r>
      <w:r w:rsidRPr="00BB773D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нарушений</w:t>
      </w:r>
      <w:r w:rsidRPr="00BB773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обязательных</w:t>
      </w:r>
      <w:r w:rsidRPr="00BB773D">
        <w:rPr>
          <w:rFonts w:ascii="Times New Roman" w:eastAsia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BB773D">
        <w:rPr>
          <w:rFonts w:ascii="Times New Roman" w:eastAsia="Times New Roman" w:hAnsi="Times New Roman" w:cs="Times New Roman"/>
          <w:noProof/>
          <w:sz w:val="24"/>
          <w:szCs w:val="24"/>
        </w:rPr>
        <w:t>требований.</w:t>
      </w:r>
    </w:p>
    <w:p w:rsidR="00B668ED" w:rsidRPr="00BB773D" w:rsidRDefault="00B668ED" w:rsidP="00BB773D">
      <w:pPr>
        <w:widowControl w:val="0"/>
        <w:kinsoku w:val="0"/>
        <w:autoSpaceDE w:val="0"/>
        <w:autoSpaceDN w:val="0"/>
        <w:adjustRightInd w:val="0"/>
        <w:spacing w:before="362" w:after="23" w:line="240" w:lineRule="auto"/>
        <w:ind w:left="358"/>
        <w:rPr>
          <w:sz w:val="24"/>
          <w:szCs w:val="24"/>
        </w:rPr>
      </w:pPr>
    </w:p>
    <w:sectPr w:rsidR="00B668ED" w:rsidRPr="00BB773D" w:rsidSect="00777AD2">
      <w:pgSz w:w="11900" w:h="16840"/>
      <w:pgMar w:top="1040" w:right="400" w:bottom="0" w:left="126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FE" w:rsidRDefault="00D164FE" w:rsidP="00AD0E45">
      <w:pPr>
        <w:spacing w:after="0" w:line="240" w:lineRule="auto"/>
      </w:pPr>
      <w:r>
        <w:separator/>
      </w:r>
    </w:p>
  </w:endnote>
  <w:endnote w:type="continuationSeparator" w:id="0">
    <w:p w:rsidR="00D164FE" w:rsidRDefault="00D164FE" w:rsidP="00AD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07965"/>
      <w:docPartObj>
        <w:docPartGallery w:val="Page Numbers (Bottom of Page)"/>
        <w:docPartUnique/>
      </w:docPartObj>
    </w:sdtPr>
    <w:sdtEndPr/>
    <w:sdtContent>
      <w:p w:rsidR="00BB773D" w:rsidRDefault="00BB77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AD">
          <w:rPr>
            <w:noProof/>
          </w:rPr>
          <w:t>13</w:t>
        </w:r>
        <w:r>
          <w:fldChar w:fldCharType="end"/>
        </w:r>
      </w:p>
    </w:sdtContent>
  </w:sdt>
  <w:p w:rsidR="00BB773D" w:rsidRDefault="00BB77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FE" w:rsidRDefault="00D164FE" w:rsidP="00AD0E45">
      <w:pPr>
        <w:spacing w:after="0" w:line="240" w:lineRule="auto"/>
      </w:pPr>
      <w:r>
        <w:separator/>
      </w:r>
    </w:p>
  </w:footnote>
  <w:footnote w:type="continuationSeparator" w:id="0">
    <w:p w:rsidR="00D164FE" w:rsidRDefault="00D164FE" w:rsidP="00AD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ED"/>
    <w:rsid w:val="00022BAA"/>
    <w:rsid w:val="00030660"/>
    <w:rsid w:val="000D789A"/>
    <w:rsid w:val="00106FD5"/>
    <w:rsid w:val="00110792"/>
    <w:rsid w:val="00144EB9"/>
    <w:rsid w:val="00162B81"/>
    <w:rsid w:val="0019683E"/>
    <w:rsid w:val="00197D69"/>
    <w:rsid w:val="001E5A33"/>
    <w:rsid w:val="0020186C"/>
    <w:rsid w:val="00213265"/>
    <w:rsid w:val="00223583"/>
    <w:rsid w:val="00230E34"/>
    <w:rsid w:val="002428AA"/>
    <w:rsid w:val="0024359A"/>
    <w:rsid w:val="002442C6"/>
    <w:rsid w:val="00255610"/>
    <w:rsid w:val="00281D20"/>
    <w:rsid w:val="00291565"/>
    <w:rsid w:val="002D61DC"/>
    <w:rsid w:val="003112A6"/>
    <w:rsid w:val="003B17AD"/>
    <w:rsid w:val="003C5D2E"/>
    <w:rsid w:val="003F70ED"/>
    <w:rsid w:val="0040352D"/>
    <w:rsid w:val="00487590"/>
    <w:rsid w:val="004C24CD"/>
    <w:rsid w:val="00587081"/>
    <w:rsid w:val="00590AFF"/>
    <w:rsid w:val="00595F9C"/>
    <w:rsid w:val="00601A8D"/>
    <w:rsid w:val="006177C0"/>
    <w:rsid w:val="00617E92"/>
    <w:rsid w:val="0062196F"/>
    <w:rsid w:val="0063695C"/>
    <w:rsid w:val="00654ACD"/>
    <w:rsid w:val="0066096D"/>
    <w:rsid w:val="006715BA"/>
    <w:rsid w:val="00681728"/>
    <w:rsid w:val="006E43FA"/>
    <w:rsid w:val="0073039F"/>
    <w:rsid w:val="00762E51"/>
    <w:rsid w:val="00774FAB"/>
    <w:rsid w:val="00777AD2"/>
    <w:rsid w:val="00777E1F"/>
    <w:rsid w:val="0078160E"/>
    <w:rsid w:val="007851C7"/>
    <w:rsid w:val="007E32B7"/>
    <w:rsid w:val="007F2A7F"/>
    <w:rsid w:val="007F3709"/>
    <w:rsid w:val="007F7DFC"/>
    <w:rsid w:val="008225BE"/>
    <w:rsid w:val="0082652E"/>
    <w:rsid w:val="00830097"/>
    <w:rsid w:val="00832D9C"/>
    <w:rsid w:val="00867398"/>
    <w:rsid w:val="0088346A"/>
    <w:rsid w:val="008D5798"/>
    <w:rsid w:val="008F23D6"/>
    <w:rsid w:val="0090509D"/>
    <w:rsid w:val="009062AA"/>
    <w:rsid w:val="00921245"/>
    <w:rsid w:val="0093135A"/>
    <w:rsid w:val="00962F74"/>
    <w:rsid w:val="00971B0A"/>
    <w:rsid w:val="00971BAF"/>
    <w:rsid w:val="0097612B"/>
    <w:rsid w:val="009D32FA"/>
    <w:rsid w:val="009E5B6C"/>
    <w:rsid w:val="009F65D5"/>
    <w:rsid w:val="00A06730"/>
    <w:rsid w:val="00A20DE5"/>
    <w:rsid w:val="00A213DD"/>
    <w:rsid w:val="00A22BE4"/>
    <w:rsid w:val="00A55755"/>
    <w:rsid w:val="00A72569"/>
    <w:rsid w:val="00AC7D25"/>
    <w:rsid w:val="00AD0E45"/>
    <w:rsid w:val="00AD48DE"/>
    <w:rsid w:val="00AF78C3"/>
    <w:rsid w:val="00B30182"/>
    <w:rsid w:val="00B30ABA"/>
    <w:rsid w:val="00B454C8"/>
    <w:rsid w:val="00B55DB0"/>
    <w:rsid w:val="00B668ED"/>
    <w:rsid w:val="00B750A7"/>
    <w:rsid w:val="00BB773D"/>
    <w:rsid w:val="00BC356C"/>
    <w:rsid w:val="00BC494A"/>
    <w:rsid w:val="00BE66D3"/>
    <w:rsid w:val="00C04393"/>
    <w:rsid w:val="00C35225"/>
    <w:rsid w:val="00CA6AAC"/>
    <w:rsid w:val="00CC0087"/>
    <w:rsid w:val="00CC3D6A"/>
    <w:rsid w:val="00CD2798"/>
    <w:rsid w:val="00CE4DA2"/>
    <w:rsid w:val="00D164FE"/>
    <w:rsid w:val="00D20580"/>
    <w:rsid w:val="00D31E17"/>
    <w:rsid w:val="00D4034D"/>
    <w:rsid w:val="00D80424"/>
    <w:rsid w:val="00D80B94"/>
    <w:rsid w:val="00D8317F"/>
    <w:rsid w:val="00DA0305"/>
    <w:rsid w:val="00DA6C49"/>
    <w:rsid w:val="00DB341B"/>
    <w:rsid w:val="00DB7DD5"/>
    <w:rsid w:val="00E04411"/>
    <w:rsid w:val="00E23B69"/>
    <w:rsid w:val="00E61DAF"/>
    <w:rsid w:val="00EA17D9"/>
    <w:rsid w:val="00EC3E18"/>
    <w:rsid w:val="00F468B9"/>
    <w:rsid w:val="00F630FE"/>
    <w:rsid w:val="00F650D5"/>
    <w:rsid w:val="00F6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30"/>
  </w:style>
  <w:style w:type="paragraph" w:styleId="1">
    <w:name w:val="heading 1"/>
    <w:basedOn w:val="a"/>
    <w:next w:val="a"/>
    <w:link w:val="10"/>
    <w:uiPriority w:val="9"/>
    <w:qFormat/>
    <w:rsid w:val="00681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18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F7DFC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D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E45"/>
  </w:style>
  <w:style w:type="paragraph" w:styleId="a8">
    <w:name w:val="footer"/>
    <w:basedOn w:val="a"/>
    <w:link w:val="a9"/>
    <w:uiPriority w:val="99"/>
    <w:unhideWhenUsed/>
    <w:rsid w:val="00AD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E45"/>
  </w:style>
  <w:style w:type="paragraph" w:customStyle="1" w:styleId="ConsNonformat">
    <w:name w:val="ConsNonformat"/>
    <w:rsid w:val="004035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wP14">
    <w:name w:val="wP14"/>
    <w:basedOn w:val="a"/>
    <w:rsid w:val="0040352D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Cs w:val="24"/>
      <w:lang w:eastAsia="zh-CN" w:bidi="hi-IN"/>
    </w:rPr>
  </w:style>
  <w:style w:type="character" w:customStyle="1" w:styleId="wT6">
    <w:name w:val="wT6"/>
    <w:rsid w:val="0040352D"/>
    <w:rPr>
      <w:b w:val="0"/>
      <w:bCs w:val="0"/>
    </w:rPr>
  </w:style>
  <w:style w:type="character" w:customStyle="1" w:styleId="wT7">
    <w:name w:val="wT7"/>
    <w:rsid w:val="0040352D"/>
    <w:rPr>
      <w:b w:val="0"/>
      <w:bCs w:val="0"/>
    </w:rPr>
  </w:style>
  <w:style w:type="character" w:customStyle="1" w:styleId="wT8">
    <w:name w:val="wT8"/>
    <w:rsid w:val="0040352D"/>
    <w:rPr>
      <w:b w:val="0"/>
      <w:bCs w:val="0"/>
    </w:rPr>
  </w:style>
  <w:style w:type="character" w:customStyle="1" w:styleId="wT9">
    <w:name w:val="wT9"/>
    <w:rsid w:val="0040352D"/>
    <w:rPr>
      <w:b w:val="0"/>
      <w:bCs w:val="0"/>
    </w:rPr>
  </w:style>
  <w:style w:type="paragraph" w:styleId="aa">
    <w:name w:val="No Spacing"/>
    <w:uiPriority w:val="1"/>
    <w:qFormat/>
    <w:rsid w:val="006817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1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1E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1"/>
    <w:qFormat/>
    <w:rsid w:val="00AF78C3"/>
    <w:pPr>
      <w:widowControl w:val="0"/>
      <w:autoSpaceDE w:val="0"/>
      <w:autoSpaceDN w:val="0"/>
      <w:spacing w:after="0" w:line="240" w:lineRule="auto"/>
      <w:ind w:left="10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F78C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30"/>
  </w:style>
  <w:style w:type="paragraph" w:styleId="1">
    <w:name w:val="heading 1"/>
    <w:basedOn w:val="a"/>
    <w:next w:val="a"/>
    <w:link w:val="10"/>
    <w:uiPriority w:val="9"/>
    <w:qFormat/>
    <w:rsid w:val="00681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18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F7DFC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D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E45"/>
  </w:style>
  <w:style w:type="paragraph" w:styleId="a8">
    <w:name w:val="footer"/>
    <w:basedOn w:val="a"/>
    <w:link w:val="a9"/>
    <w:uiPriority w:val="99"/>
    <w:unhideWhenUsed/>
    <w:rsid w:val="00AD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E45"/>
  </w:style>
  <w:style w:type="paragraph" w:customStyle="1" w:styleId="ConsNonformat">
    <w:name w:val="ConsNonformat"/>
    <w:rsid w:val="004035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wP14">
    <w:name w:val="wP14"/>
    <w:basedOn w:val="a"/>
    <w:rsid w:val="0040352D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Cs w:val="24"/>
      <w:lang w:eastAsia="zh-CN" w:bidi="hi-IN"/>
    </w:rPr>
  </w:style>
  <w:style w:type="character" w:customStyle="1" w:styleId="wT6">
    <w:name w:val="wT6"/>
    <w:rsid w:val="0040352D"/>
    <w:rPr>
      <w:b w:val="0"/>
      <w:bCs w:val="0"/>
    </w:rPr>
  </w:style>
  <w:style w:type="character" w:customStyle="1" w:styleId="wT7">
    <w:name w:val="wT7"/>
    <w:rsid w:val="0040352D"/>
    <w:rPr>
      <w:b w:val="0"/>
      <w:bCs w:val="0"/>
    </w:rPr>
  </w:style>
  <w:style w:type="character" w:customStyle="1" w:styleId="wT8">
    <w:name w:val="wT8"/>
    <w:rsid w:val="0040352D"/>
    <w:rPr>
      <w:b w:val="0"/>
      <w:bCs w:val="0"/>
    </w:rPr>
  </w:style>
  <w:style w:type="character" w:customStyle="1" w:styleId="wT9">
    <w:name w:val="wT9"/>
    <w:rsid w:val="0040352D"/>
    <w:rPr>
      <w:b w:val="0"/>
      <w:bCs w:val="0"/>
    </w:rPr>
  </w:style>
  <w:style w:type="paragraph" w:styleId="aa">
    <w:name w:val="No Spacing"/>
    <w:uiPriority w:val="1"/>
    <w:qFormat/>
    <w:rsid w:val="006817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1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1E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1"/>
    <w:qFormat/>
    <w:rsid w:val="00AF78C3"/>
    <w:pPr>
      <w:widowControl w:val="0"/>
      <w:autoSpaceDE w:val="0"/>
      <w:autoSpaceDN w:val="0"/>
      <w:spacing w:after="0" w:line="240" w:lineRule="auto"/>
      <w:ind w:left="10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F78C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3046-973D-4CFD-BE0B-7FC7CCAE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04</Words>
  <Characters>4391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1-12-23T05:59:00Z</dcterms:created>
  <dcterms:modified xsi:type="dcterms:W3CDTF">2022-04-07T12:40:00Z</dcterms:modified>
</cp:coreProperties>
</file>